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73264" w14:textId="78B26EB2" w:rsidR="002E1AE5" w:rsidRPr="002E1AE5" w:rsidRDefault="002E1AE5" w:rsidP="002E1AE5">
      <w:pPr>
        <w:pStyle w:val="Heading1"/>
        <w:rPr>
          <w:rFonts w:eastAsiaTheme="minorHAnsi"/>
          <w:lang w:val="en-US"/>
        </w:rPr>
      </w:pPr>
      <w:bookmarkStart w:id="0" w:name="_Toc477523921"/>
      <w:r w:rsidRPr="002E1AE5">
        <w:rPr>
          <w:rFonts w:eastAsiaTheme="minorHAnsi"/>
          <w:lang w:val="en-US"/>
        </w:rPr>
        <w:t>Scripting Utilities</w:t>
      </w:r>
      <w:bookmarkEnd w:id="0"/>
    </w:p>
    <w:p w14:paraId="704D96F3" w14:textId="1F8F5D87" w:rsidR="002E1AE5" w:rsidRPr="002E1AE5" w:rsidRDefault="002E1AE5" w:rsidP="002E1AE5">
      <w:pPr>
        <w:rPr>
          <w:lang w:val="en-US"/>
        </w:rPr>
      </w:pPr>
      <w:r w:rsidRPr="002E1AE5">
        <w:rPr>
          <w:lang w:val="en-US"/>
        </w:rPr>
        <w:t>This document describes a set of useful scripting functions for OpenText Capture Center along with sample profiles and sample documents.</w:t>
      </w:r>
    </w:p>
    <w:p w14:paraId="5A03CF0C" w14:textId="4D9CC082" w:rsidR="002E1AE5" w:rsidRDefault="002E1AE5" w:rsidP="002E1AE5">
      <w:pPr>
        <w:rPr>
          <w:lang w:val="en-US"/>
        </w:rPr>
      </w:pPr>
      <w:r w:rsidRPr="002E1AE5">
        <w:rPr>
          <w:lang w:val="en-US"/>
        </w:rPr>
        <w:t xml:space="preserve">Version of the </w:t>
      </w:r>
      <w:r w:rsidR="00EE6BE6">
        <w:rPr>
          <w:lang w:val="en-US"/>
        </w:rPr>
        <w:t>Scripting Utilities:</w:t>
      </w:r>
      <w:r w:rsidR="00EE6BE6">
        <w:rPr>
          <w:lang w:val="en-US"/>
        </w:rPr>
        <w:tab/>
        <w:t>1.</w:t>
      </w:r>
      <w:r w:rsidR="001A10DE">
        <w:rPr>
          <w:lang w:val="en-US"/>
        </w:rPr>
        <w:t>2</w:t>
      </w:r>
    </w:p>
    <w:p w14:paraId="1CCB2ECC" w14:textId="7F3DB369" w:rsidR="002E1AE5" w:rsidRDefault="002E1AE5" w:rsidP="002E1AE5">
      <w:pPr>
        <w:rPr>
          <w:lang w:val="en-US"/>
        </w:rPr>
      </w:pPr>
      <w:r>
        <w:rPr>
          <w:lang w:val="en-US"/>
        </w:rPr>
        <w:t>OCC version</w:t>
      </w:r>
      <w:r w:rsidR="00671254">
        <w:rPr>
          <w:lang w:val="en-US"/>
        </w:rPr>
        <w:t xml:space="preserve"> required for the profiles:</w:t>
      </w:r>
      <w:r w:rsidR="00671254">
        <w:rPr>
          <w:lang w:val="en-US"/>
        </w:rPr>
        <w:tab/>
        <w:t>16.2</w:t>
      </w:r>
    </w:p>
    <w:p w14:paraId="56D25CFC" w14:textId="5F46075C" w:rsidR="00F33BD0" w:rsidRDefault="00F33BD0" w:rsidP="002E1AE5">
      <w:pPr>
        <w:rPr>
          <w:lang w:val="en-US"/>
        </w:rPr>
      </w:pPr>
    </w:p>
    <w:sdt>
      <w:sdtPr>
        <w:rPr>
          <w:rFonts w:asciiTheme="minorHAnsi" w:eastAsiaTheme="minorHAnsi" w:hAnsiTheme="minorHAnsi" w:cstheme="minorBidi"/>
          <w:color w:val="auto"/>
          <w:sz w:val="22"/>
          <w:szCs w:val="22"/>
          <w:lang w:val="de-DE"/>
        </w:rPr>
        <w:id w:val="-1901899060"/>
        <w:docPartObj>
          <w:docPartGallery w:val="Table of Contents"/>
          <w:docPartUnique/>
        </w:docPartObj>
      </w:sdtPr>
      <w:sdtEndPr>
        <w:rPr>
          <w:b/>
          <w:bCs/>
          <w:noProof/>
        </w:rPr>
      </w:sdtEndPr>
      <w:sdtContent>
        <w:p w14:paraId="1A1C97A4" w14:textId="68050B08" w:rsidR="000829CF" w:rsidRPr="002E1AE5" w:rsidRDefault="000829CF">
          <w:pPr>
            <w:pStyle w:val="TOCHeading"/>
            <w:rPr>
              <w:rFonts w:asciiTheme="minorHAnsi" w:eastAsiaTheme="minorHAnsi" w:hAnsiTheme="minorHAnsi" w:cstheme="minorBidi"/>
              <w:color w:val="auto"/>
              <w:sz w:val="22"/>
              <w:szCs w:val="22"/>
            </w:rPr>
          </w:pPr>
          <w:r w:rsidRPr="002E1AE5">
            <w:t>Contents</w:t>
          </w:r>
        </w:p>
        <w:p w14:paraId="31044FCD" w14:textId="5CD78D19" w:rsidR="00F601EE" w:rsidRDefault="000829CF">
          <w:pPr>
            <w:pStyle w:val="TOC1"/>
            <w:tabs>
              <w:tab w:val="right" w:leader="dot" w:pos="9062"/>
            </w:tabs>
            <w:rPr>
              <w:rFonts w:eastAsiaTheme="minorEastAsia"/>
              <w:noProof/>
              <w:lang w:eastAsia="de-DE"/>
            </w:rPr>
          </w:pPr>
          <w:r w:rsidRPr="002E1AE5">
            <w:rPr>
              <w:lang w:val="en-US"/>
            </w:rPr>
            <w:fldChar w:fldCharType="begin"/>
          </w:r>
          <w:r w:rsidRPr="002E1AE5">
            <w:rPr>
              <w:lang w:val="en-US"/>
            </w:rPr>
            <w:instrText xml:space="preserve"> TOC \o "1-3" \h \z \u </w:instrText>
          </w:r>
          <w:r w:rsidRPr="002E1AE5">
            <w:rPr>
              <w:lang w:val="en-US"/>
            </w:rPr>
            <w:fldChar w:fldCharType="separate"/>
          </w:r>
          <w:hyperlink w:anchor="_Toc477523921" w:history="1">
            <w:r w:rsidR="00F601EE" w:rsidRPr="00291530">
              <w:rPr>
                <w:rStyle w:val="Hyperlink"/>
                <w:noProof/>
                <w:lang w:val="en-US"/>
              </w:rPr>
              <w:t>Scripting Utilities</w:t>
            </w:r>
            <w:r w:rsidR="00F601EE">
              <w:rPr>
                <w:noProof/>
                <w:webHidden/>
              </w:rPr>
              <w:tab/>
            </w:r>
            <w:r w:rsidR="00F601EE">
              <w:rPr>
                <w:noProof/>
                <w:webHidden/>
              </w:rPr>
              <w:fldChar w:fldCharType="begin"/>
            </w:r>
            <w:r w:rsidR="00F601EE">
              <w:rPr>
                <w:noProof/>
                <w:webHidden/>
              </w:rPr>
              <w:instrText xml:space="preserve"> PAGEREF _Toc477523921 \h </w:instrText>
            </w:r>
            <w:r w:rsidR="00F601EE">
              <w:rPr>
                <w:noProof/>
                <w:webHidden/>
              </w:rPr>
            </w:r>
            <w:r w:rsidR="00F601EE">
              <w:rPr>
                <w:noProof/>
                <w:webHidden/>
              </w:rPr>
              <w:fldChar w:fldCharType="separate"/>
            </w:r>
            <w:r w:rsidR="00F601EE">
              <w:rPr>
                <w:noProof/>
                <w:webHidden/>
              </w:rPr>
              <w:t>1</w:t>
            </w:r>
            <w:r w:rsidR="00F601EE">
              <w:rPr>
                <w:noProof/>
                <w:webHidden/>
              </w:rPr>
              <w:fldChar w:fldCharType="end"/>
            </w:r>
          </w:hyperlink>
        </w:p>
        <w:p w14:paraId="0D76298E" w14:textId="7C7BB8CE" w:rsidR="00F601EE" w:rsidRDefault="00F3556B">
          <w:pPr>
            <w:pStyle w:val="TOC1"/>
            <w:tabs>
              <w:tab w:val="right" w:leader="dot" w:pos="9062"/>
            </w:tabs>
            <w:rPr>
              <w:rFonts w:eastAsiaTheme="minorEastAsia"/>
              <w:noProof/>
              <w:lang w:eastAsia="de-DE"/>
            </w:rPr>
          </w:pPr>
          <w:hyperlink w:anchor="_Toc477523922" w:history="1">
            <w:r w:rsidR="00F601EE" w:rsidRPr="00291530">
              <w:rPr>
                <w:rStyle w:val="Hyperlink"/>
                <w:noProof/>
                <w:lang w:val="en-US"/>
              </w:rPr>
              <w:t>Introduction</w:t>
            </w:r>
            <w:r w:rsidR="00F601EE">
              <w:rPr>
                <w:noProof/>
                <w:webHidden/>
              </w:rPr>
              <w:tab/>
            </w:r>
            <w:r w:rsidR="00F601EE">
              <w:rPr>
                <w:noProof/>
                <w:webHidden/>
              </w:rPr>
              <w:fldChar w:fldCharType="begin"/>
            </w:r>
            <w:r w:rsidR="00F601EE">
              <w:rPr>
                <w:noProof/>
                <w:webHidden/>
              </w:rPr>
              <w:instrText xml:space="preserve"> PAGEREF _Toc477523922 \h </w:instrText>
            </w:r>
            <w:r w:rsidR="00F601EE">
              <w:rPr>
                <w:noProof/>
                <w:webHidden/>
              </w:rPr>
            </w:r>
            <w:r w:rsidR="00F601EE">
              <w:rPr>
                <w:noProof/>
                <w:webHidden/>
              </w:rPr>
              <w:fldChar w:fldCharType="separate"/>
            </w:r>
            <w:r w:rsidR="00F601EE">
              <w:rPr>
                <w:noProof/>
                <w:webHidden/>
              </w:rPr>
              <w:t>2</w:t>
            </w:r>
            <w:r w:rsidR="00F601EE">
              <w:rPr>
                <w:noProof/>
                <w:webHidden/>
              </w:rPr>
              <w:fldChar w:fldCharType="end"/>
            </w:r>
          </w:hyperlink>
        </w:p>
        <w:p w14:paraId="0924DFA7" w14:textId="5E94B696" w:rsidR="00F601EE" w:rsidRDefault="00F3556B">
          <w:pPr>
            <w:pStyle w:val="TOC2"/>
            <w:tabs>
              <w:tab w:val="right" w:leader="dot" w:pos="9062"/>
            </w:tabs>
            <w:rPr>
              <w:rFonts w:eastAsiaTheme="minorEastAsia"/>
              <w:noProof/>
              <w:lang w:eastAsia="de-DE"/>
            </w:rPr>
          </w:pPr>
          <w:hyperlink w:anchor="_Toc477523923" w:history="1">
            <w:r w:rsidR="00F601EE" w:rsidRPr="00291530">
              <w:rPr>
                <w:rStyle w:val="Hyperlink"/>
                <w:noProof/>
                <w:lang w:val="en-US"/>
              </w:rPr>
              <w:t>Using the samples</w:t>
            </w:r>
            <w:r w:rsidR="00F601EE">
              <w:rPr>
                <w:noProof/>
                <w:webHidden/>
              </w:rPr>
              <w:tab/>
            </w:r>
            <w:r w:rsidR="00F601EE">
              <w:rPr>
                <w:noProof/>
                <w:webHidden/>
              </w:rPr>
              <w:fldChar w:fldCharType="begin"/>
            </w:r>
            <w:r w:rsidR="00F601EE">
              <w:rPr>
                <w:noProof/>
                <w:webHidden/>
              </w:rPr>
              <w:instrText xml:space="preserve"> PAGEREF _Toc477523923 \h </w:instrText>
            </w:r>
            <w:r w:rsidR="00F601EE">
              <w:rPr>
                <w:noProof/>
                <w:webHidden/>
              </w:rPr>
            </w:r>
            <w:r w:rsidR="00F601EE">
              <w:rPr>
                <w:noProof/>
                <w:webHidden/>
              </w:rPr>
              <w:fldChar w:fldCharType="separate"/>
            </w:r>
            <w:r w:rsidR="00F601EE">
              <w:rPr>
                <w:noProof/>
                <w:webHidden/>
              </w:rPr>
              <w:t>2</w:t>
            </w:r>
            <w:r w:rsidR="00F601EE">
              <w:rPr>
                <w:noProof/>
                <w:webHidden/>
              </w:rPr>
              <w:fldChar w:fldCharType="end"/>
            </w:r>
          </w:hyperlink>
        </w:p>
        <w:p w14:paraId="66A4C832" w14:textId="5D3A5874" w:rsidR="00F601EE" w:rsidRDefault="00F3556B">
          <w:pPr>
            <w:pStyle w:val="TOC2"/>
            <w:tabs>
              <w:tab w:val="right" w:leader="dot" w:pos="9062"/>
            </w:tabs>
            <w:rPr>
              <w:rFonts w:eastAsiaTheme="minorEastAsia"/>
              <w:noProof/>
              <w:lang w:eastAsia="de-DE"/>
            </w:rPr>
          </w:pPr>
          <w:hyperlink w:anchor="_Toc477523924" w:history="1">
            <w:r w:rsidR="00F601EE" w:rsidRPr="00291530">
              <w:rPr>
                <w:rStyle w:val="Hyperlink"/>
                <w:noProof/>
                <w:lang w:val="en-US"/>
              </w:rPr>
              <w:t>Using the assemblies</w:t>
            </w:r>
            <w:r w:rsidR="00F601EE">
              <w:rPr>
                <w:noProof/>
                <w:webHidden/>
              </w:rPr>
              <w:tab/>
            </w:r>
            <w:r w:rsidR="00F601EE">
              <w:rPr>
                <w:noProof/>
                <w:webHidden/>
              </w:rPr>
              <w:fldChar w:fldCharType="begin"/>
            </w:r>
            <w:r w:rsidR="00F601EE">
              <w:rPr>
                <w:noProof/>
                <w:webHidden/>
              </w:rPr>
              <w:instrText xml:space="preserve"> PAGEREF _Toc477523924 \h </w:instrText>
            </w:r>
            <w:r w:rsidR="00F601EE">
              <w:rPr>
                <w:noProof/>
                <w:webHidden/>
              </w:rPr>
            </w:r>
            <w:r w:rsidR="00F601EE">
              <w:rPr>
                <w:noProof/>
                <w:webHidden/>
              </w:rPr>
              <w:fldChar w:fldCharType="separate"/>
            </w:r>
            <w:r w:rsidR="00F601EE">
              <w:rPr>
                <w:noProof/>
                <w:webHidden/>
              </w:rPr>
              <w:t>2</w:t>
            </w:r>
            <w:r w:rsidR="00F601EE">
              <w:rPr>
                <w:noProof/>
                <w:webHidden/>
              </w:rPr>
              <w:fldChar w:fldCharType="end"/>
            </w:r>
          </w:hyperlink>
        </w:p>
        <w:p w14:paraId="5AA10309" w14:textId="1640F96E" w:rsidR="00F601EE" w:rsidRDefault="00F3556B">
          <w:pPr>
            <w:pStyle w:val="TOC2"/>
            <w:tabs>
              <w:tab w:val="right" w:leader="dot" w:pos="9062"/>
            </w:tabs>
            <w:rPr>
              <w:rFonts w:eastAsiaTheme="minorEastAsia"/>
              <w:noProof/>
              <w:lang w:eastAsia="de-DE"/>
            </w:rPr>
          </w:pPr>
          <w:hyperlink w:anchor="_Toc477523925" w:history="1">
            <w:r w:rsidR="00F601EE" w:rsidRPr="00291530">
              <w:rPr>
                <w:rStyle w:val="Hyperlink"/>
                <w:noProof/>
                <w:lang w:val="en-US"/>
              </w:rPr>
              <w:t>Modifying the assemblies</w:t>
            </w:r>
            <w:r w:rsidR="00F601EE">
              <w:rPr>
                <w:noProof/>
                <w:webHidden/>
              </w:rPr>
              <w:tab/>
            </w:r>
            <w:r w:rsidR="00F601EE">
              <w:rPr>
                <w:noProof/>
                <w:webHidden/>
              </w:rPr>
              <w:fldChar w:fldCharType="begin"/>
            </w:r>
            <w:r w:rsidR="00F601EE">
              <w:rPr>
                <w:noProof/>
                <w:webHidden/>
              </w:rPr>
              <w:instrText xml:space="preserve"> PAGEREF _Toc477523925 \h </w:instrText>
            </w:r>
            <w:r w:rsidR="00F601EE">
              <w:rPr>
                <w:noProof/>
                <w:webHidden/>
              </w:rPr>
            </w:r>
            <w:r w:rsidR="00F601EE">
              <w:rPr>
                <w:noProof/>
                <w:webHidden/>
              </w:rPr>
              <w:fldChar w:fldCharType="separate"/>
            </w:r>
            <w:r w:rsidR="00F601EE">
              <w:rPr>
                <w:noProof/>
                <w:webHidden/>
              </w:rPr>
              <w:t>4</w:t>
            </w:r>
            <w:r w:rsidR="00F601EE">
              <w:rPr>
                <w:noProof/>
                <w:webHidden/>
              </w:rPr>
              <w:fldChar w:fldCharType="end"/>
            </w:r>
          </w:hyperlink>
        </w:p>
        <w:p w14:paraId="6DFE62C2" w14:textId="5E05B5D0" w:rsidR="00F601EE" w:rsidRDefault="00F3556B">
          <w:pPr>
            <w:pStyle w:val="TOC1"/>
            <w:tabs>
              <w:tab w:val="right" w:leader="dot" w:pos="9062"/>
            </w:tabs>
            <w:rPr>
              <w:rFonts w:eastAsiaTheme="minorEastAsia"/>
              <w:noProof/>
              <w:lang w:eastAsia="de-DE"/>
            </w:rPr>
          </w:pPr>
          <w:hyperlink w:anchor="_Toc477523926" w:history="1">
            <w:r w:rsidR="00F601EE" w:rsidRPr="00291530">
              <w:rPr>
                <w:rStyle w:val="Hyperlink"/>
                <w:noProof/>
                <w:lang w:val="en-US"/>
              </w:rPr>
              <w:t>Imprinting</w:t>
            </w:r>
            <w:r w:rsidR="00F601EE">
              <w:rPr>
                <w:noProof/>
                <w:webHidden/>
              </w:rPr>
              <w:tab/>
            </w:r>
            <w:r w:rsidR="00F601EE">
              <w:rPr>
                <w:noProof/>
                <w:webHidden/>
              </w:rPr>
              <w:fldChar w:fldCharType="begin"/>
            </w:r>
            <w:r w:rsidR="00F601EE">
              <w:rPr>
                <w:noProof/>
                <w:webHidden/>
              </w:rPr>
              <w:instrText xml:space="preserve"> PAGEREF _Toc477523926 \h </w:instrText>
            </w:r>
            <w:r w:rsidR="00F601EE">
              <w:rPr>
                <w:noProof/>
                <w:webHidden/>
              </w:rPr>
            </w:r>
            <w:r w:rsidR="00F601EE">
              <w:rPr>
                <w:noProof/>
                <w:webHidden/>
              </w:rPr>
              <w:fldChar w:fldCharType="separate"/>
            </w:r>
            <w:r w:rsidR="00F601EE">
              <w:rPr>
                <w:noProof/>
                <w:webHidden/>
              </w:rPr>
              <w:t>5</w:t>
            </w:r>
            <w:r w:rsidR="00F601EE">
              <w:rPr>
                <w:noProof/>
                <w:webHidden/>
              </w:rPr>
              <w:fldChar w:fldCharType="end"/>
            </w:r>
          </w:hyperlink>
        </w:p>
        <w:p w14:paraId="531F9B4B" w14:textId="0E9EE6E8" w:rsidR="00F601EE" w:rsidRDefault="00F3556B">
          <w:pPr>
            <w:pStyle w:val="TOC1"/>
            <w:tabs>
              <w:tab w:val="right" w:leader="dot" w:pos="9062"/>
            </w:tabs>
            <w:rPr>
              <w:rFonts w:eastAsiaTheme="minorEastAsia"/>
              <w:noProof/>
              <w:lang w:eastAsia="de-DE"/>
            </w:rPr>
          </w:pPr>
          <w:hyperlink w:anchor="_Toc477523927" w:history="1">
            <w:r w:rsidR="00F601EE" w:rsidRPr="00291530">
              <w:rPr>
                <w:rStyle w:val="Hyperlink"/>
                <w:noProof/>
                <w:lang w:val="en-US"/>
              </w:rPr>
              <w:t>Redaction</w:t>
            </w:r>
            <w:r w:rsidR="00F601EE">
              <w:rPr>
                <w:noProof/>
                <w:webHidden/>
              </w:rPr>
              <w:tab/>
            </w:r>
            <w:r w:rsidR="00F601EE">
              <w:rPr>
                <w:noProof/>
                <w:webHidden/>
              </w:rPr>
              <w:fldChar w:fldCharType="begin"/>
            </w:r>
            <w:r w:rsidR="00F601EE">
              <w:rPr>
                <w:noProof/>
                <w:webHidden/>
              </w:rPr>
              <w:instrText xml:space="preserve"> PAGEREF _Toc477523927 \h </w:instrText>
            </w:r>
            <w:r w:rsidR="00F601EE">
              <w:rPr>
                <w:noProof/>
                <w:webHidden/>
              </w:rPr>
            </w:r>
            <w:r w:rsidR="00F601EE">
              <w:rPr>
                <w:noProof/>
                <w:webHidden/>
              </w:rPr>
              <w:fldChar w:fldCharType="separate"/>
            </w:r>
            <w:r w:rsidR="00F601EE">
              <w:rPr>
                <w:noProof/>
                <w:webHidden/>
              </w:rPr>
              <w:t>6</w:t>
            </w:r>
            <w:r w:rsidR="00F601EE">
              <w:rPr>
                <w:noProof/>
                <w:webHidden/>
              </w:rPr>
              <w:fldChar w:fldCharType="end"/>
            </w:r>
          </w:hyperlink>
        </w:p>
        <w:p w14:paraId="7E957EF5" w14:textId="1B5FD394" w:rsidR="00F601EE" w:rsidRDefault="00F3556B">
          <w:pPr>
            <w:pStyle w:val="TOC1"/>
            <w:tabs>
              <w:tab w:val="right" w:leader="dot" w:pos="9062"/>
            </w:tabs>
            <w:rPr>
              <w:rFonts w:eastAsiaTheme="minorEastAsia"/>
              <w:noProof/>
              <w:lang w:eastAsia="de-DE"/>
            </w:rPr>
          </w:pPr>
          <w:hyperlink w:anchor="_Toc477523928" w:history="1">
            <w:r w:rsidR="00F601EE" w:rsidRPr="00291530">
              <w:rPr>
                <w:rStyle w:val="Hyperlink"/>
                <w:noProof/>
                <w:lang w:val="en-US"/>
              </w:rPr>
              <w:t>Get Snippet</w:t>
            </w:r>
            <w:r w:rsidR="00F601EE">
              <w:rPr>
                <w:noProof/>
                <w:webHidden/>
              </w:rPr>
              <w:tab/>
            </w:r>
            <w:r w:rsidR="00F601EE">
              <w:rPr>
                <w:noProof/>
                <w:webHidden/>
              </w:rPr>
              <w:fldChar w:fldCharType="begin"/>
            </w:r>
            <w:r w:rsidR="00F601EE">
              <w:rPr>
                <w:noProof/>
                <w:webHidden/>
              </w:rPr>
              <w:instrText xml:space="preserve"> PAGEREF _Toc477523928 \h </w:instrText>
            </w:r>
            <w:r w:rsidR="00F601EE">
              <w:rPr>
                <w:noProof/>
                <w:webHidden/>
              </w:rPr>
            </w:r>
            <w:r w:rsidR="00F601EE">
              <w:rPr>
                <w:noProof/>
                <w:webHidden/>
              </w:rPr>
              <w:fldChar w:fldCharType="separate"/>
            </w:r>
            <w:r w:rsidR="00F601EE">
              <w:rPr>
                <w:noProof/>
                <w:webHidden/>
              </w:rPr>
              <w:t>8</w:t>
            </w:r>
            <w:r w:rsidR="00F601EE">
              <w:rPr>
                <w:noProof/>
                <w:webHidden/>
              </w:rPr>
              <w:fldChar w:fldCharType="end"/>
            </w:r>
          </w:hyperlink>
        </w:p>
        <w:p w14:paraId="483480BA" w14:textId="1F1D679E" w:rsidR="00F601EE" w:rsidRDefault="00F3556B">
          <w:pPr>
            <w:pStyle w:val="TOC1"/>
            <w:tabs>
              <w:tab w:val="right" w:leader="dot" w:pos="9062"/>
            </w:tabs>
            <w:rPr>
              <w:rFonts w:eastAsiaTheme="minorEastAsia"/>
              <w:noProof/>
              <w:lang w:eastAsia="de-DE"/>
            </w:rPr>
          </w:pPr>
          <w:hyperlink w:anchor="_Toc477523929" w:history="1">
            <w:r w:rsidR="00F601EE" w:rsidRPr="00291530">
              <w:rPr>
                <w:rStyle w:val="Hyperlink"/>
                <w:noProof/>
                <w:lang w:val="en-US"/>
              </w:rPr>
              <w:t>Blank Page Removal</w:t>
            </w:r>
            <w:r w:rsidR="00F601EE">
              <w:rPr>
                <w:noProof/>
                <w:webHidden/>
              </w:rPr>
              <w:tab/>
            </w:r>
            <w:r w:rsidR="00F601EE">
              <w:rPr>
                <w:noProof/>
                <w:webHidden/>
              </w:rPr>
              <w:fldChar w:fldCharType="begin"/>
            </w:r>
            <w:r w:rsidR="00F601EE">
              <w:rPr>
                <w:noProof/>
                <w:webHidden/>
              </w:rPr>
              <w:instrText xml:space="preserve"> PAGEREF _Toc477523929 \h </w:instrText>
            </w:r>
            <w:r w:rsidR="00F601EE">
              <w:rPr>
                <w:noProof/>
                <w:webHidden/>
              </w:rPr>
            </w:r>
            <w:r w:rsidR="00F601EE">
              <w:rPr>
                <w:noProof/>
                <w:webHidden/>
              </w:rPr>
              <w:fldChar w:fldCharType="separate"/>
            </w:r>
            <w:r w:rsidR="00F601EE">
              <w:rPr>
                <w:noProof/>
                <w:webHidden/>
              </w:rPr>
              <w:t>9</w:t>
            </w:r>
            <w:r w:rsidR="00F601EE">
              <w:rPr>
                <w:noProof/>
                <w:webHidden/>
              </w:rPr>
              <w:fldChar w:fldCharType="end"/>
            </w:r>
          </w:hyperlink>
        </w:p>
        <w:p w14:paraId="213B4600" w14:textId="2DECB56F" w:rsidR="00F601EE" w:rsidRDefault="00F3556B">
          <w:pPr>
            <w:pStyle w:val="TOC1"/>
            <w:tabs>
              <w:tab w:val="right" w:leader="dot" w:pos="9062"/>
            </w:tabs>
            <w:rPr>
              <w:rFonts w:eastAsiaTheme="minorEastAsia"/>
              <w:noProof/>
              <w:lang w:eastAsia="de-DE"/>
            </w:rPr>
          </w:pPr>
          <w:hyperlink w:anchor="_Toc477523930" w:history="1">
            <w:r w:rsidR="00F601EE" w:rsidRPr="00291530">
              <w:rPr>
                <w:rStyle w:val="Hyperlink"/>
                <w:noProof/>
                <w:lang w:val="en-US"/>
              </w:rPr>
              <w:t>Email Rendition to PDF</w:t>
            </w:r>
            <w:r w:rsidR="00F601EE">
              <w:rPr>
                <w:noProof/>
                <w:webHidden/>
              </w:rPr>
              <w:tab/>
            </w:r>
            <w:r w:rsidR="00F601EE">
              <w:rPr>
                <w:noProof/>
                <w:webHidden/>
              </w:rPr>
              <w:fldChar w:fldCharType="begin"/>
            </w:r>
            <w:r w:rsidR="00F601EE">
              <w:rPr>
                <w:noProof/>
                <w:webHidden/>
              </w:rPr>
              <w:instrText xml:space="preserve"> PAGEREF _Toc477523930 \h </w:instrText>
            </w:r>
            <w:r w:rsidR="00F601EE">
              <w:rPr>
                <w:noProof/>
                <w:webHidden/>
              </w:rPr>
            </w:r>
            <w:r w:rsidR="00F601EE">
              <w:rPr>
                <w:noProof/>
                <w:webHidden/>
              </w:rPr>
              <w:fldChar w:fldCharType="separate"/>
            </w:r>
            <w:r w:rsidR="00F601EE">
              <w:rPr>
                <w:noProof/>
                <w:webHidden/>
              </w:rPr>
              <w:t>10</w:t>
            </w:r>
            <w:r w:rsidR="00F601EE">
              <w:rPr>
                <w:noProof/>
                <w:webHidden/>
              </w:rPr>
              <w:fldChar w:fldCharType="end"/>
            </w:r>
          </w:hyperlink>
        </w:p>
        <w:p w14:paraId="79F92D16" w14:textId="3BD9304E" w:rsidR="00F601EE" w:rsidRDefault="00F3556B">
          <w:pPr>
            <w:pStyle w:val="TOC1"/>
            <w:tabs>
              <w:tab w:val="right" w:leader="dot" w:pos="9062"/>
            </w:tabs>
            <w:rPr>
              <w:rFonts w:eastAsiaTheme="minorEastAsia"/>
              <w:noProof/>
              <w:lang w:eastAsia="de-DE"/>
            </w:rPr>
          </w:pPr>
          <w:hyperlink w:anchor="_Toc477523931" w:history="1">
            <w:r w:rsidR="00F601EE" w:rsidRPr="00291530">
              <w:rPr>
                <w:rStyle w:val="Hyperlink"/>
                <w:noProof/>
                <w:lang w:val="en-US"/>
              </w:rPr>
              <w:t>Join Documents</w:t>
            </w:r>
            <w:r w:rsidR="00F601EE">
              <w:rPr>
                <w:noProof/>
                <w:webHidden/>
              </w:rPr>
              <w:tab/>
            </w:r>
            <w:r w:rsidR="00F601EE">
              <w:rPr>
                <w:noProof/>
                <w:webHidden/>
              </w:rPr>
              <w:fldChar w:fldCharType="begin"/>
            </w:r>
            <w:r w:rsidR="00F601EE">
              <w:rPr>
                <w:noProof/>
                <w:webHidden/>
              </w:rPr>
              <w:instrText xml:space="preserve"> PAGEREF _Toc477523931 \h </w:instrText>
            </w:r>
            <w:r w:rsidR="00F601EE">
              <w:rPr>
                <w:noProof/>
                <w:webHidden/>
              </w:rPr>
            </w:r>
            <w:r w:rsidR="00F601EE">
              <w:rPr>
                <w:noProof/>
                <w:webHidden/>
              </w:rPr>
              <w:fldChar w:fldCharType="separate"/>
            </w:r>
            <w:r w:rsidR="00F601EE">
              <w:rPr>
                <w:noProof/>
                <w:webHidden/>
              </w:rPr>
              <w:t>11</w:t>
            </w:r>
            <w:r w:rsidR="00F601EE">
              <w:rPr>
                <w:noProof/>
                <w:webHidden/>
              </w:rPr>
              <w:fldChar w:fldCharType="end"/>
            </w:r>
          </w:hyperlink>
        </w:p>
        <w:p w14:paraId="6743A2F2" w14:textId="33C5D111" w:rsidR="00F601EE" w:rsidRDefault="00F3556B">
          <w:pPr>
            <w:pStyle w:val="TOC1"/>
            <w:tabs>
              <w:tab w:val="right" w:leader="dot" w:pos="9062"/>
            </w:tabs>
            <w:rPr>
              <w:rFonts w:eastAsiaTheme="minorEastAsia"/>
              <w:noProof/>
              <w:lang w:eastAsia="de-DE"/>
            </w:rPr>
          </w:pPr>
          <w:hyperlink w:anchor="_Toc477523932" w:history="1">
            <w:r w:rsidR="00F601EE" w:rsidRPr="00291530">
              <w:rPr>
                <w:rStyle w:val="Hyperlink"/>
                <w:noProof/>
                <w:lang w:val="en-US"/>
              </w:rPr>
              <w:t>PDF Compression</w:t>
            </w:r>
            <w:r w:rsidR="00F601EE">
              <w:rPr>
                <w:noProof/>
                <w:webHidden/>
              </w:rPr>
              <w:tab/>
            </w:r>
            <w:r w:rsidR="00F601EE">
              <w:rPr>
                <w:noProof/>
                <w:webHidden/>
              </w:rPr>
              <w:fldChar w:fldCharType="begin"/>
            </w:r>
            <w:r w:rsidR="00F601EE">
              <w:rPr>
                <w:noProof/>
                <w:webHidden/>
              </w:rPr>
              <w:instrText xml:space="preserve"> PAGEREF _Toc477523932 \h </w:instrText>
            </w:r>
            <w:r w:rsidR="00F601EE">
              <w:rPr>
                <w:noProof/>
                <w:webHidden/>
              </w:rPr>
            </w:r>
            <w:r w:rsidR="00F601EE">
              <w:rPr>
                <w:noProof/>
                <w:webHidden/>
              </w:rPr>
              <w:fldChar w:fldCharType="separate"/>
            </w:r>
            <w:r w:rsidR="00F601EE">
              <w:rPr>
                <w:noProof/>
                <w:webHidden/>
              </w:rPr>
              <w:t>12</w:t>
            </w:r>
            <w:r w:rsidR="00F601EE">
              <w:rPr>
                <w:noProof/>
                <w:webHidden/>
              </w:rPr>
              <w:fldChar w:fldCharType="end"/>
            </w:r>
          </w:hyperlink>
        </w:p>
        <w:p w14:paraId="28CF04CB" w14:textId="229C682D" w:rsidR="00F601EE" w:rsidRDefault="00F3556B">
          <w:pPr>
            <w:pStyle w:val="TOC1"/>
            <w:tabs>
              <w:tab w:val="right" w:leader="dot" w:pos="9062"/>
            </w:tabs>
            <w:rPr>
              <w:rFonts w:eastAsiaTheme="minorEastAsia"/>
              <w:noProof/>
              <w:lang w:eastAsia="de-DE"/>
            </w:rPr>
          </w:pPr>
          <w:hyperlink w:anchor="_Toc477523933" w:history="1">
            <w:r w:rsidR="00F601EE" w:rsidRPr="00291530">
              <w:rPr>
                <w:rStyle w:val="Hyperlink"/>
                <w:noProof/>
                <w:lang w:val="en-US"/>
              </w:rPr>
              <w:t>Export Attachments</w:t>
            </w:r>
            <w:r w:rsidR="00F601EE">
              <w:rPr>
                <w:noProof/>
                <w:webHidden/>
              </w:rPr>
              <w:tab/>
            </w:r>
            <w:r w:rsidR="00F601EE">
              <w:rPr>
                <w:noProof/>
                <w:webHidden/>
              </w:rPr>
              <w:fldChar w:fldCharType="begin"/>
            </w:r>
            <w:r w:rsidR="00F601EE">
              <w:rPr>
                <w:noProof/>
                <w:webHidden/>
              </w:rPr>
              <w:instrText xml:space="preserve"> PAGEREF _Toc477523933 \h </w:instrText>
            </w:r>
            <w:r w:rsidR="00F601EE">
              <w:rPr>
                <w:noProof/>
                <w:webHidden/>
              </w:rPr>
            </w:r>
            <w:r w:rsidR="00F601EE">
              <w:rPr>
                <w:noProof/>
                <w:webHidden/>
              </w:rPr>
              <w:fldChar w:fldCharType="separate"/>
            </w:r>
            <w:r w:rsidR="00F601EE">
              <w:rPr>
                <w:noProof/>
                <w:webHidden/>
              </w:rPr>
              <w:t>14</w:t>
            </w:r>
            <w:r w:rsidR="00F601EE">
              <w:rPr>
                <w:noProof/>
                <w:webHidden/>
              </w:rPr>
              <w:fldChar w:fldCharType="end"/>
            </w:r>
          </w:hyperlink>
        </w:p>
        <w:p w14:paraId="28F7A249" w14:textId="072D207F" w:rsidR="00F601EE" w:rsidRDefault="00F3556B">
          <w:pPr>
            <w:pStyle w:val="TOC1"/>
            <w:tabs>
              <w:tab w:val="right" w:leader="dot" w:pos="9062"/>
            </w:tabs>
            <w:rPr>
              <w:rFonts w:eastAsiaTheme="minorEastAsia"/>
              <w:noProof/>
              <w:lang w:eastAsia="de-DE"/>
            </w:rPr>
          </w:pPr>
          <w:hyperlink w:anchor="_Toc477523934" w:history="1">
            <w:r w:rsidR="00F601EE" w:rsidRPr="00291530">
              <w:rPr>
                <w:rStyle w:val="Hyperlink"/>
                <w:noProof/>
                <w:lang w:val="en-US"/>
              </w:rPr>
              <w:t>Render Attachments</w:t>
            </w:r>
            <w:r w:rsidR="00F601EE">
              <w:rPr>
                <w:noProof/>
                <w:webHidden/>
              </w:rPr>
              <w:tab/>
            </w:r>
            <w:r w:rsidR="00F601EE">
              <w:rPr>
                <w:noProof/>
                <w:webHidden/>
              </w:rPr>
              <w:fldChar w:fldCharType="begin"/>
            </w:r>
            <w:r w:rsidR="00F601EE">
              <w:rPr>
                <w:noProof/>
                <w:webHidden/>
              </w:rPr>
              <w:instrText xml:space="preserve"> PAGEREF _Toc477523934 \h </w:instrText>
            </w:r>
            <w:r w:rsidR="00F601EE">
              <w:rPr>
                <w:noProof/>
                <w:webHidden/>
              </w:rPr>
            </w:r>
            <w:r w:rsidR="00F601EE">
              <w:rPr>
                <w:noProof/>
                <w:webHidden/>
              </w:rPr>
              <w:fldChar w:fldCharType="separate"/>
            </w:r>
            <w:r w:rsidR="00F601EE">
              <w:rPr>
                <w:noProof/>
                <w:webHidden/>
              </w:rPr>
              <w:t>15</w:t>
            </w:r>
            <w:r w:rsidR="00F601EE">
              <w:rPr>
                <w:noProof/>
                <w:webHidden/>
              </w:rPr>
              <w:fldChar w:fldCharType="end"/>
            </w:r>
          </w:hyperlink>
        </w:p>
        <w:p w14:paraId="3F198962" w14:textId="55C907A9" w:rsidR="00F601EE" w:rsidRDefault="00F3556B">
          <w:pPr>
            <w:pStyle w:val="TOC1"/>
            <w:tabs>
              <w:tab w:val="right" w:leader="dot" w:pos="9062"/>
            </w:tabs>
            <w:rPr>
              <w:rFonts w:eastAsiaTheme="minorEastAsia"/>
              <w:noProof/>
              <w:lang w:eastAsia="de-DE"/>
            </w:rPr>
          </w:pPr>
          <w:hyperlink w:anchor="_Toc477523935" w:history="1">
            <w:r w:rsidR="00F601EE" w:rsidRPr="00291530">
              <w:rPr>
                <w:rStyle w:val="Hyperlink"/>
                <w:noProof/>
                <w:lang w:val="en-US"/>
              </w:rPr>
              <w:t>Delete Uncertain Rows</w:t>
            </w:r>
            <w:r w:rsidR="00F601EE">
              <w:rPr>
                <w:noProof/>
                <w:webHidden/>
              </w:rPr>
              <w:tab/>
            </w:r>
            <w:r w:rsidR="00F601EE">
              <w:rPr>
                <w:noProof/>
                <w:webHidden/>
              </w:rPr>
              <w:fldChar w:fldCharType="begin"/>
            </w:r>
            <w:r w:rsidR="00F601EE">
              <w:rPr>
                <w:noProof/>
                <w:webHidden/>
              </w:rPr>
              <w:instrText xml:space="preserve"> PAGEREF _Toc477523935 \h </w:instrText>
            </w:r>
            <w:r w:rsidR="00F601EE">
              <w:rPr>
                <w:noProof/>
                <w:webHidden/>
              </w:rPr>
            </w:r>
            <w:r w:rsidR="00F601EE">
              <w:rPr>
                <w:noProof/>
                <w:webHidden/>
              </w:rPr>
              <w:fldChar w:fldCharType="separate"/>
            </w:r>
            <w:r w:rsidR="00F601EE">
              <w:rPr>
                <w:noProof/>
                <w:webHidden/>
              </w:rPr>
              <w:t>16</w:t>
            </w:r>
            <w:r w:rsidR="00F601EE">
              <w:rPr>
                <w:noProof/>
                <w:webHidden/>
              </w:rPr>
              <w:fldChar w:fldCharType="end"/>
            </w:r>
          </w:hyperlink>
        </w:p>
        <w:p w14:paraId="51B85DA6" w14:textId="0A9AECE0" w:rsidR="00F601EE" w:rsidRDefault="00F3556B">
          <w:pPr>
            <w:pStyle w:val="TOC1"/>
            <w:tabs>
              <w:tab w:val="right" w:leader="dot" w:pos="9062"/>
            </w:tabs>
            <w:rPr>
              <w:rFonts w:eastAsiaTheme="minorEastAsia"/>
              <w:noProof/>
              <w:lang w:eastAsia="de-DE"/>
            </w:rPr>
          </w:pPr>
          <w:hyperlink w:anchor="_Toc477523936" w:history="1">
            <w:r w:rsidR="00F601EE" w:rsidRPr="00291530">
              <w:rPr>
                <w:rStyle w:val="Hyperlink"/>
                <w:noProof/>
                <w:lang w:val="en-US"/>
              </w:rPr>
              <w:t>SQL data base validation</w:t>
            </w:r>
            <w:r w:rsidR="00F601EE">
              <w:rPr>
                <w:noProof/>
                <w:webHidden/>
              </w:rPr>
              <w:tab/>
            </w:r>
            <w:r w:rsidR="00F601EE">
              <w:rPr>
                <w:noProof/>
                <w:webHidden/>
              </w:rPr>
              <w:fldChar w:fldCharType="begin"/>
            </w:r>
            <w:r w:rsidR="00F601EE">
              <w:rPr>
                <w:noProof/>
                <w:webHidden/>
              </w:rPr>
              <w:instrText xml:space="preserve"> PAGEREF _Toc477523936 \h </w:instrText>
            </w:r>
            <w:r w:rsidR="00F601EE">
              <w:rPr>
                <w:noProof/>
                <w:webHidden/>
              </w:rPr>
            </w:r>
            <w:r w:rsidR="00F601EE">
              <w:rPr>
                <w:noProof/>
                <w:webHidden/>
              </w:rPr>
              <w:fldChar w:fldCharType="separate"/>
            </w:r>
            <w:r w:rsidR="00F601EE">
              <w:rPr>
                <w:noProof/>
                <w:webHidden/>
              </w:rPr>
              <w:t>17</w:t>
            </w:r>
            <w:r w:rsidR="00F601EE">
              <w:rPr>
                <w:noProof/>
                <w:webHidden/>
              </w:rPr>
              <w:fldChar w:fldCharType="end"/>
            </w:r>
          </w:hyperlink>
        </w:p>
        <w:p w14:paraId="28ED9C79" w14:textId="787ECF98" w:rsidR="00F601EE" w:rsidRDefault="00F3556B">
          <w:pPr>
            <w:pStyle w:val="TOC1"/>
            <w:tabs>
              <w:tab w:val="right" w:leader="dot" w:pos="9062"/>
            </w:tabs>
            <w:rPr>
              <w:rFonts w:eastAsiaTheme="minorEastAsia"/>
              <w:noProof/>
              <w:lang w:eastAsia="de-DE"/>
            </w:rPr>
          </w:pPr>
          <w:hyperlink w:anchor="_Toc477523937" w:history="1">
            <w:r w:rsidR="00F601EE" w:rsidRPr="00291530">
              <w:rPr>
                <w:rStyle w:val="Hyperlink"/>
                <w:noProof/>
                <w:lang w:val="en-US"/>
              </w:rPr>
              <w:t>Auto-skip validation</w:t>
            </w:r>
            <w:r w:rsidR="00F601EE">
              <w:rPr>
                <w:noProof/>
                <w:webHidden/>
              </w:rPr>
              <w:tab/>
            </w:r>
            <w:r w:rsidR="00F601EE">
              <w:rPr>
                <w:noProof/>
                <w:webHidden/>
              </w:rPr>
              <w:fldChar w:fldCharType="begin"/>
            </w:r>
            <w:r w:rsidR="00F601EE">
              <w:rPr>
                <w:noProof/>
                <w:webHidden/>
              </w:rPr>
              <w:instrText xml:space="preserve"> PAGEREF _Toc477523937 \h </w:instrText>
            </w:r>
            <w:r w:rsidR="00F601EE">
              <w:rPr>
                <w:noProof/>
                <w:webHidden/>
              </w:rPr>
            </w:r>
            <w:r w:rsidR="00F601EE">
              <w:rPr>
                <w:noProof/>
                <w:webHidden/>
              </w:rPr>
              <w:fldChar w:fldCharType="separate"/>
            </w:r>
            <w:r w:rsidR="00F601EE">
              <w:rPr>
                <w:noProof/>
                <w:webHidden/>
              </w:rPr>
              <w:t>19</w:t>
            </w:r>
            <w:r w:rsidR="00F601EE">
              <w:rPr>
                <w:noProof/>
                <w:webHidden/>
              </w:rPr>
              <w:fldChar w:fldCharType="end"/>
            </w:r>
          </w:hyperlink>
        </w:p>
        <w:p w14:paraId="3E988867" w14:textId="6B862877" w:rsidR="00F601EE" w:rsidRDefault="00F3556B">
          <w:pPr>
            <w:pStyle w:val="TOC1"/>
            <w:tabs>
              <w:tab w:val="right" w:leader="dot" w:pos="9062"/>
            </w:tabs>
            <w:rPr>
              <w:rFonts w:eastAsiaTheme="minorEastAsia"/>
              <w:noProof/>
              <w:lang w:eastAsia="de-DE"/>
            </w:rPr>
          </w:pPr>
          <w:hyperlink w:anchor="_Toc477523938" w:history="1">
            <w:r w:rsidR="00F601EE" w:rsidRPr="00291530">
              <w:rPr>
                <w:rStyle w:val="Hyperlink"/>
                <w:noProof/>
                <w:lang w:val="en-US"/>
              </w:rPr>
              <w:t>Sort documents based on class name</w:t>
            </w:r>
            <w:r w:rsidR="00F601EE">
              <w:rPr>
                <w:noProof/>
                <w:webHidden/>
              </w:rPr>
              <w:tab/>
            </w:r>
            <w:r w:rsidR="00F601EE">
              <w:rPr>
                <w:noProof/>
                <w:webHidden/>
              </w:rPr>
              <w:fldChar w:fldCharType="begin"/>
            </w:r>
            <w:r w:rsidR="00F601EE">
              <w:rPr>
                <w:noProof/>
                <w:webHidden/>
              </w:rPr>
              <w:instrText xml:space="preserve"> PAGEREF _Toc477523938 \h </w:instrText>
            </w:r>
            <w:r w:rsidR="00F601EE">
              <w:rPr>
                <w:noProof/>
                <w:webHidden/>
              </w:rPr>
            </w:r>
            <w:r w:rsidR="00F601EE">
              <w:rPr>
                <w:noProof/>
                <w:webHidden/>
              </w:rPr>
              <w:fldChar w:fldCharType="separate"/>
            </w:r>
            <w:r w:rsidR="00F601EE">
              <w:rPr>
                <w:noProof/>
                <w:webHidden/>
              </w:rPr>
              <w:t>20</w:t>
            </w:r>
            <w:r w:rsidR="00F601EE">
              <w:rPr>
                <w:noProof/>
                <w:webHidden/>
              </w:rPr>
              <w:fldChar w:fldCharType="end"/>
            </w:r>
          </w:hyperlink>
        </w:p>
        <w:p w14:paraId="7CB5A4F7" w14:textId="6E864291" w:rsidR="00F601EE" w:rsidRDefault="00F3556B">
          <w:pPr>
            <w:pStyle w:val="TOC1"/>
            <w:tabs>
              <w:tab w:val="right" w:leader="dot" w:pos="9062"/>
            </w:tabs>
            <w:rPr>
              <w:rFonts w:eastAsiaTheme="minorEastAsia"/>
              <w:noProof/>
              <w:lang w:eastAsia="de-DE"/>
            </w:rPr>
          </w:pPr>
          <w:hyperlink w:anchor="_Toc477523939" w:history="1">
            <w:r w:rsidR="00F601EE" w:rsidRPr="00291530">
              <w:rPr>
                <w:rStyle w:val="Hyperlink"/>
                <w:noProof/>
                <w:lang w:val="en-US"/>
              </w:rPr>
              <w:t>Notification for validation</w:t>
            </w:r>
            <w:r w:rsidR="00F601EE">
              <w:rPr>
                <w:noProof/>
                <w:webHidden/>
              </w:rPr>
              <w:tab/>
            </w:r>
            <w:r w:rsidR="00F601EE">
              <w:rPr>
                <w:noProof/>
                <w:webHidden/>
              </w:rPr>
              <w:fldChar w:fldCharType="begin"/>
            </w:r>
            <w:r w:rsidR="00F601EE">
              <w:rPr>
                <w:noProof/>
                <w:webHidden/>
              </w:rPr>
              <w:instrText xml:space="preserve"> PAGEREF _Toc477523939 \h </w:instrText>
            </w:r>
            <w:r w:rsidR="00F601EE">
              <w:rPr>
                <w:noProof/>
                <w:webHidden/>
              </w:rPr>
            </w:r>
            <w:r w:rsidR="00F601EE">
              <w:rPr>
                <w:noProof/>
                <w:webHidden/>
              </w:rPr>
              <w:fldChar w:fldCharType="separate"/>
            </w:r>
            <w:r w:rsidR="00F601EE">
              <w:rPr>
                <w:noProof/>
                <w:webHidden/>
              </w:rPr>
              <w:t>21</w:t>
            </w:r>
            <w:r w:rsidR="00F601EE">
              <w:rPr>
                <w:noProof/>
                <w:webHidden/>
              </w:rPr>
              <w:fldChar w:fldCharType="end"/>
            </w:r>
          </w:hyperlink>
        </w:p>
        <w:p w14:paraId="5F8697DB" w14:textId="3BC462DB" w:rsidR="00F601EE" w:rsidRDefault="00F3556B">
          <w:pPr>
            <w:pStyle w:val="TOC1"/>
            <w:tabs>
              <w:tab w:val="right" w:leader="dot" w:pos="9062"/>
            </w:tabs>
            <w:rPr>
              <w:rFonts w:eastAsiaTheme="minorEastAsia"/>
              <w:noProof/>
              <w:lang w:eastAsia="de-DE"/>
            </w:rPr>
          </w:pPr>
          <w:hyperlink w:anchor="_Toc477523940" w:history="1">
            <w:r w:rsidR="00F601EE" w:rsidRPr="00291530">
              <w:rPr>
                <w:rStyle w:val="Hyperlink"/>
                <w:noProof/>
                <w:lang w:val="en-US"/>
              </w:rPr>
              <w:t>Highlight all fields on the document</w:t>
            </w:r>
            <w:r w:rsidR="00F601EE">
              <w:rPr>
                <w:noProof/>
                <w:webHidden/>
              </w:rPr>
              <w:tab/>
            </w:r>
            <w:r w:rsidR="00F601EE">
              <w:rPr>
                <w:noProof/>
                <w:webHidden/>
              </w:rPr>
              <w:fldChar w:fldCharType="begin"/>
            </w:r>
            <w:r w:rsidR="00F601EE">
              <w:rPr>
                <w:noProof/>
                <w:webHidden/>
              </w:rPr>
              <w:instrText xml:space="preserve"> PAGEREF _Toc477523940 \h </w:instrText>
            </w:r>
            <w:r w:rsidR="00F601EE">
              <w:rPr>
                <w:noProof/>
                <w:webHidden/>
              </w:rPr>
            </w:r>
            <w:r w:rsidR="00F601EE">
              <w:rPr>
                <w:noProof/>
                <w:webHidden/>
              </w:rPr>
              <w:fldChar w:fldCharType="separate"/>
            </w:r>
            <w:r w:rsidR="00F601EE">
              <w:rPr>
                <w:noProof/>
                <w:webHidden/>
              </w:rPr>
              <w:t>22</w:t>
            </w:r>
            <w:r w:rsidR="00F601EE">
              <w:rPr>
                <w:noProof/>
                <w:webHidden/>
              </w:rPr>
              <w:fldChar w:fldCharType="end"/>
            </w:r>
          </w:hyperlink>
        </w:p>
        <w:p w14:paraId="55F21E62" w14:textId="66468318" w:rsidR="000829CF" w:rsidRPr="002E1AE5" w:rsidRDefault="000829CF">
          <w:pPr>
            <w:rPr>
              <w:lang w:val="en-US"/>
            </w:rPr>
          </w:pPr>
          <w:r w:rsidRPr="002E1AE5">
            <w:rPr>
              <w:b/>
              <w:bCs/>
              <w:noProof/>
              <w:lang w:val="en-US"/>
            </w:rPr>
            <w:fldChar w:fldCharType="end"/>
          </w:r>
        </w:p>
      </w:sdtContent>
    </w:sdt>
    <w:p w14:paraId="2174AAB4" w14:textId="5C2DBD5A" w:rsidR="009D0E64" w:rsidRPr="002E1AE5" w:rsidRDefault="00F33BD0" w:rsidP="00510710">
      <w:pPr>
        <w:pStyle w:val="Heading1"/>
        <w:rPr>
          <w:lang w:val="en-US"/>
        </w:rPr>
      </w:pPr>
      <w:bookmarkStart w:id="1" w:name="_Toc477523922"/>
      <w:r>
        <w:rPr>
          <w:lang w:val="en-US"/>
        </w:rPr>
        <w:lastRenderedPageBreak/>
        <w:t>Introduction</w:t>
      </w:r>
      <w:bookmarkEnd w:id="1"/>
    </w:p>
    <w:p w14:paraId="13C56E6B" w14:textId="77777777" w:rsidR="003145B8" w:rsidRPr="002E1AE5" w:rsidRDefault="003145B8" w:rsidP="003145B8">
      <w:pPr>
        <w:rPr>
          <w:lang w:val="en-US"/>
        </w:rPr>
      </w:pPr>
      <w:r w:rsidRPr="002E1AE5">
        <w:rPr>
          <w:lang w:val="en-US"/>
        </w:rPr>
        <w:t>OCC offers two different way</w:t>
      </w:r>
      <w:r w:rsidR="00B22538" w:rsidRPr="002E1AE5">
        <w:rPr>
          <w:lang w:val="en-US"/>
        </w:rPr>
        <w:t>s to</w:t>
      </w:r>
      <w:r w:rsidRPr="002E1AE5">
        <w:rPr>
          <w:lang w:val="en-US"/>
        </w:rPr>
        <w:t xml:space="preserve"> change the behavior of a profile by .net code</w:t>
      </w:r>
      <w:r w:rsidR="00B22538" w:rsidRPr="002E1AE5">
        <w:rPr>
          <w:lang w:val="en-US"/>
        </w:rPr>
        <w:t>:</w:t>
      </w:r>
      <w:r w:rsidRPr="002E1AE5">
        <w:rPr>
          <w:lang w:val="en-US"/>
        </w:rPr>
        <w:t xml:space="preserve"> providing a custom DLL and adding scripting code. Both serve a different purpose:</w:t>
      </w:r>
    </w:p>
    <w:p w14:paraId="1829CD19" w14:textId="77777777" w:rsidR="003145B8" w:rsidRPr="002E1AE5" w:rsidRDefault="003145B8" w:rsidP="003145B8">
      <w:pPr>
        <w:pStyle w:val="ListParagraph"/>
        <w:numPr>
          <w:ilvl w:val="0"/>
          <w:numId w:val="1"/>
        </w:numPr>
        <w:rPr>
          <w:lang w:val="en-US"/>
        </w:rPr>
      </w:pPr>
      <w:r w:rsidRPr="002E1AE5">
        <w:rPr>
          <w:lang w:val="en-US"/>
        </w:rPr>
        <w:t xml:space="preserve">A </w:t>
      </w:r>
      <w:r w:rsidRPr="002E1AE5">
        <w:rPr>
          <w:b/>
          <w:lang w:val="en-US"/>
        </w:rPr>
        <w:t>custom DLL</w:t>
      </w:r>
      <w:r w:rsidRPr="002E1AE5">
        <w:rPr>
          <w:lang w:val="en-US"/>
        </w:rPr>
        <w:t xml:space="preserve"> is created using Visual Studio and allows to implement larger chunks of code using advanced debugging tools. A custom DLL typically adds bigger pieces of functionality to a profile.</w:t>
      </w:r>
    </w:p>
    <w:p w14:paraId="16AE03D6" w14:textId="77777777" w:rsidR="003145B8" w:rsidRPr="002E1AE5" w:rsidRDefault="003145B8" w:rsidP="003145B8">
      <w:pPr>
        <w:pStyle w:val="ListParagraph"/>
        <w:numPr>
          <w:ilvl w:val="0"/>
          <w:numId w:val="1"/>
        </w:numPr>
        <w:rPr>
          <w:lang w:val="en-US"/>
        </w:rPr>
      </w:pPr>
      <w:r w:rsidRPr="002E1AE5">
        <w:rPr>
          <w:b/>
          <w:lang w:val="en-US"/>
        </w:rPr>
        <w:t>Scripting code</w:t>
      </w:r>
      <w:r w:rsidRPr="002E1AE5">
        <w:rPr>
          <w:lang w:val="en-US"/>
        </w:rPr>
        <w:t xml:space="preserve"> is entered into an editing window with very limited editing support and no debugging capability. Scripting code will typically be used to add minor functions.</w:t>
      </w:r>
    </w:p>
    <w:p w14:paraId="2CD5F4B9" w14:textId="622A8E5D" w:rsidR="00516C81" w:rsidRPr="002E1AE5" w:rsidRDefault="003145B8" w:rsidP="006C1E67">
      <w:pPr>
        <w:rPr>
          <w:lang w:val="en-US"/>
        </w:rPr>
      </w:pPr>
      <w:r w:rsidRPr="002E1AE5">
        <w:rPr>
          <w:lang w:val="en-US"/>
        </w:rPr>
        <w:t xml:space="preserve">This document and the corresponding C# solution introduce a combined approach. A custom DLL adds functionality to a profile and scripting code is used to trigger and to configure this functionality. </w:t>
      </w:r>
      <w:r w:rsidR="00516C81" w:rsidRPr="002E1AE5">
        <w:rPr>
          <w:lang w:val="en-US"/>
        </w:rPr>
        <w:t xml:space="preserve">This </w:t>
      </w:r>
      <w:r w:rsidR="006C1E67" w:rsidRPr="002E1AE5">
        <w:rPr>
          <w:lang w:val="en-US"/>
        </w:rPr>
        <w:t xml:space="preserve">approach </w:t>
      </w:r>
      <w:r w:rsidR="00516C81" w:rsidRPr="002E1AE5">
        <w:rPr>
          <w:lang w:val="en-US"/>
        </w:rPr>
        <w:t>bec</w:t>
      </w:r>
      <w:r w:rsidR="006C1E67" w:rsidRPr="002E1AE5">
        <w:rPr>
          <w:lang w:val="en-US"/>
        </w:rPr>
        <w:t>a</w:t>
      </w:r>
      <w:r w:rsidR="00516C81" w:rsidRPr="002E1AE5">
        <w:rPr>
          <w:lang w:val="en-US"/>
        </w:rPr>
        <w:t xml:space="preserve">me </w:t>
      </w:r>
      <w:r w:rsidR="006C1E67" w:rsidRPr="002E1AE5">
        <w:rPr>
          <w:lang w:val="en-US"/>
        </w:rPr>
        <w:t xml:space="preserve">possible </w:t>
      </w:r>
      <w:r w:rsidR="00516C81" w:rsidRPr="002E1AE5">
        <w:rPr>
          <w:lang w:val="en-US"/>
        </w:rPr>
        <w:t xml:space="preserve">when OCC 16 introduced the possibility to add </w:t>
      </w:r>
      <w:r w:rsidR="002803CA" w:rsidRPr="002E1AE5">
        <w:rPr>
          <w:lang w:val="en-US"/>
        </w:rPr>
        <w:t xml:space="preserve">a </w:t>
      </w:r>
      <w:r w:rsidR="00516C81" w:rsidRPr="002E1AE5">
        <w:rPr>
          <w:lang w:val="en-US"/>
        </w:rPr>
        <w:t xml:space="preserve">custom DLL to </w:t>
      </w:r>
      <w:r w:rsidR="006C1E67" w:rsidRPr="002E1AE5">
        <w:rPr>
          <w:lang w:val="en-US"/>
        </w:rPr>
        <w:t>the scripting interface</w:t>
      </w:r>
      <w:r w:rsidR="00516C81" w:rsidRPr="002E1AE5">
        <w:rPr>
          <w:lang w:val="en-US"/>
        </w:rPr>
        <w:t xml:space="preserve"> (in addition to globally registered custom DLLs).</w:t>
      </w:r>
      <w:r w:rsidR="006C1E67" w:rsidRPr="002E1AE5">
        <w:rPr>
          <w:lang w:val="en-US"/>
        </w:rPr>
        <w:t xml:space="preserve">  </w:t>
      </w:r>
    </w:p>
    <w:p w14:paraId="271A17BA" w14:textId="77777777" w:rsidR="003145B8" w:rsidRPr="002E1AE5" w:rsidRDefault="00516C81" w:rsidP="003145B8">
      <w:pPr>
        <w:rPr>
          <w:lang w:val="en-US"/>
        </w:rPr>
      </w:pPr>
      <w:r w:rsidRPr="002E1AE5">
        <w:rPr>
          <w:lang w:val="en-US"/>
        </w:rPr>
        <w:t>With this scheme, an experienced programmer will implement the custom DLL and the OCC profile developer will use these functions through scripting. No real programming skills are required to use the programmed functionality in a given profile.</w:t>
      </w:r>
    </w:p>
    <w:p w14:paraId="2F0D0F17" w14:textId="0C2B0369" w:rsidR="00E13F5F" w:rsidRPr="002E1AE5" w:rsidRDefault="00E13F5F" w:rsidP="006C1E67">
      <w:pPr>
        <w:rPr>
          <w:lang w:val="en-US"/>
        </w:rPr>
      </w:pPr>
      <w:r w:rsidRPr="002E1AE5">
        <w:rPr>
          <w:lang w:val="en-US"/>
        </w:rPr>
        <w:t xml:space="preserve">OpenText has created a sample C# solution that contain some interesting functionalities and corresponding profiles that show how to use it through scripting. The samples are provided on an as-is </w:t>
      </w:r>
      <w:r w:rsidR="006C1E67" w:rsidRPr="002E1AE5">
        <w:rPr>
          <w:lang w:val="en-US"/>
        </w:rPr>
        <w:t>basis</w:t>
      </w:r>
      <w:r w:rsidRPr="002E1AE5">
        <w:rPr>
          <w:lang w:val="en-US"/>
        </w:rPr>
        <w:t>, no maintenance or bug fixing is provided (although you are welcome to report them). You may freely use and change the sample to your needs.</w:t>
      </w:r>
    </w:p>
    <w:p w14:paraId="2308BB00" w14:textId="77777777" w:rsidR="006A6705" w:rsidRPr="002E1AE5" w:rsidRDefault="006A6705" w:rsidP="00E13F5F">
      <w:pPr>
        <w:pStyle w:val="Heading2"/>
        <w:rPr>
          <w:lang w:val="en-US"/>
        </w:rPr>
      </w:pPr>
    </w:p>
    <w:p w14:paraId="20FABA15" w14:textId="77777777" w:rsidR="00E13F5F" w:rsidRPr="002E1AE5" w:rsidRDefault="00E13F5F" w:rsidP="00E13F5F">
      <w:pPr>
        <w:pStyle w:val="Heading2"/>
        <w:rPr>
          <w:lang w:val="en-US"/>
        </w:rPr>
      </w:pPr>
      <w:bookmarkStart w:id="2" w:name="_Toc477523923"/>
      <w:r w:rsidRPr="002E1AE5">
        <w:rPr>
          <w:lang w:val="en-US"/>
        </w:rPr>
        <w:t>Using the samples</w:t>
      </w:r>
      <w:bookmarkEnd w:id="2"/>
    </w:p>
    <w:p w14:paraId="74BD5547" w14:textId="1C70ACB9" w:rsidR="00EE6BE6" w:rsidRDefault="002803CA" w:rsidP="006C1E67">
      <w:pPr>
        <w:rPr>
          <w:lang w:val="en-US"/>
        </w:rPr>
      </w:pPr>
      <w:r w:rsidRPr="002E1AE5">
        <w:rPr>
          <w:lang w:val="en-US"/>
        </w:rPr>
        <w:t xml:space="preserve">The profiles </w:t>
      </w:r>
      <w:r w:rsidR="00422F18" w:rsidRPr="002E1AE5">
        <w:rPr>
          <w:lang w:val="en-US"/>
        </w:rPr>
        <w:t xml:space="preserve">located in the folder </w:t>
      </w:r>
      <w:r w:rsidR="00422F18" w:rsidRPr="002E1AE5">
        <w:rPr>
          <w:i/>
          <w:lang w:val="en-US"/>
        </w:rPr>
        <w:t>SampleProfiles</w:t>
      </w:r>
      <w:r w:rsidR="00422F18" w:rsidRPr="002E1AE5">
        <w:rPr>
          <w:lang w:val="en-US"/>
        </w:rPr>
        <w:t xml:space="preserve"> </w:t>
      </w:r>
      <w:r w:rsidRPr="002E1AE5">
        <w:rPr>
          <w:lang w:val="en-US"/>
        </w:rPr>
        <w:t>should run out of the box</w:t>
      </w:r>
      <w:r w:rsidR="00EE6BE6">
        <w:rPr>
          <w:lang w:val="en-US"/>
        </w:rPr>
        <w:t xml:space="preserve"> unless otherwise noted</w:t>
      </w:r>
      <w:r w:rsidRPr="002E1AE5">
        <w:rPr>
          <w:lang w:val="en-US"/>
        </w:rPr>
        <w:t>. The</w:t>
      </w:r>
      <w:r w:rsidR="006C1E67" w:rsidRPr="002E1AE5">
        <w:rPr>
          <w:lang w:val="en-US"/>
        </w:rPr>
        <w:t xml:space="preserve"> requi</w:t>
      </w:r>
      <w:r w:rsidR="00B37446" w:rsidRPr="002E1AE5">
        <w:rPr>
          <w:lang w:val="en-US"/>
        </w:rPr>
        <w:t>r</w:t>
      </w:r>
      <w:r w:rsidR="006C1E67" w:rsidRPr="002E1AE5">
        <w:rPr>
          <w:lang w:val="en-US"/>
        </w:rPr>
        <w:t xml:space="preserve">ed </w:t>
      </w:r>
      <w:r w:rsidR="000C1F65" w:rsidRPr="002E1AE5">
        <w:rPr>
          <w:lang w:val="en-US"/>
        </w:rPr>
        <w:t>DLLs are</w:t>
      </w:r>
      <w:r w:rsidR="00EE6BE6">
        <w:rPr>
          <w:lang w:val="en-US"/>
        </w:rPr>
        <w:t xml:space="preserve"> already</w:t>
      </w:r>
      <w:r w:rsidR="000C1F65" w:rsidRPr="002E1AE5">
        <w:rPr>
          <w:lang w:val="en-US"/>
        </w:rPr>
        <w:t xml:space="preserve"> embedded</w:t>
      </w:r>
      <w:r w:rsidR="006C1E67" w:rsidRPr="002E1AE5">
        <w:rPr>
          <w:lang w:val="en-US"/>
        </w:rPr>
        <w:t xml:space="preserve"> in the profiles</w:t>
      </w:r>
      <w:r w:rsidR="000C1F65" w:rsidRPr="002E1AE5">
        <w:rPr>
          <w:lang w:val="en-US"/>
        </w:rPr>
        <w:t>.</w:t>
      </w:r>
      <w:r w:rsidR="0024706D" w:rsidRPr="002E1AE5">
        <w:rPr>
          <w:lang w:val="en-US"/>
        </w:rPr>
        <w:t xml:space="preserve"> </w:t>
      </w:r>
      <w:r w:rsidR="00EE6BE6">
        <w:rPr>
          <w:lang w:val="en-US"/>
        </w:rPr>
        <w:t>If an export destination is configured in the profiles it usually is a file system export to C:\temp; you can of course change it.</w:t>
      </w:r>
    </w:p>
    <w:p w14:paraId="087B0B89" w14:textId="415E2A1E" w:rsidR="006A6705" w:rsidRPr="002E1AE5" w:rsidRDefault="00A974C0" w:rsidP="00A974C0">
      <w:pPr>
        <w:rPr>
          <w:lang w:val="en-US"/>
        </w:rPr>
      </w:pPr>
      <w:r>
        <w:rPr>
          <w:lang w:val="en-US"/>
        </w:rPr>
        <w:t xml:space="preserve">The samples are designed to work with sample images. You find these in the folder </w:t>
      </w:r>
      <w:r w:rsidRPr="00A974C0">
        <w:rPr>
          <w:i/>
          <w:lang w:val="en-US"/>
        </w:rPr>
        <w:t>SampleDocuments</w:t>
      </w:r>
      <w:r>
        <w:rPr>
          <w:lang w:val="en-US"/>
        </w:rPr>
        <w:t>. Each sample lists the profile to be used as well as the sample documents to be used in a section titled “Resources”.</w:t>
      </w:r>
    </w:p>
    <w:p w14:paraId="32E9E5A6" w14:textId="77777777" w:rsidR="00A974C0" w:rsidRDefault="00A974C0" w:rsidP="0024706D">
      <w:pPr>
        <w:pStyle w:val="Heading2"/>
        <w:rPr>
          <w:lang w:val="en-US"/>
        </w:rPr>
      </w:pPr>
    </w:p>
    <w:p w14:paraId="73764BA0" w14:textId="5482A467" w:rsidR="000C1F65" w:rsidRPr="002E1AE5" w:rsidRDefault="006A6705" w:rsidP="0024706D">
      <w:pPr>
        <w:pStyle w:val="Heading2"/>
        <w:rPr>
          <w:lang w:val="en-US"/>
        </w:rPr>
      </w:pPr>
      <w:bookmarkStart w:id="3" w:name="_Toc477523924"/>
      <w:r w:rsidRPr="002E1AE5">
        <w:rPr>
          <w:lang w:val="en-US"/>
        </w:rPr>
        <w:t>Using the assemblies</w:t>
      </w:r>
      <w:bookmarkEnd w:id="3"/>
    </w:p>
    <w:p w14:paraId="1C40368F" w14:textId="58C7E794" w:rsidR="006A6705" w:rsidRPr="002E1AE5" w:rsidRDefault="006A6705" w:rsidP="006A6705">
      <w:pPr>
        <w:rPr>
          <w:lang w:val="en-US"/>
        </w:rPr>
      </w:pPr>
      <w:r w:rsidRPr="002E1AE5">
        <w:rPr>
          <w:lang w:val="en-US"/>
        </w:rPr>
        <w:t xml:space="preserve">There are two assemblies needed </w:t>
      </w:r>
      <w:r w:rsidR="00A974C0">
        <w:rPr>
          <w:lang w:val="en-US"/>
        </w:rPr>
        <w:t>throughout</w:t>
      </w:r>
      <w:r w:rsidRPr="002E1AE5">
        <w:rPr>
          <w:lang w:val="en-US"/>
        </w:rPr>
        <w:t xml:space="preserve"> the examples. When you want to use the functionality in your profile you need to load these assemblies into you profile (see screen shot on how to do that).</w:t>
      </w:r>
    </w:p>
    <w:p w14:paraId="6679C21F" w14:textId="66F934C9" w:rsidR="0024706D" w:rsidRPr="008E4941" w:rsidRDefault="0024706D" w:rsidP="0024706D">
      <w:pPr>
        <w:ind w:left="567"/>
        <w:rPr>
          <w:u w:val="single"/>
          <w:lang w:val="en-US"/>
        </w:rPr>
      </w:pPr>
      <w:r w:rsidRPr="002E1AE5">
        <w:rPr>
          <w:b/>
          <w:lang w:val="en-US"/>
        </w:rPr>
        <w:t>ScriptingUtilities.dll</w:t>
      </w:r>
      <w:r w:rsidRPr="002E1AE5">
        <w:rPr>
          <w:lang w:val="en-US"/>
        </w:rPr>
        <w:t xml:space="preserve">: This assembly contains all functions that can be called from the scripting code as well as lower level classes that supply the functionality needed. It must be loaded using the </w:t>
      </w:r>
      <w:r w:rsidR="004E40E5" w:rsidRPr="002E1AE5">
        <w:rPr>
          <w:lang w:val="en-US"/>
        </w:rPr>
        <w:t>S</w:t>
      </w:r>
      <w:r w:rsidRPr="002E1AE5">
        <w:rPr>
          <w:lang w:val="en-US"/>
        </w:rPr>
        <w:t>cripting</w:t>
      </w:r>
      <w:r w:rsidR="004E40E5" w:rsidRPr="002E1AE5">
        <w:rPr>
          <w:lang w:val="en-US"/>
        </w:rPr>
        <w:t>-&gt;AdditionalDLLs</w:t>
      </w:r>
      <w:r w:rsidRPr="002E1AE5">
        <w:rPr>
          <w:lang w:val="en-US"/>
        </w:rPr>
        <w:t xml:space="preserve"> dialog.</w:t>
      </w:r>
      <w:r w:rsidR="006A6705" w:rsidRPr="002E1AE5">
        <w:rPr>
          <w:lang w:val="en-US"/>
        </w:rPr>
        <w:t xml:space="preserve"> </w:t>
      </w:r>
      <w:r w:rsidR="006A6705" w:rsidRPr="008E4941">
        <w:rPr>
          <w:u w:val="single"/>
          <w:lang w:val="en-US"/>
        </w:rPr>
        <w:t xml:space="preserve">You need to add </w:t>
      </w:r>
      <w:r w:rsidR="008E4941" w:rsidRPr="008E4941">
        <w:rPr>
          <w:u w:val="single"/>
          <w:lang w:val="en-US"/>
        </w:rPr>
        <w:t>“ScriptingUtilities”</w:t>
      </w:r>
      <w:r w:rsidR="006A6705" w:rsidRPr="008E4941">
        <w:rPr>
          <w:u w:val="single"/>
          <w:lang w:val="en-US"/>
        </w:rPr>
        <w:t xml:space="preserve"> in the </w:t>
      </w:r>
      <w:r w:rsidR="006A6705" w:rsidRPr="008E4941">
        <w:rPr>
          <w:i/>
          <w:u w:val="single"/>
          <w:lang w:val="en-US"/>
        </w:rPr>
        <w:t>Namespace</w:t>
      </w:r>
      <w:r w:rsidR="006A6705" w:rsidRPr="008E4941">
        <w:rPr>
          <w:u w:val="single"/>
          <w:lang w:val="en-US"/>
        </w:rPr>
        <w:t xml:space="preserve"> dialog too.</w:t>
      </w:r>
    </w:p>
    <w:p w14:paraId="6819059D" w14:textId="24E6BD16" w:rsidR="0024706D" w:rsidRDefault="0024706D" w:rsidP="005A5E30">
      <w:pPr>
        <w:ind w:left="567"/>
        <w:rPr>
          <w:u w:val="single"/>
          <w:lang w:val="en-US"/>
        </w:rPr>
      </w:pPr>
      <w:r w:rsidRPr="002E1AE5">
        <w:rPr>
          <w:b/>
          <w:lang w:val="en-US"/>
        </w:rPr>
        <w:t xml:space="preserve">ScriptingUtilitiesProfileExtension.dll: </w:t>
      </w:r>
      <w:r w:rsidRPr="002E1AE5">
        <w:rPr>
          <w:lang w:val="en-US"/>
        </w:rPr>
        <w:t xml:space="preserve">This is a profile extension class and contains functions that are called by OCC directly. It must be loaded using the </w:t>
      </w:r>
      <w:r w:rsidR="005A5E30" w:rsidRPr="002E1AE5">
        <w:rPr>
          <w:lang w:val="en-US"/>
        </w:rPr>
        <w:t>Custom DLL dialog.</w:t>
      </w:r>
      <w:r w:rsidR="0005408E">
        <w:rPr>
          <w:lang w:val="en-US"/>
        </w:rPr>
        <w:t xml:space="preserve"> </w:t>
      </w:r>
      <w:r w:rsidR="0005408E" w:rsidRPr="0005408E">
        <w:rPr>
          <w:u w:val="single"/>
          <w:lang w:val="en-US"/>
        </w:rPr>
        <w:t>Please note that ScriptingUtitlities</w:t>
      </w:r>
      <w:r w:rsidR="00A974C0">
        <w:rPr>
          <w:u w:val="single"/>
          <w:lang w:val="en-US"/>
        </w:rPr>
        <w:t>.dll</w:t>
      </w:r>
      <w:r w:rsidR="0005408E" w:rsidRPr="0005408E">
        <w:rPr>
          <w:u w:val="single"/>
          <w:lang w:val="en-US"/>
        </w:rPr>
        <w:t xml:space="preserve"> is required as additional DLL </w:t>
      </w:r>
      <w:r w:rsidR="00A974C0">
        <w:rPr>
          <w:u w:val="single"/>
          <w:lang w:val="en-US"/>
        </w:rPr>
        <w:t xml:space="preserve">in this dialog </w:t>
      </w:r>
      <w:r w:rsidR="0005408E" w:rsidRPr="0005408E">
        <w:rPr>
          <w:u w:val="single"/>
          <w:lang w:val="en-US"/>
        </w:rPr>
        <w:t>too.</w:t>
      </w:r>
    </w:p>
    <w:p w14:paraId="67CB7D88" w14:textId="42F0B249" w:rsidR="00A974C0" w:rsidRPr="00A974C0" w:rsidRDefault="00A974C0" w:rsidP="00A974C0">
      <w:pPr>
        <w:rPr>
          <w:lang w:val="en-US"/>
        </w:rPr>
      </w:pPr>
      <w:r>
        <w:rPr>
          <w:noProof/>
          <w:lang w:eastAsia="de-DE"/>
        </w:rPr>
        <mc:AlternateContent>
          <mc:Choice Requires="wps">
            <w:drawing>
              <wp:anchor distT="0" distB="0" distL="114300" distR="114300" simplePos="0" relativeHeight="251659264" behindDoc="0" locked="0" layoutInCell="1" allowOverlap="1" wp14:anchorId="6FB06D47" wp14:editId="5BFE1B87">
                <wp:simplePos x="0" y="0"/>
                <wp:positionH relativeFrom="column">
                  <wp:posOffset>-469446</wp:posOffset>
                </wp:positionH>
                <wp:positionV relativeFrom="paragraph">
                  <wp:posOffset>1361</wp:posOffset>
                </wp:positionV>
                <wp:extent cx="544285" cy="375557"/>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544285" cy="375557"/>
                        </a:xfrm>
                        <a:prstGeom prst="rect">
                          <a:avLst/>
                        </a:prstGeom>
                        <a:noFill/>
                        <a:ln w="6350">
                          <a:noFill/>
                        </a:ln>
                      </wps:spPr>
                      <wps:txbx>
                        <w:txbxContent>
                          <w:p w14:paraId="49E83892" w14:textId="79F16D71" w:rsidR="003971E3" w:rsidRDefault="003971E3" w:rsidP="00A974C0">
                            <w:pPr>
                              <w:jc w:val="both"/>
                            </w:pPr>
                            <w:r>
                              <w:rPr>
                                <w:noProof/>
                                <w:lang w:eastAsia="de-DE"/>
                              </w:rPr>
                              <w:drawing>
                                <wp:inline distT="0" distB="0" distL="0" distR="0" wp14:anchorId="3E0077D8" wp14:editId="559CA675">
                                  <wp:extent cx="277495" cy="2774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B06D47" id="_x0000_t202" coordsize="21600,21600" o:spt="202" path="m,l,21600r21600,l21600,xe">
                <v:stroke joinstyle="miter"/>
                <v:path gradientshapeok="t" o:connecttype="rect"/>
              </v:shapetype>
              <v:shape id="Text Box 11" o:spid="_x0000_s1026" type="#_x0000_t202" style="position:absolute;margin-left:-36.95pt;margin-top:.1pt;width:42.85pt;height:29.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" filled="f" stroked="f" strokeweight=".5pt">
                <v:textbox>
                  <w:txbxContent>
                    <w:p w14:paraId="49E83892" w14:textId="79F16D71" w:rsidR="003971E3" w:rsidRDefault="003971E3" w:rsidP="00A974C0">
                      <w:pPr>
                        <w:jc w:val="both"/>
                      </w:pPr>
                      <w:r>
                        <w:rPr>
                          <w:noProof/>
                          <w:lang w:eastAsia="de-DE"/>
                        </w:rPr>
                        <w:drawing>
                          <wp:inline distT="0" distB="0" distL="0" distR="0" wp14:anchorId="3E0077D8" wp14:editId="559CA675">
                            <wp:extent cx="277495" cy="2774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9">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v:textbox>
              </v:shape>
            </w:pict>
          </mc:Fallback>
        </mc:AlternateContent>
      </w:r>
      <w:r>
        <w:rPr>
          <w:lang w:val="en-US"/>
        </w:rPr>
        <w:t xml:space="preserve">You will also need to </w:t>
      </w:r>
      <w:r w:rsidRPr="00A974C0">
        <w:rPr>
          <w:lang w:val="en-US"/>
        </w:rPr>
        <w:t>add “ScriptingUtilities” in the Namespace dialog.</w:t>
      </w:r>
      <w:r>
        <w:rPr>
          <w:lang w:val="en-US"/>
        </w:rPr>
        <w:t xml:space="preserve"> Some samples also require other system DLLs to be named in the namespace dialog, most notable System.Collections.Generic. </w:t>
      </w:r>
    </w:p>
    <w:p w14:paraId="22F93686" w14:textId="77777777" w:rsidR="006A6705" w:rsidRPr="002E1AE5" w:rsidRDefault="006A6705" w:rsidP="00E13F5F">
      <w:pPr>
        <w:rPr>
          <w:lang w:val="en-US"/>
        </w:rPr>
      </w:pPr>
    </w:p>
    <w:p w14:paraId="4DAD6807" w14:textId="77777777" w:rsidR="006A6705" w:rsidRPr="002E1AE5" w:rsidRDefault="0024706D" w:rsidP="006A6705">
      <w:pPr>
        <w:keepNext/>
        <w:rPr>
          <w:lang w:val="en-US"/>
        </w:rPr>
      </w:pPr>
      <w:r w:rsidRPr="002E1AE5">
        <w:rPr>
          <w:noProof/>
          <w:lang w:eastAsia="de-DE"/>
        </w:rPr>
        <w:drawing>
          <wp:inline distT="0" distB="0" distL="0" distR="0" wp14:anchorId="42CB8CDD" wp14:editId="15E7DACC">
            <wp:extent cx="3967843" cy="4002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0909" cy="4016014"/>
                    </a:xfrm>
                    <a:prstGeom prst="rect">
                      <a:avLst/>
                    </a:prstGeom>
                  </pic:spPr>
                </pic:pic>
              </a:graphicData>
            </a:graphic>
          </wp:inline>
        </w:drawing>
      </w:r>
    </w:p>
    <w:p w14:paraId="107CBAF9" w14:textId="77777777" w:rsidR="006A6705" w:rsidRPr="002E1AE5" w:rsidRDefault="00D8019F" w:rsidP="006A6705">
      <w:pPr>
        <w:pStyle w:val="Caption"/>
        <w:rPr>
          <w:lang w:val="en-US"/>
        </w:rPr>
      </w:pPr>
      <w:r w:rsidRPr="002E1AE5">
        <w:rPr>
          <w:lang w:val="en-US"/>
        </w:rPr>
        <w:fldChar w:fldCharType="begin"/>
      </w:r>
      <w:r w:rsidRPr="002E1AE5">
        <w:rPr>
          <w:lang w:val="en-US"/>
        </w:rPr>
        <w:instrText xml:space="preserve"> SEQ Abbildung \* ARABIC </w:instrText>
      </w:r>
      <w:r w:rsidRPr="002E1AE5">
        <w:rPr>
          <w:lang w:val="en-US"/>
        </w:rPr>
        <w:fldChar w:fldCharType="separate"/>
      </w:r>
      <w:r w:rsidR="006A6705" w:rsidRPr="002E1AE5">
        <w:rPr>
          <w:noProof/>
          <w:lang w:val="en-US"/>
        </w:rPr>
        <w:t>1</w:t>
      </w:r>
      <w:r w:rsidRPr="002E1AE5">
        <w:rPr>
          <w:noProof/>
          <w:lang w:val="en-US"/>
        </w:rPr>
        <w:fldChar w:fldCharType="end"/>
      </w:r>
      <w:r w:rsidR="006A6705" w:rsidRPr="002E1AE5">
        <w:rPr>
          <w:lang w:val="en-US"/>
        </w:rPr>
        <w:t>. Loading ScriptingUtilities.dll</w:t>
      </w:r>
    </w:p>
    <w:p w14:paraId="1C1DA18D" w14:textId="75C7B9AB" w:rsidR="006A6705" w:rsidRPr="002E1AE5" w:rsidRDefault="0005408E" w:rsidP="006A6705">
      <w:pPr>
        <w:keepNext/>
        <w:rPr>
          <w:lang w:val="en-US"/>
        </w:rPr>
      </w:pPr>
      <w:r>
        <w:rPr>
          <w:noProof/>
          <w:lang w:eastAsia="de-DE"/>
        </w:rPr>
        <w:drawing>
          <wp:inline distT="0" distB="0" distL="0" distR="0" wp14:anchorId="0A2AD33B" wp14:editId="2A71CB99">
            <wp:extent cx="4052455" cy="385450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7290" cy="3868616"/>
                    </a:xfrm>
                    <a:prstGeom prst="rect">
                      <a:avLst/>
                    </a:prstGeom>
                  </pic:spPr>
                </pic:pic>
              </a:graphicData>
            </a:graphic>
          </wp:inline>
        </w:drawing>
      </w:r>
    </w:p>
    <w:p w14:paraId="37CB4F74" w14:textId="3E167737" w:rsidR="006A6705" w:rsidRPr="002E1AE5" w:rsidRDefault="006A6705" w:rsidP="006A6705">
      <w:pPr>
        <w:pStyle w:val="Caption"/>
        <w:rPr>
          <w:lang w:val="en-US"/>
        </w:rPr>
      </w:pPr>
      <w:r w:rsidRPr="002E1AE5">
        <w:rPr>
          <w:lang w:val="en-US"/>
        </w:rPr>
        <w:fldChar w:fldCharType="begin"/>
      </w:r>
      <w:r w:rsidRPr="002E1AE5">
        <w:rPr>
          <w:lang w:val="en-US"/>
        </w:rPr>
        <w:instrText xml:space="preserve"> SEQ Abbildung \* ARABIC </w:instrText>
      </w:r>
      <w:r w:rsidRPr="002E1AE5">
        <w:rPr>
          <w:lang w:val="en-US"/>
        </w:rPr>
        <w:fldChar w:fldCharType="separate"/>
      </w:r>
      <w:r w:rsidRPr="002E1AE5">
        <w:rPr>
          <w:noProof/>
          <w:lang w:val="en-US"/>
        </w:rPr>
        <w:t>2</w:t>
      </w:r>
      <w:r w:rsidRPr="002E1AE5">
        <w:rPr>
          <w:lang w:val="en-US"/>
        </w:rPr>
        <w:fldChar w:fldCharType="end"/>
      </w:r>
      <w:r w:rsidRPr="002E1AE5">
        <w:rPr>
          <w:lang w:val="en-US"/>
        </w:rPr>
        <w:t>. Loading ScriptingUtilitiesProfileExtension.dll</w:t>
      </w:r>
      <w:r w:rsidR="00530A04">
        <w:rPr>
          <w:lang w:val="en-US"/>
        </w:rPr>
        <w:t xml:space="preserve"> together with ScriptingUtlitities.</w:t>
      </w:r>
    </w:p>
    <w:p w14:paraId="0DB3D595" w14:textId="77777777" w:rsidR="006A6705" w:rsidRPr="002E1AE5" w:rsidRDefault="006A6705" w:rsidP="006A6705">
      <w:pPr>
        <w:rPr>
          <w:lang w:val="en-US"/>
        </w:rPr>
      </w:pPr>
    </w:p>
    <w:p w14:paraId="471570B2" w14:textId="77777777" w:rsidR="006A6705" w:rsidRPr="002E1AE5" w:rsidRDefault="006A6705" w:rsidP="006A6705">
      <w:pPr>
        <w:pStyle w:val="Heading2"/>
        <w:rPr>
          <w:lang w:val="en-US"/>
        </w:rPr>
      </w:pPr>
      <w:bookmarkStart w:id="4" w:name="_Toc477523925"/>
      <w:r w:rsidRPr="002E1AE5">
        <w:rPr>
          <w:lang w:val="en-US"/>
        </w:rPr>
        <w:t>Modifying the assemblies</w:t>
      </w:r>
      <w:bookmarkEnd w:id="4"/>
    </w:p>
    <w:p w14:paraId="1C914604" w14:textId="33BF424B" w:rsidR="006A6705" w:rsidRPr="002E1AE5" w:rsidRDefault="006A6705" w:rsidP="006A6705">
      <w:pPr>
        <w:rPr>
          <w:lang w:val="en-US"/>
        </w:rPr>
      </w:pPr>
      <w:r w:rsidRPr="002E1AE5">
        <w:rPr>
          <w:lang w:val="en-US"/>
        </w:rPr>
        <w:t>In order to modify the assemblies</w:t>
      </w:r>
      <w:r w:rsidR="007D2A11" w:rsidRPr="002E1AE5">
        <w:rPr>
          <w:lang w:val="en-US"/>
        </w:rPr>
        <w:t>,</w:t>
      </w:r>
      <w:r w:rsidRPr="002E1AE5">
        <w:rPr>
          <w:lang w:val="en-US"/>
        </w:rPr>
        <w:t xml:space="preserve"> you need to load the Visual Studio solution.</w:t>
      </w:r>
      <w:r w:rsidR="007D2A11" w:rsidRPr="002E1AE5">
        <w:rPr>
          <w:lang w:val="en-US"/>
        </w:rPr>
        <w:t xml:space="preserve"> </w:t>
      </w:r>
      <w:r w:rsidRPr="002E1AE5">
        <w:rPr>
          <w:lang w:val="en-US"/>
        </w:rPr>
        <w:t>Make sure you replace the references to OCC DLLs with references to your installation folder.</w:t>
      </w:r>
      <w:r w:rsidR="007D2A11" w:rsidRPr="002E1AE5">
        <w:rPr>
          <w:lang w:val="en-US"/>
        </w:rPr>
        <w:t xml:space="preserve"> </w:t>
      </w:r>
      <w:r w:rsidR="00530A04">
        <w:rPr>
          <w:lang w:val="en-US"/>
        </w:rPr>
        <w:t xml:space="preserve">Make also sure you adapt the build destination to your OCC installation folder. </w:t>
      </w:r>
      <w:r w:rsidR="007D2A11" w:rsidRPr="002E1AE5">
        <w:rPr>
          <w:lang w:val="en-US"/>
        </w:rPr>
        <w:t>Compile the solution to create both assemblies</w:t>
      </w:r>
      <w:r w:rsidRPr="002E1AE5">
        <w:rPr>
          <w:lang w:val="en-US"/>
        </w:rPr>
        <w:t>.</w:t>
      </w:r>
    </w:p>
    <w:p w14:paraId="32AACFD0" w14:textId="4B5F0998" w:rsidR="00821997" w:rsidRPr="002E1AE5" w:rsidRDefault="00821997" w:rsidP="006A6705">
      <w:pPr>
        <w:rPr>
          <w:lang w:val="en-US"/>
        </w:rPr>
      </w:pPr>
      <w:r w:rsidRPr="002E1AE5">
        <w:rPr>
          <w:lang w:val="en-US"/>
        </w:rPr>
        <w:t>Please note that the ScriptingUtlities.dll cannot be debugged by attaching to the executing recognition node. The way to develop the DLL is to load a datapool from the OCC repository as can be seen from the unit tests. (These unit tests are actually used as launcher to execute the function in the ScriptingUtilities.dll.)</w:t>
      </w:r>
    </w:p>
    <w:p w14:paraId="0C37C9C5" w14:textId="353773B0" w:rsidR="006028FC" w:rsidRPr="002E1AE5" w:rsidRDefault="00821997" w:rsidP="006028FC">
      <w:pPr>
        <w:rPr>
          <w:lang w:val="en-US"/>
        </w:rPr>
      </w:pPr>
      <w:r w:rsidRPr="002E1AE5">
        <w:rPr>
          <w:lang w:val="en-US"/>
        </w:rPr>
        <w:t xml:space="preserve">For ScriptingUtlitiesProfileExtension.dll </w:t>
      </w:r>
      <w:r w:rsidR="006028FC" w:rsidRPr="002E1AE5">
        <w:rPr>
          <w:lang w:val="en-US"/>
        </w:rPr>
        <w:t>se</w:t>
      </w:r>
      <w:r w:rsidRPr="002E1AE5">
        <w:rPr>
          <w:lang w:val="en-US"/>
        </w:rPr>
        <w:t xml:space="preserve">e the API documentation for OCC, </w:t>
      </w:r>
      <w:r w:rsidR="006028FC" w:rsidRPr="002E1AE5">
        <w:rPr>
          <w:lang w:val="en-US"/>
        </w:rPr>
        <w:t>chapter “Debugging a Registered Profile-Specific Custom Extension Class”.</w:t>
      </w:r>
    </w:p>
    <w:p w14:paraId="2B5DFF21" w14:textId="119209D4" w:rsidR="00345864" w:rsidRDefault="00345864" w:rsidP="006028FC">
      <w:pPr>
        <w:rPr>
          <w:lang w:val="en-US"/>
        </w:rPr>
      </w:pPr>
      <w:r w:rsidRPr="002E1AE5">
        <w:rPr>
          <w:lang w:val="en-US"/>
        </w:rPr>
        <w:t xml:space="preserve">Please note that some part of the code </w:t>
      </w:r>
      <w:r w:rsidR="002E7762" w:rsidRPr="002E1AE5">
        <w:rPr>
          <w:lang w:val="en-US"/>
        </w:rPr>
        <w:t xml:space="preserve">is only compiled conditionally, e.g. EmailToPdf or PdfCompression. If no conditional compilation symbols are defined a dummy function will be included. In doing so, no external libraries are required by default. </w:t>
      </w:r>
    </w:p>
    <w:p w14:paraId="2A8FD240" w14:textId="022C3FC2" w:rsidR="001A10DE" w:rsidRPr="002E1AE5" w:rsidRDefault="001A10DE" w:rsidP="006028FC">
      <w:pPr>
        <w:rPr>
          <w:lang w:val="en-US"/>
        </w:rPr>
      </w:pPr>
      <w:r>
        <w:rPr>
          <w:lang w:val="en-US"/>
        </w:rPr>
        <w:t>The solutions assume that there is a local OCC installed at default locations. The Reference Path in Visual Studio is set to “</w:t>
      </w:r>
      <w:r w:rsidRPr="001A10DE">
        <w:rPr>
          <w:lang w:val="en-US"/>
        </w:rPr>
        <w:t>C:\Program Files (x86)\OpenText\Capture Center 16.2\</w:t>
      </w:r>
      <w:r>
        <w:rPr>
          <w:lang w:val="en-US"/>
        </w:rPr>
        <w:t xml:space="preserve">”. Compilation copies all DLLs into a subfolder “subin” in the solution folder and copies DLLs and PDB files to </w:t>
      </w:r>
      <w:r w:rsidRPr="001A10DE">
        <w:rPr>
          <w:lang w:val="en-US"/>
        </w:rPr>
        <w:t>"C:\ProgramData\Open Text\DOKuStar Dispatch\Data\Config\CustomCode"</w:t>
      </w:r>
      <w:r>
        <w:rPr>
          <w:lang w:val="en-US"/>
        </w:rPr>
        <w:t xml:space="preserve">. The latter will update the profiles that use these DLLs. </w:t>
      </w:r>
      <w:bookmarkStart w:id="5" w:name="_GoBack"/>
      <w:bookmarkEnd w:id="5"/>
    </w:p>
    <w:p w14:paraId="53443487" w14:textId="77777777" w:rsidR="006028FC" w:rsidRPr="002E1AE5" w:rsidRDefault="00510710" w:rsidP="00510710">
      <w:pPr>
        <w:pStyle w:val="Heading1"/>
        <w:rPr>
          <w:lang w:val="en-US"/>
        </w:rPr>
      </w:pPr>
      <w:bookmarkStart w:id="6" w:name="_Toc477523926"/>
      <w:r w:rsidRPr="002E1AE5">
        <w:rPr>
          <w:lang w:val="en-US"/>
        </w:rPr>
        <w:lastRenderedPageBreak/>
        <w:t>Imprinting</w:t>
      </w:r>
      <w:bookmarkEnd w:id="6"/>
    </w:p>
    <w:p w14:paraId="7A9FEE17" w14:textId="6DCF76FB" w:rsidR="00510710" w:rsidRPr="002E1AE5" w:rsidRDefault="005A5E30" w:rsidP="005A5E30">
      <w:pPr>
        <w:rPr>
          <w:lang w:val="en-US"/>
        </w:rPr>
      </w:pPr>
      <w:r w:rsidRPr="002E1AE5">
        <w:rPr>
          <w:lang w:val="en-US"/>
        </w:rPr>
        <w:t>An i</w:t>
      </w:r>
      <w:r w:rsidR="00510710" w:rsidRPr="002E1AE5">
        <w:rPr>
          <w:lang w:val="en-US"/>
        </w:rPr>
        <w:t xml:space="preserve">mprint is sometimes called watermark. It is a piece of text writing onto each page of a document to show that it has been processed. High volume scanners provide the option to physically print something on the physical paper during scanning. </w:t>
      </w:r>
      <w:r w:rsidR="00464267" w:rsidRPr="002E1AE5">
        <w:rPr>
          <w:lang w:val="en-US"/>
        </w:rPr>
        <w:t xml:space="preserve">The imprinting function here simulates that behavior within OCC. The picture below </w:t>
      </w:r>
      <w:r w:rsidR="00A12DD5" w:rsidRPr="002E1AE5">
        <w:rPr>
          <w:lang w:val="en-US"/>
        </w:rPr>
        <w:t>shows the result of imprinting. (“2016-10-02_Hello World_000”).</w:t>
      </w:r>
    </w:p>
    <w:p w14:paraId="647DDA65" w14:textId="77777777" w:rsidR="00A12DD5" w:rsidRPr="002E1AE5" w:rsidRDefault="00A12DD5" w:rsidP="00510710">
      <w:pPr>
        <w:rPr>
          <w:lang w:val="en-US"/>
        </w:rPr>
      </w:pPr>
      <w:r w:rsidRPr="002E1AE5">
        <w:rPr>
          <w:noProof/>
          <w:lang w:eastAsia="de-DE"/>
        </w:rPr>
        <w:drawing>
          <wp:inline distT="0" distB="0" distL="0" distR="0" wp14:anchorId="5D55426B" wp14:editId="2AE1FC7B">
            <wp:extent cx="3352800" cy="1646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2967" cy="1651211"/>
                    </a:xfrm>
                    <a:prstGeom prst="rect">
                      <a:avLst/>
                    </a:prstGeom>
                  </pic:spPr>
                </pic:pic>
              </a:graphicData>
            </a:graphic>
          </wp:inline>
        </w:drawing>
      </w:r>
    </w:p>
    <w:p w14:paraId="4B304037" w14:textId="6CDC78C7" w:rsidR="00A7797F" w:rsidRPr="002E1AE5" w:rsidRDefault="00A12DD5" w:rsidP="00510710">
      <w:pPr>
        <w:rPr>
          <w:lang w:val="en-US"/>
        </w:rPr>
      </w:pPr>
      <w:r w:rsidRPr="002E1AE5">
        <w:rPr>
          <w:lang w:val="en-US"/>
        </w:rPr>
        <w:t xml:space="preserve">Below is the scripting code that has been added to the </w:t>
      </w:r>
      <w:r w:rsidR="009D0E64" w:rsidRPr="002E1AE5">
        <w:rPr>
          <w:u w:val="single"/>
          <w:lang w:val="en-US"/>
        </w:rPr>
        <w:t>e</w:t>
      </w:r>
      <w:r w:rsidRPr="002E1AE5">
        <w:rPr>
          <w:u w:val="single"/>
          <w:lang w:val="en-US"/>
        </w:rPr>
        <w:t xml:space="preserve">xport scripting </w:t>
      </w:r>
      <w:r w:rsidR="009D0E64" w:rsidRPr="002E1AE5">
        <w:rPr>
          <w:u w:val="single"/>
          <w:lang w:val="en-US"/>
        </w:rPr>
        <w:t>step</w:t>
      </w:r>
      <w:r w:rsidRPr="002E1AE5">
        <w:rPr>
          <w:lang w:val="en-US"/>
        </w:rPr>
        <w:t xml:space="preserve">. </w:t>
      </w:r>
      <w:r w:rsidR="00A7797F" w:rsidRPr="002E1AE5">
        <w:rPr>
          <w:lang w:val="en-US"/>
        </w:rPr>
        <w:t xml:space="preserve">It calls the Imprint function in the </w:t>
      </w:r>
      <w:r w:rsidR="009D0E64" w:rsidRPr="002E1AE5">
        <w:rPr>
          <w:lang w:val="en-US"/>
        </w:rPr>
        <w:t xml:space="preserve">ScriptingUtilities </w:t>
      </w:r>
      <w:r w:rsidR="00A7797F" w:rsidRPr="002E1AE5">
        <w:rPr>
          <w:lang w:val="en-US"/>
        </w:rPr>
        <w:t>class and stores its result, which is the string imprinted on the first page of the document</w:t>
      </w:r>
      <w:r w:rsidR="007E3AAB" w:rsidRPr="002E1AE5">
        <w:rPr>
          <w:lang w:val="en-US"/>
        </w:rPr>
        <w:t>,</w:t>
      </w:r>
      <w:r w:rsidR="00A7797F" w:rsidRPr="002E1AE5">
        <w:rPr>
          <w:lang w:val="en-US"/>
        </w:rPr>
        <w:t xml:space="preserve"> in the field “Imprint”.</w:t>
      </w:r>
    </w:p>
    <w:p w14:paraId="151C4A8F" w14:textId="77777777" w:rsidR="00A12DD5" w:rsidRPr="002E1AE5" w:rsidRDefault="00A12DD5"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79651BD9"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tring result = ScriptingUtilities.Imprint(</w:t>
      </w:r>
    </w:p>
    <w:p w14:paraId="36EA541C"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data,  </w:t>
      </w:r>
      <w:r w:rsidRPr="002E1AE5">
        <w:rPr>
          <w:rFonts w:ascii="Lucida Console" w:hAnsi="Lucida Console" w:cs="Lucida Console"/>
          <w:noProof/>
          <w:sz w:val="18"/>
          <w:szCs w:val="18"/>
          <w:lang w:val="en-US"/>
        </w:rPr>
        <w:tab/>
        <w:t>// datapool</w:t>
      </w:r>
    </w:p>
    <w:p w14:paraId="56A98ED0"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lt;Date&gt;_&lt;:Field1&gt;_&lt;PageNumber&gt;", // imprint string</w:t>
      </w:r>
    </w:p>
    <w:p w14:paraId="41D896D5"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all pages</w:t>
      </w:r>
    </w:p>
    <w:p w14:paraId="2D1F37FB"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3,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number of digits for pagenumber</w:t>
      </w:r>
    </w:p>
    <w:p w14:paraId="21B3606B"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input image</w:t>
      </w:r>
    </w:p>
    <w:p w14:paraId="7986A03D"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OCR image</w:t>
      </w:r>
    </w:p>
    <w:p w14:paraId="3CBE4D48"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2,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Orientation: 0 = horizontal, 1 = vertical</w:t>
      </w:r>
    </w:p>
    <w:p w14:paraId="6BA78637"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0,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Corner: 0 = northeast, 1, 2, 3 = clockwise</w:t>
      </w:r>
    </w:p>
    <w:p w14:paraId="14D4DBA0"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30,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X-ofset in pixel</w:t>
      </w:r>
    </w:p>
    <w:p w14:paraId="44FA557A"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30</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Y-offset in pixel</w:t>
      </w:r>
    </w:p>
    <w:p w14:paraId="52AE06AE"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7943277C"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204EBDEE" w14:textId="77777777" w:rsidR="00A12DD5"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ata.RootNode.Documents[0].Fields["Imprint"].Value = result;</w:t>
      </w:r>
      <w:r w:rsidR="00A12DD5" w:rsidRPr="002E1AE5">
        <w:rPr>
          <w:rFonts w:ascii="Lucida Console" w:hAnsi="Lucida Console" w:cs="Lucida Console"/>
          <w:noProof/>
          <w:sz w:val="18"/>
          <w:szCs w:val="18"/>
          <w:lang w:val="en-US"/>
        </w:rPr>
        <w:br/>
      </w:r>
    </w:p>
    <w:p w14:paraId="07D90CEF" w14:textId="77777777" w:rsidR="007E3AAB" w:rsidRPr="002E1AE5" w:rsidRDefault="007E3AAB" w:rsidP="007E3AAB">
      <w:pPr>
        <w:rPr>
          <w:lang w:val="en-US"/>
        </w:rPr>
      </w:pPr>
      <w:r w:rsidRPr="002E1AE5">
        <w:rPr>
          <w:lang w:val="en-US"/>
        </w:rPr>
        <w:t xml:space="preserve">The meaning of the parameters should be obvious except the imprint string specification. It is a special syntax that contains constant parts (in this case the two ‘_’ characters) and variable parts (enclosed in ‘&lt;’ and ‘&gt;’) that are substituted per page. The supported placeholders are: </w:t>
      </w:r>
    </w:p>
    <w:p w14:paraId="2CD1EC84" w14:textId="77777777" w:rsidR="007E3AAB" w:rsidRPr="002E1AE5" w:rsidRDefault="007E3AAB" w:rsidP="007E3AAB">
      <w:pPr>
        <w:pStyle w:val="ListParagraph"/>
        <w:numPr>
          <w:ilvl w:val="0"/>
          <w:numId w:val="2"/>
        </w:numPr>
        <w:rPr>
          <w:lang w:val="en-US"/>
        </w:rPr>
      </w:pPr>
      <w:r w:rsidRPr="002E1AE5">
        <w:rPr>
          <w:lang w:val="en-US"/>
        </w:rPr>
        <w:t>PageNumber: current page number starting with 0</w:t>
      </w:r>
    </w:p>
    <w:p w14:paraId="0C6B4691" w14:textId="77777777" w:rsidR="007E3AAB" w:rsidRPr="002E1AE5" w:rsidRDefault="007E3AAB" w:rsidP="007E3AAB">
      <w:pPr>
        <w:pStyle w:val="ListParagraph"/>
        <w:numPr>
          <w:ilvl w:val="0"/>
          <w:numId w:val="2"/>
        </w:numPr>
        <w:rPr>
          <w:lang w:val="en-US"/>
        </w:rPr>
      </w:pPr>
      <w:r w:rsidRPr="002E1AE5">
        <w:rPr>
          <w:lang w:val="en-US"/>
        </w:rPr>
        <w:t>Host: name of the machine executing the code</w:t>
      </w:r>
    </w:p>
    <w:p w14:paraId="0A7EEE83" w14:textId="77777777" w:rsidR="007E3AAB" w:rsidRPr="002E1AE5" w:rsidRDefault="007E3AAB" w:rsidP="007E3AAB">
      <w:pPr>
        <w:pStyle w:val="ListParagraph"/>
        <w:numPr>
          <w:ilvl w:val="0"/>
          <w:numId w:val="2"/>
        </w:numPr>
        <w:rPr>
          <w:lang w:val="en-US"/>
        </w:rPr>
      </w:pPr>
      <w:r w:rsidRPr="002E1AE5">
        <w:rPr>
          <w:lang w:val="en-US"/>
        </w:rPr>
        <w:t>Date, Time: Current date and time</w:t>
      </w:r>
    </w:p>
    <w:p w14:paraId="4290D628" w14:textId="77777777" w:rsidR="007E3AAB" w:rsidRPr="002E1AE5" w:rsidRDefault="007E3AAB" w:rsidP="007E3AAB">
      <w:pPr>
        <w:pStyle w:val="ListParagraph"/>
        <w:numPr>
          <w:ilvl w:val="0"/>
          <w:numId w:val="2"/>
        </w:numPr>
        <w:rPr>
          <w:lang w:val="en-US"/>
        </w:rPr>
      </w:pPr>
      <w:r w:rsidRPr="002E1AE5">
        <w:rPr>
          <w:lang w:val="en-US"/>
        </w:rPr>
        <w:t>UniqueId: Some unique 11 characters string</w:t>
      </w:r>
    </w:p>
    <w:p w14:paraId="497489B5" w14:textId="77777777" w:rsidR="000C1F65" w:rsidRPr="002E1AE5" w:rsidRDefault="007E3AAB" w:rsidP="000C1F65">
      <w:pPr>
        <w:pStyle w:val="ListParagraph"/>
        <w:numPr>
          <w:ilvl w:val="0"/>
          <w:numId w:val="2"/>
        </w:numPr>
        <w:rPr>
          <w:lang w:val="en-US"/>
        </w:rPr>
      </w:pPr>
      <w:r w:rsidRPr="002E1AE5">
        <w:rPr>
          <w:lang w:val="en-US"/>
        </w:rPr>
        <w:t>Fieldname: A colon indicates the name of a field in the document</w:t>
      </w:r>
    </w:p>
    <w:p w14:paraId="16D3C20B" w14:textId="77777777" w:rsidR="000C1F65" w:rsidRPr="002E1AE5" w:rsidRDefault="000C1F65" w:rsidP="00731262">
      <w:pPr>
        <w:rPr>
          <w:lang w:val="en-US"/>
        </w:rPr>
      </w:pPr>
    </w:p>
    <w:p w14:paraId="54C7D8F1" w14:textId="77777777" w:rsidR="00731262" w:rsidRPr="002E1AE5" w:rsidRDefault="00BB56D1"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0C1F65" w:rsidRPr="002E1AE5" w14:paraId="04C8C3C5" w14:textId="77777777" w:rsidTr="000C1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DA7131" w14:textId="77777777" w:rsidR="000C1F65" w:rsidRPr="002E1AE5" w:rsidRDefault="000C1F65" w:rsidP="000C1F65">
            <w:pPr>
              <w:spacing w:before="60" w:after="60"/>
              <w:rPr>
                <w:b w:val="0"/>
                <w:lang w:val="en-US"/>
              </w:rPr>
            </w:pPr>
            <w:r w:rsidRPr="002E1AE5">
              <w:rPr>
                <w:b w:val="0"/>
                <w:lang w:val="en-US"/>
              </w:rPr>
              <w:t>Profile</w:t>
            </w:r>
          </w:p>
        </w:tc>
        <w:tc>
          <w:tcPr>
            <w:tcW w:w="4819" w:type="dxa"/>
          </w:tcPr>
          <w:p w14:paraId="04351DE6" w14:textId="77777777" w:rsidR="000C1F65" w:rsidRPr="002E1AE5" w:rsidRDefault="000C1F65" w:rsidP="000C1F65">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Imprint.zip</w:t>
            </w:r>
          </w:p>
        </w:tc>
      </w:tr>
      <w:tr w:rsidR="000C1F65" w:rsidRPr="002E1AE5" w14:paraId="31F0CA57" w14:textId="77777777" w:rsidTr="000C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0B0D6C" w14:textId="77777777" w:rsidR="000C1F65" w:rsidRPr="002E1AE5" w:rsidRDefault="000C1F65" w:rsidP="000C1F65">
            <w:pPr>
              <w:spacing w:before="60" w:after="60"/>
              <w:rPr>
                <w:b w:val="0"/>
                <w:lang w:val="en-US"/>
              </w:rPr>
            </w:pPr>
            <w:r w:rsidRPr="002E1AE5">
              <w:rPr>
                <w:b w:val="0"/>
                <w:lang w:val="en-US"/>
              </w:rPr>
              <w:t>Sample document</w:t>
            </w:r>
          </w:p>
        </w:tc>
        <w:tc>
          <w:tcPr>
            <w:tcW w:w="4819" w:type="dxa"/>
          </w:tcPr>
          <w:p w14:paraId="340EAC32" w14:textId="77777777" w:rsidR="000C1F65" w:rsidRPr="002E1AE5" w:rsidRDefault="000C1F65" w:rsidP="000C1F65">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0C1F65" w:rsidRPr="002E1AE5" w14:paraId="14E0BD77" w14:textId="77777777" w:rsidTr="000C1F65">
        <w:tc>
          <w:tcPr>
            <w:cnfStyle w:val="001000000000" w:firstRow="0" w:lastRow="0" w:firstColumn="1" w:lastColumn="0" w:oddVBand="0" w:evenVBand="0" w:oddHBand="0" w:evenHBand="0" w:firstRowFirstColumn="0" w:firstRowLastColumn="0" w:lastRowFirstColumn="0" w:lastRowLastColumn="0"/>
            <w:tcW w:w="2547" w:type="dxa"/>
          </w:tcPr>
          <w:p w14:paraId="7D8F2CB7" w14:textId="77777777" w:rsidR="000C1F65" w:rsidRPr="002E1AE5" w:rsidRDefault="000C1F65" w:rsidP="000C1F65">
            <w:pPr>
              <w:spacing w:before="60" w:after="60"/>
              <w:rPr>
                <w:b w:val="0"/>
                <w:lang w:val="en-US"/>
              </w:rPr>
            </w:pPr>
            <w:r w:rsidRPr="002E1AE5">
              <w:rPr>
                <w:b w:val="0"/>
                <w:lang w:val="en-US"/>
              </w:rPr>
              <w:t>DLLs used</w:t>
            </w:r>
          </w:p>
        </w:tc>
        <w:tc>
          <w:tcPr>
            <w:tcW w:w="4819" w:type="dxa"/>
          </w:tcPr>
          <w:p w14:paraId="78B362C3" w14:textId="77777777" w:rsidR="000C1F65" w:rsidRPr="002E1AE5" w:rsidRDefault="000C1F65" w:rsidP="000C1F65">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bl>
    <w:p w14:paraId="0CD143FE" w14:textId="77777777" w:rsidR="007E3AAB" w:rsidRPr="002E1AE5" w:rsidRDefault="007E3AAB" w:rsidP="00A12DD5">
      <w:pPr>
        <w:rPr>
          <w:lang w:val="en-US"/>
        </w:rPr>
      </w:pPr>
    </w:p>
    <w:p w14:paraId="532A1EDF" w14:textId="77777777" w:rsidR="00A12DD5" w:rsidRPr="002E1AE5" w:rsidRDefault="00116BCA" w:rsidP="00116BCA">
      <w:pPr>
        <w:pStyle w:val="Heading1"/>
        <w:rPr>
          <w:lang w:val="en-US"/>
        </w:rPr>
      </w:pPr>
      <w:bookmarkStart w:id="7" w:name="_Toc477523927"/>
      <w:r w:rsidRPr="002E1AE5">
        <w:rPr>
          <w:lang w:val="en-US"/>
        </w:rPr>
        <w:lastRenderedPageBreak/>
        <w:t>Redaction</w:t>
      </w:r>
      <w:bookmarkEnd w:id="7"/>
    </w:p>
    <w:p w14:paraId="11EF2250" w14:textId="77777777" w:rsidR="00AA62FB" w:rsidRPr="002E1AE5" w:rsidRDefault="00AA62FB" w:rsidP="00116BCA">
      <w:pPr>
        <w:rPr>
          <w:lang w:val="en-US"/>
        </w:rPr>
      </w:pPr>
      <w:r w:rsidRPr="002E1AE5">
        <w:rPr>
          <w:lang w:val="en-US"/>
        </w:rPr>
        <w:t>Redaction means to make certain information on a document unreadable. Often this is necessary when documents need to be publish</w:t>
      </w:r>
      <w:r w:rsidR="00731262" w:rsidRPr="002E1AE5">
        <w:rPr>
          <w:lang w:val="en-US"/>
        </w:rPr>
        <w:t>ed</w:t>
      </w:r>
      <w:r w:rsidRPr="002E1AE5">
        <w:rPr>
          <w:lang w:val="en-US"/>
        </w:rPr>
        <w:t>, e.g. for legal reasons</w:t>
      </w:r>
      <w:r w:rsidR="00731262" w:rsidRPr="002E1AE5">
        <w:rPr>
          <w:lang w:val="en-US"/>
        </w:rPr>
        <w:t>,</w:t>
      </w:r>
      <w:r w:rsidRPr="002E1AE5">
        <w:rPr>
          <w:lang w:val="en-US"/>
        </w:rPr>
        <w:t xml:space="preserve"> but personal information like credit card numbers should still be protected.</w:t>
      </w:r>
    </w:p>
    <w:p w14:paraId="1E040D9D" w14:textId="2D6707ED" w:rsidR="00116BCA" w:rsidRPr="002E1AE5" w:rsidRDefault="00AA62FB" w:rsidP="00116BCA">
      <w:pPr>
        <w:rPr>
          <w:lang w:val="en-US"/>
        </w:rPr>
      </w:pPr>
      <w:r w:rsidRPr="002E1AE5">
        <w:rPr>
          <w:lang w:val="en-US"/>
        </w:rPr>
        <w:t>The below image shows that certain word</w:t>
      </w:r>
      <w:r w:rsidR="0052485C">
        <w:rPr>
          <w:lang w:val="en-US"/>
        </w:rPr>
        <w:t>s</w:t>
      </w:r>
      <w:r w:rsidRPr="002E1AE5">
        <w:rPr>
          <w:lang w:val="en-US"/>
        </w:rPr>
        <w:t xml:space="preserve"> have been obscu</w:t>
      </w:r>
      <w:r w:rsidR="00731262" w:rsidRPr="002E1AE5">
        <w:rPr>
          <w:lang w:val="en-US"/>
        </w:rPr>
        <w:t xml:space="preserve">red by blue color. Specifically, </w:t>
      </w:r>
      <w:r w:rsidRPr="002E1AE5">
        <w:rPr>
          <w:lang w:val="en-US"/>
        </w:rPr>
        <w:t>the first occurrence of the word “TIFF” has been removed as well as all occurrences of the word “format”.</w:t>
      </w:r>
    </w:p>
    <w:p w14:paraId="1C8AFC81" w14:textId="77777777" w:rsidR="00AA62FB" w:rsidRPr="002E1AE5" w:rsidRDefault="00AA62FB" w:rsidP="00116BCA">
      <w:pPr>
        <w:rPr>
          <w:lang w:val="en-US"/>
        </w:rPr>
      </w:pPr>
      <w:r w:rsidRPr="002E1AE5">
        <w:rPr>
          <w:noProof/>
          <w:lang w:eastAsia="de-DE"/>
        </w:rPr>
        <w:drawing>
          <wp:inline distT="0" distB="0" distL="0" distR="0" wp14:anchorId="3A9FCCF5" wp14:editId="1F86976A">
            <wp:extent cx="4251960" cy="135029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242" cy="1355150"/>
                    </a:xfrm>
                    <a:prstGeom prst="rect">
                      <a:avLst/>
                    </a:prstGeom>
                  </pic:spPr>
                </pic:pic>
              </a:graphicData>
            </a:graphic>
          </wp:inline>
        </w:drawing>
      </w:r>
    </w:p>
    <w:p w14:paraId="1B05AABF" w14:textId="6E73B9E8" w:rsidR="00661420" w:rsidRPr="002E1AE5" w:rsidRDefault="00661420" w:rsidP="00661420">
      <w:pPr>
        <w:rPr>
          <w:lang w:val="en-US"/>
        </w:rPr>
      </w:pPr>
      <w:r w:rsidRPr="002E1AE5">
        <w:rPr>
          <w:lang w:val="en-US"/>
        </w:rPr>
        <w:t xml:space="preserve">The </w:t>
      </w:r>
      <w:r w:rsidR="0052485C" w:rsidRPr="002E1AE5">
        <w:rPr>
          <w:lang w:val="en-US"/>
        </w:rPr>
        <w:t xml:space="preserve">example </w:t>
      </w:r>
      <w:r w:rsidRPr="002E1AE5">
        <w:rPr>
          <w:lang w:val="en-US"/>
        </w:rPr>
        <w:t>profile contains two fields autom</w:t>
      </w:r>
      <w:r w:rsidR="0052485C">
        <w:rPr>
          <w:lang w:val="en-US"/>
        </w:rPr>
        <w:t xml:space="preserve">ated by rules based automation </w:t>
      </w:r>
      <w:r w:rsidRPr="002E1AE5">
        <w:rPr>
          <w:lang w:val="en-US"/>
        </w:rPr>
        <w:t>and a</w:t>
      </w:r>
      <w:r w:rsidR="0052485C">
        <w:rPr>
          <w:lang w:val="en-US"/>
        </w:rPr>
        <w:t xml:space="preserve"> non-automated field</w:t>
      </w:r>
      <w:r w:rsidRPr="002E1AE5">
        <w:rPr>
          <w:lang w:val="en-US"/>
        </w:rPr>
        <w:t xml:space="preserve">. The first is a regular field, the second is a new field type, the list field. It can contain several values and behaves a bit like a table with one column. In the example profile is </w:t>
      </w:r>
      <w:r w:rsidR="0052485C">
        <w:rPr>
          <w:lang w:val="en-US"/>
        </w:rPr>
        <w:t>detects</w:t>
      </w:r>
      <w:r w:rsidRPr="002E1AE5">
        <w:rPr>
          <w:lang w:val="en-US"/>
        </w:rPr>
        <w:t xml:space="preserve"> all occurrences of the world “format”.</w:t>
      </w:r>
    </w:p>
    <w:p w14:paraId="4374189C" w14:textId="21C1E7DF" w:rsidR="00BB56D1" w:rsidRPr="002E1AE5" w:rsidRDefault="00BB56D1" w:rsidP="0091314A">
      <w:pPr>
        <w:rPr>
          <w:lang w:val="en-US"/>
        </w:rPr>
      </w:pPr>
      <w:r w:rsidRPr="002E1AE5">
        <w:rPr>
          <w:lang w:val="en-US"/>
        </w:rPr>
        <w:t xml:space="preserve">The scripting code is in two places. In the </w:t>
      </w:r>
      <w:r w:rsidRPr="002E1AE5">
        <w:rPr>
          <w:u w:val="single"/>
          <w:lang w:val="en-US"/>
        </w:rPr>
        <w:t xml:space="preserve">export scripting </w:t>
      </w:r>
      <w:r w:rsidR="004D21CA" w:rsidRPr="002E1AE5">
        <w:rPr>
          <w:u w:val="single"/>
          <w:lang w:val="en-US"/>
        </w:rPr>
        <w:t>step,</w:t>
      </w:r>
      <w:r w:rsidRPr="002E1AE5">
        <w:rPr>
          <w:lang w:val="en-US"/>
        </w:rPr>
        <w:t xml:space="preserve"> the redaction is triggered.</w:t>
      </w:r>
      <w:r w:rsidR="0091499D" w:rsidRPr="002E1AE5">
        <w:rPr>
          <w:lang w:val="en-US"/>
        </w:rPr>
        <w:t xml:space="preserve"> Here’s the code.</w:t>
      </w:r>
    </w:p>
    <w:p w14:paraId="57E0ED7D"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6B03C5ED" w14:textId="77777777"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 Redact all fields</w:t>
      </w:r>
    </w:p>
    <w:p w14:paraId="0ACCF60F" w14:textId="68357CD8"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w:t>
      </w:r>
      <w:r w:rsidR="00856815" w:rsidRPr="007D1E4E">
        <w:rPr>
          <w:rFonts w:ascii="Lucida Console" w:hAnsi="Lucida Console" w:cs="Lucida Console"/>
          <w:noProof/>
          <w:color w:val="808080" w:themeColor="background1" w:themeShade="80"/>
          <w:sz w:val="18"/>
          <w:szCs w:val="18"/>
          <w:lang w:val="en-US"/>
        </w:rPr>
        <w:t xml:space="preserve"> </w:t>
      </w:r>
      <w:r w:rsidRPr="007D1E4E">
        <w:rPr>
          <w:rFonts w:ascii="Lucida Console" w:hAnsi="Lucida Console" w:cs="Lucida Console"/>
          <w:noProof/>
          <w:color w:val="808080" w:themeColor="background1" w:themeShade="80"/>
          <w:sz w:val="18"/>
          <w:szCs w:val="18"/>
          <w:lang w:val="en-US"/>
        </w:rPr>
        <w:t>ScriptingUtilities.Redact(data, "green");</w:t>
      </w:r>
    </w:p>
    <w:p w14:paraId="740852B8" w14:textId="77777777"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p>
    <w:p w14:paraId="7E5A62AA" w14:textId="7691608B" w:rsidR="00BB56D1"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 Redact only two fields</w:t>
      </w:r>
    </w:p>
    <w:p w14:paraId="6C87FD7B"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List&lt;string&gt; fl = new List&lt;string&gt;() {</w:t>
      </w:r>
    </w:p>
    <w:p w14:paraId="38143CEA" w14:textId="3288010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Redact</w:t>
      </w:r>
      <w:r w:rsidR="00420FE2">
        <w:rPr>
          <w:rFonts w:ascii="Lucida Console" w:hAnsi="Lucida Console" w:cs="Lucida Console"/>
          <w:noProof/>
          <w:sz w:val="18"/>
          <w:szCs w:val="18"/>
          <w:lang w:val="en-US"/>
        </w:rPr>
        <w:t>F.*</w:t>
      </w:r>
      <w:r w:rsidRPr="002E1AE5">
        <w:rPr>
          <w:rFonts w:ascii="Lucida Console" w:hAnsi="Lucida Console" w:cs="Lucida Console"/>
          <w:noProof/>
          <w:sz w:val="18"/>
          <w:szCs w:val="18"/>
          <w:lang w:val="en-US"/>
        </w:rPr>
        <w:t xml:space="preserve">", </w:t>
      </w:r>
    </w:p>
    <w:p w14:paraId="7B719FC4"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ManualField"</w:t>
      </w:r>
    </w:p>
    <w:p w14:paraId="510B1C56"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324AEC14"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rPr>
          <w:rFonts w:ascii="Lucida Console" w:hAnsi="Lucida Console" w:cs="Lucida Console"/>
          <w:sz w:val="18"/>
          <w:szCs w:val="18"/>
          <w:lang w:val="en-US"/>
        </w:rPr>
      </w:pPr>
      <w:r w:rsidRPr="002E1AE5">
        <w:rPr>
          <w:rFonts w:ascii="Lucida Console" w:hAnsi="Lucida Console" w:cs="Lucida Console"/>
          <w:noProof/>
          <w:sz w:val="18"/>
          <w:szCs w:val="18"/>
          <w:lang w:val="en-US"/>
        </w:rPr>
        <w:t>ScriptingUtilities.Redact(data, "</w:t>
      </w:r>
      <w:r w:rsidR="0091499D" w:rsidRPr="002E1AE5">
        <w:rPr>
          <w:rFonts w:ascii="Lucida Console" w:hAnsi="Lucida Console" w:cs="Lucida Console"/>
          <w:noProof/>
          <w:sz w:val="18"/>
          <w:szCs w:val="18"/>
          <w:lang w:val="en-US"/>
        </w:rPr>
        <w:t>#FFDFD991</w:t>
      </w:r>
      <w:r w:rsidRPr="002E1AE5">
        <w:rPr>
          <w:rFonts w:ascii="Lucida Console" w:hAnsi="Lucida Console" w:cs="Lucida Console"/>
          <w:noProof/>
          <w:sz w:val="18"/>
          <w:szCs w:val="18"/>
          <w:lang w:val="en-US"/>
        </w:rPr>
        <w:t>", fl);</w:t>
      </w:r>
      <w:r w:rsidRPr="002E1AE5">
        <w:rPr>
          <w:rFonts w:ascii="Lucida Console" w:hAnsi="Lucida Console" w:cs="Lucida Console"/>
          <w:sz w:val="18"/>
          <w:szCs w:val="18"/>
          <w:lang w:val="en-US"/>
        </w:rPr>
        <w:br/>
      </w:r>
    </w:p>
    <w:p w14:paraId="7F4F9720" w14:textId="74FE477B" w:rsidR="002A061A" w:rsidRPr="002E1AE5" w:rsidRDefault="0091499D" w:rsidP="005A5E30">
      <w:pPr>
        <w:rPr>
          <w:lang w:val="en-US"/>
        </w:rPr>
      </w:pPr>
      <w:r w:rsidRPr="002E1AE5">
        <w:rPr>
          <w:lang w:val="en-US"/>
        </w:rPr>
        <w:t xml:space="preserve">The function </w:t>
      </w:r>
      <w:r w:rsidRPr="002E1AE5">
        <w:rPr>
          <w:rFonts w:ascii="Lucida Console" w:hAnsi="Lucida Console" w:cs="Lucida Console"/>
          <w:sz w:val="18"/>
          <w:szCs w:val="18"/>
          <w:lang w:val="en-US"/>
        </w:rPr>
        <w:t>ScriptingUtilities.Redact</w:t>
      </w:r>
      <w:r w:rsidRPr="002E1AE5">
        <w:rPr>
          <w:lang w:val="en-US"/>
        </w:rPr>
        <w:t xml:space="preserve"> is called in two ways. First it is called with two parameters in which case all fields will be redacted. In the second call it has three parameters and the additional parameter is a list of field names that should </w:t>
      </w:r>
      <w:r w:rsidR="005A5E30" w:rsidRPr="002E1AE5">
        <w:rPr>
          <w:lang w:val="en-US"/>
        </w:rPr>
        <w:t>b</w:t>
      </w:r>
      <w:r w:rsidRPr="002E1AE5">
        <w:rPr>
          <w:lang w:val="en-US"/>
        </w:rPr>
        <w:t>e redacted</w:t>
      </w:r>
      <w:r w:rsidR="00420FE2">
        <w:rPr>
          <w:rStyle w:val="FootnoteReference"/>
          <w:lang w:val="en-US"/>
        </w:rPr>
        <w:footnoteReference w:id="1"/>
      </w:r>
      <w:r w:rsidRPr="002E1AE5">
        <w:rPr>
          <w:lang w:val="en-US"/>
        </w:rPr>
        <w:t xml:space="preserve">. The color can be either specified as a </w:t>
      </w:r>
      <w:hyperlink r:id="rId14" w:history="1">
        <w:r w:rsidRPr="002E1AE5">
          <w:rPr>
            <w:rStyle w:val="Hyperlink"/>
            <w:lang w:val="en-US"/>
          </w:rPr>
          <w:t>color name</w:t>
        </w:r>
      </w:hyperlink>
      <w:r w:rsidRPr="002E1AE5">
        <w:rPr>
          <w:lang w:val="en-US"/>
        </w:rPr>
        <w:t xml:space="preserve"> or by a hex value</w:t>
      </w:r>
      <w:r w:rsidR="002A061A" w:rsidRPr="002E1AE5">
        <w:rPr>
          <w:lang w:val="en-US"/>
        </w:rPr>
        <w:t>.</w:t>
      </w:r>
    </w:p>
    <w:p w14:paraId="2B659AFD" w14:textId="32E6E4E0" w:rsidR="00AB655E" w:rsidRPr="002E1AE5" w:rsidRDefault="002A061A" w:rsidP="005A5E30">
      <w:pPr>
        <w:rPr>
          <w:lang w:val="en-US"/>
        </w:rPr>
      </w:pPr>
      <w:r w:rsidRPr="002E1AE5">
        <w:rPr>
          <w:lang w:val="en-US"/>
        </w:rPr>
        <w:t xml:space="preserve">There is also a script in the </w:t>
      </w:r>
      <w:r w:rsidRPr="002E1AE5">
        <w:rPr>
          <w:u w:val="single"/>
          <w:lang w:val="en-US"/>
        </w:rPr>
        <w:t>Validation -&gt; Document Loaded scripting step</w:t>
      </w:r>
      <w:r w:rsidRPr="002E1AE5">
        <w:rPr>
          <w:lang w:val="en-US"/>
        </w:rPr>
        <w:t xml:space="preserve">. Its purpose is to influence the behavior of Single Click Entry (SCE). Normally the zone created by SCE is the bounding box around the zone the user has drawn. </w:t>
      </w:r>
      <w:r w:rsidR="00661420" w:rsidRPr="002E1AE5">
        <w:rPr>
          <w:lang w:val="en-US"/>
        </w:rPr>
        <w:t>So the final zone is typically smaller than the one the user has drawn. But</w:t>
      </w:r>
      <w:r w:rsidR="0052485C">
        <w:rPr>
          <w:lang w:val="en-US"/>
        </w:rPr>
        <w:t xml:space="preserve"> for</w:t>
      </w:r>
      <w:r w:rsidR="00661420" w:rsidRPr="002E1AE5">
        <w:rPr>
          <w:lang w:val="en-US"/>
        </w:rPr>
        <w:t xml:space="preserve"> redaction one would like to give the user full control of the zone; consider cases where the OCR didn’t find the sensible information because some character </w:t>
      </w:r>
      <w:r w:rsidR="005A5E30" w:rsidRPr="002E1AE5">
        <w:rPr>
          <w:lang w:val="en-US"/>
        </w:rPr>
        <w:t xml:space="preserve">was </w:t>
      </w:r>
      <w:r w:rsidR="00661420" w:rsidRPr="002E1AE5">
        <w:rPr>
          <w:lang w:val="en-US"/>
        </w:rPr>
        <w:t xml:space="preserve">not </w:t>
      </w:r>
      <w:r w:rsidR="005A5E30" w:rsidRPr="002E1AE5">
        <w:rPr>
          <w:lang w:val="en-US"/>
        </w:rPr>
        <w:t>found</w:t>
      </w:r>
      <w:r w:rsidR="00661420" w:rsidRPr="002E1AE5">
        <w:rPr>
          <w:lang w:val="en-US"/>
        </w:rPr>
        <w:t xml:space="preserve"> by the OCR.</w:t>
      </w:r>
      <w:r w:rsidR="00AB655E" w:rsidRPr="002E1AE5">
        <w:rPr>
          <w:lang w:val="en-US"/>
        </w:rPr>
        <w:t xml:space="preserve"> </w:t>
      </w:r>
    </w:p>
    <w:p w14:paraId="73F7B931" w14:textId="77777777" w:rsidR="00661420" w:rsidRPr="002E1AE5" w:rsidRDefault="00661420" w:rsidP="0091314A">
      <w:pPr>
        <w:rPr>
          <w:lang w:val="en-US"/>
        </w:rPr>
      </w:pPr>
      <w:r w:rsidRPr="002E1AE5">
        <w:rPr>
          <w:lang w:val="en-US"/>
        </w:rPr>
        <w:t>Here’</w:t>
      </w:r>
      <w:r w:rsidR="00AB655E" w:rsidRPr="002E1AE5">
        <w:rPr>
          <w:lang w:val="en-US"/>
        </w:rPr>
        <w:t>s the code:</w:t>
      </w:r>
    </w:p>
    <w:p w14:paraId="0188927A" w14:textId="77777777" w:rsidR="00661420" w:rsidRPr="002E1AE5" w:rsidRDefault="0091499D"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sz w:val="18"/>
          <w:szCs w:val="18"/>
          <w:lang w:val="en-US"/>
        </w:rPr>
      </w:pPr>
      <w:r w:rsidRPr="002E1AE5">
        <w:rPr>
          <w:lang w:val="en-US"/>
        </w:rPr>
        <w:lastRenderedPageBreak/>
        <w:t xml:space="preserve"> </w:t>
      </w:r>
    </w:p>
    <w:p w14:paraId="6F680797" w14:textId="53255FD1" w:rsidR="00661420" w:rsidRPr="007D1E4E"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w:t>
      </w:r>
      <w:r w:rsidR="005D1FA9">
        <w:rPr>
          <w:rFonts w:ascii="Lucida Console" w:hAnsi="Lucida Console" w:cs="Lucida Console"/>
          <w:noProof/>
          <w:color w:val="808080" w:themeColor="background1" w:themeShade="80"/>
          <w:sz w:val="18"/>
          <w:szCs w:val="18"/>
          <w:lang w:val="en-US"/>
        </w:rPr>
        <w:t xml:space="preserve">ScriptingUtilities.AddFieldAnnotation(doc, </w:t>
      </w:r>
      <w:r w:rsidR="005D1FA9" w:rsidRPr="007D1E4E">
        <w:rPr>
          <w:rFonts w:ascii="Lucida Console" w:hAnsi="Lucida Console" w:cs="Lucida Console"/>
          <w:noProof/>
          <w:color w:val="808080" w:themeColor="background1" w:themeShade="80"/>
          <w:sz w:val="18"/>
          <w:szCs w:val="18"/>
          <w:lang w:val="en-US"/>
        </w:rPr>
        <w:t>SCERawZone"</w:t>
      </w:r>
      <w:r w:rsidR="005D1FA9">
        <w:rPr>
          <w:rFonts w:ascii="Lucida Console" w:hAnsi="Lucida Console" w:cs="Lucida Console"/>
          <w:noProof/>
          <w:color w:val="808080" w:themeColor="background1" w:themeShade="80"/>
          <w:sz w:val="18"/>
          <w:szCs w:val="18"/>
          <w:lang w:val="en-US"/>
        </w:rPr>
        <w:t>);</w:t>
      </w:r>
      <w:r w:rsidRPr="007D1E4E">
        <w:rPr>
          <w:rFonts w:ascii="Lucida Console" w:hAnsi="Lucida Console" w:cs="Lucida Console"/>
          <w:noProof/>
          <w:color w:val="808080" w:themeColor="background1" w:themeShade="80"/>
          <w:sz w:val="18"/>
          <w:szCs w:val="18"/>
          <w:lang w:val="en-US"/>
        </w:rPr>
        <w:t xml:space="preserve"> </w:t>
      </w:r>
    </w:p>
    <w:p w14:paraId="23860244" w14:textId="77777777" w:rsidR="00661420" w:rsidRPr="002E1AE5"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6711A7EB" w14:textId="77777777" w:rsidR="00661420" w:rsidRPr="002E1AE5"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rPr>
          <w:rFonts w:ascii="Lucida Console" w:hAnsi="Lucida Console" w:cs="Lucida Console"/>
          <w:sz w:val="18"/>
          <w:szCs w:val="18"/>
          <w:lang w:val="en-US"/>
        </w:rPr>
      </w:pPr>
      <w:r w:rsidRPr="002E1AE5">
        <w:rPr>
          <w:rFonts w:ascii="Lucida Console" w:hAnsi="Lucida Console" w:cs="Lucida Console"/>
          <w:noProof/>
          <w:sz w:val="18"/>
          <w:szCs w:val="18"/>
          <w:lang w:val="en-US"/>
        </w:rPr>
        <w:t>doc.Fields["ManualField"].Annotations.Add(new Annotation(doc.OwnerDataPool, "SCERawZone"));</w:t>
      </w:r>
      <w:r w:rsidRPr="002E1AE5">
        <w:rPr>
          <w:rFonts w:ascii="Lucida Console" w:hAnsi="Lucida Console" w:cs="Lucida Console"/>
          <w:sz w:val="18"/>
          <w:szCs w:val="18"/>
          <w:lang w:val="en-US"/>
        </w:rPr>
        <w:br/>
      </w:r>
    </w:p>
    <w:p w14:paraId="2B63CB92" w14:textId="48153067" w:rsidR="00BB56D1" w:rsidRPr="002E1AE5" w:rsidRDefault="00B37446" w:rsidP="0091314A">
      <w:pPr>
        <w:rPr>
          <w:lang w:val="en-US"/>
        </w:rPr>
      </w:pPr>
      <w:r w:rsidRPr="002E1AE5">
        <w:rPr>
          <w:lang w:val="en-US"/>
        </w:rPr>
        <w:softHyphen/>
      </w:r>
      <w:r w:rsidR="00661420" w:rsidRPr="002E1AE5">
        <w:rPr>
          <w:lang w:val="en-US"/>
        </w:rPr>
        <w:t>In order to have Single Click Entry behave different for a certain field one has to add a specific annotation to that field. There two variants in the code. The foreach loop adds the annotation to all field</w:t>
      </w:r>
      <w:r w:rsidR="00561107" w:rsidRPr="002E1AE5">
        <w:rPr>
          <w:lang w:val="en-US"/>
        </w:rPr>
        <w:t>s</w:t>
      </w:r>
      <w:r w:rsidR="00661420" w:rsidRPr="002E1AE5">
        <w:rPr>
          <w:lang w:val="en-US"/>
        </w:rPr>
        <w:t>. The second variant adds the annotation to one specific field.</w:t>
      </w:r>
    </w:p>
    <w:p w14:paraId="2E857AC7" w14:textId="2140FF54" w:rsidR="00AA62FB" w:rsidRPr="002E1AE5" w:rsidRDefault="00E429F9" w:rsidP="00561107">
      <w:pPr>
        <w:rPr>
          <w:lang w:val="en-US"/>
        </w:rPr>
      </w:pPr>
      <w:r w:rsidRPr="002E1AE5">
        <w:rPr>
          <w:lang w:val="en-US"/>
        </w:rPr>
        <w:t xml:space="preserve">There is one </w:t>
      </w:r>
      <w:r w:rsidR="004A761A" w:rsidRPr="002E1AE5">
        <w:rPr>
          <w:lang w:val="en-US"/>
        </w:rPr>
        <w:t xml:space="preserve">more important aspect with redaction. If you create a PDF as </w:t>
      </w:r>
      <w:r w:rsidR="00EB71EA" w:rsidRPr="002E1AE5">
        <w:rPr>
          <w:lang w:val="en-US"/>
        </w:rPr>
        <w:t>output,</w:t>
      </w:r>
      <w:r w:rsidR="004A761A" w:rsidRPr="002E1AE5">
        <w:rPr>
          <w:lang w:val="en-US"/>
        </w:rPr>
        <w:t xml:space="preserve"> you need to make sure that this (searchable) PDF does not contain sensible information. You achieve this by </w:t>
      </w:r>
      <w:r w:rsidR="00561107" w:rsidRPr="002E1AE5">
        <w:rPr>
          <w:lang w:val="en-US"/>
        </w:rPr>
        <w:t>enabling</w:t>
      </w:r>
      <w:r w:rsidR="004A761A" w:rsidRPr="002E1AE5">
        <w:rPr>
          <w:lang w:val="en-US"/>
        </w:rPr>
        <w:t xml:space="preserve"> the “High fidelity PDF” option in the export destination.</w:t>
      </w:r>
      <w:r w:rsidR="00B37446" w:rsidRPr="002E1AE5">
        <w:rPr>
          <w:lang w:val="en-US"/>
        </w:rPr>
        <w:t xml:space="preserve"> In doing so the text for the searchable PDF is created from the modified document pages.</w:t>
      </w:r>
    </w:p>
    <w:p w14:paraId="51C3FCDC" w14:textId="77777777" w:rsidR="00BB56D1" w:rsidRPr="002E1AE5" w:rsidRDefault="00BB56D1"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BB56D1" w:rsidRPr="002E1AE5" w14:paraId="63806ED1"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C85238" w14:textId="77777777" w:rsidR="00BB56D1" w:rsidRPr="002E1AE5" w:rsidRDefault="00BB56D1" w:rsidP="009D0E64">
            <w:pPr>
              <w:spacing w:before="60" w:after="60"/>
              <w:rPr>
                <w:b w:val="0"/>
                <w:lang w:val="en-US"/>
              </w:rPr>
            </w:pPr>
            <w:r w:rsidRPr="002E1AE5">
              <w:rPr>
                <w:b w:val="0"/>
                <w:lang w:val="en-US"/>
              </w:rPr>
              <w:t>Profile</w:t>
            </w:r>
          </w:p>
        </w:tc>
        <w:tc>
          <w:tcPr>
            <w:tcW w:w="4819" w:type="dxa"/>
          </w:tcPr>
          <w:p w14:paraId="2E07276E" w14:textId="77777777" w:rsidR="00BB56D1" w:rsidRPr="002E1AE5" w:rsidRDefault="00BB56D1"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Redact.zip</w:t>
            </w:r>
          </w:p>
        </w:tc>
      </w:tr>
      <w:tr w:rsidR="00BB56D1" w:rsidRPr="002E1AE5" w14:paraId="59BBB6F0"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28292F" w14:textId="77777777" w:rsidR="00BB56D1" w:rsidRPr="002E1AE5" w:rsidRDefault="00BB56D1" w:rsidP="009D0E64">
            <w:pPr>
              <w:spacing w:before="60" w:after="60"/>
              <w:rPr>
                <w:b w:val="0"/>
                <w:lang w:val="en-US"/>
              </w:rPr>
            </w:pPr>
            <w:r w:rsidRPr="002E1AE5">
              <w:rPr>
                <w:b w:val="0"/>
                <w:lang w:val="en-US"/>
              </w:rPr>
              <w:t>Sample document</w:t>
            </w:r>
          </w:p>
        </w:tc>
        <w:tc>
          <w:tcPr>
            <w:tcW w:w="4819" w:type="dxa"/>
          </w:tcPr>
          <w:p w14:paraId="0CC0C113" w14:textId="77777777" w:rsidR="00BB56D1" w:rsidRPr="002E1AE5" w:rsidRDefault="00BB56D1"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BB56D1" w:rsidRPr="002E1AE5" w14:paraId="2F130732"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1660881" w14:textId="77777777" w:rsidR="00BB56D1" w:rsidRPr="002E1AE5" w:rsidRDefault="00BB56D1" w:rsidP="009D0E64">
            <w:pPr>
              <w:spacing w:before="60" w:after="60"/>
              <w:rPr>
                <w:b w:val="0"/>
                <w:lang w:val="en-US"/>
              </w:rPr>
            </w:pPr>
            <w:r w:rsidRPr="002E1AE5">
              <w:rPr>
                <w:b w:val="0"/>
                <w:lang w:val="en-US"/>
              </w:rPr>
              <w:t>DLLs used</w:t>
            </w:r>
          </w:p>
        </w:tc>
        <w:tc>
          <w:tcPr>
            <w:tcW w:w="4819" w:type="dxa"/>
          </w:tcPr>
          <w:p w14:paraId="1261053F" w14:textId="566CE42D" w:rsidR="0052485C" w:rsidRPr="002E1AE5" w:rsidRDefault="00BB56D1" w:rsidP="00BB56D1">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br/>
              <w:t>ScriptingUtilitiesProfileExtension.dll (Custom DLL)</w:t>
            </w:r>
            <w:r w:rsidR="0052485C">
              <w:rPr>
                <w:rStyle w:val="FootnoteReference"/>
                <w:lang w:val="en-US"/>
              </w:rPr>
              <w:footnoteReference w:id="2"/>
            </w:r>
          </w:p>
        </w:tc>
      </w:tr>
    </w:tbl>
    <w:p w14:paraId="0807E3AE" w14:textId="77777777" w:rsidR="00BB56D1" w:rsidRPr="002E1AE5" w:rsidRDefault="00BB56D1" w:rsidP="0091314A">
      <w:pPr>
        <w:rPr>
          <w:lang w:val="en-US"/>
        </w:rPr>
      </w:pPr>
    </w:p>
    <w:p w14:paraId="31B64DDF" w14:textId="24D689C7" w:rsidR="007F3074" w:rsidRPr="002E1AE5" w:rsidRDefault="00036E3D" w:rsidP="00B37446">
      <w:pPr>
        <w:pStyle w:val="Heading1"/>
        <w:tabs>
          <w:tab w:val="left" w:pos="2408"/>
        </w:tabs>
        <w:rPr>
          <w:lang w:val="en-US"/>
        </w:rPr>
      </w:pPr>
      <w:bookmarkStart w:id="8" w:name="_Toc477523928"/>
      <w:r w:rsidRPr="002E1AE5">
        <w:rPr>
          <w:lang w:val="en-US"/>
        </w:rPr>
        <w:lastRenderedPageBreak/>
        <w:t>Get</w:t>
      </w:r>
      <w:r w:rsidR="00B75FC6" w:rsidRPr="002E1AE5">
        <w:rPr>
          <w:lang w:val="en-US"/>
        </w:rPr>
        <w:t xml:space="preserve"> S</w:t>
      </w:r>
      <w:r w:rsidR="00B37446" w:rsidRPr="002E1AE5">
        <w:rPr>
          <w:lang w:val="en-US"/>
        </w:rPr>
        <w:t>nippet</w:t>
      </w:r>
      <w:bookmarkEnd w:id="8"/>
    </w:p>
    <w:p w14:paraId="39D63EAD" w14:textId="77777777" w:rsidR="007F3074" w:rsidRPr="002E1AE5" w:rsidRDefault="00126F91" w:rsidP="007F3074">
      <w:pPr>
        <w:rPr>
          <w:lang w:val="en-US"/>
        </w:rPr>
      </w:pPr>
      <w:r w:rsidRPr="002E1AE5">
        <w:rPr>
          <w:lang w:val="en-US"/>
        </w:rPr>
        <w:t>This example shows how to cut out a piece of a page and create a new document based on this snippet. A typical use case is in onboarding solutions when e.g. a person’s picture or signature is to be provided as a separate document.</w:t>
      </w:r>
    </w:p>
    <w:p w14:paraId="6B2F4471" w14:textId="54302240" w:rsidR="00126F91" w:rsidRPr="002E1AE5" w:rsidRDefault="00126F91" w:rsidP="007F3074">
      <w:pPr>
        <w:rPr>
          <w:lang w:val="en-US"/>
        </w:rPr>
      </w:pPr>
      <w:r w:rsidRPr="002E1AE5">
        <w:rPr>
          <w:lang w:val="en-US"/>
        </w:rPr>
        <w:t xml:space="preserve">The sample profile contains two document classes. “DocumentClass” contains one field called “Photo”. In the </w:t>
      </w:r>
      <w:r w:rsidRPr="002E1AE5">
        <w:rPr>
          <w:u w:val="single"/>
          <w:lang w:val="en-US"/>
        </w:rPr>
        <w:t xml:space="preserve">export scripting </w:t>
      </w:r>
      <w:r w:rsidR="00BF6497" w:rsidRPr="002E1AE5">
        <w:rPr>
          <w:u w:val="single"/>
          <w:lang w:val="en-US"/>
        </w:rPr>
        <w:t>step,</w:t>
      </w:r>
      <w:r w:rsidR="009D0E64" w:rsidRPr="002E1AE5">
        <w:rPr>
          <w:lang w:val="en-US"/>
        </w:rPr>
        <w:t xml:space="preserve"> </w:t>
      </w:r>
      <w:r w:rsidRPr="002E1AE5">
        <w:rPr>
          <w:lang w:val="en-US"/>
        </w:rPr>
        <w:t>the zone of the Photo field is used to cut out a piece of the page and to create a new document of class “Photo” from it. This new document is added as a second document to the batch.</w:t>
      </w:r>
      <w:r w:rsidR="000A35EA" w:rsidRPr="002E1AE5">
        <w:rPr>
          <w:lang w:val="en-US"/>
        </w:rPr>
        <w:t xml:space="preserve"> Here’s the code:</w:t>
      </w:r>
    </w:p>
    <w:p w14:paraId="0F619BD7"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Document newDoc = new Document(data, "Photo</w:t>
      </w:r>
      <w:r w:rsidR="00C362E8" w:rsidRPr="002E1AE5">
        <w:rPr>
          <w:rFonts w:ascii="Lucida Console" w:hAnsi="Lucida Console" w:cs="Lucida Console"/>
          <w:noProof/>
          <w:sz w:val="18"/>
          <w:szCs w:val="18"/>
          <w:lang w:val="en-US"/>
        </w:rPr>
        <w:t>Class</w:t>
      </w:r>
      <w:r w:rsidRPr="002E1AE5">
        <w:rPr>
          <w:rFonts w:ascii="Lucida Console" w:hAnsi="Lucida Console" w:cs="Lucida Console"/>
          <w:noProof/>
          <w:sz w:val="18"/>
          <w:szCs w:val="18"/>
          <w:lang w:val="en-US"/>
        </w:rPr>
        <w:t>");</w:t>
      </w:r>
    </w:p>
    <w:p w14:paraId="2EA43317"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ata.RootNode.Documents.Add(newDoc);</w:t>
      </w:r>
    </w:p>
    <w:p w14:paraId="6C48C4BB"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Field f = data.RootNode.Documents[0].Fields["Photo"] as Field;</w:t>
      </w:r>
    </w:p>
    <w:p w14:paraId="3EB02FCC"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08267450" w14:textId="58CE23AE"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w:t>
      </w:r>
      <w:r w:rsidR="00036E3D" w:rsidRPr="002E1AE5">
        <w:rPr>
          <w:rFonts w:ascii="Lucida Console" w:hAnsi="Lucida Console" w:cs="Lucida Console"/>
          <w:noProof/>
          <w:sz w:val="18"/>
          <w:szCs w:val="18"/>
          <w:lang w:val="en-US"/>
        </w:rPr>
        <w:t>GetSnippet</w:t>
      </w:r>
      <w:r w:rsidRPr="002E1AE5">
        <w:rPr>
          <w:rFonts w:ascii="Lucida Console" w:hAnsi="Lucida Console" w:cs="Lucida Console"/>
          <w:noProof/>
          <w:sz w:val="18"/>
          <w:szCs w:val="18"/>
          <w:lang w:val="en-US"/>
        </w:rPr>
        <w:t>(</w:t>
      </w:r>
    </w:p>
    <w:p w14:paraId="4648D450" w14:textId="77777777" w:rsidR="000A35EA" w:rsidRPr="00BF6497"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ab/>
        <w:t xml:space="preserve">data,  </w:t>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datapool</w:t>
      </w:r>
    </w:p>
    <w:p w14:paraId="7305E431" w14:textId="77777777" w:rsidR="000A35EA" w:rsidRPr="00BF6497"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ab/>
        <w:t>f,</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the field with zone to cut out</w:t>
      </w:r>
    </w:p>
    <w:p w14:paraId="4410118E"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newDoc</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the document where to add the image</w:t>
      </w:r>
    </w:p>
    <w:p w14:paraId="377E41D6"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br/>
      </w:r>
    </w:p>
    <w:p w14:paraId="01B09300" w14:textId="3B0E9CD2" w:rsidR="000A35EA" w:rsidRPr="002E1AE5" w:rsidRDefault="000A35EA" w:rsidP="00472E7B">
      <w:pPr>
        <w:rPr>
          <w:lang w:val="en-US"/>
        </w:rPr>
      </w:pPr>
      <w:r w:rsidRPr="002E1AE5">
        <w:rPr>
          <w:lang w:val="en-US"/>
        </w:rPr>
        <w:t>The first two lines create a new document and add it at the end of the batch. T</w:t>
      </w:r>
      <w:r w:rsidR="00CD5A36" w:rsidRPr="002E1AE5">
        <w:rPr>
          <w:lang w:val="en-US"/>
        </w:rPr>
        <w:t>he third line get</w:t>
      </w:r>
      <w:r w:rsidR="00472E7B" w:rsidRPr="002E1AE5">
        <w:rPr>
          <w:lang w:val="en-US"/>
        </w:rPr>
        <w:t>s</w:t>
      </w:r>
      <w:r w:rsidR="00CD5A36" w:rsidRPr="002E1AE5">
        <w:rPr>
          <w:lang w:val="en-US"/>
        </w:rPr>
        <w:t xml:space="preserve"> </w:t>
      </w:r>
      <w:r w:rsidR="00472E7B" w:rsidRPr="002E1AE5">
        <w:rPr>
          <w:lang w:val="en-US"/>
        </w:rPr>
        <w:t>a reference to</w:t>
      </w:r>
      <w:r w:rsidR="00B37446" w:rsidRPr="002E1AE5">
        <w:rPr>
          <w:lang w:val="en-US"/>
        </w:rPr>
        <w:t xml:space="preserve"> </w:t>
      </w:r>
      <w:r w:rsidR="00CD5A36" w:rsidRPr="002E1AE5">
        <w:rPr>
          <w:lang w:val="en-US"/>
        </w:rPr>
        <w:t xml:space="preserve">the </w:t>
      </w:r>
      <w:r w:rsidR="00472E7B" w:rsidRPr="002E1AE5">
        <w:rPr>
          <w:lang w:val="en-US"/>
        </w:rPr>
        <w:t xml:space="preserve">source </w:t>
      </w:r>
      <w:r w:rsidR="00CD5A36" w:rsidRPr="002E1AE5">
        <w:rPr>
          <w:lang w:val="en-US"/>
        </w:rPr>
        <w:t xml:space="preserve">field </w:t>
      </w:r>
      <w:r w:rsidR="00472E7B" w:rsidRPr="002E1AE5">
        <w:rPr>
          <w:lang w:val="en-US"/>
        </w:rPr>
        <w:t>from which the image will be cut</w:t>
      </w:r>
      <w:r w:rsidR="00CD5A36" w:rsidRPr="002E1AE5">
        <w:rPr>
          <w:lang w:val="en-US"/>
        </w:rPr>
        <w:t xml:space="preserve">. The </w:t>
      </w:r>
      <w:r w:rsidR="00472E7B" w:rsidRPr="002E1AE5">
        <w:rPr>
          <w:lang w:val="en-US"/>
        </w:rPr>
        <w:t>last</w:t>
      </w:r>
      <w:r w:rsidR="00CD5A36" w:rsidRPr="002E1AE5">
        <w:rPr>
          <w:lang w:val="en-US"/>
        </w:rPr>
        <w:t xml:space="preserve"> statement</w:t>
      </w:r>
      <w:r w:rsidR="00472E7B" w:rsidRPr="002E1AE5">
        <w:rPr>
          <w:lang w:val="en-US"/>
        </w:rPr>
        <w:t xml:space="preserve"> cuts the image and inserts it into the new document</w:t>
      </w:r>
      <w:r w:rsidR="00CD5A36" w:rsidRPr="002E1AE5">
        <w:rPr>
          <w:lang w:val="en-US"/>
        </w:rPr>
        <w:t>. Please note that this example assumes that there is just one document in the batch from which a snippet should be extracted.</w:t>
      </w:r>
    </w:p>
    <w:p w14:paraId="6E041BD2" w14:textId="77777777" w:rsidR="00126F91" w:rsidRPr="002E1AE5" w:rsidRDefault="00CD5A36" w:rsidP="007F3074">
      <w:pPr>
        <w:rPr>
          <w:rFonts w:ascii="Lucida Console" w:hAnsi="Lucida Console" w:cs="Lucida Console"/>
          <w:sz w:val="18"/>
          <w:szCs w:val="18"/>
          <w:lang w:val="en-US"/>
        </w:rPr>
      </w:pPr>
      <w:r w:rsidRPr="002E1AE5">
        <w:rPr>
          <w:lang w:val="en-US"/>
        </w:rPr>
        <w:t>For validation the Single Click Entry behavior is modified to provide the user’s original zone as has been described in the Redact example.</w:t>
      </w:r>
    </w:p>
    <w:p w14:paraId="2EAC49AB" w14:textId="77777777" w:rsidR="00050681" w:rsidRPr="002E1AE5" w:rsidRDefault="00050681" w:rsidP="000829CF">
      <w:pPr>
        <w:spacing w:after="60"/>
        <w:rPr>
          <w:rFonts w:asciiTheme="majorHAnsi" w:hAnsiTheme="majorHAnsi" w:cstheme="majorHAnsi"/>
          <w:b/>
          <w:color w:val="5B9BD5" w:themeColor="accent1"/>
          <w:sz w:val="24"/>
          <w:szCs w:val="24"/>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050681" w:rsidRPr="002E1AE5" w14:paraId="389B8D44"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92F1C6" w14:textId="77777777" w:rsidR="00050681" w:rsidRPr="002E1AE5" w:rsidRDefault="00050681" w:rsidP="009D0E64">
            <w:pPr>
              <w:spacing w:before="60" w:after="60"/>
              <w:rPr>
                <w:b w:val="0"/>
                <w:lang w:val="en-US"/>
              </w:rPr>
            </w:pPr>
            <w:r w:rsidRPr="002E1AE5">
              <w:rPr>
                <w:b w:val="0"/>
                <w:lang w:val="en-US"/>
              </w:rPr>
              <w:t>Profile</w:t>
            </w:r>
          </w:p>
        </w:tc>
        <w:tc>
          <w:tcPr>
            <w:tcW w:w="4819" w:type="dxa"/>
          </w:tcPr>
          <w:p w14:paraId="7A520BCC" w14:textId="6B1A3F2F" w:rsidR="00050681" w:rsidRPr="002E1AE5" w:rsidRDefault="00036E3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GetSnippet</w:t>
            </w:r>
            <w:r w:rsidR="00050681" w:rsidRPr="002E1AE5">
              <w:rPr>
                <w:b w:val="0"/>
                <w:lang w:val="en-US"/>
              </w:rPr>
              <w:t>.zip</w:t>
            </w:r>
          </w:p>
        </w:tc>
      </w:tr>
      <w:tr w:rsidR="00050681" w:rsidRPr="002E1AE5" w14:paraId="3BDB111B"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8742CB" w14:textId="77777777" w:rsidR="00050681" w:rsidRPr="002E1AE5" w:rsidRDefault="00050681" w:rsidP="009D0E64">
            <w:pPr>
              <w:spacing w:before="60" w:after="60"/>
              <w:rPr>
                <w:b w:val="0"/>
                <w:lang w:val="en-US"/>
              </w:rPr>
            </w:pPr>
            <w:r w:rsidRPr="002E1AE5">
              <w:rPr>
                <w:b w:val="0"/>
                <w:lang w:val="en-US"/>
              </w:rPr>
              <w:t>Sample document</w:t>
            </w:r>
          </w:p>
        </w:tc>
        <w:tc>
          <w:tcPr>
            <w:tcW w:w="4819" w:type="dxa"/>
          </w:tcPr>
          <w:p w14:paraId="5A1A3E76" w14:textId="77777777" w:rsidR="00050681" w:rsidRPr="002E1AE5" w:rsidRDefault="00050681"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050681" w:rsidRPr="002E1AE5" w14:paraId="29AAF3A0"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5E2C0349" w14:textId="77777777" w:rsidR="00050681" w:rsidRPr="002E1AE5" w:rsidRDefault="00050681" w:rsidP="009D0E64">
            <w:pPr>
              <w:spacing w:before="60" w:after="60"/>
              <w:rPr>
                <w:b w:val="0"/>
                <w:lang w:val="en-US"/>
              </w:rPr>
            </w:pPr>
            <w:r w:rsidRPr="002E1AE5">
              <w:rPr>
                <w:b w:val="0"/>
                <w:lang w:val="en-US"/>
              </w:rPr>
              <w:t>DLLs used</w:t>
            </w:r>
          </w:p>
        </w:tc>
        <w:tc>
          <w:tcPr>
            <w:tcW w:w="4819" w:type="dxa"/>
          </w:tcPr>
          <w:p w14:paraId="5986F67D" w14:textId="4BF57415" w:rsidR="00050681" w:rsidRPr="002E1AE5" w:rsidRDefault="00050681" w:rsidP="009D0E64">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br/>
              <w:t>ScriptingUtilitiesProfileExtension.dll (Custom DLL)</w:t>
            </w:r>
            <w:r w:rsidR="00BF6497">
              <w:rPr>
                <w:rStyle w:val="FootnoteReference"/>
                <w:lang w:val="en-US"/>
              </w:rPr>
              <w:footnoteReference w:id="3"/>
            </w:r>
          </w:p>
        </w:tc>
      </w:tr>
    </w:tbl>
    <w:p w14:paraId="1E510F47" w14:textId="77777777" w:rsidR="00126F91" w:rsidRPr="002E1AE5" w:rsidRDefault="00126F91" w:rsidP="00126F91">
      <w:pPr>
        <w:rPr>
          <w:lang w:val="en-US"/>
        </w:rPr>
      </w:pPr>
    </w:p>
    <w:p w14:paraId="26C3DB94" w14:textId="58234EF7" w:rsidR="00126F91" w:rsidRPr="002E1AE5" w:rsidRDefault="00EA4199" w:rsidP="00EA4199">
      <w:pPr>
        <w:pStyle w:val="Heading1"/>
        <w:rPr>
          <w:lang w:val="en-US"/>
        </w:rPr>
      </w:pPr>
      <w:bookmarkStart w:id="9" w:name="_Toc477523929"/>
      <w:r w:rsidRPr="002E1AE5">
        <w:rPr>
          <w:lang w:val="en-US"/>
        </w:rPr>
        <w:lastRenderedPageBreak/>
        <w:t>Blank Page Removal</w:t>
      </w:r>
      <w:bookmarkEnd w:id="9"/>
    </w:p>
    <w:p w14:paraId="5D994241" w14:textId="5D417412" w:rsidR="00EA4199" w:rsidRPr="002E1AE5" w:rsidRDefault="00BA659C" w:rsidP="00EA4199">
      <w:pPr>
        <w:rPr>
          <w:lang w:val="en-US"/>
        </w:rPr>
      </w:pPr>
      <w:r w:rsidRPr="002E1AE5">
        <w:rPr>
          <w:lang w:val="en-US"/>
        </w:rPr>
        <w:t>Removing blank pages from documents consists of two steps: Detection of blank pages and their removal.</w:t>
      </w:r>
    </w:p>
    <w:p w14:paraId="330EB2ED" w14:textId="1DB8C4A0" w:rsidR="00BA659C" w:rsidRPr="002E1AE5" w:rsidRDefault="00BA659C" w:rsidP="00EA4199">
      <w:pPr>
        <w:rPr>
          <w:lang w:val="en-US"/>
        </w:rPr>
      </w:pPr>
      <w:r w:rsidRPr="002E1AE5">
        <w:rPr>
          <w:lang w:val="en-US"/>
        </w:rPr>
        <w:t xml:space="preserve">Detecting blank pages is done by defining an OCC field that is automated by a rule. Typically, the rule will be a pixel counter covering the whole page. However, more sophisticated rules may be required. For example, an images specific preprocessing may be required to distinguish between a page with some dirt or gray shade from a page containing only a few lines of text. </w:t>
      </w:r>
    </w:p>
    <w:p w14:paraId="355B22C5" w14:textId="320FEA08" w:rsidR="00BA659C" w:rsidRPr="002E1AE5" w:rsidRDefault="00EF2CD8" w:rsidP="00EA4199">
      <w:pPr>
        <w:rPr>
          <w:lang w:val="en-US"/>
        </w:rPr>
      </w:pPr>
      <w:r w:rsidRPr="002E1AE5">
        <w:rPr>
          <w:noProof/>
          <w:lang w:eastAsia="de-DE"/>
        </w:rPr>
        <w:drawing>
          <wp:anchor distT="0" distB="0" distL="114300" distR="114300" simplePos="0" relativeHeight="251658240" behindDoc="0" locked="0" layoutInCell="1" allowOverlap="1" wp14:anchorId="46B889DC" wp14:editId="468144BD">
            <wp:simplePos x="0" y="0"/>
            <wp:positionH relativeFrom="margin">
              <wp:align>left</wp:align>
            </wp:positionH>
            <wp:positionV relativeFrom="paragraph">
              <wp:posOffset>1905</wp:posOffset>
            </wp:positionV>
            <wp:extent cx="2802890" cy="35782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2890" cy="3578225"/>
                    </a:xfrm>
                    <a:prstGeom prst="rect">
                      <a:avLst/>
                    </a:prstGeom>
                  </pic:spPr>
                </pic:pic>
              </a:graphicData>
            </a:graphic>
            <wp14:sizeRelH relativeFrom="margin">
              <wp14:pctWidth>0</wp14:pctWidth>
            </wp14:sizeRelH>
            <wp14:sizeRelV relativeFrom="margin">
              <wp14:pctHeight>0</wp14:pctHeight>
            </wp14:sizeRelV>
          </wp:anchor>
        </w:drawing>
      </w:r>
      <w:r w:rsidR="00943CCF">
        <w:rPr>
          <w:lang w:val="en-US"/>
        </w:rPr>
        <w:t>At the end of the recognition step the</w:t>
      </w:r>
      <w:r w:rsidR="00BA659C" w:rsidRPr="002E1AE5">
        <w:rPr>
          <w:lang w:val="en-US"/>
        </w:rPr>
        <w:t xml:space="preserve"> field automated by a pixel counter will </w:t>
      </w:r>
      <w:r w:rsidR="00943CCF">
        <w:rPr>
          <w:lang w:val="en-US"/>
        </w:rPr>
        <w:t xml:space="preserve">have a </w:t>
      </w:r>
      <w:r w:rsidR="00BA659C" w:rsidRPr="002E1AE5">
        <w:rPr>
          <w:lang w:val="en-US"/>
        </w:rPr>
        <w:t xml:space="preserve">result in for the first page and a field alternative for each additional page. The pixel counter provides a </w:t>
      </w:r>
      <w:r w:rsidR="00943CCF">
        <w:rPr>
          <w:lang w:val="en-US"/>
        </w:rPr>
        <w:t>setting</w:t>
      </w:r>
      <w:r w:rsidR="00BA659C" w:rsidRPr="002E1AE5">
        <w:rPr>
          <w:lang w:val="en-US"/>
        </w:rPr>
        <w:t xml:space="preserve"> to define v</w:t>
      </w:r>
      <w:r w:rsidRPr="002E1AE5">
        <w:rPr>
          <w:lang w:val="en-US"/>
        </w:rPr>
        <w:t>alues for checked and unchecked</w:t>
      </w:r>
      <w:r w:rsidR="00943CCF">
        <w:rPr>
          <w:lang w:val="en-US"/>
        </w:rPr>
        <w:t xml:space="preserve"> as you can see from the screen shot</w:t>
      </w:r>
      <w:r w:rsidRPr="002E1AE5">
        <w:rPr>
          <w:lang w:val="en-US"/>
        </w:rPr>
        <w:t>. These values will be used to decide on the removal of the page.</w:t>
      </w:r>
    </w:p>
    <w:p w14:paraId="32E56783" w14:textId="388FDD9C" w:rsidR="00EF2CD8" w:rsidRPr="002E1AE5" w:rsidRDefault="00EF2CD8" w:rsidP="00EA4199">
      <w:pPr>
        <w:rPr>
          <w:lang w:val="en-US"/>
        </w:rPr>
      </w:pPr>
    </w:p>
    <w:p w14:paraId="0235841D" w14:textId="5A1A093A" w:rsidR="00EF2CD8" w:rsidRPr="002E1AE5" w:rsidRDefault="00EF2CD8" w:rsidP="00EA4199">
      <w:pPr>
        <w:rPr>
          <w:lang w:val="en-US"/>
        </w:rPr>
      </w:pPr>
    </w:p>
    <w:p w14:paraId="33E0D4DC" w14:textId="5352BDC8" w:rsidR="00EF2CD8" w:rsidRPr="002E1AE5" w:rsidRDefault="00EF2CD8" w:rsidP="00EA4199">
      <w:pPr>
        <w:rPr>
          <w:lang w:val="en-US"/>
        </w:rPr>
      </w:pPr>
    </w:p>
    <w:p w14:paraId="284794E6" w14:textId="5D27FCF7" w:rsidR="00EF2CD8" w:rsidRPr="002E1AE5" w:rsidRDefault="00EF2CD8" w:rsidP="00EA4199">
      <w:pPr>
        <w:rPr>
          <w:lang w:val="en-US"/>
        </w:rPr>
      </w:pPr>
    </w:p>
    <w:p w14:paraId="62207F86" w14:textId="13C911D2" w:rsidR="00EF2CD8" w:rsidRPr="002E1AE5" w:rsidRDefault="00EF2CD8" w:rsidP="00EA4199">
      <w:pPr>
        <w:rPr>
          <w:lang w:val="en-US"/>
        </w:rPr>
      </w:pPr>
    </w:p>
    <w:p w14:paraId="23BD6C79" w14:textId="34F726DD" w:rsidR="00EF2CD8" w:rsidRPr="002E1AE5" w:rsidRDefault="00EF2CD8" w:rsidP="00EA4199">
      <w:pPr>
        <w:rPr>
          <w:lang w:val="en-US"/>
        </w:rPr>
      </w:pPr>
    </w:p>
    <w:p w14:paraId="089ABC03" w14:textId="332B7CC2" w:rsidR="00EF2CD8" w:rsidRPr="002E1AE5" w:rsidRDefault="00EF2CD8" w:rsidP="00EA4199">
      <w:pPr>
        <w:rPr>
          <w:lang w:val="en-US"/>
        </w:rPr>
      </w:pPr>
    </w:p>
    <w:p w14:paraId="265DE4C3" w14:textId="7B1DCED9" w:rsidR="00EF2CD8" w:rsidRPr="002E1AE5" w:rsidRDefault="00EF2CD8" w:rsidP="00EA4199">
      <w:pPr>
        <w:rPr>
          <w:lang w:val="en-US"/>
        </w:rPr>
      </w:pPr>
    </w:p>
    <w:p w14:paraId="18747419" w14:textId="28F273F9" w:rsidR="00EF2CD8" w:rsidRPr="002E1AE5" w:rsidRDefault="00EF2CD8" w:rsidP="00EF2CD8">
      <w:pPr>
        <w:rPr>
          <w:lang w:val="en-US"/>
        </w:rPr>
      </w:pPr>
      <w:r w:rsidRPr="002E1AE5">
        <w:rPr>
          <w:lang w:val="en-US"/>
        </w:rPr>
        <w:t>This is the code that needs to be placed into the “Data Extraction” scripting point:</w:t>
      </w:r>
    </w:p>
    <w:p w14:paraId="7FC9E176" w14:textId="4F20259C" w:rsidR="00CA2F46" w:rsidRPr="002E1AE5" w:rsidRDefault="00EF2CD8"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00CA2F46" w:rsidRPr="002E1AE5">
        <w:rPr>
          <w:rFonts w:ascii="Lucida Console" w:hAnsi="Lucida Console" w:cs="Lucida Console"/>
          <w:noProof/>
          <w:sz w:val="18"/>
          <w:szCs w:val="18"/>
          <w:lang w:val="en-US"/>
        </w:rPr>
        <w:t xml:space="preserve">ScriptingUtilities.RemoveBlankPage(data, </w:t>
      </w:r>
      <w:r w:rsidR="002526D6" w:rsidRPr="002E1AE5">
        <w:rPr>
          <w:rFonts w:ascii="Lucida Console" w:hAnsi="Lucida Console" w:cs="Lucida Console"/>
          <w:noProof/>
          <w:sz w:val="18"/>
          <w:szCs w:val="18"/>
          <w:lang w:val="en-US"/>
        </w:rPr>
        <w:t>"</w:t>
      </w:r>
      <w:r w:rsidR="00CA2F46" w:rsidRPr="002E1AE5">
        <w:rPr>
          <w:rFonts w:ascii="Lucida Console" w:hAnsi="Lucida Console" w:cs="Lucida Console"/>
          <w:noProof/>
          <w:sz w:val="18"/>
          <w:szCs w:val="18"/>
          <w:lang w:val="en-US"/>
        </w:rPr>
        <w:t>BlankPage</w:t>
      </w:r>
      <w:r w:rsidR="002526D6" w:rsidRPr="002E1AE5">
        <w:rPr>
          <w:rFonts w:ascii="Lucida Console" w:hAnsi="Lucida Console" w:cs="Lucida Console"/>
          <w:noProof/>
          <w:sz w:val="18"/>
          <w:szCs w:val="18"/>
          <w:lang w:val="en-US"/>
        </w:rPr>
        <w:t>"</w:t>
      </w:r>
      <w:r w:rsidR="00CA2F46" w:rsidRPr="002E1AE5">
        <w:rPr>
          <w:rFonts w:ascii="Lucida Console" w:hAnsi="Lucida Console" w:cs="Lucida Console"/>
          <w:noProof/>
          <w:sz w:val="18"/>
          <w:szCs w:val="18"/>
          <w:lang w:val="en-US"/>
        </w:rPr>
        <w:t>);</w:t>
      </w:r>
    </w:p>
    <w:p w14:paraId="6D5F22D8" w14:textId="77777777" w:rsidR="00CA2F46" w:rsidRPr="002E1AE5" w:rsidRDefault="00CA2F46"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0978C8B5" w14:textId="6DC6D952" w:rsidR="00EF2CD8" w:rsidRPr="002E1AE5" w:rsidRDefault="00CA2F46"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943CCF">
        <w:rPr>
          <w:rFonts w:ascii="Lucida Console" w:hAnsi="Lucida Console" w:cs="Lucida Console"/>
          <w:noProof/>
          <w:color w:val="808080" w:themeColor="background1" w:themeShade="80"/>
          <w:sz w:val="18"/>
          <w:szCs w:val="18"/>
          <w:lang w:val="en-US"/>
        </w:rPr>
        <w:t>//ScriptingUtilities.RemoveBlankPage(data, "BlankPage", "empty");</w:t>
      </w:r>
      <w:r w:rsidR="00EF2CD8" w:rsidRPr="002E1AE5">
        <w:rPr>
          <w:rFonts w:ascii="Lucida Console" w:hAnsi="Lucida Console" w:cs="Lucida Console"/>
          <w:noProof/>
          <w:sz w:val="18"/>
          <w:szCs w:val="18"/>
          <w:lang w:val="en-US"/>
        </w:rPr>
        <w:br/>
      </w:r>
    </w:p>
    <w:p w14:paraId="1C358157" w14:textId="008C05F8" w:rsidR="00EF2CD8" w:rsidRPr="002E1AE5" w:rsidRDefault="00EF2CD8" w:rsidP="00EA4199">
      <w:pPr>
        <w:rPr>
          <w:lang w:val="en-US"/>
        </w:rPr>
      </w:pPr>
    </w:p>
    <w:p w14:paraId="23F5A735" w14:textId="007ED78B" w:rsidR="001E04ED" w:rsidRPr="002E1AE5" w:rsidRDefault="001E04ED" w:rsidP="001E04ED">
      <w:pPr>
        <w:rPr>
          <w:lang w:val="en-US"/>
        </w:rPr>
      </w:pPr>
      <w:r w:rsidRPr="002E1AE5">
        <w:rPr>
          <w:lang w:val="en-US"/>
        </w:rPr>
        <w:t>Besides the data pool the function has two parameters:</w:t>
      </w:r>
    </w:p>
    <w:p w14:paraId="1D1FA8D2" w14:textId="2791F7BE" w:rsidR="001E04ED" w:rsidRPr="002E1AE5" w:rsidRDefault="005663DD" w:rsidP="001E04ED">
      <w:pPr>
        <w:pStyle w:val="ListParagraph"/>
        <w:numPr>
          <w:ilvl w:val="0"/>
          <w:numId w:val="2"/>
        </w:numPr>
        <w:rPr>
          <w:lang w:val="en-US"/>
        </w:rPr>
      </w:pPr>
      <w:r w:rsidRPr="002E1AE5">
        <w:rPr>
          <w:lang w:val="en-US"/>
        </w:rPr>
        <w:t>f</w:t>
      </w:r>
      <w:r w:rsidR="001E04ED" w:rsidRPr="002E1AE5">
        <w:rPr>
          <w:lang w:val="en-US"/>
        </w:rPr>
        <w:t xml:space="preserve">ieldname (here “BlankPage”): This is the name of the OCC field holding the </w:t>
      </w:r>
      <w:r w:rsidRPr="002E1AE5">
        <w:rPr>
          <w:lang w:val="en-US"/>
        </w:rPr>
        <w:t>results of the pixel</w:t>
      </w:r>
      <w:r w:rsidR="00943CCF">
        <w:rPr>
          <w:lang w:val="en-US"/>
        </w:rPr>
        <w:t xml:space="preserve"> </w:t>
      </w:r>
      <w:r w:rsidRPr="002E1AE5">
        <w:rPr>
          <w:lang w:val="en-US"/>
        </w:rPr>
        <w:t>counter field.</w:t>
      </w:r>
    </w:p>
    <w:p w14:paraId="1B683F10" w14:textId="72CE9576" w:rsidR="005663DD" w:rsidRPr="002E1AE5" w:rsidRDefault="005663DD" w:rsidP="001E04ED">
      <w:pPr>
        <w:pStyle w:val="ListParagraph"/>
        <w:numPr>
          <w:ilvl w:val="0"/>
          <w:numId w:val="2"/>
        </w:numPr>
        <w:rPr>
          <w:lang w:val="en-US"/>
        </w:rPr>
      </w:pPr>
      <w:r w:rsidRPr="002E1AE5">
        <w:rPr>
          <w:lang w:val="en-US"/>
        </w:rPr>
        <w:t>valueForEmpty (here “empty”): This is the value the signals that the page should be removed. This parameter is optional and defaults to “empty”.</w:t>
      </w:r>
    </w:p>
    <w:p w14:paraId="5242726C" w14:textId="77777777" w:rsidR="00BA659C" w:rsidRPr="002E1AE5" w:rsidRDefault="00BA659C"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BA659C" w:rsidRPr="002E1AE5" w14:paraId="0DBB1547"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2C8C19" w14:textId="77777777" w:rsidR="00BA659C" w:rsidRPr="002E1AE5" w:rsidRDefault="00BA659C" w:rsidP="009D0E64">
            <w:pPr>
              <w:spacing w:before="60" w:after="60"/>
              <w:rPr>
                <w:b w:val="0"/>
                <w:lang w:val="en-US"/>
              </w:rPr>
            </w:pPr>
            <w:r w:rsidRPr="002E1AE5">
              <w:rPr>
                <w:b w:val="0"/>
                <w:lang w:val="en-US"/>
              </w:rPr>
              <w:t>Profile</w:t>
            </w:r>
          </w:p>
        </w:tc>
        <w:tc>
          <w:tcPr>
            <w:tcW w:w="4819" w:type="dxa"/>
          </w:tcPr>
          <w:p w14:paraId="7A078660" w14:textId="2E081ADB" w:rsidR="00BA659C" w:rsidRPr="002E1AE5" w:rsidRDefault="00BA659C"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BlankPage.zip</w:t>
            </w:r>
          </w:p>
        </w:tc>
      </w:tr>
      <w:tr w:rsidR="00BA659C" w:rsidRPr="002E1AE5" w14:paraId="6AA0263C"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2BF6C5" w14:textId="77777777" w:rsidR="00BA659C" w:rsidRPr="002E1AE5" w:rsidRDefault="00BA659C" w:rsidP="009D0E64">
            <w:pPr>
              <w:spacing w:before="60" w:after="60"/>
              <w:rPr>
                <w:b w:val="0"/>
                <w:lang w:val="en-US"/>
              </w:rPr>
            </w:pPr>
            <w:r w:rsidRPr="002E1AE5">
              <w:rPr>
                <w:b w:val="0"/>
                <w:lang w:val="en-US"/>
              </w:rPr>
              <w:t>Sample document</w:t>
            </w:r>
          </w:p>
        </w:tc>
        <w:tc>
          <w:tcPr>
            <w:tcW w:w="4819" w:type="dxa"/>
          </w:tcPr>
          <w:p w14:paraId="7AA6C352" w14:textId="29DC4F84" w:rsidR="00BA659C" w:rsidRPr="002E1AE5" w:rsidRDefault="00BA659C"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BlankPage.pdf</w:t>
            </w:r>
          </w:p>
        </w:tc>
      </w:tr>
      <w:tr w:rsidR="00BA659C" w:rsidRPr="002E1AE5" w14:paraId="7392A8A4"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CE7B8F8" w14:textId="77777777" w:rsidR="00BA659C" w:rsidRPr="002E1AE5" w:rsidRDefault="00BA659C" w:rsidP="009D0E64">
            <w:pPr>
              <w:spacing w:before="60" w:after="60"/>
              <w:rPr>
                <w:b w:val="0"/>
                <w:lang w:val="en-US"/>
              </w:rPr>
            </w:pPr>
            <w:r w:rsidRPr="002E1AE5">
              <w:rPr>
                <w:b w:val="0"/>
                <w:lang w:val="en-US"/>
              </w:rPr>
              <w:t>DLLs used</w:t>
            </w:r>
          </w:p>
        </w:tc>
        <w:tc>
          <w:tcPr>
            <w:tcW w:w="4819" w:type="dxa"/>
          </w:tcPr>
          <w:p w14:paraId="00AFCE86" w14:textId="6429DEBF" w:rsidR="00BA659C" w:rsidRPr="002E1AE5" w:rsidRDefault="00BA659C" w:rsidP="00BA659C">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bl>
    <w:p w14:paraId="47B4B12A" w14:textId="30B7CAEC" w:rsidR="00E0342D" w:rsidRPr="002E1AE5" w:rsidRDefault="00B75FC6" w:rsidP="00E0342D">
      <w:pPr>
        <w:pStyle w:val="Heading1"/>
        <w:rPr>
          <w:lang w:val="en-US"/>
        </w:rPr>
      </w:pPr>
      <w:bookmarkStart w:id="10" w:name="_Toc477523930"/>
      <w:r w:rsidRPr="002E1AE5">
        <w:rPr>
          <w:lang w:val="en-US"/>
        </w:rPr>
        <w:lastRenderedPageBreak/>
        <w:t>Email R</w:t>
      </w:r>
      <w:r w:rsidR="00E0342D" w:rsidRPr="002E1AE5">
        <w:rPr>
          <w:lang w:val="en-US"/>
        </w:rPr>
        <w:t>endition to PDF</w:t>
      </w:r>
      <w:bookmarkEnd w:id="10"/>
    </w:p>
    <w:p w14:paraId="6E029CBC" w14:textId="53C0E7C1" w:rsidR="00CD5DB5" w:rsidRPr="002E1AE5" w:rsidRDefault="00225DA4" w:rsidP="00CD5DB5">
      <w:pPr>
        <w:rPr>
          <w:lang w:val="en-US"/>
        </w:rPr>
      </w:pPr>
      <w:r w:rsidRPr="002E1AE5">
        <w:rPr>
          <w:lang w:val="en-US"/>
        </w:rPr>
        <w:t>OCC renders the email body to tiff using a very simple algorithm</w:t>
      </w:r>
      <w:r w:rsidR="00EF52BE">
        <w:rPr>
          <w:lang w:val="en-US"/>
        </w:rPr>
        <w:t xml:space="preserve"> that can deviate heavily from the original.</w:t>
      </w:r>
      <w:r w:rsidRPr="002E1AE5">
        <w:rPr>
          <w:lang w:val="en-US"/>
        </w:rPr>
        <w:t xml:space="preserve"> </w:t>
      </w:r>
      <w:r w:rsidR="006C15AB" w:rsidRPr="002E1AE5">
        <w:rPr>
          <w:lang w:val="en-US"/>
        </w:rPr>
        <w:t>There are tools available that try to preserve the look of a HTML page when creating a PDF. Using existing programming options in OCC one can convert the email body into a PDF before the recognition sees it. Converting into PDF has the additional benefit of preserving the true text. OCC will ignore its OCR result and use the strings from the HTML instead.</w:t>
      </w:r>
    </w:p>
    <w:p w14:paraId="68A31C0D" w14:textId="0CF550F6" w:rsidR="006C15AB" w:rsidRPr="002E1AE5" w:rsidRDefault="006C15AB" w:rsidP="00CD5DB5">
      <w:pPr>
        <w:rPr>
          <w:lang w:val="en-US"/>
        </w:rPr>
      </w:pPr>
      <w:r w:rsidRPr="002E1AE5">
        <w:rPr>
          <w:lang w:val="en-US"/>
        </w:rPr>
        <w:t>The source file “EmailToPdf.cs” implements the conversion</w:t>
      </w:r>
      <w:r w:rsidR="0083557B" w:rsidRPr="002E1AE5">
        <w:rPr>
          <w:rStyle w:val="FootnoteReference"/>
          <w:lang w:val="en-US"/>
        </w:rPr>
        <w:footnoteReference w:id="4"/>
      </w:r>
      <w:r w:rsidRPr="002E1AE5">
        <w:rPr>
          <w:lang w:val="en-US"/>
        </w:rPr>
        <w:t xml:space="preserve">. It uses an online conversion service from </w:t>
      </w:r>
      <w:hyperlink r:id="rId16" w:history="1">
        <w:r w:rsidRPr="002E1AE5">
          <w:rPr>
            <w:rStyle w:val="Hyperlink"/>
            <w:lang w:val="en-US"/>
          </w:rPr>
          <w:t>PdfCrowd</w:t>
        </w:r>
      </w:hyperlink>
      <w:r w:rsidRPr="002E1AE5">
        <w:rPr>
          <w:lang w:val="en-US"/>
        </w:rPr>
        <w:t>. However, this is neither a recommendation or endorsement for this software. You are encouraged to pick a package you feel is best. You only need to change the source file accordingly.</w:t>
      </w:r>
    </w:p>
    <w:p w14:paraId="3A2F9CB9" w14:textId="3AC67026" w:rsidR="0083557B" w:rsidRDefault="0083557B" w:rsidP="00CD5DB5">
      <w:pPr>
        <w:rPr>
          <w:lang w:val="en-US"/>
        </w:rPr>
      </w:pPr>
      <w:r w:rsidRPr="002E1AE5">
        <w:rPr>
          <w:lang w:val="en-US"/>
        </w:rPr>
        <w:t>In order to use the web service from PdfCrowd you need to register</w:t>
      </w:r>
      <w:r w:rsidR="003971E3">
        <w:rPr>
          <w:lang w:val="en-US"/>
        </w:rPr>
        <w:t xml:space="preserve"> on their website</w:t>
      </w:r>
      <w:r w:rsidRPr="002E1AE5">
        <w:rPr>
          <w:lang w:val="en-US"/>
        </w:rPr>
        <w:t>. There is a free registration for 100 or so conversions for private use. After registration you receive an api_key that the software needs. The conversion code expects the user name and the api_key to sit in the registry (see actual code to the location). But you may prefer to hard code the values into the code when playing around.</w:t>
      </w:r>
    </w:p>
    <w:p w14:paraId="48EB2FA7" w14:textId="00C903CD" w:rsidR="003971E3" w:rsidRPr="002E1AE5" w:rsidRDefault="003971E3" w:rsidP="003971E3">
      <w:pPr>
        <w:rPr>
          <w:lang w:val="en-US"/>
        </w:rPr>
      </w:pPr>
      <w:r>
        <w:rPr>
          <w:lang w:val="en-US"/>
        </w:rPr>
        <w:t>In order to compile the solution with the “</w:t>
      </w:r>
      <w:r w:rsidRPr="002E1AE5">
        <w:rPr>
          <w:lang w:val="en-US"/>
        </w:rPr>
        <w:t>PdfCrowd</w:t>
      </w:r>
      <w:r>
        <w:rPr>
          <w:lang w:val="en-US"/>
        </w:rPr>
        <w:t>” compiler flag you need to download the .net client library from their web site (</w:t>
      </w:r>
      <w:hyperlink r:id="rId17" w:history="1">
        <w:r w:rsidRPr="009125F2">
          <w:rPr>
            <w:rStyle w:val="Hyperlink"/>
            <w:lang w:val="en-US"/>
          </w:rPr>
          <w:t>https://pdfcrowd.com/web-html-to-pdf-net/</w:t>
        </w:r>
      </w:hyperlink>
      <w:r>
        <w:rPr>
          <w:lang w:val="en-US"/>
        </w:rPr>
        <w:t>) and copy the files “Client.cs” and “Error.cs</w:t>
      </w:r>
      <w:r w:rsidR="007D61A9">
        <w:rPr>
          <w:lang w:val="en-US"/>
        </w:rPr>
        <w:t>” into the PdfCrowd subfolder.</w:t>
      </w:r>
    </w:p>
    <w:p w14:paraId="3BA10ACC" w14:textId="3FB4276C" w:rsidR="0083557B" w:rsidRPr="002E1AE5" w:rsidRDefault="003971E3" w:rsidP="00CD5DB5">
      <w:pPr>
        <w:rPr>
          <w:lang w:val="en-US"/>
        </w:rPr>
      </w:pPr>
      <w:r>
        <w:rPr>
          <w:lang w:val="en-US"/>
        </w:rPr>
        <w:t>"</w:t>
      </w:r>
      <w:r w:rsidR="0083557B" w:rsidRPr="002E1AE5">
        <w:rPr>
          <w:lang w:val="en-US"/>
        </w:rPr>
        <w:t>Using the function is straight forward. You call the method “ConvertEmailToPDF as you can see below. There is an additional second parameter of type integer that specified the location in the sequence of documents where the new document should go. Zero mean “first document”, 1, 2, and so forth stands for the respective position and -1 (default) means “add at the end”.</w:t>
      </w:r>
    </w:p>
    <w:p w14:paraId="15F8F4E7" w14:textId="4A773A82" w:rsidR="00A10CDF" w:rsidRPr="002E1AE5" w:rsidRDefault="00A10CDF" w:rsidP="00CD5DB5">
      <w:pPr>
        <w:rPr>
          <w:lang w:val="en-US"/>
        </w:rPr>
      </w:pPr>
      <w:r w:rsidRPr="002E1AE5">
        <w:rPr>
          <w:noProof/>
          <w:lang w:eastAsia="de-DE"/>
        </w:rPr>
        <w:drawing>
          <wp:inline distT="0" distB="0" distL="0" distR="0" wp14:anchorId="5B0C5BE6" wp14:editId="19EEF099">
            <wp:extent cx="5760720" cy="2346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46325"/>
                    </a:xfrm>
                    <a:prstGeom prst="rect">
                      <a:avLst/>
                    </a:prstGeom>
                  </pic:spPr>
                </pic:pic>
              </a:graphicData>
            </a:graphic>
          </wp:inline>
        </w:drawing>
      </w:r>
    </w:p>
    <w:p w14:paraId="41FBB01E" w14:textId="57953089" w:rsidR="00CD5DB5" w:rsidRPr="002E1AE5" w:rsidRDefault="00CD5DB5" w:rsidP="000829CF">
      <w:pPr>
        <w:spacing w:after="60"/>
        <w:rPr>
          <w:lang w:val="en-US"/>
        </w:rPr>
      </w:pPr>
    </w:p>
    <w:p w14:paraId="1173CEEA" w14:textId="4E31F69F" w:rsidR="000829CF" w:rsidRPr="002E1AE5" w:rsidRDefault="000829CF"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CD5DB5" w:rsidRPr="002E1AE5" w14:paraId="326DB7F3"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FADA09" w14:textId="77777777" w:rsidR="00CD5DB5" w:rsidRPr="002E1AE5" w:rsidRDefault="00CD5DB5" w:rsidP="009D0E64">
            <w:pPr>
              <w:spacing w:before="60" w:after="60"/>
              <w:rPr>
                <w:b w:val="0"/>
                <w:lang w:val="en-US"/>
              </w:rPr>
            </w:pPr>
            <w:r w:rsidRPr="002E1AE5">
              <w:rPr>
                <w:b w:val="0"/>
                <w:lang w:val="en-US"/>
              </w:rPr>
              <w:t>Profile</w:t>
            </w:r>
          </w:p>
        </w:tc>
        <w:tc>
          <w:tcPr>
            <w:tcW w:w="4819" w:type="dxa"/>
          </w:tcPr>
          <w:p w14:paraId="448B634F" w14:textId="6EB5959E" w:rsidR="00CD5DB5" w:rsidRPr="002E1AE5" w:rsidRDefault="008D48C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Email2pdf.zip</w:t>
            </w:r>
          </w:p>
        </w:tc>
      </w:tr>
      <w:tr w:rsidR="00CD5DB5" w:rsidRPr="002E1AE5" w14:paraId="5E3BEDB3"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6AE7C" w14:textId="77777777" w:rsidR="00CD5DB5" w:rsidRPr="002E1AE5" w:rsidRDefault="00CD5DB5" w:rsidP="009D0E64">
            <w:pPr>
              <w:spacing w:before="60" w:after="60"/>
              <w:rPr>
                <w:b w:val="0"/>
                <w:lang w:val="en-US"/>
              </w:rPr>
            </w:pPr>
            <w:r w:rsidRPr="002E1AE5">
              <w:rPr>
                <w:b w:val="0"/>
                <w:lang w:val="en-US"/>
              </w:rPr>
              <w:t>Sample document</w:t>
            </w:r>
          </w:p>
        </w:tc>
        <w:tc>
          <w:tcPr>
            <w:tcW w:w="4819" w:type="dxa"/>
          </w:tcPr>
          <w:p w14:paraId="6AD09047" w14:textId="47E59641" w:rsidR="00CD5DB5" w:rsidRPr="002E1AE5" w:rsidRDefault="002E7762"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N</w:t>
            </w:r>
            <w:r w:rsidR="00CD5DB5" w:rsidRPr="002E1AE5">
              <w:rPr>
                <w:lang w:val="en-US"/>
              </w:rPr>
              <w:t>one</w:t>
            </w:r>
            <w:r w:rsidRPr="002E1AE5">
              <w:rPr>
                <w:lang w:val="en-US"/>
              </w:rPr>
              <w:t>, read an email</w:t>
            </w:r>
          </w:p>
        </w:tc>
      </w:tr>
      <w:tr w:rsidR="00CD5DB5" w:rsidRPr="002E1AE5" w14:paraId="6C615070"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3C1ADA3F" w14:textId="77777777" w:rsidR="00CD5DB5" w:rsidRPr="002E1AE5" w:rsidRDefault="00CD5DB5" w:rsidP="009D0E64">
            <w:pPr>
              <w:spacing w:before="60" w:after="60"/>
              <w:rPr>
                <w:b w:val="0"/>
                <w:lang w:val="en-US"/>
              </w:rPr>
            </w:pPr>
            <w:r w:rsidRPr="002E1AE5">
              <w:rPr>
                <w:b w:val="0"/>
                <w:lang w:val="en-US"/>
              </w:rPr>
              <w:t>DLLs used</w:t>
            </w:r>
          </w:p>
        </w:tc>
        <w:tc>
          <w:tcPr>
            <w:tcW w:w="4819" w:type="dxa"/>
          </w:tcPr>
          <w:p w14:paraId="6D338424" w14:textId="2F403A23" w:rsidR="00CD5DB5" w:rsidRPr="002E1AE5" w:rsidRDefault="00CD5DB5" w:rsidP="00CD5DB5">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tab/>
            </w:r>
          </w:p>
        </w:tc>
      </w:tr>
      <w:tr w:rsidR="002E7762" w:rsidRPr="002E1AE5" w14:paraId="7B8E24B7"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6A6977" w14:textId="4915F9C2" w:rsidR="002E7762" w:rsidRPr="002E1AE5" w:rsidRDefault="002E7762" w:rsidP="009D0E64">
            <w:pPr>
              <w:spacing w:before="60" w:after="60"/>
              <w:rPr>
                <w:b w:val="0"/>
                <w:lang w:val="en-US"/>
              </w:rPr>
            </w:pPr>
            <w:r w:rsidRPr="002E1AE5">
              <w:rPr>
                <w:b w:val="0"/>
                <w:lang w:val="en-US"/>
              </w:rPr>
              <w:lastRenderedPageBreak/>
              <w:t>Conditional compilation</w:t>
            </w:r>
          </w:p>
        </w:tc>
        <w:tc>
          <w:tcPr>
            <w:tcW w:w="4819" w:type="dxa"/>
          </w:tcPr>
          <w:p w14:paraId="635CD617" w14:textId="562B7914" w:rsidR="002E7762" w:rsidRPr="002E1AE5" w:rsidRDefault="002E7762" w:rsidP="00CD5DB5">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PdfCrowd</w:t>
            </w:r>
            <w:r w:rsidR="00876DC2" w:rsidRPr="002E1AE5">
              <w:rPr>
                <w:lang w:val="en-US"/>
              </w:rPr>
              <w:t xml:space="preserve"> (ScriptingUtlilities.csproj)</w:t>
            </w:r>
          </w:p>
        </w:tc>
      </w:tr>
    </w:tbl>
    <w:p w14:paraId="70A66844" w14:textId="77777777" w:rsidR="00CD5DB5" w:rsidRPr="002E1AE5" w:rsidRDefault="00CD5DB5" w:rsidP="00CD5DB5">
      <w:pPr>
        <w:rPr>
          <w:lang w:val="en-US"/>
        </w:rPr>
      </w:pPr>
    </w:p>
    <w:p w14:paraId="7F82D9F0" w14:textId="6080E860" w:rsidR="00BA659C" w:rsidRPr="002E1AE5" w:rsidRDefault="000829CF" w:rsidP="000829CF">
      <w:pPr>
        <w:pStyle w:val="Heading1"/>
        <w:rPr>
          <w:lang w:val="en-US"/>
        </w:rPr>
      </w:pPr>
      <w:bookmarkStart w:id="11" w:name="_Toc477523931"/>
      <w:r w:rsidRPr="002E1AE5">
        <w:rPr>
          <w:lang w:val="en-US"/>
        </w:rPr>
        <w:lastRenderedPageBreak/>
        <w:t>Join Documents</w:t>
      </w:r>
      <w:bookmarkEnd w:id="11"/>
    </w:p>
    <w:p w14:paraId="4C5F9C04" w14:textId="44F121B4" w:rsidR="000829CF" w:rsidRPr="002E1AE5" w:rsidRDefault="000829CF" w:rsidP="000829CF">
      <w:pPr>
        <w:rPr>
          <w:lang w:val="en-US"/>
        </w:rPr>
      </w:pPr>
      <w:r w:rsidRPr="002E1AE5">
        <w:rPr>
          <w:lang w:val="en-US"/>
        </w:rPr>
        <w:t>This function combines several documents into one. It is especially useful in conjunction with the email rendering function in the previous section. If you turn on header document creation in the email hotspot and convert the body into a document of its own you will get two documents. You may prefer to have one instead.</w:t>
      </w:r>
    </w:p>
    <w:p w14:paraId="5F0AE10B" w14:textId="16B3966D" w:rsidR="00757F2A" w:rsidRPr="002E1AE5" w:rsidRDefault="00757F2A" w:rsidP="000829CF">
      <w:pPr>
        <w:rPr>
          <w:lang w:val="en-US"/>
        </w:rPr>
      </w:pPr>
      <w:r w:rsidRPr="002E1AE5">
        <w:rPr>
          <w:lang w:val="en-US"/>
        </w:rPr>
        <w:t>JoinDocuments will typically be called in in the separation scripting event. The function has a variable number of parameters. The first parameter (after the data pool) is the index of the master document, the document where the pages of the other documents will be added to. The remaining parameters are the indexes of the pages that should be combined with the master document. If only a master document is given, all document in the batch are combined with the master document.</w:t>
      </w:r>
    </w:p>
    <w:p w14:paraId="1CADB285" w14:textId="44FF584B"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 xml:space="preserve">ScriptingUtilities.JoinDocuments(data, 0, 1); </w:t>
      </w:r>
      <w:r w:rsidRPr="00EF52BE">
        <w:rPr>
          <w:rFonts w:ascii="Lucida Console" w:hAnsi="Lucida Console" w:cs="Lucida Console"/>
          <w:noProof/>
          <w:color w:val="808080" w:themeColor="background1" w:themeShade="80"/>
          <w:sz w:val="18"/>
          <w:szCs w:val="18"/>
          <w:lang w:val="en-US"/>
        </w:rPr>
        <w:t>// combine document 0 and document 1</w:t>
      </w:r>
    </w:p>
    <w:p w14:paraId="37693B10" w14:textId="77777777"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5C642B0C" w14:textId="53816299" w:rsidR="00757F2A" w:rsidRPr="00EF52BE"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 xml:space="preserve">ScriptingUtilities.JoinDocuments(data, 2, 0, 2, 3); </w:t>
      </w:r>
      <w:r w:rsidRPr="00EF52BE">
        <w:rPr>
          <w:rFonts w:ascii="Lucida Console" w:hAnsi="Lucida Console" w:cs="Lucida Console"/>
          <w:noProof/>
          <w:color w:val="808080" w:themeColor="background1" w:themeShade="80"/>
          <w:sz w:val="18"/>
          <w:szCs w:val="18"/>
          <w:lang w:val="en-US"/>
        </w:rPr>
        <w:t>// combine docs 0, 1, 2 and 3</w:t>
      </w:r>
    </w:p>
    <w:p w14:paraId="5AB6CE7B" w14:textId="77777777"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4EA66185" w14:textId="59062D0C"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JoinDocuments(data, 0); </w:t>
      </w:r>
      <w:r w:rsidRPr="00EF52BE">
        <w:rPr>
          <w:rFonts w:ascii="Lucida Console" w:hAnsi="Lucida Console" w:cs="Lucida Console"/>
          <w:noProof/>
          <w:color w:val="808080" w:themeColor="background1" w:themeShade="80"/>
          <w:sz w:val="18"/>
          <w:szCs w:val="18"/>
          <w:lang w:val="en-US"/>
        </w:rPr>
        <w:t>// combine all documents into one</w:t>
      </w:r>
      <w:r w:rsidRPr="00EF52BE">
        <w:rPr>
          <w:rFonts w:ascii="Lucida Console" w:hAnsi="Lucida Console" w:cs="Lucida Console"/>
          <w:noProof/>
          <w:color w:val="808080" w:themeColor="background1" w:themeShade="80"/>
          <w:sz w:val="18"/>
          <w:szCs w:val="18"/>
          <w:lang w:val="en-US"/>
        </w:rPr>
        <w:br/>
      </w:r>
    </w:p>
    <w:p w14:paraId="71A6D76C" w14:textId="45529279" w:rsidR="00757F2A" w:rsidRPr="002E1AE5" w:rsidRDefault="00757F2A" w:rsidP="000829CF">
      <w:pPr>
        <w:rPr>
          <w:lang w:val="en-US"/>
        </w:rPr>
      </w:pPr>
      <w:r w:rsidRPr="002E1AE5">
        <w:rPr>
          <w:lang w:val="en-US"/>
        </w:rPr>
        <w:t xml:space="preserve"> </w:t>
      </w:r>
    </w:p>
    <w:p w14:paraId="62D9B76C" w14:textId="77777777" w:rsidR="00757F2A" w:rsidRPr="002E1AE5" w:rsidRDefault="00757F2A" w:rsidP="00757F2A">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757F2A" w:rsidRPr="002E1AE5" w14:paraId="28B71702"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5E9B3A" w14:textId="77777777" w:rsidR="00757F2A" w:rsidRPr="002E1AE5" w:rsidRDefault="00757F2A" w:rsidP="009D0E64">
            <w:pPr>
              <w:spacing w:before="60" w:after="60"/>
              <w:rPr>
                <w:b w:val="0"/>
                <w:lang w:val="en-US"/>
              </w:rPr>
            </w:pPr>
            <w:r w:rsidRPr="002E1AE5">
              <w:rPr>
                <w:b w:val="0"/>
                <w:lang w:val="en-US"/>
              </w:rPr>
              <w:t>Profile</w:t>
            </w:r>
          </w:p>
        </w:tc>
        <w:tc>
          <w:tcPr>
            <w:tcW w:w="4819" w:type="dxa"/>
          </w:tcPr>
          <w:p w14:paraId="2975D69D" w14:textId="3B5B631D" w:rsidR="00757F2A" w:rsidRPr="002E1AE5" w:rsidRDefault="008D48C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Email2pdf.zip</w:t>
            </w:r>
          </w:p>
        </w:tc>
      </w:tr>
      <w:tr w:rsidR="00757F2A" w:rsidRPr="002E1AE5" w14:paraId="4A32F0AF"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FA76A1" w14:textId="77777777" w:rsidR="00757F2A" w:rsidRPr="002E1AE5" w:rsidRDefault="00757F2A" w:rsidP="009D0E64">
            <w:pPr>
              <w:spacing w:before="60" w:after="60"/>
              <w:rPr>
                <w:b w:val="0"/>
                <w:lang w:val="en-US"/>
              </w:rPr>
            </w:pPr>
            <w:r w:rsidRPr="002E1AE5">
              <w:rPr>
                <w:b w:val="0"/>
                <w:lang w:val="en-US"/>
              </w:rPr>
              <w:t>Sample document</w:t>
            </w:r>
          </w:p>
        </w:tc>
        <w:tc>
          <w:tcPr>
            <w:tcW w:w="4819" w:type="dxa"/>
          </w:tcPr>
          <w:p w14:paraId="2DA5BC3B" w14:textId="41A02D80" w:rsidR="00757F2A" w:rsidRPr="002E1AE5" w:rsidRDefault="00C21C0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757F2A" w:rsidRPr="002E1AE5">
              <w:rPr>
                <w:lang w:val="en-US"/>
              </w:rPr>
              <w:t>one</w:t>
            </w:r>
          </w:p>
        </w:tc>
      </w:tr>
      <w:tr w:rsidR="00757F2A" w:rsidRPr="002E1AE5" w14:paraId="3A0EE8DB"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F484DD5" w14:textId="77777777" w:rsidR="00757F2A" w:rsidRPr="002E1AE5" w:rsidRDefault="00757F2A" w:rsidP="009D0E64">
            <w:pPr>
              <w:spacing w:before="60" w:after="60"/>
              <w:rPr>
                <w:b w:val="0"/>
                <w:lang w:val="en-US"/>
              </w:rPr>
            </w:pPr>
            <w:r w:rsidRPr="002E1AE5">
              <w:rPr>
                <w:b w:val="0"/>
                <w:lang w:val="en-US"/>
              </w:rPr>
              <w:t>DLLs used</w:t>
            </w:r>
          </w:p>
        </w:tc>
        <w:tc>
          <w:tcPr>
            <w:tcW w:w="4819" w:type="dxa"/>
          </w:tcPr>
          <w:p w14:paraId="7DA83BE6" w14:textId="31447CF5" w:rsidR="00757F2A" w:rsidRPr="002E1AE5" w:rsidRDefault="00757F2A"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tab/>
            </w:r>
          </w:p>
        </w:tc>
      </w:tr>
    </w:tbl>
    <w:p w14:paraId="0BCA16CF" w14:textId="59E49265" w:rsidR="00757F2A" w:rsidRPr="002E1AE5" w:rsidRDefault="00757F2A" w:rsidP="000829CF">
      <w:pPr>
        <w:rPr>
          <w:lang w:val="en-US"/>
        </w:rPr>
      </w:pPr>
    </w:p>
    <w:p w14:paraId="626C6D9B" w14:textId="6A159219" w:rsidR="00C96B58" w:rsidRPr="002E1AE5" w:rsidRDefault="00C96B58" w:rsidP="00C96B58">
      <w:pPr>
        <w:pStyle w:val="Heading1"/>
        <w:rPr>
          <w:lang w:val="en-US"/>
        </w:rPr>
      </w:pPr>
      <w:bookmarkStart w:id="12" w:name="_Toc477523932"/>
      <w:r w:rsidRPr="002E1AE5">
        <w:rPr>
          <w:lang w:val="en-US"/>
        </w:rPr>
        <w:lastRenderedPageBreak/>
        <w:t>PDF Compression</w:t>
      </w:r>
      <w:bookmarkEnd w:id="12"/>
    </w:p>
    <w:p w14:paraId="5892ACCF" w14:textId="336AB84F" w:rsidR="00C96B58" w:rsidRPr="002E1AE5" w:rsidRDefault="00C96B58" w:rsidP="00C96B58">
      <w:pPr>
        <w:rPr>
          <w:lang w:val="en-US"/>
        </w:rPr>
      </w:pPr>
      <w:r w:rsidRPr="002E1AE5">
        <w:rPr>
          <w:lang w:val="en-US"/>
        </w:rPr>
        <w:t>OCC converts the single pages of a document to images, either TIFF (black &amp; white image) or JPG (color image) and created a PDF from these images. TIFFs are compressed using Group 4 lossless compression, JPGs are compressed using the well-known Wavelet method. There are algorithms available that can compress these images even further, especially for document type documents. OCC does not provide these algorithms but they can easily be called using its programming options.</w:t>
      </w:r>
    </w:p>
    <w:p w14:paraId="30D1245A" w14:textId="66E70A9D" w:rsidR="00C96B58" w:rsidRPr="002E1AE5" w:rsidRDefault="00C96B58" w:rsidP="000829CF">
      <w:pPr>
        <w:rPr>
          <w:lang w:val="en-US"/>
        </w:rPr>
      </w:pPr>
      <w:r w:rsidRPr="002E1AE5">
        <w:rPr>
          <w:lang w:val="en-US"/>
        </w:rPr>
        <w:t xml:space="preserve">The ScriptingUtlilities contain a sample that use the </w:t>
      </w:r>
      <w:hyperlink r:id="rId19" w:history="1">
        <w:r w:rsidRPr="002E1AE5">
          <w:rPr>
            <w:rStyle w:val="Hyperlink"/>
            <w:lang w:val="en-US"/>
          </w:rPr>
          <w:t>Luratech</w:t>
        </w:r>
      </w:hyperlink>
      <w:r w:rsidRPr="002E1AE5">
        <w:rPr>
          <w:lang w:val="en-US"/>
        </w:rPr>
        <w:t xml:space="preserve"> compressor. Other compressors can be used in a similar way. In order to use the Luratech compressor one needs to install Luratech’s software on each machine where recognition nodes are executed</w:t>
      </w:r>
      <w:r w:rsidR="009A02A8" w:rsidRPr="002E1AE5">
        <w:rPr>
          <w:rStyle w:val="FootnoteReference"/>
          <w:lang w:val="en-US"/>
        </w:rPr>
        <w:footnoteReference w:id="5"/>
      </w:r>
      <w:r w:rsidR="009A02A8" w:rsidRPr="002E1AE5">
        <w:rPr>
          <w:lang w:val="en-US"/>
        </w:rPr>
        <w:t xml:space="preserve">. Luratech’s compressor uses so called jobs as units of configuration. In this job one can define the details of how the compressor works. </w:t>
      </w:r>
      <w:r w:rsidR="000213D9" w:rsidRPr="002E1AE5">
        <w:rPr>
          <w:lang w:val="en-US"/>
        </w:rPr>
        <w:t xml:space="preserve">You need to create such a configuration and store them into a file. </w:t>
      </w:r>
    </w:p>
    <w:p w14:paraId="2E289092" w14:textId="6D7B8163" w:rsidR="009A02A8" w:rsidRPr="002E1AE5" w:rsidRDefault="009A02A8" w:rsidP="000829CF">
      <w:pPr>
        <w:rPr>
          <w:lang w:val="en-US"/>
        </w:rPr>
      </w:pPr>
      <w:r w:rsidRPr="002E1AE5">
        <w:rPr>
          <w:noProof/>
          <w:lang w:eastAsia="de-DE"/>
        </w:rPr>
        <w:drawing>
          <wp:inline distT="0" distB="0" distL="0" distR="0" wp14:anchorId="361FA2E9" wp14:editId="76B98681">
            <wp:extent cx="4046571" cy="193564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6571" cy="1935648"/>
                    </a:xfrm>
                    <a:prstGeom prst="rect">
                      <a:avLst/>
                    </a:prstGeom>
                  </pic:spPr>
                </pic:pic>
              </a:graphicData>
            </a:graphic>
          </wp:inline>
        </w:drawing>
      </w:r>
    </w:p>
    <w:p w14:paraId="106E2C4F" w14:textId="67FDD1BD" w:rsidR="008C1AEA" w:rsidRPr="002E1AE5" w:rsidRDefault="00EC17E6" w:rsidP="000829CF">
      <w:pPr>
        <w:rPr>
          <w:lang w:val="en-US"/>
        </w:rPr>
      </w:pPr>
      <w:r w:rsidRPr="002E1AE5">
        <w:rPr>
          <w:lang w:val="en-US"/>
        </w:rPr>
        <w:t xml:space="preserve">In order to use the PDF </w:t>
      </w:r>
      <w:r w:rsidR="000F69CB" w:rsidRPr="002E1AE5">
        <w:rPr>
          <w:lang w:val="en-US"/>
        </w:rPr>
        <w:t>compressor,</w:t>
      </w:r>
      <w:r w:rsidRPr="002E1AE5">
        <w:rPr>
          <w:lang w:val="en-US"/>
        </w:rPr>
        <w:t xml:space="preserve"> you need to add several files to the “Custom DLL” dialog:</w:t>
      </w:r>
    </w:p>
    <w:p w14:paraId="0F6435AD" w14:textId="5390EF47" w:rsidR="00A01EA1" w:rsidRPr="002E1AE5" w:rsidRDefault="007F13A6" w:rsidP="000829CF">
      <w:pPr>
        <w:rPr>
          <w:lang w:val="en-US"/>
        </w:rPr>
      </w:pPr>
      <w:r>
        <w:rPr>
          <w:noProof/>
          <w:lang w:eastAsia="de-DE"/>
        </w:rPr>
        <w:drawing>
          <wp:inline distT="0" distB="0" distL="0" distR="0" wp14:anchorId="7A385786" wp14:editId="5E829CA0">
            <wp:extent cx="5128704" cy="21795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8704" cy="2179509"/>
                    </a:xfrm>
                    <a:prstGeom prst="rect">
                      <a:avLst/>
                    </a:prstGeom>
                  </pic:spPr>
                </pic:pic>
              </a:graphicData>
            </a:graphic>
          </wp:inline>
        </w:drawing>
      </w:r>
    </w:p>
    <w:p w14:paraId="69DEDADE" w14:textId="68510848" w:rsidR="00EC17E6" w:rsidRPr="002E1AE5" w:rsidRDefault="00EC17E6" w:rsidP="000829CF">
      <w:pPr>
        <w:rPr>
          <w:lang w:val="en-US"/>
        </w:rPr>
      </w:pPr>
    </w:p>
    <w:p w14:paraId="07143DCA" w14:textId="5EC79260" w:rsidR="00EC17E6" w:rsidRPr="002E1AE5" w:rsidRDefault="00EC17E6" w:rsidP="000829CF">
      <w:pPr>
        <w:rPr>
          <w:lang w:val="en-US"/>
        </w:rPr>
      </w:pPr>
      <w:r w:rsidRPr="002E1AE5">
        <w:rPr>
          <w:lang w:val="en-US"/>
        </w:rPr>
        <w:t xml:space="preserve">First you need to add the ScriptingUtilitiesProfileExtension DLL. This contains code executed whenever a PDF has been produced by OCC. Then you need to add the PDFCompression.dll as additional DLL. It contains the code using the Luratech software. Then you need to add two DLLs from Luratech (PDF_CompApi.Net.dll and PDF_CompApi_32.dll). You find then in the Luratech </w:t>
      </w:r>
      <w:r w:rsidRPr="002E1AE5">
        <w:rPr>
          <w:lang w:val="en-US"/>
        </w:rPr>
        <w:lastRenderedPageBreak/>
        <w:t xml:space="preserve">installation folder in the subfolder “api”. Finally, you need to add the Luratech configuration file (see above) in the additional file section. </w:t>
      </w:r>
    </w:p>
    <w:p w14:paraId="3B1446B0" w14:textId="04AD52E8" w:rsidR="008C1AEA" w:rsidRPr="002E1AE5" w:rsidRDefault="00EC17E6" w:rsidP="000829CF">
      <w:pPr>
        <w:rPr>
          <w:lang w:val="en-US"/>
        </w:rPr>
      </w:pPr>
      <w:r w:rsidRPr="002E1AE5">
        <w:rPr>
          <w:lang w:val="en-US"/>
        </w:rPr>
        <w:t>The scripting code is simple and needs to be added to the</w:t>
      </w:r>
      <w:r w:rsidR="003A376F" w:rsidRPr="002E1AE5">
        <w:rPr>
          <w:lang w:val="en-US"/>
        </w:rPr>
        <w:t xml:space="preserve"> </w:t>
      </w:r>
      <w:r w:rsidR="003A376F" w:rsidRPr="002E1AE5">
        <w:rPr>
          <w:b/>
          <w:lang w:val="en-US"/>
        </w:rPr>
        <w:t>Export scripting section</w:t>
      </w:r>
      <w:r w:rsidR="003A376F" w:rsidRPr="002E1AE5">
        <w:rPr>
          <w:lang w:val="en-US"/>
        </w:rPr>
        <w:t>. It will add an annotation to each document in the batch which will mark it for PDF compression</w:t>
      </w:r>
      <w:r w:rsidRPr="002E1AE5">
        <w:rPr>
          <w:rStyle w:val="FootnoteReference"/>
          <w:lang w:val="en-US"/>
        </w:rPr>
        <w:footnoteReference w:id="6"/>
      </w:r>
      <w:r w:rsidR="003A376F" w:rsidRPr="002E1AE5">
        <w:rPr>
          <w:lang w:val="en-US"/>
        </w:rPr>
        <w:t xml:space="preserve">. The content of the annotation is the </w:t>
      </w:r>
      <w:r w:rsidRPr="002E1AE5">
        <w:rPr>
          <w:lang w:val="en-US"/>
        </w:rPr>
        <w:t xml:space="preserve">name of the </w:t>
      </w:r>
      <w:r w:rsidR="003A376F" w:rsidRPr="002E1AE5">
        <w:rPr>
          <w:lang w:val="en-US"/>
        </w:rPr>
        <w:t>file containing the Luratech configuration</w:t>
      </w:r>
      <w:r w:rsidRPr="002E1AE5">
        <w:rPr>
          <w:lang w:val="en-US"/>
        </w:rPr>
        <w:t>.</w:t>
      </w:r>
      <w:r w:rsidR="003A376F" w:rsidRPr="002E1AE5">
        <w:rPr>
          <w:lang w:val="en-US"/>
        </w:rPr>
        <w:t xml:space="preserve"> </w:t>
      </w:r>
    </w:p>
    <w:p w14:paraId="3FE354BC" w14:textId="77777777" w:rsidR="008C1AEA" w:rsidRPr="002E1AE5" w:rsidRDefault="008C1AEA" w:rsidP="008C1AEA">
      <w:pPr>
        <w:autoSpaceDE w:val="0"/>
        <w:autoSpaceDN w:val="0"/>
        <w:adjustRightInd w:val="0"/>
        <w:spacing w:after="0" w:line="240" w:lineRule="auto"/>
        <w:rPr>
          <w:rFonts w:ascii="Lucida Console" w:hAnsi="Lucida Console" w:cs="Lucida Console"/>
          <w:sz w:val="18"/>
          <w:szCs w:val="18"/>
          <w:lang w:val="en-US"/>
        </w:rPr>
      </w:pPr>
    </w:p>
    <w:p w14:paraId="342C278D" w14:textId="0CE1FD69"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ScriptingUtilities.Add</w:t>
      </w:r>
      <w:r w:rsidR="007D1E4E">
        <w:rPr>
          <w:rFonts w:ascii="Lucida Console" w:hAnsi="Lucida Console" w:cs="Lucida Console"/>
          <w:noProof/>
          <w:sz w:val="18"/>
          <w:szCs w:val="18"/>
          <w:lang w:val="en-US"/>
        </w:rPr>
        <w:t>Document</w:t>
      </w:r>
      <w:r w:rsidRPr="002E1AE5">
        <w:rPr>
          <w:rFonts w:ascii="Lucida Console" w:hAnsi="Lucida Console" w:cs="Lucida Console"/>
          <w:noProof/>
          <w:sz w:val="18"/>
          <w:szCs w:val="18"/>
          <w:lang w:val="en-US"/>
        </w:rPr>
        <w:t>Annotation(</w:t>
      </w:r>
    </w:p>
    <w:p w14:paraId="351CBD89" w14:textId="77777777"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data, </w:t>
      </w:r>
    </w:p>
    <w:p w14:paraId="2A9FF9C0" w14:textId="1EC620B5" w:rsidR="008C1AEA" w:rsidRPr="002E1AE5" w:rsidRDefault="00353324"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SU_PdfCompression</w:t>
      </w:r>
      <w:r w:rsidR="008C1AEA" w:rsidRPr="002E1AE5">
        <w:rPr>
          <w:rFonts w:ascii="Lucida Console" w:hAnsi="Lucida Console" w:cs="Lucida Console"/>
          <w:noProof/>
          <w:sz w:val="18"/>
          <w:szCs w:val="18"/>
          <w:lang w:val="en-US"/>
        </w:rPr>
        <w:t>",</w:t>
      </w:r>
    </w:p>
    <w:p w14:paraId="26844F00" w14:textId="160B9904"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r>
      <w:r w:rsidR="009D5C53"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SamplePdfConfig.dat"</w:t>
      </w:r>
    </w:p>
    <w:p w14:paraId="0FB39DA7" w14:textId="6E7BAEC9"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r w:rsidRPr="002E1AE5">
        <w:rPr>
          <w:rFonts w:ascii="Lucida Console" w:hAnsi="Lucida Console" w:cs="Lucida Console"/>
          <w:noProof/>
          <w:sz w:val="18"/>
          <w:szCs w:val="18"/>
          <w:lang w:val="en-US"/>
        </w:rPr>
        <w:t>);</w:t>
      </w:r>
      <w:r w:rsidRPr="002E1AE5">
        <w:rPr>
          <w:rFonts w:ascii="Lucida Console" w:hAnsi="Lucida Console" w:cs="Lucida Console"/>
          <w:sz w:val="18"/>
          <w:szCs w:val="18"/>
          <w:lang w:val="en-US"/>
        </w:rPr>
        <w:br/>
      </w:r>
    </w:p>
    <w:p w14:paraId="5E24A54A" w14:textId="7AA5457B" w:rsidR="008C1AEA" w:rsidRPr="002E1AE5" w:rsidRDefault="008C1AEA" w:rsidP="008C1AEA">
      <w:pPr>
        <w:rPr>
          <w:lang w:val="en-US"/>
        </w:rPr>
      </w:pPr>
    </w:p>
    <w:p w14:paraId="31676CC8" w14:textId="4DC20C16" w:rsidR="000F69CB" w:rsidRPr="002E1AE5" w:rsidRDefault="000F69CB" w:rsidP="008C1AEA">
      <w:pPr>
        <w:rPr>
          <w:lang w:val="en-US"/>
        </w:rPr>
      </w:pPr>
      <w:r w:rsidRPr="002E1AE5">
        <w:rPr>
          <w:lang w:val="en-US"/>
        </w:rPr>
        <w:t>If you want to use another PDF compressor you will need to change the code in the PdfCompressor project in the ScriptingUtilities solution.</w:t>
      </w:r>
    </w:p>
    <w:p w14:paraId="285684FB" w14:textId="1A38549F" w:rsidR="002E7762" w:rsidRPr="002E1AE5" w:rsidRDefault="002E7762" w:rsidP="008C1AEA">
      <w:pPr>
        <w:rPr>
          <w:lang w:val="en-US"/>
        </w:rPr>
      </w:pPr>
    </w:p>
    <w:p w14:paraId="3E605547" w14:textId="77777777" w:rsidR="002E7762" w:rsidRPr="002E1AE5" w:rsidRDefault="002E7762" w:rsidP="002E7762">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2E7762" w:rsidRPr="002E1AE5" w14:paraId="23602051" w14:textId="77777777" w:rsidTr="00C72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B4563E" w14:textId="77777777" w:rsidR="002E7762" w:rsidRPr="002E1AE5" w:rsidRDefault="002E7762" w:rsidP="009D0E64">
            <w:pPr>
              <w:spacing w:before="60" w:after="60"/>
              <w:rPr>
                <w:b w:val="0"/>
                <w:lang w:val="en-US"/>
              </w:rPr>
            </w:pPr>
            <w:r w:rsidRPr="002E1AE5">
              <w:rPr>
                <w:b w:val="0"/>
                <w:lang w:val="en-US"/>
              </w:rPr>
              <w:t>Profile</w:t>
            </w:r>
          </w:p>
        </w:tc>
        <w:tc>
          <w:tcPr>
            <w:tcW w:w="5245" w:type="dxa"/>
          </w:tcPr>
          <w:p w14:paraId="715D4D01" w14:textId="7B198625" w:rsidR="002E7762" w:rsidRPr="002E1AE5" w:rsidRDefault="00C72035"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PdfCompression</w:t>
            </w:r>
          </w:p>
        </w:tc>
      </w:tr>
      <w:tr w:rsidR="002E7762" w:rsidRPr="002E1AE5" w14:paraId="7F7BAD59" w14:textId="77777777" w:rsidTr="00C7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C48E21" w14:textId="77777777" w:rsidR="002E7762" w:rsidRPr="002E1AE5" w:rsidRDefault="002E7762" w:rsidP="009D0E64">
            <w:pPr>
              <w:spacing w:before="60" w:after="60"/>
              <w:rPr>
                <w:b w:val="0"/>
                <w:lang w:val="en-US"/>
              </w:rPr>
            </w:pPr>
            <w:r w:rsidRPr="002E1AE5">
              <w:rPr>
                <w:b w:val="0"/>
                <w:lang w:val="en-US"/>
              </w:rPr>
              <w:t>Sample document</w:t>
            </w:r>
          </w:p>
        </w:tc>
        <w:tc>
          <w:tcPr>
            <w:tcW w:w="5245" w:type="dxa"/>
          </w:tcPr>
          <w:p w14:paraId="448D6580" w14:textId="45D358AA" w:rsidR="002E7762" w:rsidRPr="002E1AE5" w:rsidRDefault="00C7203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ColorImage.jpeg</w:t>
            </w:r>
          </w:p>
        </w:tc>
      </w:tr>
      <w:tr w:rsidR="002E7762" w:rsidRPr="002E1AE5" w14:paraId="324ED878" w14:textId="77777777" w:rsidTr="00C72035">
        <w:tc>
          <w:tcPr>
            <w:cnfStyle w:val="001000000000" w:firstRow="0" w:lastRow="0" w:firstColumn="1" w:lastColumn="0" w:oddVBand="0" w:evenVBand="0" w:oddHBand="0" w:evenHBand="0" w:firstRowFirstColumn="0" w:firstRowLastColumn="0" w:lastRowFirstColumn="0" w:lastRowLastColumn="0"/>
            <w:tcW w:w="2547" w:type="dxa"/>
          </w:tcPr>
          <w:p w14:paraId="46B624F8" w14:textId="77777777" w:rsidR="002E7762" w:rsidRPr="002E1AE5" w:rsidRDefault="002E7762" w:rsidP="009D0E64">
            <w:pPr>
              <w:spacing w:before="60" w:after="60"/>
              <w:rPr>
                <w:b w:val="0"/>
                <w:lang w:val="en-US"/>
              </w:rPr>
            </w:pPr>
            <w:r w:rsidRPr="002E1AE5">
              <w:rPr>
                <w:b w:val="0"/>
                <w:lang w:val="en-US"/>
              </w:rPr>
              <w:t>DLLs used</w:t>
            </w:r>
          </w:p>
        </w:tc>
        <w:tc>
          <w:tcPr>
            <w:tcW w:w="5245" w:type="dxa"/>
          </w:tcPr>
          <w:p w14:paraId="1657B307" w14:textId="3A093A35" w:rsidR="00C24F6E" w:rsidRPr="002E1AE5" w:rsidRDefault="00C24F6E"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54B51ED3" w14:textId="2BB33DD4" w:rsidR="002E7762" w:rsidRPr="002E1AE5" w:rsidRDefault="002E7762"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sidR="00C72035" w:rsidRPr="002E1AE5">
              <w:rPr>
                <w:lang w:val="en-US"/>
              </w:rPr>
              <w:t>ProfileExtension</w:t>
            </w:r>
            <w:r w:rsidRPr="002E1AE5">
              <w:rPr>
                <w:lang w:val="en-US"/>
              </w:rPr>
              <w:t>.dll (</w:t>
            </w:r>
            <w:r w:rsidR="00C72035" w:rsidRPr="002E1AE5">
              <w:rPr>
                <w:lang w:val="en-US"/>
              </w:rPr>
              <w:t>Custom</w:t>
            </w:r>
            <w:r w:rsidRPr="002E1AE5">
              <w:rPr>
                <w:lang w:val="en-US"/>
              </w:rPr>
              <w:t xml:space="preserve"> DLL)</w:t>
            </w:r>
          </w:p>
          <w:p w14:paraId="48A70DE9" w14:textId="77777777" w:rsidR="00C72035" w:rsidRPr="002E1AE5" w:rsidRDefault="00C720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PDF_CompApi.Net.DLL (Custom: Additional DLL)</w:t>
            </w:r>
          </w:p>
          <w:p w14:paraId="28E315E5" w14:textId="39C41363" w:rsidR="00C72035" w:rsidRPr="002E1AE5" w:rsidRDefault="00C72035" w:rsidP="00C72035">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PDF_CompApi.32.DLL (Custom: Additional DLL)</w:t>
            </w:r>
          </w:p>
          <w:p w14:paraId="436C7199" w14:textId="6C6E3D20" w:rsidR="00C72035" w:rsidRPr="002E1AE5" w:rsidRDefault="00C720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ampleLuraTechConfig.dat (Custom: Additional File)</w:t>
            </w:r>
          </w:p>
        </w:tc>
      </w:tr>
      <w:tr w:rsidR="002E7762" w:rsidRPr="002E1AE5" w14:paraId="3EC8ACA9" w14:textId="77777777" w:rsidTr="00C7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D33DED" w14:textId="77777777" w:rsidR="002E7762" w:rsidRPr="002E1AE5" w:rsidRDefault="002E7762" w:rsidP="009D0E64">
            <w:pPr>
              <w:spacing w:before="60" w:after="60"/>
              <w:rPr>
                <w:b w:val="0"/>
                <w:lang w:val="en-US"/>
              </w:rPr>
            </w:pPr>
            <w:r w:rsidRPr="002E1AE5">
              <w:rPr>
                <w:b w:val="0"/>
                <w:lang w:val="en-US"/>
              </w:rPr>
              <w:t>Conditional compilation</w:t>
            </w:r>
          </w:p>
        </w:tc>
        <w:tc>
          <w:tcPr>
            <w:tcW w:w="5245" w:type="dxa"/>
          </w:tcPr>
          <w:p w14:paraId="63FB67C4" w14:textId="3CE24072" w:rsidR="002E7762" w:rsidRPr="002E1AE5" w:rsidRDefault="00C7203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LuraTech</w:t>
            </w:r>
            <w:r w:rsidR="00876DC2" w:rsidRPr="002E1AE5">
              <w:rPr>
                <w:lang w:val="en-US"/>
              </w:rPr>
              <w:t xml:space="preserve"> (ScriptingUtlilitiesProfileExtension.csproj)</w:t>
            </w:r>
          </w:p>
        </w:tc>
      </w:tr>
    </w:tbl>
    <w:p w14:paraId="7E131D84" w14:textId="77777777" w:rsidR="002E7762" w:rsidRPr="002E1AE5" w:rsidRDefault="002E7762" w:rsidP="008C1AEA">
      <w:pPr>
        <w:rPr>
          <w:lang w:val="en-US"/>
        </w:rPr>
      </w:pPr>
    </w:p>
    <w:p w14:paraId="60796983" w14:textId="50074204" w:rsidR="00417F35" w:rsidRPr="002E1AE5" w:rsidRDefault="00417F35" w:rsidP="00417F35">
      <w:pPr>
        <w:pStyle w:val="Heading1"/>
        <w:rPr>
          <w:lang w:val="en-US"/>
        </w:rPr>
      </w:pPr>
      <w:bookmarkStart w:id="13" w:name="_Toc477523933"/>
      <w:r w:rsidRPr="002E1AE5">
        <w:rPr>
          <w:lang w:val="en-US"/>
        </w:rPr>
        <w:lastRenderedPageBreak/>
        <w:t>Export Attachments</w:t>
      </w:r>
      <w:bookmarkEnd w:id="13"/>
    </w:p>
    <w:p w14:paraId="37FD0807" w14:textId="3BD913D2" w:rsidR="00EC17E6" w:rsidRPr="002E1AE5" w:rsidRDefault="00417F35" w:rsidP="00417F35">
      <w:pPr>
        <w:rPr>
          <w:lang w:val="en-US"/>
        </w:rPr>
      </w:pPr>
      <w:r w:rsidRPr="002E1AE5">
        <w:rPr>
          <w:lang w:val="en-US"/>
        </w:rPr>
        <w:t>OCC only processes images (TIFF, JPG, PNG, …) and PDF. Other document types cannot be processed by the engine. Sometimes however such document types are part of a batch. An example would be an email that has some office documents attached to it. The email hotspot connector makes these attachments part of the batch (data pool) as sources at the batch.</w:t>
      </w:r>
    </w:p>
    <w:p w14:paraId="11DA2EA4" w14:textId="3F6776F0" w:rsidR="00417F35" w:rsidRPr="002E1AE5" w:rsidRDefault="00417F35" w:rsidP="00417F35">
      <w:pPr>
        <w:rPr>
          <w:lang w:val="en-US"/>
        </w:rPr>
      </w:pPr>
      <w:r w:rsidRPr="002E1AE5">
        <w:rPr>
          <w:noProof/>
          <w:lang w:eastAsia="de-DE"/>
        </w:rPr>
        <w:drawing>
          <wp:inline distT="0" distB="0" distL="0" distR="0" wp14:anchorId="7F4AA97B" wp14:editId="6E54C63F">
            <wp:extent cx="3985605" cy="260626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5605" cy="2606266"/>
                    </a:xfrm>
                    <a:prstGeom prst="rect">
                      <a:avLst/>
                    </a:prstGeom>
                  </pic:spPr>
                </pic:pic>
              </a:graphicData>
            </a:graphic>
          </wp:inline>
        </w:drawing>
      </w:r>
    </w:p>
    <w:p w14:paraId="76ED36CE" w14:textId="59339E50" w:rsidR="00417F35" w:rsidRPr="002E1AE5" w:rsidRDefault="001B5A40" w:rsidP="00417F35">
      <w:pPr>
        <w:rPr>
          <w:lang w:val="en-US"/>
        </w:rPr>
      </w:pPr>
      <w:r w:rsidRPr="002E1AE5">
        <w:rPr>
          <w:lang w:val="en-US"/>
        </w:rPr>
        <w:t>The export will ignore these files. In order to export them one needs to create an OCC-document for each source and add the source file to it. The following script in the Export scripting event does exactly that.</w:t>
      </w:r>
    </w:p>
    <w:p w14:paraId="0B8F1CF9" w14:textId="77777777" w:rsidR="00417F35" w:rsidRPr="002E1AE5" w:rsidRDefault="00417F35" w:rsidP="00417F35">
      <w:pPr>
        <w:autoSpaceDE w:val="0"/>
        <w:autoSpaceDN w:val="0"/>
        <w:adjustRightInd w:val="0"/>
        <w:spacing w:after="0" w:line="240" w:lineRule="auto"/>
        <w:rPr>
          <w:rFonts w:ascii="Lucida Console" w:hAnsi="Lucida Console" w:cs="Lucida Console"/>
          <w:sz w:val="18"/>
          <w:szCs w:val="18"/>
          <w:lang w:val="en-US"/>
        </w:rPr>
      </w:pPr>
    </w:p>
    <w:p w14:paraId="184FA7BA" w14:textId="57DACF76" w:rsidR="00A71F1D" w:rsidRPr="00B4777E" w:rsidRDefault="00417F35"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sz w:val="18"/>
          <w:szCs w:val="18"/>
          <w:lang w:val="en-US"/>
        </w:rPr>
        <w:br/>
      </w:r>
      <w:r w:rsidR="00A71F1D" w:rsidRPr="00B4777E">
        <w:rPr>
          <w:rFonts w:ascii="Lucida Console" w:hAnsi="Lucida Console" w:cs="Lucida Console"/>
          <w:noProof/>
          <w:color w:val="808080" w:themeColor="background1" w:themeShade="80"/>
          <w:sz w:val="18"/>
          <w:szCs w:val="18"/>
          <w:lang w:val="en-US"/>
        </w:rPr>
        <w:t>//</w:t>
      </w:r>
      <w:r w:rsidRPr="00B4777E">
        <w:rPr>
          <w:rFonts w:ascii="Lucida Console" w:hAnsi="Lucida Console" w:cs="Lucida Console"/>
          <w:noProof/>
          <w:color w:val="808080" w:themeColor="background1" w:themeShade="80"/>
          <w:sz w:val="18"/>
          <w:szCs w:val="18"/>
          <w:lang w:val="en-US"/>
        </w:rPr>
        <w:t>ScriptingUti</w:t>
      </w:r>
      <w:r w:rsidR="00A71F1D" w:rsidRPr="00B4777E">
        <w:rPr>
          <w:rFonts w:ascii="Lucida Console" w:hAnsi="Lucida Console" w:cs="Lucida Console"/>
          <w:noProof/>
          <w:color w:val="808080" w:themeColor="background1" w:themeShade="80"/>
          <w:sz w:val="18"/>
          <w:szCs w:val="18"/>
          <w:lang w:val="en-US"/>
        </w:rPr>
        <w:t>lities.ExportAttachments(data</w:t>
      </w:r>
      <w:r w:rsidRPr="00B4777E">
        <w:rPr>
          <w:rFonts w:ascii="Lucida Console" w:hAnsi="Lucida Console" w:cs="Lucida Console"/>
          <w:noProof/>
          <w:color w:val="808080" w:themeColor="background1" w:themeShade="80"/>
          <w:sz w:val="18"/>
          <w:szCs w:val="18"/>
          <w:lang w:val="en-US"/>
        </w:rPr>
        <w:t>);</w:t>
      </w:r>
    </w:p>
    <w:p w14:paraId="3950BBF4" w14:textId="736B07CB" w:rsidR="00A71F1D" w:rsidRPr="00B4777E" w:rsidRDefault="00A71F1D"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color w:val="808080" w:themeColor="background1" w:themeShade="80"/>
          <w:sz w:val="18"/>
          <w:szCs w:val="18"/>
          <w:lang w:val="en-US"/>
        </w:rPr>
      </w:pPr>
      <w:r w:rsidRPr="00B4777E">
        <w:rPr>
          <w:rFonts w:ascii="Lucida Console" w:hAnsi="Lucida Console" w:cs="Lucida Console"/>
          <w:noProof/>
          <w:color w:val="808080" w:themeColor="background1" w:themeShade="80"/>
          <w:sz w:val="18"/>
          <w:szCs w:val="18"/>
          <w:lang w:val="en-US"/>
        </w:rPr>
        <w:t>//ScriptingUtilities.ExportAttachments(data, 0);</w:t>
      </w:r>
    </w:p>
    <w:p w14:paraId="55C57669" w14:textId="4B49FE36" w:rsidR="00417F35" w:rsidRPr="002E1AE5" w:rsidRDefault="00A71F1D"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ExportAttachments(data, 0, </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DocumentClass2</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br/>
      </w:r>
      <w:r w:rsidR="00417F35" w:rsidRPr="002E1AE5">
        <w:rPr>
          <w:rFonts w:ascii="Lucida Console" w:hAnsi="Lucida Console" w:cs="Lucida Console"/>
          <w:noProof/>
          <w:sz w:val="18"/>
          <w:szCs w:val="18"/>
          <w:lang w:val="en-US"/>
        </w:rPr>
        <w:br/>
      </w:r>
    </w:p>
    <w:p w14:paraId="1822D697" w14:textId="2C4D558E" w:rsidR="00417F35" w:rsidRPr="002E1AE5" w:rsidRDefault="00417F35" w:rsidP="00417F35">
      <w:pPr>
        <w:rPr>
          <w:lang w:val="en-US"/>
        </w:rPr>
      </w:pPr>
    </w:p>
    <w:p w14:paraId="2DD7F10B" w14:textId="77BD6F3C" w:rsidR="001B5A40" w:rsidRPr="002E1AE5" w:rsidRDefault="00B4777E" w:rsidP="00417F35">
      <w:pPr>
        <w:rPr>
          <w:lang w:val="en-US"/>
        </w:rPr>
      </w:pPr>
      <w:r>
        <w:rPr>
          <w:noProof/>
          <w:lang w:eastAsia="de-DE"/>
        </w:rPr>
        <mc:AlternateContent>
          <mc:Choice Requires="wps">
            <w:drawing>
              <wp:anchor distT="0" distB="0" distL="114300" distR="114300" simplePos="0" relativeHeight="251661312" behindDoc="0" locked="0" layoutInCell="1" allowOverlap="1" wp14:anchorId="780C25FC" wp14:editId="43458F44">
                <wp:simplePos x="0" y="0"/>
                <wp:positionH relativeFrom="column">
                  <wp:posOffset>-473528</wp:posOffset>
                </wp:positionH>
                <wp:positionV relativeFrom="paragraph">
                  <wp:posOffset>706936</wp:posOffset>
                </wp:positionV>
                <wp:extent cx="544285" cy="375557"/>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544285" cy="375557"/>
                        </a:xfrm>
                        <a:prstGeom prst="rect">
                          <a:avLst/>
                        </a:prstGeom>
                        <a:noFill/>
                        <a:ln w="6350">
                          <a:noFill/>
                        </a:ln>
                      </wps:spPr>
                      <wps:txbx>
                        <w:txbxContent>
                          <w:p w14:paraId="50AF6580" w14:textId="77777777" w:rsidR="003971E3" w:rsidRDefault="003971E3" w:rsidP="00B4777E">
                            <w:pPr>
                              <w:jc w:val="both"/>
                            </w:pPr>
                            <w:r>
                              <w:rPr>
                                <w:noProof/>
                                <w:lang w:eastAsia="de-DE"/>
                              </w:rPr>
                              <w:drawing>
                                <wp:inline distT="0" distB="0" distL="0" distR="0" wp14:anchorId="684E1A9F" wp14:editId="17603615">
                                  <wp:extent cx="277495" cy="27749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9">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0C25FC" id="Text Box 15" o:spid="_x0000_s1027" type="#_x0000_t202" style="position:absolute;margin-left:-37.3pt;margin-top:55.65pt;width:42.85pt;height:29.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" filled="f" stroked="f" strokeweight=".5pt">
                <v:textbox>
                  <w:txbxContent>
                    <w:p w14:paraId="50AF6580" w14:textId="77777777" w:rsidR="003971E3" w:rsidRDefault="003971E3" w:rsidP="00B4777E">
                      <w:pPr>
                        <w:jc w:val="both"/>
                      </w:pPr>
                      <w:r>
                        <w:rPr>
                          <w:noProof/>
                          <w:lang w:eastAsia="de-DE"/>
                        </w:rPr>
                        <w:drawing>
                          <wp:inline distT="0" distB="0" distL="0" distR="0" wp14:anchorId="684E1A9F" wp14:editId="17603615">
                            <wp:extent cx="277495" cy="27749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9">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v:textbox>
              </v:shape>
            </w:pict>
          </mc:Fallback>
        </mc:AlternateContent>
      </w:r>
      <w:r w:rsidR="001B5A40" w:rsidRPr="002E1AE5">
        <w:rPr>
          <w:lang w:val="en-US"/>
        </w:rPr>
        <w:t>It takes one of the documents in the data pool and clones it for each attachment</w:t>
      </w:r>
      <w:r w:rsidR="00A71F1D" w:rsidRPr="002E1AE5">
        <w:rPr>
          <w:lang w:val="en-US"/>
        </w:rPr>
        <w:t>. It has two optional parameters. The number indicates the document after which the new documents will be inserted. It defaults to -1 which indicates to add them at the end of the batch. The second parameter is the class name of the newly created document. It defaults to “Unkown”.</w:t>
      </w:r>
    </w:p>
    <w:p w14:paraId="01D05E48" w14:textId="08106348" w:rsidR="006A2589" w:rsidRPr="00B4777E" w:rsidRDefault="006A2589" w:rsidP="00417F35">
      <w:pPr>
        <w:rPr>
          <w:b/>
          <w:lang w:val="en-US"/>
        </w:rPr>
      </w:pPr>
      <w:r w:rsidRPr="00B4777E">
        <w:rPr>
          <w:b/>
          <w:lang w:val="en-US"/>
        </w:rPr>
        <w:t>Please note: When exporting to file system</w:t>
      </w:r>
      <w:r w:rsidR="00CE5B08" w:rsidRPr="00B4777E">
        <w:rPr>
          <w:b/>
          <w:lang w:val="en-US"/>
        </w:rPr>
        <w:t xml:space="preserve"> </w:t>
      </w:r>
      <w:r w:rsidRPr="00B4777E">
        <w:rPr>
          <w:b/>
          <w:lang w:val="en-US"/>
        </w:rPr>
        <w:t>the file names will end in “.pdf”.</w:t>
      </w:r>
    </w:p>
    <w:p w14:paraId="464750A0" w14:textId="77777777" w:rsidR="00417F35" w:rsidRPr="002E1AE5" w:rsidRDefault="00417F35" w:rsidP="00417F35">
      <w:pPr>
        <w:rPr>
          <w:lang w:val="en-US"/>
        </w:rPr>
      </w:pPr>
    </w:p>
    <w:p w14:paraId="1935BD61" w14:textId="77777777" w:rsidR="00417F35" w:rsidRPr="002E1AE5" w:rsidRDefault="00417F35" w:rsidP="00417F35">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417F35" w:rsidRPr="002E1AE5" w14:paraId="1AFD3C61"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AEF0CE" w14:textId="77777777" w:rsidR="00417F35" w:rsidRPr="002E1AE5" w:rsidRDefault="00417F35" w:rsidP="009D0E64">
            <w:pPr>
              <w:spacing w:before="60" w:after="60"/>
              <w:rPr>
                <w:b w:val="0"/>
                <w:lang w:val="en-US"/>
              </w:rPr>
            </w:pPr>
            <w:r w:rsidRPr="002E1AE5">
              <w:rPr>
                <w:b w:val="0"/>
                <w:lang w:val="en-US"/>
              </w:rPr>
              <w:t>Profile</w:t>
            </w:r>
          </w:p>
        </w:tc>
        <w:tc>
          <w:tcPr>
            <w:tcW w:w="5245" w:type="dxa"/>
          </w:tcPr>
          <w:p w14:paraId="7B58DC02" w14:textId="3D775A90" w:rsidR="00417F35" w:rsidRPr="002E1AE5" w:rsidRDefault="00417F35"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EmailAttachments.zip</w:t>
            </w:r>
          </w:p>
        </w:tc>
      </w:tr>
      <w:tr w:rsidR="00417F35" w:rsidRPr="002E1AE5" w14:paraId="4BC01B7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020E43" w14:textId="77777777" w:rsidR="00417F35" w:rsidRPr="002E1AE5" w:rsidRDefault="00417F35" w:rsidP="009D0E64">
            <w:pPr>
              <w:spacing w:before="60" w:after="60"/>
              <w:rPr>
                <w:b w:val="0"/>
                <w:lang w:val="en-US"/>
              </w:rPr>
            </w:pPr>
            <w:r w:rsidRPr="002E1AE5">
              <w:rPr>
                <w:b w:val="0"/>
                <w:lang w:val="en-US"/>
              </w:rPr>
              <w:t>Sample document</w:t>
            </w:r>
          </w:p>
        </w:tc>
        <w:tc>
          <w:tcPr>
            <w:tcW w:w="5245" w:type="dxa"/>
          </w:tcPr>
          <w:p w14:paraId="69E9DC94" w14:textId="3E43E0C2" w:rsidR="00417F35" w:rsidRPr="002E1AE5" w:rsidRDefault="00417F3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None,</w:t>
            </w:r>
            <w:r w:rsidR="001B5A40" w:rsidRPr="002E1AE5">
              <w:rPr>
                <w:lang w:val="en-US"/>
              </w:rPr>
              <w:t xml:space="preserve"> create a mail hotspo</w:t>
            </w:r>
            <w:r w:rsidRPr="002E1AE5">
              <w:rPr>
                <w:lang w:val="en-US"/>
              </w:rPr>
              <w:t>t</w:t>
            </w:r>
          </w:p>
        </w:tc>
      </w:tr>
      <w:tr w:rsidR="00417F35" w:rsidRPr="002E1AE5" w14:paraId="5F3A85FD"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23EA9C0B" w14:textId="77777777" w:rsidR="00417F35" w:rsidRPr="002E1AE5" w:rsidRDefault="00417F35" w:rsidP="009D0E64">
            <w:pPr>
              <w:spacing w:before="60" w:after="60"/>
              <w:rPr>
                <w:b w:val="0"/>
                <w:lang w:val="en-US"/>
              </w:rPr>
            </w:pPr>
            <w:r w:rsidRPr="002E1AE5">
              <w:rPr>
                <w:b w:val="0"/>
                <w:lang w:val="en-US"/>
              </w:rPr>
              <w:t>DLLs used</w:t>
            </w:r>
          </w:p>
        </w:tc>
        <w:tc>
          <w:tcPr>
            <w:tcW w:w="5245" w:type="dxa"/>
          </w:tcPr>
          <w:p w14:paraId="2252D823" w14:textId="5069D0CB" w:rsidR="00417F35" w:rsidRPr="002E1AE5" w:rsidRDefault="00417F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417F35" w:rsidRPr="002E1AE5" w14:paraId="6F42D1C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331B7E" w14:textId="77777777" w:rsidR="00417F35" w:rsidRPr="002E1AE5" w:rsidRDefault="00417F35" w:rsidP="009D0E64">
            <w:pPr>
              <w:spacing w:before="60" w:after="60"/>
              <w:rPr>
                <w:b w:val="0"/>
                <w:lang w:val="en-US"/>
              </w:rPr>
            </w:pPr>
            <w:r w:rsidRPr="002E1AE5">
              <w:rPr>
                <w:b w:val="0"/>
                <w:lang w:val="en-US"/>
              </w:rPr>
              <w:t>Conditional compilation</w:t>
            </w:r>
          </w:p>
        </w:tc>
        <w:tc>
          <w:tcPr>
            <w:tcW w:w="5245" w:type="dxa"/>
          </w:tcPr>
          <w:p w14:paraId="3AB28FC8" w14:textId="01D50501" w:rsidR="00417F35" w:rsidRPr="002E1AE5" w:rsidRDefault="00C21C0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62E22B45" w14:textId="19A2F167" w:rsidR="00417F35" w:rsidRPr="002E1AE5" w:rsidRDefault="00417F35" w:rsidP="00417F35">
      <w:pPr>
        <w:rPr>
          <w:lang w:val="en-US"/>
        </w:rPr>
      </w:pPr>
    </w:p>
    <w:p w14:paraId="17AA56D2" w14:textId="1E6487D7" w:rsidR="001B5A40" w:rsidRPr="002E1AE5" w:rsidRDefault="001B5A40" w:rsidP="001B5A40">
      <w:pPr>
        <w:pStyle w:val="Heading1"/>
        <w:rPr>
          <w:lang w:val="en-US"/>
        </w:rPr>
      </w:pPr>
      <w:bookmarkStart w:id="14" w:name="_Toc477523934"/>
      <w:r w:rsidRPr="002E1AE5">
        <w:rPr>
          <w:lang w:val="en-US"/>
        </w:rPr>
        <w:lastRenderedPageBreak/>
        <w:t>Render Attachments</w:t>
      </w:r>
      <w:bookmarkEnd w:id="14"/>
    </w:p>
    <w:p w14:paraId="4DDD2DE4" w14:textId="77777777" w:rsidR="005F5C7A" w:rsidRPr="002E1AE5" w:rsidRDefault="001B5A40" w:rsidP="005F5C7A">
      <w:pPr>
        <w:rPr>
          <w:lang w:val="en-US"/>
        </w:rPr>
      </w:pPr>
      <w:r w:rsidRPr="002E1AE5">
        <w:rPr>
          <w:lang w:val="en-US"/>
        </w:rPr>
        <w:t>OCC only processes images (TIFF, JPG, PNG, …) and PDF, as described above. You may want to extract data from these types of documents too. This is possible by rendering these documents to PDF.</w:t>
      </w:r>
      <w:r w:rsidR="005F5C7A" w:rsidRPr="002E1AE5">
        <w:rPr>
          <w:lang w:val="en-US"/>
        </w:rPr>
        <w:t xml:space="preserve"> This script in PrepareImport does the magic.</w:t>
      </w:r>
    </w:p>
    <w:p w14:paraId="5C0F511C" w14:textId="29E82985" w:rsidR="008501CF" w:rsidRPr="002E1AE5" w:rsidRDefault="008501CF" w:rsidP="008501CF">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091A7574" w14:textId="78E8DB5C" w:rsidR="008501CF" w:rsidRPr="002E1AE5" w:rsidRDefault="008501CF" w:rsidP="008501C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304FDCD7" w14:textId="77777777" w:rsidR="00296ACC" w:rsidRPr="002E1AE5" w:rsidRDefault="008501CF" w:rsidP="008501C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RenderAttachments(data, </w:t>
      </w:r>
    </w:p>
    <w:p w14:paraId="3044E078" w14:textId="0C33D691" w:rsidR="00296ACC" w:rsidRPr="002E1AE5" w:rsidRDefault="00296ACC"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Consolas" w:hAnsi="Consolas" w:cs="Consolas"/>
          <w:noProof/>
          <w:color w:val="000000"/>
          <w:sz w:val="19"/>
          <w:szCs w:val="19"/>
          <w:lang w:val="en-US"/>
        </w:rPr>
      </w:pPr>
      <w:r w:rsidRPr="002E1AE5">
        <w:rPr>
          <w:rFonts w:ascii="Consolas" w:hAnsi="Consolas" w:cs="Consolas"/>
          <w:noProof/>
          <w:color w:val="000000"/>
          <w:sz w:val="19"/>
          <w:szCs w:val="19"/>
          <w:lang w:val="en-US"/>
        </w:rPr>
        <w:t>@</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occ-3.cloudapp.net\xChange\Default</w:t>
      </w:r>
      <w:r w:rsidR="002526D6" w:rsidRPr="002E1AE5">
        <w:rPr>
          <w:rFonts w:ascii="Lucida Console" w:hAnsi="Lucida Console" w:cs="Lucida Console"/>
          <w:noProof/>
          <w:sz w:val="18"/>
          <w:szCs w:val="18"/>
          <w:lang w:val="en-US"/>
        </w:rPr>
        <w:t>"</w:t>
      </w:r>
      <w:r w:rsidR="008501CF" w:rsidRPr="002E1AE5">
        <w:rPr>
          <w:rFonts w:ascii="Consolas" w:hAnsi="Consolas" w:cs="Consolas"/>
          <w:noProof/>
          <w:color w:val="000000"/>
          <w:sz w:val="19"/>
          <w:szCs w:val="19"/>
          <w:lang w:val="en-US"/>
        </w:rPr>
        <w:t xml:space="preserve">, </w:t>
      </w:r>
    </w:p>
    <w:p w14:paraId="69264334" w14:textId="77777777" w:rsidR="00296ACC" w:rsidRPr="002E1AE5" w:rsidRDefault="008501CF"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0, </w:t>
      </w:r>
    </w:p>
    <w:p w14:paraId="3690B1BF" w14:textId="5D643A87" w:rsidR="008501CF" w:rsidRPr="002E1AE5" w:rsidRDefault="008501CF"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ocumentClass2");</w:t>
      </w:r>
    </w:p>
    <w:p w14:paraId="0CCC7C30" w14:textId="0E450678" w:rsidR="001B5A40" w:rsidRPr="002E1AE5" w:rsidRDefault="001B5A40" w:rsidP="001B5A4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AC6BE51" w14:textId="77777777" w:rsidR="004460CC" w:rsidRDefault="004460CC" w:rsidP="001B5A40">
      <w:pPr>
        <w:rPr>
          <w:lang w:val="en-US"/>
        </w:rPr>
      </w:pPr>
    </w:p>
    <w:p w14:paraId="374D69A2" w14:textId="489DDA26" w:rsidR="008501CF" w:rsidRPr="002E1AE5" w:rsidRDefault="008501CF" w:rsidP="001B5A40">
      <w:pPr>
        <w:rPr>
          <w:lang w:val="en-US"/>
        </w:rPr>
      </w:pPr>
      <w:r w:rsidRPr="002E1AE5">
        <w:rPr>
          <w:lang w:val="en-US"/>
        </w:rPr>
        <w:t>The function RenderAttachments takes three parameters.</w:t>
      </w:r>
    </w:p>
    <w:p w14:paraId="6A49125D" w14:textId="24CFA88D" w:rsidR="008501CF" w:rsidRPr="002E1AE5" w:rsidRDefault="008501CF" w:rsidP="00296ACC">
      <w:pPr>
        <w:pStyle w:val="ListParagraph"/>
        <w:numPr>
          <w:ilvl w:val="0"/>
          <w:numId w:val="2"/>
        </w:numPr>
        <w:rPr>
          <w:lang w:val="en-US"/>
        </w:rPr>
      </w:pPr>
      <w:r w:rsidRPr="002E1AE5">
        <w:rPr>
          <w:lang w:val="en-US"/>
        </w:rPr>
        <w:t xml:space="preserve">The first parameter provides </w:t>
      </w:r>
      <w:r w:rsidR="00296ACC" w:rsidRPr="002E1AE5">
        <w:rPr>
          <w:lang w:val="en-US"/>
        </w:rPr>
        <w:t>the exchange folder for</w:t>
      </w:r>
      <w:r w:rsidRPr="002E1AE5">
        <w:rPr>
          <w:lang w:val="en-US"/>
        </w:rPr>
        <w:t xml:space="preserve"> OpenText’s Blazon engine</w:t>
      </w:r>
      <w:r w:rsidR="00296ACC" w:rsidRPr="002E1AE5">
        <w:rPr>
          <w:lang w:val="en-US"/>
        </w:rPr>
        <w:t>. This is the folder has to have the input-job-output subfolders that are created by Blazon.</w:t>
      </w:r>
    </w:p>
    <w:p w14:paraId="6C0AC1CF" w14:textId="681CFB6E" w:rsidR="001B5A40" w:rsidRPr="002E1AE5" w:rsidRDefault="008501CF" w:rsidP="00EE6BE6">
      <w:pPr>
        <w:pStyle w:val="ListParagraph"/>
        <w:numPr>
          <w:ilvl w:val="0"/>
          <w:numId w:val="2"/>
        </w:numPr>
        <w:rPr>
          <w:lang w:val="en-US"/>
        </w:rPr>
      </w:pPr>
      <w:r w:rsidRPr="002E1AE5">
        <w:rPr>
          <w:lang w:val="en-US"/>
        </w:rPr>
        <w:t>The second</w:t>
      </w:r>
      <w:r w:rsidR="001B5A40" w:rsidRPr="002E1AE5">
        <w:rPr>
          <w:lang w:val="en-US"/>
        </w:rPr>
        <w:t xml:space="preserve"> parameter (zero in the above example) is the index of the document after which </w:t>
      </w:r>
      <w:r w:rsidR="003E290C" w:rsidRPr="002E1AE5">
        <w:rPr>
          <w:lang w:val="en-US"/>
        </w:rPr>
        <w:t>the new documents should be added</w:t>
      </w:r>
      <w:r w:rsidR="001B5A40" w:rsidRPr="002E1AE5">
        <w:rPr>
          <w:lang w:val="en-US"/>
        </w:rPr>
        <w:t>.</w:t>
      </w:r>
      <w:r w:rsidR="00845A4E" w:rsidRPr="002E1AE5">
        <w:rPr>
          <w:lang w:val="en-US"/>
        </w:rPr>
        <w:t xml:space="preserve"> If the parameter is omitted it defaults to -1 which adds the attachments at the end of the batch.</w:t>
      </w:r>
    </w:p>
    <w:p w14:paraId="3AE69DAD" w14:textId="708F04BC" w:rsidR="008501CF" w:rsidRPr="002E1AE5" w:rsidRDefault="008501CF" w:rsidP="00EE6BE6">
      <w:pPr>
        <w:pStyle w:val="ListParagraph"/>
        <w:numPr>
          <w:ilvl w:val="0"/>
          <w:numId w:val="2"/>
        </w:numPr>
        <w:rPr>
          <w:lang w:val="en-US"/>
        </w:rPr>
      </w:pPr>
      <w:r w:rsidRPr="002E1AE5">
        <w:rPr>
          <w:lang w:val="en-US"/>
        </w:rPr>
        <w:t>The third parameter is the name of the document class the newly created documents should get. It is optional too and defaults to “Unknown”.</w:t>
      </w:r>
    </w:p>
    <w:p w14:paraId="73BA1164" w14:textId="31B6BE33" w:rsidR="001B5A40" w:rsidRPr="002E1AE5" w:rsidRDefault="008501CF" w:rsidP="008501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Blazon</w:t>
      </w:r>
    </w:p>
    <w:p w14:paraId="4AAB67AB" w14:textId="0D757234" w:rsidR="008501CF" w:rsidRPr="002E1AE5" w:rsidRDefault="00A75379" w:rsidP="001B5A40">
      <w:pPr>
        <w:rPr>
          <w:lang w:val="en-US"/>
        </w:rPr>
      </w:pPr>
      <w:r w:rsidRPr="002E1AE5">
        <w:rPr>
          <w:lang w:val="en-US"/>
        </w:rPr>
        <w:t>OpenText’s Blazon engine converts various input formats into various output formats. The default output format is PDF which can then be processed by OCC. If, for example, a Microsoft Word file is converted, the resulting PDF will contain the text as strings and with OCC’s e-text modes these strings will be taken instead of OCR’ing bitmap images. The result is error-free input to the document analysis process.</w:t>
      </w:r>
    </w:p>
    <w:p w14:paraId="443A1872" w14:textId="77777777" w:rsidR="001B5A40" w:rsidRPr="002E1AE5" w:rsidRDefault="001B5A40" w:rsidP="001B5A40">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1B5A40" w:rsidRPr="002E1AE5" w14:paraId="352946EB"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C8B5A5" w14:textId="77777777" w:rsidR="001B5A40" w:rsidRPr="002E1AE5" w:rsidRDefault="001B5A40" w:rsidP="009D0E64">
            <w:pPr>
              <w:spacing w:before="60" w:after="60"/>
              <w:rPr>
                <w:b w:val="0"/>
                <w:lang w:val="en-US"/>
              </w:rPr>
            </w:pPr>
            <w:r w:rsidRPr="002E1AE5">
              <w:rPr>
                <w:b w:val="0"/>
                <w:lang w:val="en-US"/>
              </w:rPr>
              <w:t>Profile</w:t>
            </w:r>
          </w:p>
        </w:tc>
        <w:tc>
          <w:tcPr>
            <w:tcW w:w="5245" w:type="dxa"/>
          </w:tcPr>
          <w:p w14:paraId="45ED2174" w14:textId="5E07E40E" w:rsidR="001B5A40" w:rsidRPr="002E1AE5" w:rsidRDefault="00C35306"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Render</w:t>
            </w:r>
            <w:r w:rsidR="001B5A40" w:rsidRPr="002E1AE5">
              <w:rPr>
                <w:b w:val="0"/>
                <w:lang w:val="en-US"/>
              </w:rPr>
              <w:t>Attachments.zip</w:t>
            </w:r>
          </w:p>
        </w:tc>
      </w:tr>
      <w:tr w:rsidR="001B5A40" w:rsidRPr="002E1AE5" w14:paraId="34D2B63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926ECE" w14:textId="77777777" w:rsidR="001B5A40" w:rsidRPr="002E1AE5" w:rsidRDefault="001B5A40" w:rsidP="009D0E64">
            <w:pPr>
              <w:spacing w:before="60" w:after="60"/>
              <w:rPr>
                <w:b w:val="0"/>
                <w:lang w:val="en-US"/>
              </w:rPr>
            </w:pPr>
            <w:r w:rsidRPr="002E1AE5">
              <w:rPr>
                <w:b w:val="0"/>
                <w:lang w:val="en-US"/>
              </w:rPr>
              <w:t>Sample document</w:t>
            </w:r>
          </w:p>
        </w:tc>
        <w:tc>
          <w:tcPr>
            <w:tcW w:w="5245" w:type="dxa"/>
          </w:tcPr>
          <w:p w14:paraId="0BB1889D" w14:textId="77777777" w:rsidR="001B5A40" w:rsidRPr="002E1AE5" w:rsidRDefault="001B5A40"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None, create a mail hotspot</w:t>
            </w:r>
          </w:p>
        </w:tc>
      </w:tr>
      <w:tr w:rsidR="001B5A40" w:rsidRPr="002E1AE5" w14:paraId="66A0257C"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2A54B41" w14:textId="77777777" w:rsidR="001B5A40" w:rsidRPr="002E1AE5" w:rsidRDefault="001B5A40" w:rsidP="009D0E64">
            <w:pPr>
              <w:spacing w:before="60" w:after="60"/>
              <w:rPr>
                <w:b w:val="0"/>
                <w:lang w:val="en-US"/>
              </w:rPr>
            </w:pPr>
            <w:r w:rsidRPr="002E1AE5">
              <w:rPr>
                <w:b w:val="0"/>
                <w:lang w:val="en-US"/>
              </w:rPr>
              <w:t>DLLs used</w:t>
            </w:r>
          </w:p>
        </w:tc>
        <w:tc>
          <w:tcPr>
            <w:tcW w:w="5245" w:type="dxa"/>
          </w:tcPr>
          <w:p w14:paraId="6A44A5F9" w14:textId="77777777" w:rsidR="001B5A40" w:rsidRPr="002E1AE5" w:rsidRDefault="001B5A40"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1B5A40" w:rsidRPr="002E1AE5" w14:paraId="3CCFBFA9"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CAF2B2" w14:textId="77777777" w:rsidR="001B5A40" w:rsidRPr="002E1AE5" w:rsidRDefault="001B5A40" w:rsidP="009D0E64">
            <w:pPr>
              <w:spacing w:before="60" w:after="60"/>
              <w:rPr>
                <w:b w:val="0"/>
                <w:lang w:val="en-US"/>
              </w:rPr>
            </w:pPr>
            <w:r w:rsidRPr="002E1AE5">
              <w:rPr>
                <w:b w:val="0"/>
                <w:lang w:val="en-US"/>
              </w:rPr>
              <w:t>Conditional compilation</w:t>
            </w:r>
          </w:p>
        </w:tc>
        <w:tc>
          <w:tcPr>
            <w:tcW w:w="5245" w:type="dxa"/>
          </w:tcPr>
          <w:p w14:paraId="0CCD58AE" w14:textId="45B25AC8" w:rsidR="001B5A40" w:rsidRPr="002E1AE5" w:rsidRDefault="00C21C0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08F895EF" w14:textId="77777777" w:rsidR="001B5A40" w:rsidRPr="002E1AE5" w:rsidRDefault="001B5A40" w:rsidP="001B5A40">
      <w:pPr>
        <w:rPr>
          <w:lang w:val="en-US"/>
        </w:rPr>
      </w:pPr>
    </w:p>
    <w:p w14:paraId="6876026C" w14:textId="7165494F" w:rsidR="00240B2C" w:rsidRPr="002E1AE5" w:rsidRDefault="00240B2C" w:rsidP="00240B2C">
      <w:pPr>
        <w:pStyle w:val="Heading1"/>
        <w:rPr>
          <w:lang w:val="en-US"/>
        </w:rPr>
      </w:pPr>
      <w:bookmarkStart w:id="15" w:name="_Toc477523935"/>
      <w:r w:rsidRPr="002E1AE5">
        <w:rPr>
          <w:lang w:val="en-US"/>
        </w:rPr>
        <w:lastRenderedPageBreak/>
        <w:t>Delete Uncertain Rows</w:t>
      </w:r>
      <w:bookmarkEnd w:id="15"/>
    </w:p>
    <w:p w14:paraId="459CD7D5" w14:textId="09F8678F" w:rsidR="00240B2C" w:rsidRPr="002E1AE5" w:rsidRDefault="00240B2C" w:rsidP="00240B2C">
      <w:pPr>
        <w:rPr>
          <w:lang w:val="en-US"/>
        </w:rPr>
      </w:pPr>
      <w:r w:rsidRPr="002E1AE5">
        <w:rPr>
          <w:lang w:val="en-US"/>
        </w:rPr>
        <w:t>When automating tabular data extraction with the rules based engine (Document Extraction, a.k.a. DOKuStar Extraction) one typically gets several additional rows</w:t>
      </w:r>
      <w:r w:rsidR="002B0C62" w:rsidRPr="002E1AE5">
        <w:rPr>
          <w:lang w:val="en-US"/>
        </w:rPr>
        <w:t xml:space="preserve"> above and below the real table</w:t>
      </w:r>
      <w:r w:rsidRPr="002E1AE5">
        <w:rPr>
          <w:lang w:val="en-US"/>
        </w:rPr>
        <w:t xml:space="preserve">. These rows are marked as “uncertain” by the recognition. Usually you want to remove them from the result. You can use the scripting function </w:t>
      </w:r>
      <w:r w:rsidRPr="002E1AE5">
        <w:rPr>
          <w:rFonts w:ascii="Lucida Console" w:hAnsi="Lucida Console" w:cs="Lucida Console"/>
          <w:noProof/>
          <w:sz w:val="18"/>
          <w:szCs w:val="18"/>
          <w:lang w:val="en-US"/>
        </w:rPr>
        <w:t>RemoveUncertainRows</w:t>
      </w:r>
      <w:r w:rsidRPr="002E1AE5">
        <w:rPr>
          <w:lang w:val="en-US"/>
        </w:rPr>
        <w:t xml:space="preserve"> for that purpose. </w:t>
      </w:r>
      <w:r w:rsidR="00A14A52" w:rsidRPr="002E1AE5">
        <w:rPr>
          <w:lang w:val="en-US"/>
        </w:rPr>
        <w:t xml:space="preserve"> You need to a this script to the </w:t>
      </w:r>
      <w:r w:rsidR="00C87882" w:rsidRPr="002E1AE5">
        <w:rPr>
          <w:u w:val="single"/>
          <w:lang w:val="en-US"/>
        </w:rPr>
        <w:t xml:space="preserve">Data </w:t>
      </w:r>
      <w:r w:rsidR="00A14A52" w:rsidRPr="002E1AE5">
        <w:rPr>
          <w:u w:val="single"/>
          <w:lang w:val="en-US"/>
        </w:rPr>
        <w:t>Extraction</w:t>
      </w:r>
      <w:r w:rsidR="00A14A52" w:rsidRPr="002E1AE5">
        <w:rPr>
          <w:lang w:val="en-US"/>
        </w:rPr>
        <w:t xml:space="preserve"> scripting point.</w:t>
      </w:r>
    </w:p>
    <w:p w14:paraId="60598EAC" w14:textId="77777777" w:rsidR="00240B2C" w:rsidRPr="002E1AE5" w:rsidRDefault="00240B2C" w:rsidP="00240B2C">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66C337D2" w14:textId="77777777"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7B238355"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UncertainRowsDefinition ucrd = new </w:t>
      </w:r>
    </w:p>
    <w:p w14:paraId="2AAC61FF" w14:textId="0593334B"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UncertainRowsDefinition()</w:t>
      </w:r>
    </w:p>
    <w:p w14:paraId="32384AA1"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3493D7E8"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Top = true,</w:t>
      </w:r>
    </w:p>
    <w:p w14:paraId="26CEBBD2"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TopFields = new List&lt;string&gt;() { "Price", "Qty" },</w:t>
      </w:r>
    </w:p>
    <w:p w14:paraId="64082747"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Bottom = true,</w:t>
      </w:r>
    </w:p>
    <w:p w14:paraId="27D7AD48"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BottomFields = new List&lt;string&gt;() { "Total" },</w:t>
      </w:r>
    </w:p>
    <w:p w14:paraId="0ABB2331" w14:textId="181F5882"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03616DFA" w14:textId="2EDE38A0"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RemoveUncertainRows(data, "Items"</w:t>
      </w:r>
      <w:r w:rsidR="002B0C62" w:rsidRPr="002E1AE5">
        <w:rPr>
          <w:rFonts w:ascii="Lucida Console" w:hAnsi="Lucida Console" w:cs="Lucida Console"/>
          <w:noProof/>
          <w:sz w:val="18"/>
          <w:szCs w:val="18"/>
          <w:lang w:val="en-US"/>
        </w:rPr>
        <w:t>, ucrd</w:t>
      </w:r>
      <w:r w:rsidRPr="002E1AE5">
        <w:rPr>
          <w:rFonts w:ascii="Lucida Console" w:hAnsi="Lucida Console" w:cs="Lucida Console"/>
          <w:noProof/>
          <w:sz w:val="18"/>
          <w:szCs w:val="18"/>
          <w:lang w:val="en-US"/>
        </w:rPr>
        <w:t>);</w:t>
      </w:r>
    </w:p>
    <w:p w14:paraId="1FAE1CB7" w14:textId="77777777"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13C3076F" w14:textId="77777777" w:rsidR="002B0C62" w:rsidRPr="002E1AE5" w:rsidRDefault="002B0C62" w:rsidP="002B0C62">
      <w:pPr>
        <w:rPr>
          <w:lang w:val="en-US"/>
        </w:rPr>
      </w:pPr>
    </w:p>
    <w:p w14:paraId="00BABECB" w14:textId="2912117D" w:rsidR="002B0C62" w:rsidRPr="002E1AE5" w:rsidRDefault="002B0C62" w:rsidP="002B0C62">
      <w:pPr>
        <w:rPr>
          <w:lang w:val="en-US"/>
        </w:rPr>
      </w:pPr>
      <w:r w:rsidRPr="002E1AE5">
        <w:rPr>
          <w:lang w:val="en-US"/>
        </w:rPr>
        <w:t>Besides the data pool the function takes two parameters of which the second is optional. The first parameter, “Items” in the above case, is the name of the table field. With the second parameter you can specify some details of the operation:</w:t>
      </w:r>
    </w:p>
    <w:p w14:paraId="3535BC42" w14:textId="00831F3A" w:rsidR="002B0C62" w:rsidRPr="002E1AE5" w:rsidRDefault="002B0C62" w:rsidP="002B0C62">
      <w:pPr>
        <w:pStyle w:val="ListParagraph"/>
        <w:numPr>
          <w:ilvl w:val="0"/>
          <w:numId w:val="2"/>
        </w:numPr>
        <w:rPr>
          <w:lang w:val="en-US"/>
        </w:rPr>
      </w:pPr>
      <w:r w:rsidRPr="002E1AE5">
        <w:rPr>
          <w:lang w:val="en-US"/>
        </w:rPr>
        <w:t>Top/Bottom specifies whether rows should be removed above/below the table. All uncertain rows above/below the first/last valid row are removed. Default values are Top=false, Bottom=true.</w:t>
      </w:r>
    </w:p>
    <w:p w14:paraId="3B09C441" w14:textId="31F87385" w:rsidR="002B0C62" w:rsidRPr="002E1AE5" w:rsidRDefault="002B0C62" w:rsidP="00EE6BE6">
      <w:pPr>
        <w:pStyle w:val="ListParagraph"/>
        <w:numPr>
          <w:ilvl w:val="0"/>
          <w:numId w:val="2"/>
        </w:numPr>
        <w:rPr>
          <w:lang w:val="en-US"/>
        </w:rPr>
      </w:pPr>
      <w:r w:rsidRPr="002E1AE5">
        <w:rPr>
          <w:lang w:val="en-US"/>
        </w:rPr>
        <w:t xml:space="preserve">TopFields/BottomFields lets you specify that rows from the top should </w:t>
      </w:r>
      <w:r w:rsidRPr="002E1AE5">
        <w:rPr>
          <w:b/>
          <w:lang w:val="en-US"/>
        </w:rPr>
        <w:t>*not*</w:t>
      </w:r>
      <w:r w:rsidRPr="002E1AE5">
        <w:rPr>
          <w:lang w:val="en-US"/>
        </w:rPr>
        <w:t xml:space="preserve"> be removed if one of the fields specified contain data.</w:t>
      </w:r>
      <w:r w:rsidR="009A19AF" w:rsidRPr="002E1AE5">
        <w:rPr>
          <w:lang w:val="en-US"/>
        </w:rPr>
        <w:t xml:space="preserve"> The lists are empty by default.</w:t>
      </w:r>
    </w:p>
    <w:p w14:paraId="7A48C397" w14:textId="0C03F760" w:rsidR="00240B2C" w:rsidRPr="002E1AE5" w:rsidRDefault="009A19AF" w:rsidP="00240B2C">
      <w:pPr>
        <w:rPr>
          <w:lang w:val="en-US"/>
        </w:rPr>
      </w:pPr>
      <w:r w:rsidRPr="002E1AE5">
        <w:rPr>
          <w:lang w:val="en-US"/>
        </w:rPr>
        <w:t xml:space="preserve">You only need to assign values to those elements that differ from the default. Thus a definition like </w:t>
      </w:r>
      <w:r w:rsidRPr="002E1AE5">
        <w:rPr>
          <w:rFonts w:ascii="Courier New" w:hAnsi="Courier New" w:cs="Courier New"/>
          <w:b/>
          <w:noProof/>
          <w:sz w:val="20"/>
          <w:lang w:val="en-US"/>
        </w:rPr>
        <w:t>new ScriptingUtilities.UncertainRowsDefinition() { Top=true }</w:t>
      </w:r>
      <w:r w:rsidRPr="002E1AE5">
        <w:rPr>
          <w:sz w:val="20"/>
          <w:lang w:val="en-US"/>
        </w:rPr>
        <w:t xml:space="preserve"> </w:t>
      </w:r>
      <w:r w:rsidRPr="002E1AE5">
        <w:rPr>
          <w:lang w:val="en-US"/>
        </w:rPr>
        <w:t>is totally valid. Please note, that w</w:t>
      </w:r>
      <w:r w:rsidR="002B0C62" w:rsidRPr="002E1AE5">
        <w:rPr>
          <w:lang w:val="en-US"/>
        </w:rPr>
        <w:t xml:space="preserve">hen you use TopFields or BottomFields </w:t>
      </w:r>
      <w:r w:rsidRPr="002E1AE5">
        <w:rPr>
          <w:lang w:val="en-US"/>
        </w:rPr>
        <w:t xml:space="preserve">you need to add </w:t>
      </w:r>
      <w:r w:rsidR="00ED36C6" w:rsidRPr="002E1AE5">
        <w:rPr>
          <w:lang w:val="en-US"/>
        </w:rPr>
        <w:t xml:space="preserve">the windows library </w:t>
      </w:r>
      <w:r w:rsidRPr="002E1AE5">
        <w:rPr>
          <w:lang w:val="en-US"/>
        </w:rPr>
        <w:t>S</w:t>
      </w:r>
      <w:r w:rsidR="002B0C62" w:rsidRPr="002E1AE5">
        <w:rPr>
          <w:lang w:val="en-US"/>
        </w:rPr>
        <w:t>ystem.Collections.Generic</w:t>
      </w:r>
      <w:r w:rsidRPr="002E1AE5">
        <w:rPr>
          <w:lang w:val="en-US"/>
        </w:rPr>
        <w:t xml:space="preserve"> </w:t>
      </w:r>
      <w:r w:rsidR="00ED36C6" w:rsidRPr="002E1AE5">
        <w:rPr>
          <w:lang w:val="en-US"/>
        </w:rPr>
        <w:t>to the list of namespaces in the scripting dialog.</w:t>
      </w:r>
    </w:p>
    <w:p w14:paraId="303E02E2" w14:textId="77777777" w:rsidR="00240B2C" w:rsidRPr="002E1AE5" w:rsidRDefault="00240B2C" w:rsidP="00240B2C">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240B2C" w:rsidRPr="002E1AE5" w14:paraId="2DDDD7AD" w14:textId="77777777" w:rsidTr="00EE6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016E1E" w14:textId="77777777" w:rsidR="00240B2C" w:rsidRPr="002E1AE5" w:rsidRDefault="00240B2C" w:rsidP="00EE6BE6">
            <w:pPr>
              <w:spacing w:before="60" w:after="60"/>
              <w:rPr>
                <w:b w:val="0"/>
                <w:lang w:val="en-US"/>
              </w:rPr>
            </w:pPr>
            <w:r w:rsidRPr="002E1AE5">
              <w:rPr>
                <w:b w:val="0"/>
                <w:lang w:val="en-US"/>
              </w:rPr>
              <w:t>Profile</w:t>
            </w:r>
          </w:p>
        </w:tc>
        <w:tc>
          <w:tcPr>
            <w:tcW w:w="5245" w:type="dxa"/>
          </w:tcPr>
          <w:p w14:paraId="0FEA62D2" w14:textId="5D1C93A7" w:rsidR="00240B2C" w:rsidRPr="002E1AE5" w:rsidRDefault="00240B2C" w:rsidP="00EE6BE6">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UncertainRows.zip</w:t>
            </w:r>
          </w:p>
        </w:tc>
      </w:tr>
      <w:tr w:rsidR="00240B2C" w:rsidRPr="002E1AE5" w14:paraId="42CE18E4"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A7C2F8" w14:textId="77777777" w:rsidR="00240B2C" w:rsidRPr="002E1AE5" w:rsidRDefault="00240B2C" w:rsidP="00EE6BE6">
            <w:pPr>
              <w:spacing w:before="60" w:after="60"/>
              <w:rPr>
                <w:b w:val="0"/>
                <w:lang w:val="en-US"/>
              </w:rPr>
            </w:pPr>
            <w:r w:rsidRPr="002E1AE5">
              <w:rPr>
                <w:b w:val="0"/>
                <w:lang w:val="en-US"/>
              </w:rPr>
              <w:t>Sample document</w:t>
            </w:r>
          </w:p>
        </w:tc>
        <w:tc>
          <w:tcPr>
            <w:tcW w:w="5245" w:type="dxa"/>
          </w:tcPr>
          <w:p w14:paraId="68EF63A1" w14:textId="5E63C8C4" w:rsidR="00240B2C" w:rsidRPr="002E1AE5" w:rsidRDefault="00240B2C" w:rsidP="00EE6BE6">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Invoice.pdf</w:t>
            </w:r>
          </w:p>
        </w:tc>
      </w:tr>
      <w:tr w:rsidR="00240B2C" w:rsidRPr="002E1AE5" w14:paraId="2E5DFD61" w14:textId="77777777" w:rsidTr="00EE6BE6">
        <w:tc>
          <w:tcPr>
            <w:cnfStyle w:val="001000000000" w:firstRow="0" w:lastRow="0" w:firstColumn="1" w:lastColumn="0" w:oddVBand="0" w:evenVBand="0" w:oddHBand="0" w:evenHBand="0" w:firstRowFirstColumn="0" w:firstRowLastColumn="0" w:lastRowFirstColumn="0" w:lastRowLastColumn="0"/>
            <w:tcW w:w="2547" w:type="dxa"/>
          </w:tcPr>
          <w:p w14:paraId="779DB0E6" w14:textId="77777777" w:rsidR="00240B2C" w:rsidRPr="002E1AE5" w:rsidRDefault="00240B2C" w:rsidP="00EE6BE6">
            <w:pPr>
              <w:spacing w:before="60" w:after="60"/>
              <w:rPr>
                <w:b w:val="0"/>
                <w:lang w:val="en-US"/>
              </w:rPr>
            </w:pPr>
            <w:r w:rsidRPr="002E1AE5">
              <w:rPr>
                <w:b w:val="0"/>
                <w:lang w:val="en-US"/>
              </w:rPr>
              <w:t>DLLs used</w:t>
            </w:r>
          </w:p>
        </w:tc>
        <w:tc>
          <w:tcPr>
            <w:tcW w:w="5245" w:type="dxa"/>
          </w:tcPr>
          <w:p w14:paraId="77987218" w14:textId="77777777" w:rsidR="00240B2C" w:rsidRPr="002E1AE5" w:rsidRDefault="00240B2C" w:rsidP="00EE6BE6">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240B2C" w:rsidRPr="002E1AE5" w14:paraId="2306E519"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CE330D" w14:textId="77777777" w:rsidR="00240B2C" w:rsidRPr="002E1AE5" w:rsidRDefault="00240B2C" w:rsidP="00EE6BE6">
            <w:pPr>
              <w:spacing w:before="60" w:after="60"/>
              <w:rPr>
                <w:b w:val="0"/>
                <w:lang w:val="en-US"/>
              </w:rPr>
            </w:pPr>
            <w:r w:rsidRPr="002E1AE5">
              <w:rPr>
                <w:b w:val="0"/>
                <w:lang w:val="en-US"/>
              </w:rPr>
              <w:t>Conditional compilation</w:t>
            </w:r>
          </w:p>
        </w:tc>
        <w:tc>
          <w:tcPr>
            <w:tcW w:w="5245" w:type="dxa"/>
          </w:tcPr>
          <w:p w14:paraId="0F895823" w14:textId="53724B1C" w:rsidR="00240B2C" w:rsidRPr="002E1AE5" w:rsidRDefault="00C21C05" w:rsidP="00EE6BE6">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53A65CAC" w14:textId="77777777" w:rsidR="00240B2C" w:rsidRPr="002E1AE5" w:rsidRDefault="00240B2C" w:rsidP="00240B2C">
      <w:pPr>
        <w:rPr>
          <w:lang w:val="en-US"/>
        </w:rPr>
      </w:pPr>
    </w:p>
    <w:p w14:paraId="772D86DF" w14:textId="627A3BA7" w:rsidR="0005408E" w:rsidRDefault="0005408E" w:rsidP="0005408E">
      <w:pPr>
        <w:pStyle w:val="Heading1"/>
        <w:rPr>
          <w:lang w:val="en-US"/>
        </w:rPr>
      </w:pPr>
      <w:bookmarkStart w:id="16" w:name="_Toc477523936"/>
      <w:r>
        <w:rPr>
          <w:lang w:val="en-US"/>
        </w:rPr>
        <w:lastRenderedPageBreak/>
        <w:t xml:space="preserve">SQL data base </w:t>
      </w:r>
      <w:r w:rsidR="00344130">
        <w:rPr>
          <w:lang w:val="en-US"/>
        </w:rPr>
        <w:t>validation</w:t>
      </w:r>
      <w:bookmarkEnd w:id="16"/>
    </w:p>
    <w:p w14:paraId="401C1690" w14:textId="77777777" w:rsidR="00344130" w:rsidRDefault="00344130" w:rsidP="0005408E">
      <w:pPr>
        <w:rPr>
          <w:lang w:val="en-US"/>
        </w:rPr>
      </w:pPr>
      <w:r>
        <w:rPr>
          <w:lang w:val="en-US"/>
        </w:rPr>
        <w:t xml:space="preserve">A repeating requirement in capture project is the need to validate data against a database. OCC will extract a set of fields with which a search in a database should be made. If a record is found that matches the field values (and if *only* one record is found, one can conclude first that the data is correct and second one can set other fields for the current document based on values in other columns. </w:t>
      </w:r>
    </w:p>
    <w:p w14:paraId="16951781" w14:textId="10518388" w:rsidR="0005408E" w:rsidRPr="0005408E" w:rsidRDefault="00344130" w:rsidP="0005408E">
      <w:pPr>
        <w:rPr>
          <w:lang w:val="en-US"/>
        </w:rPr>
      </w:pPr>
      <w:r>
        <w:rPr>
          <w:lang w:val="en-US"/>
        </w:rPr>
        <w:t xml:space="preserve">The ScriptingUtilities provide two functions for this. One function is used to specify an SQL verification. It is typically used in the </w:t>
      </w:r>
      <w:r w:rsidRPr="00344130">
        <w:rPr>
          <w:u w:val="single"/>
          <w:lang w:val="en-US"/>
        </w:rPr>
        <w:t>Prepare Import</w:t>
      </w:r>
      <w:r>
        <w:rPr>
          <w:lang w:val="en-US"/>
        </w:rPr>
        <w:t xml:space="preserve"> step. This function registers information that is used later when executing the validation.</w:t>
      </w:r>
    </w:p>
    <w:p w14:paraId="2B320E5B" w14:textId="77777777" w:rsidR="00344130" w:rsidRPr="002E1AE5" w:rsidRDefault="00344130" w:rsidP="00344130">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3A5D8A48" w14:textId="77777777" w:rsidR="00344130" w:rsidRPr="002E1AE5"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49267789"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SqlTableSpec tableSpec = new SqlTableSpec(</w:t>
      </w:r>
    </w:p>
    <w:p w14:paraId="63C4A05A"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jschachtGXY3JC2\DOKUSTAR",</w:t>
      </w:r>
      <w:r w:rsidRPr="00344130">
        <w:rPr>
          <w:rFonts w:ascii="Lucida Console" w:hAnsi="Lucida Console" w:cs="Lucida Console"/>
          <w:noProof/>
          <w:sz w:val="18"/>
          <w:szCs w:val="18"/>
          <w:lang w:val="en-US"/>
        </w:rPr>
        <w:tab/>
      </w:r>
    </w:p>
    <w:p w14:paraId="094897E2"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OCCExport", "CustomerDB",</w:t>
      </w:r>
    </w:p>
    <w:p w14:paraId="40F75DE4"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 xml:space="preserve"> </w:t>
      </w:r>
      <w:r w:rsidRPr="00344130">
        <w:rPr>
          <w:rFonts w:ascii="Lucida Console" w:hAnsi="Lucida Console" w:cs="Lucida Console"/>
          <w:noProof/>
          <w:sz w:val="18"/>
          <w:szCs w:val="18"/>
          <w:lang w:val="en-US"/>
        </w:rPr>
        <w:tab/>
        <w:t>"sa", "#DOKuStar#");</w:t>
      </w:r>
    </w:p>
    <w:p w14:paraId="6CD9D4C8"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4F6492D3"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List&lt;SqlFieldMapping&gt; fieldMap = new List&lt;SqlFieldMapping&gt;()</w:t>
      </w:r>
    </w:p>
    <w:p w14:paraId="60617B26"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w:t>
      </w:r>
    </w:p>
    <w:p w14:paraId="16BE3A1F"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Firstname", "Firstname"),</w:t>
      </w:r>
    </w:p>
    <w:p w14:paraId="1AC87E85"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Lastname", "Lastname"),</w:t>
      </w:r>
    </w:p>
    <w:p w14:paraId="18AA8431"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Street", "Street"),</w:t>
      </w:r>
    </w:p>
    <w:p w14:paraId="609E1767"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w:t>
      </w:r>
    </w:p>
    <w:p w14:paraId="2BF4AED3"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A349148"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ScriptingUtilities.AddSqlVerificationSpec(data,</w:t>
      </w:r>
    </w:p>
    <w:p w14:paraId="25F3E178" w14:textId="70FB959B" w:rsid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VerificationSepc("Test", tableSpec, "DocumentClass", fieldMap));</w:t>
      </w:r>
    </w:p>
    <w:p w14:paraId="7EA757E9" w14:textId="77777777" w:rsidR="00344130" w:rsidRPr="002E1AE5"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A449CA2" w14:textId="24EDEA58" w:rsidR="001F2B8F" w:rsidRPr="007A61C7" w:rsidRDefault="001F2B8F" w:rsidP="001F2B8F">
      <w:pPr>
        <w:rPr>
          <w:rFonts w:cstheme="minorHAnsi"/>
          <w:noProof/>
          <w:lang w:val="en-US"/>
        </w:rPr>
      </w:pPr>
      <w:r w:rsidRPr="007A61C7">
        <w:rPr>
          <w:rFonts w:cstheme="minorHAnsi"/>
          <w:lang w:val="en-US"/>
        </w:rPr>
        <w:t xml:space="preserve">The function </w:t>
      </w:r>
      <w:r w:rsidRPr="007A61C7">
        <w:rPr>
          <w:rFonts w:cstheme="minorHAnsi"/>
          <w:noProof/>
          <w:lang w:val="en-US"/>
        </w:rPr>
        <w:t>AddSqlVerificationSpec takes one parameter besides the canonical data pool. The parameter is an object of type SqlVerificationSepc which has four elements:</w:t>
      </w:r>
    </w:p>
    <w:p w14:paraId="564406B6" w14:textId="53A974BC"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Name: The name of this specification that is refeneced when the verification is triggered</w:t>
      </w:r>
    </w:p>
    <w:p w14:paraId="26F03321" w14:textId="66099E74"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Sql table specification: Specifies the connection to thhe SQL data base. This structure in turn contains these elements</w:t>
      </w:r>
    </w:p>
    <w:p w14:paraId="1A10A32E" w14:textId="4D651162"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Database name</w:t>
      </w:r>
    </w:p>
    <w:p w14:paraId="3958BF35" w14:textId="4A1A1FEE"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Catalog name</w:t>
      </w:r>
    </w:p>
    <w:p w14:paraId="6747C580" w14:textId="1E5D1380"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Table name</w:t>
      </w:r>
    </w:p>
    <w:p w14:paraId="73C1D9C2" w14:textId="3CD6EB64"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Username</w:t>
      </w:r>
    </w:p>
    <w:p w14:paraId="1C112117" w14:textId="2388E28A"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Password</w:t>
      </w:r>
    </w:p>
    <w:p w14:paraId="55679396" w14:textId="6D4148B3" w:rsidR="001F2B8F" w:rsidRDefault="001F2B8F" w:rsidP="001F2B8F">
      <w:pPr>
        <w:pStyle w:val="ListParagraph"/>
        <w:rPr>
          <w:rFonts w:cstheme="minorHAnsi"/>
          <w:noProof/>
          <w:lang w:val="en-US"/>
        </w:rPr>
      </w:pPr>
      <w:r w:rsidRPr="007A61C7">
        <w:rPr>
          <w:rFonts w:cstheme="minorHAnsi"/>
          <w:noProof/>
          <w:lang w:val="en-US"/>
        </w:rPr>
        <w:t>Username and password are optiona. In that case the verification function tries to connect to the database to using single sign on.</w:t>
      </w:r>
    </w:p>
    <w:p w14:paraId="7C8EEDF7" w14:textId="57A7DEBF" w:rsidR="005B2FFB" w:rsidRPr="005B2FFB" w:rsidRDefault="005B2FFB" w:rsidP="005B2FFB">
      <w:pPr>
        <w:pStyle w:val="ListParagraph"/>
        <w:numPr>
          <w:ilvl w:val="0"/>
          <w:numId w:val="2"/>
        </w:numPr>
        <w:rPr>
          <w:rFonts w:cstheme="minorHAnsi"/>
          <w:noProof/>
          <w:lang w:val="en-US"/>
        </w:rPr>
      </w:pPr>
      <w:r>
        <w:rPr>
          <w:rFonts w:cstheme="minorHAnsi"/>
          <w:noProof/>
          <w:lang w:val="en-US"/>
        </w:rPr>
        <w:t>Document class name: Only for this document class the Sql verification should be done.</w:t>
      </w:r>
    </w:p>
    <w:p w14:paraId="522A052B" w14:textId="4E4E7A40"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Field mapping: This is a list of string pairs, specifying which data base column name (first pair element) is connected with which OCC field (second pair element).</w:t>
      </w:r>
    </w:p>
    <w:p w14:paraId="3DBBE9B5" w14:textId="1FE9E579" w:rsidR="00344130" w:rsidRPr="002E1AE5" w:rsidRDefault="001F2B8F" w:rsidP="001F2B8F">
      <w:pPr>
        <w:rPr>
          <w:rFonts w:ascii="Lucida Console" w:hAnsi="Lucida Console" w:cs="Lucida Console"/>
          <w:sz w:val="18"/>
          <w:szCs w:val="18"/>
          <w:lang w:val="en-US"/>
        </w:rPr>
      </w:pPr>
      <w:r w:rsidRPr="007A61C7">
        <w:rPr>
          <w:rFonts w:cstheme="minorHAnsi"/>
          <w:noProof/>
          <w:lang w:val="en-US"/>
        </w:rPr>
        <w:t xml:space="preserve">Once these definitions have been stored the Sql verification can be triggered by a call to SqlVerify. The function takes the name of the </w:t>
      </w:r>
      <w:r w:rsidR="007A61C7" w:rsidRPr="007A61C7">
        <w:rPr>
          <w:rFonts w:cstheme="minorHAnsi"/>
          <w:noProof/>
          <w:lang w:val="en-US"/>
        </w:rPr>
        <w:t>SqlVerificationSepc as parameter</w:t>
      </w:r>
      <w:r w:rsidR="007A61C7">
        <w:rPr>
          <w:rFonts w:cstheme="minorHAnsi"/>
          <w:noProof/>
          <w:lang w:val="en-US"/>
        </w:rPr>
        <w:t>.</w:t>
      </w:r>
      <w:r w:rsidR="00344130" w:rsidRPr="002E1AE5">
        <w:rPr>
          <w:rFonts w:ascii="Consolas" w:hAnsi="Consolas" w:cs="Consolas"/>
          <w:color w:val="800000"/>
          <w:sz w:val="19"/>
          <w:szCs w:val="19"/>
          <w:lang w:val="en-US"/>
        </w:rPr>
        <w:t xml:space="preserve">  </w:t>
      </w:r>
    </w:p>
    <w:p w14:paraId="6D01A9FB" w14:textId="77777777" w:rsidR="00344130" w:rsidRPr="001F2B8F"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36FEC801" w14:textId="213FD677" w:rsidR="00344130" w:rsidRPr="001F2B8F" w:rsidRDefault="001F2B8F"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1F2B8F">
        <w:rPr>
          <w:rFonts w:ascii="Lucida Console" w:hAnsi="Lucida Console" w:cs="Lucida Console"/>
          <w:noProof/>
          <w:sz w:val="18"/>
          <w:szCs w:val="18"/>
        </w:rPr>
        <w:t>ScriptingUtilities.SqlVerify(data, "Test");</w:t>
      </w:r>
    </w:p>
    <w:p w14:paraId="29135E3C" w14:textId="77777777" w:rsidR="001F2B8F" w:rsidRPr="002E1AE5" w:rsidRDefault="001F2B8F"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74B9132" w14:textId="56CF928A" w:rsidR="00344130" w:rsidRPr="002E1AE5" w:rsidRDefault="007A61C7" w:rsidP="00344130">
      <w:pPr>
        <w:rPr>
          <w:lang w:val="en-US"/>
        </w:rPr>
      </w:pPr>
      <w:r>
        <w:rPr>
          <w:lang w:val="en-US"/>
        </w:rPr>
        <w:t xml:space="preserve"> This function can be used either at the Data Extraction, Field Changed or Field Deactivated scripting step.</w:t>
      </w:r>
    </w:p>
    <w:p w14:paraId="439C95A4" w14:textId="1F9BB19D" w:rsidR="001B5A40" w:rsidRDefault="001B5A40" w:rsidP="001B5A40">
      <w:pPr>
        <w:rPr>
          <w:lang w:val="en-US"/>
        </w:rPr>
      </w:pPr>
    </w:p>
    <w:p w14:paraId="5D5A1A58" w14:textId="63193A32" w:rsidR="00462F14" w:rsidRDefault="00462F14" w:rsidP="004C48E0">
      <w:pPr>
        <w:rPr>
          <w:lang w:val="en-US"/>
        </w:rPr>
      </w:pPr>
      <w:r>
        <w:rPr>
          <w:b/>
          <w:lang w:val="en-US"/>
        </w:rPr>
        <w:t>Note:</w:t>
      </w:r>
      <w:r>
        <w:rPr>
          <w:lang w:val="en-US"/>
        </w:rPr>
        <w:t xml:space="preserve"> The profile does not work out of the box because it relies on a database table. In the sample a new database had been created in OCC’s SQL server as shown below. The data can be found </w:t>
      </w:r>
      <w:r w:rsidR="0014371D">
        <w:rPr>
          <w:lang w:val="en-US"/>
        </w:rPr>
        <w:t>under the test documents folder (CustomerDB.txt).</w:t>
      </w:r>
    </w:p>
    <w:p w14:paraId="37242515" w14:textId="65BAA6A4" w:rsidR="00462F14" w:rsidRPr="00462F14" w:rsidRDefault="00462F14" w:rsidP="004C48E0">
      <w:pPr>
        <w:rPr>
          <w:lang w:val="en-US"/>
        </w:rPr>
      </w:pPr>
      <w:r>
        <w:rPr>
          <w:noProof/>
          <w:lang w:eastAsia="de-DE"/>
        </w:rPr>
        <w:drawing>
          <wp:inline distT="0" distB="0" distL="0" distR="0" wp14:anchorId="4497D33F" wp14:editId="0F8FE06C">
            <wp:extent cx="4770533" cy="32464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0533" cy="3246401"/>
                    </a:xfrm>
                    <a:prstGeom prst="rect">
                      <a:avLst/>
                    </a:prstGeom>
                  </pic:spPr>
                </pic:pic>
              </a:graphicData>
            </a:graphic>
          </wp:inline>
        </w:drawing>
      </w:r>
    </w:p>
    <w:p w14:paraId="32F990BA" w14:textId="195B445B" w:rsidR="00344130" w:rsidRDefault="00462F14" w:rsidP="004C48E0">
      <w:pPr>
        <w:rPr>
          <w:lang w:val="en-US"/>
        </w:rPr>
      </w:pPr>
      <w:r>
        <w:rPr>
          <w:b/>
          <w:lang w:val="en-US"/>
        </w:rPr>
        <w:t>I</w:t>
      </w:r>
      <w:r w:rsidR="004C48E0" w:rsidRPr="004C48E0">
        <w:rPr>
          <w:b/>
          <w:lang w:val="en-US"/>
        </w:rPr>
        <w:t>mplementation note</w:t>
      </w:r>
      <w:r w:rsidR="004C48E0">
        <w:rPr>
          <w:lang w:val="en-US"/>
        </w:rPr>
        <w:t xml:space="preserve">: </w:t>
      </w:r>
      <w:r w:rsidR="004C48E0" w:rsidRPr="007A61C7">
        <w:rPr>
          <w:rFonts w:cstheme="minorHAnsi"/>
          <w:noProof/>
          <w:lang w:val="en-US"/>
        </w:rPr>
        <w:t>AddSqlVerificationSpec</w:t>
      </w:r>
      <w:r w:rsidR="004C48E0">
        <w:rPr>
          <w:rFonts w:cstheme="minorHAnsi"/>
          <w:noProof/>
          <w:lang w:val="en-US"/>
        </w:rPr>
        <w:t xml:space="preserve"> writes the information to the data pool as annotation. Also </w:t>
      </w:r>
      <w:r w:rsidR="004C48E0" w:rsidRPr="007A61C7">
        <w:rPr>
          <w:rFonts w:cstheme="minorHAnsi"/>
          <w:noProof/>
          <w:lang w:val="en-US"/>
        </w:rPr>
        <w:t>SqlVerify</w:t>
      </w:r>
      <w:r w:rsidR="004C48E0">
        <w:rPr>
          <w:rFonts w:cstheme="minorHAnsi"/>
          <w:noProof/>
          <w:lang w:val="en-US"/>
        </w:rPr>
        <w:t xml:space="preserve"> only adds an annotation. The </w:t>
      </w:r>
      <w:r w:rsidR="004C48E0" w:rsidRPr="002E1AE5">
        <w:rPr>
          <w:lang w:val="en-US"/>
        </w:rPr>
        <w:t>ScriptingUtilities</w:t>
      </w:r>
      <w:r w:rsidR="004C48E0">
        <w:rPr>
          <w:lang w:val="en-US"/>
        </w:rPr>
        <w:t>ProfileExtension actually executes the verification.</w:t>
      </w:r>
    </w:p>
    <w:p w14:paraId="03AA3A44" w14:textId="77777777" w:rsidR="004C48E0" w:rsidRPr="002E1AE5" w:rsidRDefault="004C48E0" w:rsidP="001B5A40">
      <w:pPr>
        <w:rPr>
          <w:lang w:val="en-US"/>
        </w:rPr>
      </w:pPr>
    </w:p>
    <w:p w14:paraId="623765E4" w14:textId="77777777" w:rsidR="000210B9" w:rsidRPr="002E1AE5" w:rsidRDefault="000210B9" w:rsidP="000210B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0210B9" w:rsidRPr="002E1AE5" w14:paraId="3B0691FE" w14:textId="77777777" w:rsidTr="00EE6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4CC6E8" w14:textId="77777777" w:rsidR="000210B9" w:rsidRPr="002E1AE5" w:rsidRDefault="000210B9" w:rsidP="00EE6BE6">
            <w:pPr>
              <w:spacing w:before="60" w:after="60"/>
              <w:rPr>
                <w:b w:val="0"/>
                <w:lang w:val="en-US"/>
              </w:rPr>
            </w:pPr>
            <w:r w:rsidRPr="002E1AE5">
              <w:rPr>
                <w:b w:val="0"/>
                <w:lang w:val="en-US"/>
              </w:rPr>
              <w:t>Profile</w:t>
            </w:r>
          </w:p>
        </w:tc>
        <w:tc>
          <w:tcPr>
            <w:tcW w:w="5245" w:type="dxa"/>
          </w:tcPr>
          <w:p w14:paraId="5677550C" w14:textId="02CADEF2" w:rsidR="000210B9" w:rsidRPr="002E1AE5" w:rsidRDefault="000210B9" w:rsidP="00EE6BE6">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qlVerification</w:t>
            </w:r>
            <w:r w:rsidRPr="002E1AE5">
              <w:rPr>
                <w:b w:val="0"/>
                <w:lang w:val="en-US"/>
              </w:rPr>
              <w:t>.zip</w:t>
            </w:r>
          </w:p>
        </w:tc>
      </w:tr>
      <w:tr w:rsidR="000210B9" w:rsidRPr="002E1AE5" w14:paraId="0354D13B"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1B8595" w14:textId="77777777" w:rsidR="000210B9" w:rsidRPr="002E1AE5" w:rsidRDefault="000210B9" w:rsidP="00EE6BE6">
            <w:pPr>
              <w:spacing w:before="60" w:after="60"/>
              <w:rPr>
                <w:b w:val="0"/>
                <w:lang w:val="en-US"/>
              </w:rPr>
            </w:pPr>
            <w:r w:rsidRPr="002E1AE5">
              <w:rPr>
                <w:b w:val="0"/>
                <w:lang w:val="en-US"/>
              </w:rPr>
              <w:t>Sample document</w:t>
            </w:r>
          </w:p>
        </w:tc>
        <w:tc>
          <w:tcPr>
            <w:tcW w:w="5245" w:type="dxa"/>
          </w:tcPr>
          <w:p w14:paraId="68E06378" w14:textId="7F09A6CE" w:rsidR="000210B9" w:rsidRPr="002E1AE5" w:rsidRDefault="00344130" w:rsidP="00EE6BE6">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0210B9" w:rsidRPr="002E1AE5" w14:paraId="2D1D15C0" w14:textId="77777777" w:rsidTr="00EE6BE6">
        <w:tc>
          <w:tcPr>
            <w:cnfStyle w:val="001000000000" w:firstRow="0" w:lastRow="0" w:firstColumn="1" w:lastColumn="0" w:oddVBand="0" w:evenVBand="0" w:oddHBand="0" w:evenHBand="0" w:firstRowFirstColumn="0" w:firstRowLastColumn="0" w:lastRowFirstColumn="0" w:lastRowLastColumn="0"/>
            <w:tcW w:w="2547" w:type="dxa"/>
          </w:tcPr>
          <w:p w14:paraId="67EB87B8" w14:textId="77777777" w:rsidR="000210B9" w:rsidRPr="002E1AE5" w:rsidRDefault="000210B9" w:rsidP="00EE6BE6">
            <w:pPr>
              <w:spacing w:before="60" w:after="60"/>
              <w:rPr>
                <w:b w:val="0"/>
                <w:lang w:val="en-US"/>
              </w:rPr>
            </w:pPr>
            <w:r w:rsidRPr="002E1AE5">
              <w:rPr>
                <w:b w:val="0"/>
                <w:lang w:val="en-US"/>
              </w:rPr>
              <w:t>DLLs used</w:t>
            </w:r>
          </w:p>
        </w:tc>
        <w:tc>
          <w:tcPr>
            <w:tcW w:w="5245" w:type="dxa"/>
          </w:tcPr>
          <w:p w14:paraId="0C3E5239" w14:textId="77777777" w:rsidR="000210B9" w:rsidRDefault="000210B9" w:rsidP="00EE6BE6">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51C27C08" w14:textId="1D0F1030" w:rsidR="00344130" w:rsidRPr="002E1AE5" w:rsidRDefault="004C48E0" w:rsidP="00344130">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Pr>
                <w:lang w:val="en-US"/>
              </w:rPr>
              <w:t>ProfileExtension</w:t>
            </w:r>
            <w:r w:rsidR="00344130" w:rsidRPr="002E1AE5">
              <w:rPr>
                <w:lang w:val="en-US"/>
              </w:rPr>
              <w:t>.DLL (</w:t>
            </w:r>
            <w:r w:rsidR="00344130">
              <w:rPr>
                <w:lang w:val="en-US"/>
              </w:rPr>
              <w:t>Custom</w:t>
            </w:r>
            <w:r w:rsidR="00344130" w:rsidRPr="002E1AE5">
              <w:rPr>
                <w:lang w:val="en-US"/>
              </w:rPr>
              <w:t xml:space="preserve"> DLL)</w:t>
            </w:r>
            <w:r w:rsidR="00BA5954">
              <w:rPr>
                <w:rStyle w:val="FootnoteReference"/>
                <w:lang w:val="en-US"/>
              </w:rPr>
              <w:footnoteReference w:id="7"/>
            </w:r>
          </w:p>
        </w:tc>
      </w:tr>
      <w:tr w:rsidR="000210B9" w:rsidRPr="002E1AE5" w14:paraId="48946738"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D82E3B" w14:textId="77777777" w:rsidR="000210B9" w:rsidRPr="002E1AE5" w:rsidRDefault="000210B9" w:rsidP="00EE6BE6">
            <w:pPr>
              <w:spacing w:before="60" w:after="60"/>
              <w:rPr>
                <w:b w:val="0"/>
                <w:lang w:val="en-US"/>
              </w:rPr>
            </w:pPr>
            <w:r w:rsidRPr="002E1AE5">
              <w:rPr>
                <w:b w:val="0"/>
                <w:lang w:val="en-US"/>
              </w:rPr>
              <w:t>Conditional compilation</w:t>
            </w:r>
          </w:p>
        </w:tc>
        <w:tc>
          <w:tcPr>
            <w:tcW w:w="5245" w:type="dxa"/>
          </w:tcPr>
          <w:p w14:paraId="33727237" w14:textId="36BD2F62" w:rsidR="000210B9" w:rsidRPr="002E1AE5" w:rsidRDefault="00C21C05" w:rsidP="00EE6BE6">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0210B9" w:rsidRPr="002E1AE5">
              <w:rPr>
                <w:lang w:val="en-US"/>
              </w:rPr>
              <w:t>one</w:t>
            </w:r>
          </w:p>
        </w:tc>
      </w:tr>
    </w:tbl>
    <w:p w14:paraId="0048B4E0" w14:textId="77777777" w:rsidR="000210B9" w:rsidRPr="002E1AE5" w:rsidRDefault="000210B9" w:rsidP="000210B9">
      <w:pPr>
        <w:rPr>
          <w:lang w:val="en-US"/>
        </w:rPr>
      </w:pPr>
    </w:p>
    <w:p w14:paraId="1B13BA9C" w14:textId="51B321B0" w:rsidR="00417F35" w:rsidRDefault="00417F35" w:rsidP="00417F35">
      <w:pPr>
        <w:rPr>
          <w:lang w:val="en-US"/>
        </w:rPr>
      </w:pPr>
    </w:p>
    <w:p w14:paraId="0933AD41" w14:textId="5CEC489F" w:rsidR="00076589" w:rsidRPr="002E1AE5" w:rsidRDefault="00076589" w:rsidP="00076589">
      <w:pPr>
        <w:pStyle w:val="Heading1"/>
        <w:rPr>
          <w:lang w:val="en-US"/>
        </w:rPr>
      </w:pPr>
      <w:bookmarkStart w:id="17" w:name="_Toc477523937"/>
      <w:r>
        <w:rPr>
          <w:lang w:val="en-US"/>
        </w:rPr>
        <w:lastRenderedPageBreak/>
        <w:t>Auto-</w:t>
      </w:r>
      <w:r w:rsidRPr="002E1AE5">
        <w:rPr>
          <w:lang w:val="en-US"/>
        </w:rPr>
        <w:t>s</w:t>
      </w:r>
      <w:r>
        <w:rPr>
          <w:lang w:val="en-US"/>
        </w:rPr>
        <w:t>kip validation</w:t>
      </w:r>
      <w:bookmarkEnd w:id="17"/>
    </w:p>
    <w:p w14:paraId="1E8A59FA" w14:textId="2CA34577" w:rsidR="00076589" w:rsidRPr="002E1AE5" w:rsidRDefault="00076589" w:rsidP="00076589">
      <w:pPr>
        <w:rPr>
          <w:lang w:val="en-US"/>
        </w:rPr>
      </w:pPr>
      <w:r>
        <w:rPr>
          <w:lang w:val="en-US"/>
        </w:rPr>
        <w:t xml:space="preserve">Using the OCC profile </w:t>
      </w:r>
      <w:r w:rsidR="0085193B">
        <w:rPr>
          <w:lang w:val="en-US"/>
        </w:rPr>
        <w:t>settings,</w:t>
      </w:r>
      <w:r>
        <w:rPr>
          <w:lang w:val="en-US"/>
        </w:rPr>
        <w:t xml:space="preserve"> you can set “Skip validation” on the validation tab. This will bypass the validation step for all batches. However, sometimes you want to only bypass those batches that are in error. The </w:t>
      </w:r>
      <w:r w:rsidRPr="00076589">
        <w:rPr>
          <w:rFonts w:ascii="Lucida Console" w:hAnsi="Lucida Console" w:cs="Lucida Console"/>
          <w:noProof/>
          <w:sz w:val="18"/>
          <w:szCs w:val="18"/>
        </w:rPr>
        <w:t>AutoSkipValidation</w:t>
      </w:r>
      <w:r>
        <w:rPr>
          <w:rFonts w:ascii="Lucida Console" w:hAnsi="Lucida Console" w:cs="Lucida Console"/>
          <w:noProof/>
          <w:sz w:val="18"/>
          <w:szCs w:val="18"/>
        </w:rPr>
        <w:t xml:space="preserve"> </w:t>
      </w:r>
      <w:r w:rsidRPr="00076589">
        <w:rPr>
          <w:lang w:val="en-US"/>
        </w:rPr>
        <w:t>function does exactly that.</w:t>
      </w:r>
      <w:r>
        <w:rPr>
          <w:lang w:val="en-US"/>
        </w:rPr>
        <w:t xml:space="preserve"> The function needs to be called in the “Data Extraction” scripting step.</w:t>
      </w:r>
    </w:p>
    <w:p w14:paraId="3CAA8A9C" w14:textId="77777777" w:rsidR="00076589" w:rsidRPr="002E1AE5" w:rsidRDefault="00076589" w:rsidP="00076589">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759464C0" w14:textId="77777777" w:rsidR="00076589" w:rsidRPr="00076589"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6BA08DFD" w14:textId="08B73C46" w:rsidR="00076589" w:rsidRPr="00076589"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076589">
        <w:rPr>
          <w:rFonts w:ascii="Lucida Console" w:hAnsi="Lucida Console" w:cs="Lucida Console"/>
          <w:noProof/>
          <w:sz w:val="18"/>
          <w:szCs w:val="18"/>
        </w:rPr>
        <w:t>ScriptingUtilities.AutoSkipValidation(data);</w:t>
      </w:r>
    </w:p>
    <w:p w14:paraId="78900C30" w14:textId="77777777" w:rsidR="00076589" w:rsidRPr="00076589"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09741208" w14:textId="3ACACB3C" w:rsidR="00076589" w:rsidRDefault="00076589" w:rsidP="00076589">
      <w:pPr>
        <w:rPr>
          <w:lang w:val="en-US"/>
        </w:rPr>
      </w:pPr>
    </w:p>
    <w:p w14:paraId="41205045" w14:textId="61E512BB" w:rsidR="00076589" w:rsidRDefault="00076589" w:rsidP="00076589">
      <w:pPr>
        <w:rPr>
          <w:lang w:val="en-US"/>
        </w:rPr>
      </w:pPr>
      <w:r>
        <w:rPr>
          <w:lang w:val="en-US"/>
        </w:rPr>
        <w:t>The definition for a batch to be in error is simple: If any field of any document is in state error the batch will show up in validation.</w:t>
      </w:r>
    </w:p>
    <w:p w14:paraId="3BDDFEBF" w14:textId="4DD4E654" w:rsidR="00076589" w:rsidRDefault="00076589" w:rsidP="00076589">
      <w:pPr>
        <w:rPr>
          <w:rFonts w:asciiTheme="majorHAnsi" w:hAnsiTheme="majorHAnsi" w:cstheme="majorHAnsi"/>
          <w:b/>
          <w:color w:val="5B9BD5" w:themeColor="accent1"/>
          <w:sz w:val="26"/>
          <w:szCs w:val="26"/>
          <w:lang w:val="en-US"/>
        </w:rPr>
      </w:pPr>
      <w:r>
        <w:rPr>
          <w:lang w:val="en-US"/>
        </w:rPr>
        <w:t xml:space="preserve">The sample profile </w:t>
      </w:r>
      <w:r w:rsidRPr="00076589">
        <w:rPr>
          <w:i/>
          <w:lang w:val="en-US"/>
        </w:rPr>
        <w:t>AutoSkipValidation.zip</w:t>
      </w:r>
      <w:r>
        <w:rPr>
          <w:lang w:val="en-US"/>
        </w:rPr>
        <w:t xml:space="preserve"> contains several fields whose values are set by having default values. If you remove the value for one of the mandatory fields or a wrong value to the Amount field (e.g. “xxx”) the batch will show up in validation</w:t>
      </w:r>
    </w:p>
    <w:p w14:paraId="4BEBBF79" w14:textId="7838F362" w:rsidR="00076589" w:rsidRPr="002E1AE5" w:rsidRDefault="00076589" w:rsidP="0007658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076589" w:rsidRPr="002E1AE5" w14:paraId="373929B3" w14:textId="77777777" w:rsidTr="00A9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1D54C2" w14:textId="77777777" w:rsidR="00076589" w:rsidRPr="002E1AE5" w:rsidRDefault="00076589" w:rsidP="00A921BB">
            <w:pPr>
              <w:spacing w:before="60" w:after="60"/>
              <w:rPr>
                <w:b w:val="0"/>
                <w:lang w:val="en-US"/>
              </w:rPr>
            </w:pPr>
            <w:r w:rsidRPr="002E1AE5">
              <w:rPr>
                <w:b w:val="0"/>
                <w:lang w:val="en-US"/>
              </w:rPr>
              <w:t>Profile</w:t>
            </w:r>
          </w:p>
        </w:tc>
        <w:tc>
          <w:tcPr>
            <w:tcW w:w="5245" w:type="dxa"/>
          </w:tcPr>
          <w:p w14:paraId="36495B1D" w14:textId="7021CBDA" w:rsidR="00076589" w:rsidRPr="002E1AE5" w:rsidRDefault="00076589" w:rsidP="00A921B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AutoSkipValidation</w:t>
            </w:r>
            <w:r w:rsidRPr="002E1AE5">
              <w:rPr>
                <w:b w:val="0"/>
                <w:lang w:val="en-US"/>
              </w:rPr>
              <w:t>.zip</w:t>
            </w:r>
          </w:p>
        </w:tc>
      </w:tr>
      <w:tr w:rsidR="00076589" w:rsidRPr="002E1AE5" w14:paraId="754B8266"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017A6A" w14:textId="77777777" w:rsidR="00076589" w:rsidRPr="002E1AE5" w:rsidRDefault="00076589" w:rsidP="00A921BB">
            <w:pPr>
              <w:spacing w:before="60" w:after="60"/>
              <w:rPr>
                <w:b w:val="0"/>
                <w:lang w:val="en-US"/>
              </w:rPr>
            </w:pPr>
            <w:r w:rsidRPr="002E1AE5">
              <w:rPr>
                <w:b w:val="0"/>
                <w:lang w:val="en-US"/>
              </w:rPr>
              <w:t>Sample document</w:t>
            </w:r>
          </w:p>
        </w:tc>
        <w:tc>
          <w:tcPr>
            <w:tcW w:w="5245" w:type="dxa"/>
          </w:tcPr>
          <w:p w14:paraId="7EC20BCC" w14:textId="7A5DB6C1" w:rsidR="00076589" w:rsidRPr="002E1AE5" w:rsidRDefault="00076589" w:rsidP="00A921BB">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076589" w:rsidRPr="002E1AE5" w14:paraId="1ECE19C3" w14:textId="77777777" w:rsidTr="00A921BB">
        <w:tc>
          <w:tcPr>
            <w:cnfStyle w:val="001000000000" w:firstRow="0" w:lastRow="0" w:firstColumn="1" w:lastColumn="0" w:oddVBand="0" w:evenVBand="0" w:oddHBand="0" w:evenHBand="0" w:firstRowFirstColumn="0" w:firstRowLastColumn="0" w:lastRowFirstColumn="0" w:lastRowLastColumn="0"/>
            <w:tcW w:w="2547" w:type="dxa"/>
          </w:tcPr>
          <w:p w14:paraId="6CD67578" w14:textId="77777777" w:rsidR="00076589" w:rsidRPr="002E1AE5" w:rsidRDefault="00076589" w:rsidP="00A921BB">
            <w:pPr>
              <w:spacing w:before="60" w:after="60"/>
              <w:rPr>
                <w:b w:val="0"/>
                <w:lang w:val="en-US"/>
              </w:rPr>
            </w:pPr>
            <w:r w:rsidRPr="002E1AE5">
              <w:rPr>
                <w:b w:val="0"/>
                <w:lang w:val="en-US"/>
              </w:rPr>
              <w:t>DLLs used</w:t>
            </w:r>
          </w:p>
        </w:tc>
        <w:tc>
          <w:tcPr>
            <w:tcW w:w="5245" w:type="dxa"/>
          </w:tcPr>
          <w:p w14:paraId="7A656484" w14:textId="77777777" w:rsidR="00076589" w:rsidRPr="002E1AE5" w:rsidRDefault="00076589" w:rsidP="00A921B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076589" w:rsidRPr="002E1AE5" w14:paraId="0FE76BC9"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BF006A" w14:textId="77777777" w:rsidR="00076589" w:rsidRPr="002E1AE5" w:rsidRDefault="00076589" w:rsidP="00A921BB">
            <w:pPr>
              <w:spacing w:before="60" w:after="60"/>
              <w:rPr>
                <w:b w:val="0"/>
                <w:lang w:val="en-US"/>
              </w:rPr>
            </w:pPr>
            <w:r w:rsidRPr="002E1AE5">
              <w:rPr>
                <w:b w:val="0"/>
                <w:lang w:val="en-US"/>
              </w:rPr>
              <w:t>Conditional compilation</w:t>
            </w:r>
          </w:p>
        </w:tc>
        <w:tc>
          <w:tcPr>
            <w:tcW w:w="5245" w:type="dxa"/>
          </w:tcPr>
          <w:p w14:paraId="317FD3A7" w14:textId="04E9FD44" w:rsidR="00076589" w:rsidRPr="002E1AE5" w:rsidRDefault="00C21C05" w:rsidP="00A921B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076589" w:rsidRPr="002E1AE5">
              <w:rPr>
                <w:lang w:val="en-US"/>
              </w:rPr>
              <w:t>one</w:t>
            </w:r>
          </w:p>
        </w:tc>
      </w:tr>
    </w:tbl>
    <w:p w14:paraId="3C1EC7C0" w14:textId="166E8344" w:rsidR="00076589" w:rsidRDefault="00076589" w:rsidP="00076589">
      <w:pPr>
        <w:rPr>
          <w:lang w:val="en-US"/>
        </w:rPr>
      </w:pPr>
    </w:p>
    <w:p w14:paraId="4C2DBD8D" w14:textId="551F2806" w:rsidR="00A921BB" w:rsidRDefault="00A921BB" w:rsidP="00A921BB">
      <w:pPr>
        <w:pStyle w:val="Heading1"/>
        <w:rPr>
          <w:lang w:val="en-US"/>
        </w:rPr>
      </w:pPr>
      <w:bookmarkStart w:id="18" w:name="_Toc477523938"/>
      <w:r>
        <w:rPr>
          <w:lang w:val="en-US"/>
        </w:rPr>
        <w:lastRenderedPageBreak/>
        <w:t>Sort documents based on class name</w:t>
      </w:r>
      <w:bookmarkEnd w:id="18"/>
    </w:p>
    <w:p w14:paraId="15C58229" w14:textId="349C195B" w:rsidR="00A921BB" w:rsidRDefault="00A921BB" w:rsidP="00A921BB">
      <w:pPr>
        <w:rPr>
          <w:lang w:val="en-US"/>
        </w:rPr>
      </w:pPr>
      <w:r>
        <w:rPr>
          <w:lang w:val="en-US"/>
        </w:rPr>
        <w:t xml:space="preserve">This example is fairly straight. One wishes to have the documents in the batch in a certain order, given by document class name. Say you have a mixture of invoices, purchase orders and delivery notes and you want to have them sorted like first all purchase orders in the batch, next all delivery notes and finally all invoices. The function to use is </w:t>
      </w:r>
      <w:r w:rsidRPr="00A921BB">
        <w:rPr>
          <w:i/>
          <w:lang w:val="en-US"/>
        </w:rPr>
        <w:t>SortDocuments</w:t>
      </w:r>
      <w:r>
        <w:rPr>
          <w:lang w:val="en-US"/>
        </w:rPr>
        <w:t>, most probably in the “Data Export” step.</w:t>
      </w:r>
    </w:p>
    <w:p w14:paraId="78D2FB80" w14:textId="77777777" w:rsidR="00A921BB" w:rsidRPr="00076589"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04A7D4BC" w14:textId="7D19CBE7" w:rsidR="00A921BB" w:rsidRPr="00A921B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A921BB">
        <w:rPr>
          <w:rFonts w:ascii="Lucida Console" w:hAnsi="Lucida Console" w:cs="Lucida Console"/>
          <w:noProof/>
          <w:sz w:val="18"/>
          <w:szCs w:val="18"/>
        </w:rPr>
        <w:t>List&lt;string&gt; order = new List&lt;string&gt;() {</w:t>
      </w:r>
      <w:r>
        <w:rPr>
          <w:rFonts w:ascii="Lucida Console" w:hAnsi="Lucida Console" w:cs="Lucida Console"/>
          <w:noProof/>
          <w:sz w:val="18"/>
          <w:szCs w:val="18"/>
        </w:rPr>
        <w:t xml:space="preserve"> "Class5", "Class3"</w:t>
      </w:r>
      <w:r w:rsidRPr="00A921BB">
        <w:rPr>
          <w:rFonts w:ascii="Lucida Console" w:hAnsi="Lucida Console" w:cs="Lucida Console"/>
          <w:noProof/>
          <w:sz w:val="18"/>
          <w:szCs w:val="18"/>
        </w:rPr>
        <w:t>};</w:t>
      </w:r>
    </w:p>
    <w:p w14:paraId="208ECC24" w14:textId="5E83CB7E" w:rsidR="00A921B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A921BB">
        <w:rPr>
          <w:rFonts w:ascii="Lucida Console" w:hAnsi="Lucida Console" w:cs="Lucida Console"/>
          <w:noProof/>
          <w:sz w:val="18"/>
          <w:szCs w:val="18"/>
        </w:rPr>
        <w:t>ScriptingUtilities.SortDocuments(data, order);</w:t>
      </w:r>
    </w:p>
    <w:p w14:paraId="012290B8" w14:textId="77777777" w:rsidR="00A921BB" w:rsidRPr="00076589"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43451ECA" w14:textId="19401ED7" w:rsidR="00A921BB" w:rsidRDefault="00A921BB" w:rsidP="00A921BB">
      <w:pPr>
        <w:rPr>
          <w:lang w:val="en-US"/>
        </w:rPr>
      </w:pPr>
    </w:p>
    <w:p w14:paraId="4BEBE463" w14:textId="2727BF37" w:rsidR="00A921BB" w:rsidRDefault="00A921BB" w:rsidP="00A921BB">
      <w:pPr>
        <w:rPr>
          <w:lang w:val="en-US"/>
        </w:rPr>
      </w:pPr>
      <w:r>
        <w:rPr>
          <w:lang w:val="en-US"/>
        </w:rPr>
        <w:t xml:space="preserve">The functions sorts all documents alphabetically by class name if given no parameter. If the list of names is given as parameter, these specify the sorting order, in above case it means to first put all documents of </w:t>
      </w:r>
      <w:r w:rsidRPr="00A921BB">
        <w:rPr>
          <w:i/>
          <w:lang w:val="en-US"/>
        </w:rPr>
        <w:t>Class5</w:t>
      </w:r>
      <w:r>
        <w:rPr>
          <w:lang w:val="en-US"/>
        </w:rPr>
        <w:t xml:space="preserve"> into the batch and then all of </w:t>
      </w:r>
      <w:r w:rsidRPr="00A921BB">
        <w:rPr>
          <w:i/>
          <w:lang w:val="en-US"/>
        </w:rPr>
        <w:t>Class3</w:t>
      </w:r>
      <w:r>
        <w:rPr>
          <w:lang w:val="en-US"/>
        </w:rPr>
        <w:t>. All documents of classes not in the list are sorted behind them, again alphabetically.</w:t>
      </w:r>
    </w:p>
    <w:p w14:paraId="0EDA7733" w14:textId="0FEA3E48" w:rsidR="00A921BB" w:rsidRDefault="00A921BB" w:rsidP="00A921BB">
      <w:pPr>
        <w:rPr>
          <w:lang w:val="en-US"/>
        </w:rPr>
      </w:pPr>
      <w:r>
        <w:rPr>
          <w:lang w:val="en-US"/>
        </w:rPr>
        <w:t>In the sample profile there are seven document classes (</w:t>
      </w:r>
      <w:r w:rsidRPr="00A921BB">
        <w:rPr>
          <w:i/>
          <w:lang w:val="en-US"/>
        </w:rPr>
        <w:t>Class1</w:t>
      </w:r>
      <w:r>
        <w:rPr>
          <w:lang w:val="en-US"/>
        </w:rPr>
        <w:t xml:space="preserve"> to </w:t>
      </w:r>
      <w:r w:rsidRPr="00A921BB">
        <w:rPr>
          <w:i/>
          <w:lang w:val="en-US"/>
        </w:rPr>
        <w:t>Class7</w:t>
      </w:r>
      <w:r>
        <w:rPr>
          <w:lang w:val="en-US"/>
        </w:rPr>
        <w:t>).</w:t>
      </w:r>
      <w:r w:rsidR="00503C99">
        <w:rPr>
          <w:lang w:val="en-US"/>
        </w:rPr>
        <w:t xml:space="preserve"> Before sorting all documents in the batch are assigned class names with </w:t>
      </w:r>
      <w:r>
        <w:rPr>
          <w:lang w:val="en-US"/>
        </w:rPr>
        <w:t>decreasing numbers</w:t>
      </w:r>
      <w:r w:rsidR="00503C99">
        <w:rPr>
          <w:lang w:val="en-US"/>
        </w:rPr>
        <w:t xml:space="preserve"> so the effect of sorting can be seen.</w:t>
      </w:r>
    </w:p>
    <w:p w14:paraId="28BA1002" w14:textId="77777777" w:rsidR="00A921BB" w:rsidRPr="00A921BB" w:rsidRDefault="00A921BB" w:rsidP="00A921BB">
      <w:pPr>
        <w:rPr>
          <w:lang w:val="en-US"/>
        </w:rPr>
      </w:pPr>
    </w:p>
    <w:p w14:paraId="043B0E43" w14:textId="77777777" w:rsidR="00A921BB" w:rsidRPr="002E1AE5" w:rsidRDefault="00A921BB" w:rsidP="00A921BB">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A921BB" w:rsidRPr="002E1AE5" w14:paraId="027774A5" w14:textId="77777777" w:rsidTr="00A9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9ECA73" w14:textId="77777777" w:rsidR="00A921BB" w:rsidRPr="002E1AE5" w:rsidRDefault="00A921BB" w:rsidP="00A921BB">
            <w:pPr>
              <w:spacing w:before="60" w:after="60"/>
              <w:rPr>
                <w:b w:val="0"/>
                <w:lang w:val="en-US"/>
              </w:rPr>
            </w:pPr>
            <w:r w:rsidRPr="002E1AE5">
              <w:rPr>
                <w:b w:val="0"/>
                <w:lang w:val="en-US"/>
              </w:rPr>
              <w:t>Profile</w:t>
            </w:r>
          </w:p>
        </w:tc>
        <w:tc>
          <w:tcPr>
            <w:tcW w:w="5245" w:type="dxa"/>
          </w:tcPr>
          <w:p w14:paraId="2EC97AC4" w14:textId="17995023" w:rsidR="00A921BB" w:rsidRPr="002E1AE5" w:rsidRDefault="00A921BB" w:rsidP="00A921B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ortDocuments</w:t>
            </w:r>
            <w:r w:rsidRPr="002E1AE5">
              <w:rPr>
                <w:b w:val="0"/>
                <w:lang w:val="en-US"/>
              </w:rPr>
              <w:t>.zip</w:t>
            </w:r>
          </w:p>
        </w:tc>
      </w:tr>
      <w:tr w:rsidR="00A921BB" w:rsidRPr="002E1AE5" w14:paraId="0B12F532"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C27D56" w14:textId="77777777" w:rsidR="00A921BB" w:rsidRPr="002E1AE5" w:rsidRDefault="00A921BB" w:rsidP="00A921BB">
            <w:pPr>
              <w:spacing w:before="60" w:after="60"/>
              <w:rPr>
                <w:b w:val="0"/>
                <w:lang w:val="en-US"/>
              </w:rPr>
            </w:pPr>
            <w:r w:rsidRPr="002E1AE5">
              <w:rPr>
                <w:b w:val="0"/>
                <w:lang w:val="en-US"/>
              </w:rPr>
              <w:t>Sample document</w:t>
            </w:r>
          </w:p>
        </w:tc>
        <w:tc>
          <w:tcPr>
            <w:tcW w:w="5245" w:type="dxa"/>
          </w:tcPr>
          <w:p w14:paraId="2F4F2A35" w14:textId="121B1909" w:rsidR="00A921BB" w:rsidRPr="002E1AE5" w:rsidRDefault="00A921BB" w:rsidP="00A921BB">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 you need several</w:t>
            </w:r>
          </w:p>
        </w:tc>
      </w:tr>
      <w:tr w:rsidR="00A921BB" w:rsidRPr="002E1AE5" w14:paraId="3E774C89" w14:textId="77777777" w:rsidTr="00A921BB">
        <w:tc>
          <w:tcPr>
            <w:cnfStyle w:val="001000000000" w:firstRow="0" w:lastRow="0" w:firstColumn="1" w:lastColumn="0" w:oddVBand="0" w:evenVBand="0" w:oddHBand="0" w:evenHBand="0" w:firstRowFirstColumn="0" w:firstRowLastColumn="0" w:lastRowFirstColumn="0" w:lastRowLastColumn="0"/>
            <w:tcW w:w="2547" w:type="dxa"/>
          </w:tcPr>
          <w:p w14:paraId="71552CA5" w14:textId="77777777" w:rsidR="00A921BB" w:rsidRPr="002E1AE5" w:rsidRDefault="00A921BB" w:rsidP="00A921BB">
            <w:pPr>
              <w:spacing w:before="60" w:after="60"/>
              <w:rPr>
                <w:b w:val="0"/>
                <w:lang w:val="en-US"/>
              </w:rPr>
            </w:pPr>
            <w:r w:rsidRPr="002E1AE5">
              <w:rPr>
                <w:b w:val="0"/>
                <w:lang w:val="en-US"/>
              </w:rPr>
              <w:t>DLLs used</w:t>
            </w:r>
          </w:p>
        </w:tc>
        <w:tc>
          <w:tcPr>
            <w:tcW w:w="5245" w:type="dxa"/>
          </w:tcPr>
          <w:p w14:paraId="6B9E9998" w14:textId="77777777" w:rsidR="00A921BB" w:rsidRPr="002E1AE5" w:rsidRDefault="00A921BB" w:rsidP="00A921B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A921BB" w:rsidRPr="002E1AE5" w14:paraId="3ECE689E"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C00867" w14:textId="77777777" w:rsidR="00A921BB" w:rsidRPr="002E1AE5" w:rsidRDefault="00A921BB" w:rsidP="00A921BB">
            <w:pPr>
              <w:spacing w:before="60" w:after="60"/>
              <w:rPr>
                <w:b w:val="0"/>
                <w:lang w:val="en-US"/>
              </w:rPr>
            </w:pPr>
            <w:r w:rsidRPr="002E1AE5">
              <w:rPr>
                <w:b w:val="0"/>
                <w:lang w:val="en-US"/>
              </w:rPr>
              <w:t>Conditional compilation</w:t>
            </w:r>
          </w:p>
        </w:tc>
        <w:tc>
          <w:tcPr>
            <w:tcW w:w="5245" w:type="dxa"/>
          </w:tcPr>
          <w:p w14:paraId="3F0F08B9" w14:textId="28120962" w:rsidR="00A921BB" w:rsidRPr="002E1AE5" w:rsidRDefault="00C21C05" w:rsidP="00A921B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A921BB" w:rsidRPr="002E1AE5">
              <w:rPr>
                <w:lang w:val="en-US"/>
              </w:rPr>
              <w:t>one</w:t>
            </w:r>
          </w:p>
        </w:tc>
      </w:tr>
    </w:tbl>
    <w:p w14:paraId="28AE9242" w14:textId="2F63E293" w:rsidR="00A921BB" w:rsidRDefault="00A921BB" w:rsidP="00076589">
      <w:pPr>
        <w:rPr>
          <w:lang w:val="en-US"/>
        </w:rPr>
      </w:pPr>
    </w:p>
    <w:p w14:paraId="312DF376" w14:textId="1CC42C2D" w:rsidR="000828C3" w:rsidRDefault="000828C3" w:rsidP="000828C3">
      <w:pPr>
        <w:pStyle w:val="Heading1"/>
        <w:rPr>
          <w:lang w:val="en-US"/>
        </w:rPr>
      </w:pPr>
      <w:bookmarkStart w:id="19" w:name="_Toc477523939"/>
      <w:r>
        <w:rPr>
          <w:lang w:val="en-US"/>
        </w:rPr>
        <w:lastRenderedPageBreak/>
        <w:t>Notification for validation</w:t>
      </w:r>
      <w:bookmarkEnd w:id="19"/>
    </w:p>
    <w:p w14:paraId="2CDF6D27" w14:textId="3D96E2D0" w:rsidR="000828C3" w:rsidRDefault="000828C3" w:rsidP="000828C3">
      <w:pPr>
        <w:rPr>
          <w:lang w:val="en-US"/>
        </w:rPr>
      </w:pPr>
      <w:r>
        <w:rPr>
          <w:lang w:val="en-US"/>
        </w:rPr>
        <w:t>Sometimes users do only occasionally need to validate documents. In that situation they would like to get some kind of notification when new batches are ready for validation. If the user only needs to watch for one profile, there is a simple scripting solution.</w:t>
      </w:r>
    </w:p>
    <w:p w14:paraId="02A0843B" w14:textId="7741516B" w:rsidR="000828C3" w:rsidRDefault="000828C3" w:rsidP="000828C3">
      <w:pPr>
        <w:rPr>
          <w:lang w:val="en-US"/>
        </w:rPr>
      </w:pPr>
      <w:r>
        <w:rPr>
          <w:lang w:val="en-US"/>
        </w:rPr>
        <w:t>The user needs to run OCC Validation in the automatic mode:</w:t>
      </w:r>
    </w:p>
    <w:p w14:paraId="1FDD61B2" w14:textId="2A9428B3" w:rsidR="000828C3" w:rsidRPr="000828C3" w:rsidRDefault="000828C3" w:rsidP="000828C3">
      <w:pPr>
        <w:rPr>
          <w:lang w:val="en-US"/>
        </w:rPr>
      </w:pPr>
      <w:r>
        <w:rPr>
          <w:noProof/>
          <w:lang w:eastAsia="de-DE"/>
        </w:rPr>
        <w:drawing>
          <wp:inline distT="0" distB="0" distL="0" distR="0" wp14:anchorId="10EA291B" wp14:editId="1890FC56">
            <wp:extent cx="2565400" cy="134248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4836" cy="1352658"/>
                    </a:xfrm>
                    <a:prstGeom prst="rect">
                      <a:avLst/>
                    </a:prstGeom>
                  </pic:spPr>
                </pic:pic>
              </a:graphicData>
            </a:graphic>
          </wp:inline>
        </w:drawing>
      </w:r>
    </w:p>
    <w:p w14:paraId="25F7DFF8" w14:textId="01CF9142" w:rsidR="000828C3" w:rsidRDefault="000828C3" w:rsidP="00076589">
      <w:pPr>
        <w:rPr>
          <w:lang w:val="en-US"/>
        </w:rPr>
      </w:pPr>
      <w:r>
        <w:rPr>
          <w:lang w:val="en-US"/>
        </w:rPr>
        <w:t xml:space="preserve">In this mode, Validation </w:t>
      </w:r>
      <w:r w:rsidR="00C21C05">
        <w:rPr>
          <w:lang w:val="en-US"/>
        </w:rPr>
        <w:t>will automatically load the next batch if the previous has been submitted by the user. If no batch is available Validation goes into polling mode, regularly checking the OCC server for new batches.</w:t>
      </w:r>
    </w:p>
    <w:p w14:paraId="1304517E" w14:textId="0F2DA4A1" w:rsidR="00C21C05" w:rsidRDefault="00C21C05" w:rsidP="00076589">
      <w:pPr>
        <w:rPr>
          <w:lang w:val="en-US"/>
        </w:rPr>
      </w:pPr>
      <w:r>
        <w:rPr>
          <w:lang w:val="en-US"/>
        </w:rPr>
        <w:t>The following script in the “Document loaded” step will show a notification if a new batch arrives and the OCC validation is minimized.</w:t>
      </w:r>
    </w:p>
    <w:p w14:paraId="11D1FBDB" w14:textId="77777777" w:rsidR="00C21C05" w:rsidRPr="00076589"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140C81DE" w14:textId="77777777"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System.Windows.WindowState x = System.Windows.Application.Current.MainWindow.WindowState;</w:t>
      </w:r>
    </w:p>
    <w:p w14:paraId="3EDEDFC4" w14:textId="77777777"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073B2BF0" w14:textId="77777777"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if (x == System.Windows.WindowState.Minimized)</w:t>
      </w:r>
    </w:p>
    <w:p w14:paraId="04113F7A" w14:textId="77777777"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w:t>
      </w:r>
    </w:p>
    <w:p w14:paraId="24BCE205" w14:textId="77777777"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ab/>
        <w:t>NotifyIcon ni = new NotifyIcon ();</w:t>
      </w:r>
    </w:p>
    <w:p w14:paraId="7D37A437" w14:textId="77777777"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5AA3E058" w14:textId="15ADF073"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Pr>
          <w:rFonts w:ascii="Lucida Console" w:hAnsi="Lucida Console" w:cs="Lucida Console"/>
          <w:noProof/>
          <w:sz w:val="18"/>
          <w:szCs w:val="18"/>
        </w:rPr>
        <w:tab/>
        <w:t>//ni.Icon = new Icon(@"some</w:t>
      </w:r>
      <w:r w:rsidR="002526D6">
        <w:rPr>
          <w:rFonts w:ascii="Lucida Console" w:hAnsi="Lucida Console" w:cs="Lucida Console"/>
          <w:noProof/>
          <w:sz w:val="18"/>
          <w:szCs w:val="18"/>
        </w:rPr>
        <w:t>_</w:t>
      </w:r>
      <w:r>
        <w:rPr>
          <w:rFonts w:ascii="Lucida Console" w:hAnsi="Lucida Console" w:cs="Lucida Console"/>
          <w:noProof/>
          <w:sz w:val="18"/>
          <w:szCs w:val="18"/>
        </w:rPr>
        <w:t>folder</w:t>
      </w:r>
      <w:r w:rsidRPr="00C21C05">
        <w:rPr>
          <w:rFonts w:ascii="Lucida Console" w:hAnsi="Lucida Console" w:cs="Lucida Console"/>
          <w:noProof/>
          <w:sz w:val="18"/>
          <w:szCs w:val="18"/>
        </w:rPr>
        <w:t>\</w:t>
      </w:r>
      <w:r>
        <w:rPr>
          <w:rFonts w:ascii="Lucida Console" w:hAnsi="Lucida Console" w:cs="Lucida Console"/>
          <w:noProof/>
          <w:sz w:val="18"/>
          <w:szCs w:val="18"/>
        </w:rPr>
        <w:t>some_icon</w:t>
      </w:r>
      <w:r w:rsidRPr="00C21C05">
        <w:rPr>
          <w:rFonts w:ascii="Lucida Console" w:hAnsi="Lucida Console" w:cs="Lucida Console"/>
          <w:noProof/>
          <w:sz w:val="18"/>
          <w:szCs w:val="18"/>
        </w:rPr>
        <w:t>.ico");</w:t>
      </w:r>
    </w:p>
    <w:p w14:paraId="5BE26E4D" w14:textId="77777777"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ab/>
        <w:t>ni.Visible = true;</w:t>
      </w:r>
    </w:p>
    <w:p w14:paraId="18AE741D" w14:textId="77777777"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ab/>
        <w:t>ni.ShowBalloonTip(5000, "OCC says:", "New work arrived", ToolTipIcon.Info);</w:t>
      </w:r>
    </w:p>
    <w:p w14:paraId="1C57F109" w14:textId="33C2D0CF" w:rsid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w:t>
      </w:r>
    </w:p>
    <w:p w14:paraId="53D173D5" w14:textId="77777777" w:rsidR="00C21C05" w:rsidRPr="00076589"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4FEC2400" w14:textId="77777777" w:rsidR="000828C3" w:rsidRPr="002E1AE5" w:rsidRDefault="000828C3" w:rsidP="00076589">
      <w:pPr>
        <w:rPr>
          <w:lang w:val="en-US"/>
        </w:rPr>
      </w:pPr>
    </w:p>
    <w:p w14:paraId="64B1366C" w14:textId="77777777" w:rsidR="00C21C05" w:rsidRPr="002E1AE5" w:rsidRDefault="00C21C05" w:rsidP="00C21C05">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C21C05" w:rsidRPr="002E1AE5" w14:paraId="0310EBC5" w14:textId="77777777" w:rsidTr="00974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81BBC0" w14:textId="77777777" w:rsidR="00C21C05" w:rsidRPr="002E1AE5" w:rsidRDefault="00C21C05" w:rsidP="009744E9">
            <w:pPr>
              <w:spacing w:before="60" w:after="60"/>
              <w:rPr>
                <w:b w:val="0"/>
                <w:lang w:val="en-US"/>
              </w:rPr>
            </w:pPr>
            <w:r w:rsidRPr="002E1AE5">
              <w:rPr>
                <w:b w:val="0"/>
                <w:lang w:val="en-US"/>
              </w:rPr>
              <w:t>Profile</w:t>
            </w:r>
          </w:p>
        </w:tc>
        <w:tc>
          <w:tcPr>
            <w:tcW w:w="5245" w:type="dxa"/>
          </w:tcPr>
          <w:p w14:paraId="750CB1E1" w14:textId="0D905495" w:rsidR="00C21C05" w:rsidRPr="002E1AE5" w:rsidRDefault="00C21C05" w:rsidP="009744E9">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None</w:t>
            </w:r>
          </w:p>
        </w:tc>
      </w:tr>
      <w:tr w:rsidR="00C21C05" w:rsidRPr="002E1AE5" w14:paraId="2A1ED913"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318EC0" w14:textId="77777777" w:rsidR="00C21C05" w:rsidRPr="002E1AE5" w:rsidRDefault="00C21C05" w:rsidP="009744E9">
            <w:pPr>
              <w:spacing w:before="60" w:after="60"/>
              <w:rPr>
                <w:b w:val="0"/>
                <w:lang w:val="en-US"/>
              </w:rPr>
            </w:pPr>
            <w:r w:rsidRPr="002E1AE5">
              <w:rPr>
                <w:b w:val="0"/>
                <w:lang w:val="en-US"/>
              </w:rPr>
              <w:t>Sample document</w:t>
            </w:r>
          </w:p>
        </w:tc>
        <w:tc>
          <w:tcPr>
            <w:tcW w:w="5245" w:type="dxa"/>
          </w:tcPr>
          <w:p w14:paraId="773E3FB4" w14:textId="63FE4C85" w:rsidR="00C21C05" w:rsidRPr="002E1AE5" w:rsidRDefault="00C21C05" w:rsidP="00C21C05">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C21C05" w:rsidRPr="002E1AE5" w14:paraId="1B639131"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7C7A6AF7" w14:textId="77777777" w:rsidR="00C21C05" w:rsidRPr="002E1AE5" w:rsidRDefault="00C21C05" w:rsidP="009744E9">
            <w:pPr>
              <w:spacing w:before="60" w:after="60"/>
              <w:rPr>
                <w:b w:val="0"/>
                <w:lang w:val="en-US"/>
              </w:rPr>
            </w:pPr>
            <w:r w:rsidRPr="002E1AE5">
              <w:rPr>
                <w:b w:val="0"/>
                <w:lang w:val="en-US"/>
              </w:rPr>
              <w:t>DLLs used</w:t>
            </w:r>
          </w:p>
        </w:tc>
        <w:tc>
          <w:tcPr>
            <w:tcW w:w="5245" w:type="dxa"/>
          </w:tcPr>
          <w:p w14:paraId="7F66875A" w14:textId="4CEEC427" w:rsidR="00C21C05" w:rsidRPr="00C21C05" w:rsidRDefault="00C21C05"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C21C05">
              <w:rPr>
                <w:lang w:val="en-US"/>
              </w:rPr>
              <w:t>None</w:t>
            </w:r>
          </w:p>
        </w:tc>
      </w:tr>
      <w:tr w:rsidR="00C21C05" w:rsidRPr="002E1AE5" w14:paraId="7319D620"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C5C444" w14:textId="77777777" w:rsidR="00C21C05" w:rsidRPr="002E1AE5" w:rsidRDefault="00C21C05" w:rsidP="009744E9">
            <w:pPr>
              <w:spacing w:before="60" w:after="60"/>
              <w:rPr>
                <w:b w:val="0"/>
                <w:lang w:val="en-US"/>
              </w:rPr>
            </w:pPr>
            <w:r w:rsidRPr="002E1AE5">
              <w:rPr>
                <w:b w:val="0"/>
                <w:lang w:val="en-US"/>
              </w:rPr>
              <w:t>Conditional compilation</w:t>
            </w:r>
          </w:p>
        </w:tc>
        <w:tc>
          <w:tcPr>
            <w:tcW w:w="5245" w:type="dxa"/>
          </w:tcPr>
          <w:p w14:paraId="1F0738C6" w14:textId="216FAC67" w:rsidR="00C21C05" w:rsidRPr="00C21C05" w:rsidRDefault="00C21C05" w:rsidP="009744E9">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21C05">
              <w:rPr>
                <w:lang w:val="en-US"/>
              </w:rPr>
              <w:t>None</w:t>
            </w:r>
          </w:p>
        </w:tc>
      </w:tr>
    </w:tbl>
    <w:p w14:paraId="602036ED" w14:textId="72D5C38F" w:rsidR="000210B9" w:rsidRDefault="000210B9" w:rsidP="00417F35">
      <w:pPr>
        <w:rPr>
          <w:lang w:val="en-US"/>
        </w:rPr>
      </w:pPr>
    </w:p>
    <w:p w14:paraId="4F7C16E7" w14:textId="5470C16C" w:rsidR="009744E9" w:rsidRDefault="009876CD" w:rsidP="009744E9">
      <w:pPr>
        <w:pStyle w:val="Heading1"/>
        <w:rPr>
          <w:lang w:val="en-US"/>
        </w:rPr>
      </w:pPr>
      <w:bookmarkStart w:id="20" w:name="_Toc477523940"/>
      <w:r>
        <w:rPr>
          <w:noProof/>
          <w:lang w:eastAsia="de-DE"/>
        </w:rPr>
        <w:lastRenderedPageBreak/>
        <w:drawing>
          <wp:anchor distT="0" distB="0" distL="114300" distR="114300" simplePos="0" relativeHeight="251662336" behindDoc="0" locked="0" layoutInCell="1" allowOverlap="1" wp14:anchorId="3862C78E" wp14:editId="24B34EDD">
            <wp:simplePos x="0" y="0"/>
            <wp:positionH relativeFrom="column">
              <wp:posOffset>2540</wp:posOffset>
            </wp:positionH>
            <wp:positionV relativeFrom="paragraph">
              <wp:posOffset>342265</wp:posOffset>
            </wp:positionV>
            <wp:extent cx="1292860" cy="1143000"/>
            <wp:effectExtent l="19050" t="19050" r="21590" b="190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2860" cy="1143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F601EE">
        <w:rPr>
          <w:lang w:val="en-US"/>
        </w:rPr>
        <w:t>Highlight</w:t>
      </w:r>
      <w:r w:rsidR="009744E9">
        <w:rPr>
          <w:lang w:val="en-US"/>
        </w:rPr>
        <w:t xml:space="preserve"> all fields on</w:t>
      </w:r>
      <w:r w:rsidR="00F601EE">
        <w:rPr>
          <w:lang w:val="en-US"/>
        </w:rPr>
        <w:t xml:space="preserve"> the</w:t>
      </w:r>
      <w:r w:rsidR="009744E9">
        <w:rPr>
          <w:lang w:val="en-US"/>
        </w:rPr>
        <w:t xml:space="preserve"> document</w:t>
      </w:r>
      <w:bookmarkEnd w:id="20"/>
    </w:p>
    <w:p w14:paraId="0DBC2A8E" w14:textId="1D22AF18" w:rsidR="009744E9" w:rsidRDefault="009744E9" w:rsidP="00417F35">
      <w:pPr>
        <w:rPr>
          <w:lang w:val="en-US"/>
        </w:rPr>
      </w:pPr>
      <w:r>
        <w:rPr>
          <w:lang w:val="en-US"/>
        </w:rPr>
        <w:t xml:space="preserve">OCC only displays the current field on a document. Sometimes it is helpful to see all extracted fields at once on the document. That way a user can easily verify whether all required fields have been found on the right spots. The image on the left shows an example. (Note the for invoices this view is not particularly helpful though.)  </w:t>
      </w:r>
    </w:p>
    <w:p w14:paraId="18312FEF" w14:textId="32E0F132" w:rsidR="009744E9" w:rsidRDefault="009744E9" w:rsidP="00417F35">
      <w:pPr>
        <w:rPr>
          <w:lang w:val="en-US"/>
        </w:rPr>
      </w:pPr>
      <w:r>
        <w:rPr>
          <w:lang w:val="en-US"/>
        </w:rPr>
        <w:t>The “Show All” view can be achieved by (miss-)using a lookup list field. A lookup list field highlights all its subfields on the document. The approach we take is this:</w:t>
      </w:r>
    </w:p>
    <w:p w14:paraId="7A91CB39" w14:textId="778A37E2" w:rsidR="009744E9" w:rsidRDefault="009744E9" w:rsidP="009744E9">
      <w:pPr>
        <w:pStyle w:val="ListParagraph"/>
        <w:numPr>
          <w:ilvl w:val="0"/>
          <w:numId w:val="3"/>
        </w:numPr>
        <w:rPr>
          <w:lang w:val="en-US"/>
        </w:rPr>
      </w:pPr>
      <w:r>
        <w:rPr>
          <w:lang w:val="en-US"/>
        </w:rPr>
        <w:t>Create a lookup list field with enough subfields, i.e. as many as there are other fields and subfields in the document.</w:t>
      </w:r>
      <w:r w:rsidR="0038745E">
        <w:rPr>
          <w:lang w:val="en-US"/>
        </w:rPr>
        <w:t xml:space="preserve"> The lookup list needs a database file, a dummy file with no data and one column will suffice. You can map all sub fields of the lookup list to the very same column. You should make all subfields invisible.</w:t>
      </w:r>
    </w:p>
    <w:p w14:paraId="0C8EDF4D" w14:textId="77777777" w:rsidR="0038745E" w:rsidRDefault="0038745E" w:rsidP="0038745E">
      <w:pPr>
        <w:pStyle w:val="ListParagraph"/>
        <w:rPr>
          <w:lang w:val="en-US"/>
        </w:rPr>
      </w:pPr>
    </w:p>
    <w:p w14:paraId="50201475" w14:textId="0CCA2A1A" w:rsidR="0038745E" w:rsidRDefault="0038745E" w:rsidP="009744E9">
      <w:pPr>
        <w:pStyle w:val="ListParagraph"/>
        <w:numPr>
          <w:ilvl w:val="0"/>
          <w:numId w:val="3"/>
        </w:numPr>
        <w:rPr>
          <w:lang w:val="en-US"/>
        </w:rPr>
      </w:pPr>
      <w:r>
        <w:rPr>
          <w:lang w:val="en-US"/>
        </w:rPr>
        <w:t>You call “</w:t>
      </w:r>
      <w:r>
        <w:rPr>
          <w:rFonts w:ascii="Lucida Console" w:hAnsi="Lucida Console" w:cs="Lucida Console"/>
          <w:sz w:val="18"/>
          <w:szCs w:val="18"/>
        </w:rPr>
        <w:t>ShowAllFields</w:t>
      </w:r>
      <w:r>
        <w:rPr>
          <w:lang w:val="en-US"/>
        </w:rPr>
        <w:t xml:space="preserve">“ in the </w:t>
      </w:r>
      <w:r w:rsidRPr="0038745E">
        <w:rPr>
          <w:u w:val="single"/>
          <w:lang w:val="en-US"/>
        </w:rPr>
        <w:t>Data Extraction</w:t>
      </w:r>
      <w:r>
        <w:rPr>
          <w:lang w:val="en-US"/>
        </w:rPr>
        <w:t xml:space="preserve"> scripting point:</w:t>
      </w:r>
    </w:p>
    <w:p w14:paraId="7A5A5C0C" w14:textId="77777777" w:rsidR="0038745E" w:rsidRDefault="0038745E" w:rsidP="0038745E">
      <w:pPr>
        <w:pStyle w:val="ListParagraph"/>
        <w:rPr>
          <w:lang w:val="en-US"/>
        </w:rPr>
      </w:pPr>
    </w:p>
    <w:p w14:paraId="3FC92C23" w14:textId="77777777" w:rsidR="0038745E"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rPr>
      </w:pPr>
    </w:p>
    <w:p w14:paraId="3BCE49F7" w14:textId="23AF0665" w:rsidR="0038745E"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Pr>
          <w:rFonts w:ascii="Lucida Console" w:hAnsi="Lucida Console" w:cs="Lucida Console"/>
          <w:noProof/>
          <w:sz w:val="18"/>
          <w:szCs w:val="18"/>
        </w:rPr>
        <w:t>ScriptingUtilities.ShowAllFields(data, "ShowAll");</w:t>
      </w:r>
    </w:p>
    <w:p w14:paraId="0C9515B4" w14:textId="77777777" w:rsidR="0038745E" w:rsidRPr="0038745E"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567C25B5" w14:textId="14A44455" w:rsidR="0038745E" w:rsidRDefault="0038745E" w:rsidP="0038745E">
      <w:pPr>
        <w:pStyle w:val="ListParagraph"/>
        <w:rPr>
          <w:lang w:val="en-US"/>
        </w:rPr>
      </w:pPr>
      <w:r>
        <w:rPr>
          <w:lang w:val="en-US"/>
        </w:rPr>
        <w:br/>
        <w:t>The parameter (“ShowAll”) is the name of the above mentioned lookup list field. The function will copy all zone from all fields to the lookup list. Some fields will have subfields, in the sample profile is an US_InvoiceTotals field. Each of its seven subfields will show up in the lookup list field if it is not empty</w:t>
      </w:r>
    </w:p>
    <w:p w14:paraId="50A48E76" w14:textId="77777777" w:rsidR="0038745E" w:rsidRDefault="0038745E" w:rsidP="0038745E">
      <w:pPr>
        <w:pStyle w:val="ListParagraph"/>
        <w:rPr>
          <w:lang w:val="en-US"/>
        </w:rPr>
      </w:pPr>
    </w:p>
    <w:p w14:paraId="35AEC1C3" w14:textId="7793E9E1" w:rsidR="0038745E" w:rsidRDefault="0038745E" w:rsidP="0038745E">
      <w:pPr>
        <w:pStyle w:val="ListParagraph"/>
        <w:numPr>
          <w:ilvl w:val="0"/>
          <w:numId w:val="3"/>
        </w:numPr>
        <w:rPr>
          <w:lang w:val="en-US"/>
        </w:rPr>
      </w:pPr>
      <w:r>
        <w:rPr>
          <w:lang w:val="en-US"/>
        </w:rPr>
        <w:t>This is optional. In Validation -&gt; Document loaded you can set the lookup list to error state. That way the user will stop right there. Actually you need to set a subfield in the lookup list to state error. In the sample profile the first lookup list sub field was named “Document”.</w:t>
      </w:r>
    </w:p>
    <w:p w14:paraId="008054C7" w14:textId="56410978" w:rsidR="0038745E" w:rsidRDefault="0038745E" w:rsidP="0038745E">
      <w:pPr>
        <w:pStyle w:val="ListParagraph"/>
        <w:rPr>
          <w:lang w:val="en-US"/>
        </w:rPr>
      </w:pPr>
    </w:p>
    <w:p w14:paraId="02441914" w14:textId="77777777" w:rsidR="0038745E"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342BC5B5" w14:textId="77777777" w:rsidR="0038745E"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Pr>
          <w:rFonts w:ascii="Lucida Console" w:hAnsi="Lucida Console" w:cs="Lucida Console"/>
          <w:noProof/>
          <w:sz w:val="18"/>
          <w:szCs w:val="18"/>
        </w:rPr>
        <w:t>helper.SetError(</w:t>
      </w:r>
    </w:p>
    <w:p w14:paraId="78EDB8ED" w14:textId="0E4C85CD" w:rsidR="0038745E"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696"/>
        <w:rPr>
          <w:rFonts w:ascii="Lucida Console" w:hAnsi="Lucida Console" w:cs="Lucida Console"/>
          <w:noProof/>
          <w:sz w:val="18"/>
          <w:szCs w:val="18"/>
        </w:rPr>
      </w:pPr>
      <w:r>
        <w:rPr>
          <w:rFonts w:ascii="Lucida Console" w:hAnsi="Lucida Console" w:cs="Lucida Console"/>
          <w:noProof/>
          <w:sz w:val="18"/>
          <w:szCs w:val="18"/>
        </w:rPr>
        <w:t>doc.Fields["ShowAll"].Fields["Document"], "Verify all fields");</w:t>
      </w:r>
    </w:p>
    <w:p w14:paraId="28B5C32B" w14:textId="77777777" w:rsidR="0038745E" w:rsidRPr="0038745E"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696"/>
        <w:rPr>
          <w:rFonts w:ascii="Lucida Console" w:hAnsi="Lucida Console" w:cs="Lucida Console"/>
          <w:noProof/>
          <w:sz w:val="18"/>
          <w:szCs w:val="18"/>
        </w:rPr>
      </w:pPr>
    </w:p>
    <w:p w14:paraId="18151CC2" w14:textId="77777777" w:rsidR="0038745E" w:rsidRPr="0038745E" w:rsidRDefault="0038745E" w:rsidP="0038745E">
      <w:pPr>
        <w:pStyle w:val="ListParagraph"/>
        <w:rPr>
          <w:lang w:val="en-US"/>
        </w:rPr>
      </w:pPr>
    </w:p>
    <w:p w14:paraId="43D98BCA" w14:textId="583D2649" w:rsidR="009744E9" w:rsidRDefault="0038745E" w:rsidP="0038745E">
      <w:pPr>
        <w:pStyle w:val="ListParagraph"/>
        <w:numPr>
          <w:ilvl w:val="0"/>
          <w:numId w:val="3"/>
        </w:numPr>
        <w:rPr>
          <w:lang w:val="en-US"/>
        </w:rPr>
      </w:pPr>
      <w:r>
        <w:rPr>
          <w:lang w:val="en-US"/>
        </w:rPr>
        <w:t>This is optional too. It may be nice, if the error on the field disappears as soon as the user leaves the field. You achieve this by the below script in Validation</w:t>
      </w:r>
      <w:r w:rsidR="009876CD">
        <w:rPr>
          <w:lang w:val="en-US"/>
        </w:rPr>
        <w:t xml:space="preserve"> -&gt; Field deactivated.</w:t>
      </w:r>
    </w:p>
    <w:p w14:paraId="3CF294B0" w14:textId="77777777" w:rsidR="009876CD" w:rsidRDefault="009876CD" w:rsidP="009876CD">
      <w:pPr>
        <w:pStyle w:val="ListParagraph"/>
        <w:rPr>
          <w:lang w:val="en-US"/>
        </w:rPr>
      </w:pPr>
    </w:p>
    <w:p w14:paraId="00166CD7" w14:textId="096F49C5" w:rsidR="009876CD"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5DBFE195" w14:textId="77777777" w:rsidR="009876CD" w:rsidRPr="009876CD"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9876CD">
        <w:rPr>
          <w:rFonts w:ascii="Lucida Console" w:hAnsi="Lucida Console" w:cs="Lucida Console"/>
          <w:noProof/>
          <w:sz w:val="18"/>
          <w:szCs w:val="18"/>
        </w:rPr>
        <w:t>if (field.Name == "Document")</w:t>
      </w:r>
    </w:p>
    <w:p w14:paraId="0D6DD307" w14:textId="253E0B1D" w:rsidR="009876CD"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9876CD">
        <w:rPr>
          <w:rFonts w:ascii="Lucida Console" w:hAnsi="Lucida Console" w:cs="Lucida Console"/>
          <w:noProof/>
          <w:sz w:val="18"/>
          <w:szCs w:val="18"/>
        </w:rPr>
        <w:tab/>
        <w:t>field.State = DataState.Ok;</w:t>
      </w:r>
    </w:p>
    <w:p w14:paraId="4D2E71FF" w14:textId="77777777" w:rsidR="009876CD"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30160469" w14:textId="77777777" w:rsidR="009744E9" w:rsidRDefault="009744E9" w:rsidP="009744E9">
      <w:pPr>
        <w:spacing w:after="60"/>
        <w:rPr>
          <w:rFonts w:asciiTheme="majorHAnsi" w:hAnsiTheme="majorHAnsi" w:cstheme="majorHAnsi"/>
          <w:b/>
          <w:color w:val="5B9BD5" w:themeColor="accent1"/>
          <w:sz w:val="26"/>
          <w:szCs w:val="26"/>
          <w:lang w:val="en-US"/>
        </w:rPr>
      </w:pPr>
    </w:p>
    <w:p w14:paraId="29C68F99" w14:textId="57B40650" w:rsidR="009744E9" w:rsidRPr="002E1AE5" w:rsidRDefault="009744E9" w:rsidP="009744E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9744E9" w:rsidRPr="002E1AE5" w14:paraId="32BF2FD7" w14:textId="77777777" w:rsidTr="00974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7FB374" w14:textId="77777777" w:rsidR="009744E9" w:rsidRPr="002E1AE5" w:rsidRDefault="009744E9" w:rsidP="009744E9">
            <w:pPr>
              <w:spacing w:before="60" w:after="60"/>
              <w:rPr>
                <w:b w:val="0"/>
                <w:lang w:val="en-US"/>
              </w:rPr>
            </w:pPr>
            <w:r w:rsidRPr="002E1AE5">
              <w:rPr>
                <w:b w:val="0"/>
                <w:lang w:val="en-US"/>
              </w:rPr>
              <w:t>Profile</w:t>
            </w:r>
          </w:p>
        </w:tc>
        <w:tc>
          <w:tcPr>
            <w:tcW w:w="5245" w:type="dxa"/>
          </w:tcPr>
          <w:p w14:paraId="5B143EEF" w14:textId="0597AF45" w:rsidR="009744E9" w:rsidRPr="002E1AE5" w:rsidRDefault="009744E9" w:rsidP="009744E9">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howAllFields.zip</w:t>
            </w:r>
          </w:p>
        </w:tc>
      </w:tr>
      <w:tr w:rsidR="009744E9" w:rsidRPr="002E1AE5" w14:paraId="21C48CD8"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9B1CDA" w14:textId="77777777" w:rsidR="009744E9" w:rsidRPr="002E1AE5" w:rsidRDefault="009744E9" w:rsidP="009744E9">
            <w:pPr>
              <w:spacing w:before="60" w:after="60"/>
              <w:rPr>
                <w:b w:val="0"/>
                <w:lang w:val="en-US"/>
              </w:rPr>
            </w:pPr>
            <w:r w:rsidRPr="002E1AE5">
              <w:rPr>
                <w:b w:val="0"/>
                <w:lang w:val="en-US"/>
              </w:rPr>
              <w:t>Sample document</w:t>
            </w:r>
          </w:p>
        </w:tc>
        <w:tc>
          <w:tcPr>
            <w:tcW w:w="5245" w:type="dxa"/>
          </w:tcPr>
          <w:p w14:paraId="38AEB78E" w14:textId="54E4C6C7" w:rsidR="009744E9" w:rsidRPr="002E1AE5" w:rsidRDefault="009744E9" w:rsidP="009744E9">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Invoice.pdf</w:t>
            </w:r>
          </w:p>
        </w:tc>
      </w:tr>
      <w:tr w:rsidR="009744E9" w:rsidRPr="002E1AE5" w14:paraId="750F478D"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0C5BEE2C" w14:textId="77777777" w:rsidR="009744E9" w:rsidRPr="002E1AE5" w:rsidRDefault="009744E9" w:rsidP="009744E9">
            <w:pPr>
              <w:spacing w:before="60" w:after="60"/>
              <w:rPr>
                <w:b w:val="0"/>
                <w:lang w:val="en-US"/>
              </w:rPr>
            </w:pPr>
            <w:r w:rsidRPr="002E1AE5">
              <w:rPr>
                <w:b w:val="0"/>
                <w:lang w:val="en-US"/>
              </w:rPr>
              <w:t>DLLs used</w:t>
            </w:r>
          </w:p>
        </w:tc>
        <w:tc>
          <w:tcPr>
            <w:tcW w:w="5245" w:type="dxa"/>
          </w:tcPr>
          <w:p w14:paraId="3DCCCE33" w14:textId="30C9ED79" w:rsidR="009744E9" w:rsidRPr="00C21C05" w:rsidRDefault="009744E9"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9744E9" w:rsidRPr="002E1AE5" w14:paraId="1E042A07"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0621F8" w14:textId="65351E35" w:rsidR="009744E9" w:rsidRPr="009744E9" w:rsidRDefault="009744E9" w:rsidP="009744E9">
            <w:pPr>
              <w:spacing w:before="60" w:after="60"/>
              <w:rPr>
                <w:b w:val="0"/>
                <w:lang w:val="en-US"/>
              </w:rPr>
            </w:pPr>
            <w:r w:rsidRPr="009744E9">
              <w:rPr>
                <w:b w:val="0"/>
                <w:lang w:val="en-US"/>
              </w:rPr>
              <w:t>Other</w:t>
            </w:r>
          </w:p>
        </w:tc>
        <w:tc>
          <w:tcPr>
            <w:tcW w:w="5245" w:type="dxa"/>
          </w:tcPr>
          <w:p w14:paraId="5651DFD1" w14:textId="298A7AD3" w:rsidR="009744E9" w:rsidRPr="002E1AE5" w:rsidRDefault="009744E9" w:rsidP="009744E9">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9744E9">
              <w:rPr>
                <w:lang w:val="en-US"/>
              </w:rPr>
              <w:t>DummyLookupList</w:t>
            </w:r>
            <w:r>
              <w:rPr>
                <w:lang w:val="en-US"/>
              </w:rPr>
              <w:t>.txt</w:t>
            </w:r>
          </w:p>
        </w:tc>
      </w:tr>
      <w:tr w:rsidR="009744E9" w:rsidRPr="002E1AE5" w14:paraId="56E69EA2"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6638E1EF" w14:textId="77777777" w:rsidR="009744E9" w:rsidRPr="002E1AE5" w:rsidRDefault="009744E9" w:rsidP="009744E9">
            <w:pPr>
              <w:spacing w:before="60" w:after="60"/>
              <w:rPr>
                <w:b w:val="0"/>
                <w:lang w:val="en-US"/>
              </w:rPr>
            </w:pPr>
            <w:r w:rsidRPr="002E1AE5">
              <w:rPr>
                <w:b w:val="0"/>
                <w:lang w:val="en-US"/>
              </w:rPr>
              <w:t>Conditional compilation</w:t>
            </w:r>
          </w:p>
        </w:tc>
        <w:tc>
          <w:tcPr>
            <w:tcW w:w="5245" w:type="dxa"/>
          </w:tcPr>
          <w:p w14:paraId="2F407574" w14:textId="77777777" w:rsidR="009744E9" w:rsidRPr="00C21C05" w:rsidRDefault="009744E9"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C21C05">
              <w:rPr>
                <w:lang w:val="en-US"/>
              </w:rPr>
              <w:t>None</w:t>
            </w:r>
          </w:p>
        </w:tc>
      </w:tr>
    </w:tbl>
    <w:p w14:paraId="0D28CC50" w14:textId="7132D561" w:rsidR="009744E9" w:rsidRDefault="009744E9" w:rsidP="00417F35">
      <w:pPr>
        <w:rPr>
          <w:lang w:val="en-US"/>
        </w:rPr>
      </w:pPr>
    </w:p>
    <w:p w14:paraId="4630CC8B" w14:textId="2AEE5A23" w:rsidR="009744E9" w:rsidRDefault="0085193B" w:rsidP="0085193B">
      <w:pPr>
        <w:pStyle w:val="Heading1"/>
        <w:rPr>
          <w:lang w:val="en-US"/>
        </w:rPr>
      </w:pPr>
      <w:r>
        <w:rPr>
          <w:lang w:val="en-US"/>
        </w:rPr>
        <w:lastRenderedPageBreak/>
        <w:t>Extract table column-wise</w:t>
      </w:r>
    </w:p>
    <w:p w14:paraId="1504BE0B" w14:textId="38C0F5CF" w:rsidR="0085193B" w:rsidRDefault="00A73F39" w:rsidP="0085193B">
      <w:pPr>
        <w:rPr>
          <w:lang w:val="en-US"/>
        </w:rPr>
      </w:pPr>
      <w:r>
        <w:rPr>
          <w:noProof/>
          <w:lang w:eastAsia="de-DE"/>
        </w:rPr>
        <w:drawing>
          <wp:anchor distT="0" distB="0" distL="114300" distR="114300" simplePos="0" relativeHeight="251664384" behindDoc="0" locked="0" layoutInCell="1" allowOverlap="1" wp14:anchorId="352EB71A" wp14:editId="68129E77">
            <wp:simplePos x="0" y="0"/>
            <wp:positionH relativeFrom="column">
              <wp:posOffset>-47625</wp:posOffset>
            </wp:positionH>
            <wp:positionV relativeFrom="paragraph">
              <wp:posOffset>2638425</wp:posOffset>
            </wp:positionV>
            <wp:extent cx="4314825" cy="175958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14825" cy="1759585"/>
                    </a:xfrm>
                    <a:prstGeom prst="rect">
                      <a:avLst/>
                    </a:prstGeom>
                  </pic:spPr>
                </pic:pic>
              </a:graphicData>
            </a:graphic>
            <wp14:sizeRelH relativeFrom="page">
              <wp14:pctWidth>0</wp14:pctWidth>
            </wp14:sizeRelH>
            <wp14:sizeRelV relativeFrom="page">
              <wp14:pctHeight>0</wp14:pctHeight>
            </wp14:sizeRelV>
          </wp:anchor>
        </w:drawing>
      </w:r>
      <w:r w:rsidR="0085193B">
        <w:rPr>
          <w:noProof/>
          <w:lang w:eastAsia="de-DE"/>
        </w:rPr>
        <w:drawing>
          <wp:anchor distT="0" distB="0" distL="114300" distR="114300" simplePos="0" relativeHeight="251663360" behindDoc="0" locked="0" layoutInCell="1" allowOverlap="1" wp14:anchorId="48B65024" wp14:editId="31FDA205">
            <wp:simplePos x="0" y="0"/>
            <wp:positionH relativeFrom="column">
              <wp:posOffset>-71120</wp:posOffset>
            </wp:positionH>
            <wp:positionV relativeFrom="paragraph">
              <wp:posOffset>370205</wp:posOffset>
            </wp:positionV>
            <wp:extent cx="4271645" cy="15468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71645" cy="1546860"/>
                    </a:xfrm>
                    <a:prstGeom prst="rect">
                      <a:avLst/>
                    </a:prstGeom>
                  </pic:spPr>
                </pic:pic>
              </a:graphicData>
            </a:graphic>
            <wp14:sizeRelH relativeFrom="page">
              <wp14:pctWidth>0</wp14:pctWidth>
            </wp14:sizeRelH>
            <wp14:sizeRelV relativeFrom="page">
              <wp14:pctHeight>0</wp14:pctHeight>
            </wp14:sizeRelV>
          </wp:anchor>
        </w:drawing>
      </w:r>
      <w:r w:rsidR="0085193B">
        <w:rPr>
          <w:lang w:val="en-US"/>
        </w:rPr>
        <w:t xml:space="preserve">Sometimes the table operator in the rules engine (Capture Document Extraction “DOKuStar”) is not suited to extract tabular data. This is basically if the data is not arranged as a table. In the sample shown here for example has two columns condensed in one layout column. An approach that sometimes can be taken is to use separate fields for each column. In the rules engine definition for this </w:t>
      </w:r>
      <w:r>
        <w:rPr>
          <w:lang w:val="en-US"/>
        </w:rPr>
        <w:t>profile there is one field for each column that has set the “Occurrences all” option set. That way each of these fields holds the values for one column. It uses key-value fields within key-value fields, something you might not have been aware of.</w:t>
      </w:r>
    </w:p>
    <w:p w14:paraId="430B296F" w14:textId="08B51D98" w:rsidR="00A73F39" w:rsidRDefault="00A73F39" w:rsidP="0085193B">
      <w:pPr>
        <w:rPr>
          <w:lang w:val="en-US"/>
        </w:rPr>
      </w:pPr>
      <w:r>
        <w:rPr>
          <w:lang w:val="en-US"/>
        </w:rPr>
        <w:t xml:space="preserve">There is a table field defined that has no automation method assigned. Scripting code is used to assign the content of the automated fields into the table column. The assumption is that the name of the automated fields is identical to the column names in the table. In order to trigger the copying one needs to call the below scripting function in the </w:t>
      </w:r>
      <w:r w:rsidRPr="00A73F39">
        <w:rPr>
          <w:u w:val="single"/>
          <w:lang w:val="en-US"/>
        </w:rPr>
        <w:t>DataExtraction</w:t>
      </w:r>
      <w:r>
        <w:rPr>
          <w:lang w:val="en-US"/>
        </w:rPr>
        <w:t xml:space="preserve"> scripting point.</w:t>
      </w:r>
    </w:p>
    <w:p w14:paraId="1A3DCF48" w14:textId="77777777" w:rsidR="00A73F39" w:rsidRPr="00076589"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052F62EE" w14:textId="4598126C" w:rsidR="00A73F39"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Pr>
          <w:rFonts w:ascii="Lucida Console" w:hAnsi="Lucida Console" w:cs="Lucida Console"/>
          <w:noProof/>
          <w:sz w:val="18"/>
          <w:szCs w:val="18"/>
        </w:rPr>
        <w:t>ScriptingUtilities.TableColumnWise(data, "Table");</w:t>
      </w:r>
    </w:p>
    <w:p w14:paraId="760789B4" w14:textId="77777777" w:rsidR="00A73F39" w:rsidRPr="00076589"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4EE20239" w14:textId="600A3185" w:rsidR="009744E9" w:rsidRDefault="00A73F39" w:rsidP="00417F35">
      <w:pPr>
        <w:rPr>
          <w:lang w:val="en-US"/>
        </w:rPr>
      </w:pPr>
      <w:r>
        <w:rPr>
          <w:lang w:val="en-US"/>
        </w:rPr>
        <w:t>“Table” is the name of the table field.</w:t>
      </w:r>
    </w:p>
    <w:p w14:paraId="1519DC06" w14:textId="77777777" w:rsidR="0085193B" w:rsidRPr="002E1AE5" w:rsidRDefault="0085193B" w:rsidP="0085193B">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85193B" w:rsidRPr="002E1AE5" w14:paraId="303DB693" w14:textId="77777777" w:rsidTr="00851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1A9DC9" w14:textId="77777777" w:rsidR="0085193B" w:rsidRPr="002E1AE5" w:rsidRDefault="0085193B" w:rsidP="0085193B">
            <w:pPr>
              <w:spacing w:before="60" w:after="60"/>
              <w:rPr>
                <w:b w:val="0"/>
                <w:lang w:val="en-US"/>
              </w:rPr>
            </w:pPr>
            <w:r w:rsidRPr="002E1AE5">
              <w:rPr>
                <w:b w:val="0"/>
                <w:lang w:val="en-US"/>
              </w:rPr>
              <w:t>Profile</w:t>
            </w:r>
          </w:p>
        </w:tc>
        <w:tc>
          <w:tcPr>
            <w:tcW w:w="5245" w:type="dxa"/>
          </w:tcPr>
          <w:p w14:paraId="4423E60F" w14:textId="7C9B2E33" w:rsidR="0085193B" w:rsidRPr="002E1AE5" w:rsidRDefault="0085193B" w:rsidP="0085193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85193B">
              <w:rPr>
                <w:b w:val="0"/>
                <w:lang w:val="en-US"/>
              </w:rPr>
              <w:t>TableColumnWise.zip</w:t>
            </w:r>
          </w:p>
        </w:tc>
      </w:tr>
      <w:tr w:rsidR="0085193B" w:rsidRPr="002E1AE5" w14:paraId="6CE13968" w14:textId="77777777" w:rsidTr="00851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91F92C" w14:textId="77777777" w:rsidR="0085193B" w:rsidRPr="002E1AE5" w:rsidRDefault="0085193B" w:rsidP="0085193B">
            <w:pPr>
              <w:spacing w:before="60" w:after="60"/>
              <w:rPr>
                <w:b w:val="0"/>
                <w:lang w:val="en-US"/>
              </w:rPr>
            </w:pPr>
            <w:r w:rsidRPr="002E1AE5">
              <w:rPr>
                <w:b w:val="0"/>
                <w:lang w:val="en-US"/>
              </w:rPr>
              <w:t>Sample document</w:t>
            </w:r>
          </w:p>
        </w:tc>
        <w:tc>
          <w:tcPr>
            <w:tcW w:w="5245" w:type="dxa"/>
          </w:tcPr>
          <w:p w14:paraId="5D10E9AB" w14:textId="10A3C721" w:rsidR="0085193B" w:rsidRPr="002E1AE5" w:rsidRDefault="0085193B" w:rsidP="0085193B">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85193B">
              <w:rPr>
                <w:lang w:val="en-US"/>
              </w:rPr>
              <w:t>TableColumnWise.pdf</w:t>
            </w:r>
          </w:p>
        </w:tc>
      </w:tr>
      <w:tr w:rsidR="0085193B" w:rsidRPr="002E1AE5" w14:paraId="6FC27DD9" w14:textId="77777777" w:rsidTr="0085193B">
        <w:tc>
          <w:tcPr>
            <w:cnfStyle w:val="001000000000" w:firstRow="0" w:lastRow="0" w:firstColumn="1" w:lastColumn="0" w:oddVBand="0" w:evenVBand="0" w:oddHBand="0" w:evenHBand="0" w:firstRowFirstColumn="0" w:firstRowLastColumn="0" w:lastRowFirstColumn="0" w:lastRowLastColumn="0"/>
            <w:tcW w:w="2547" w:type="dxa"/>
          </w:tcPr>
          <w:p w14:paraId="17644764" w14:textId="77777777" w:rsidR="0085193B" w:rsidRPr="002E1AE5" w:rsidRDefault="0085193B" w:rsidP="0085193B">
            <w:pPr>
              <w:spacing w:before="60" w:after="60"/>
              <w:rPr>
                <w:b w:val="0"/>
                <w:lang w:val="en-US"/>
              </w:rPr>
            </w:pPr>
            <w:r w:rsidRPr="002E1AE5">
              <w:rPr>
                <w:b w:val="0"/>
                <w:lang w:val="en-US"/>
              </w:rPr>
              <w:t>DLLs used</w:t>
            </w:r>
          </w:p>
        </w:tc>
        <w:tc>
          <w:tcPr>
            <w:tcW w:w="5245" w:type="dxa"/>
          </w:tcPr>
          <w:p w14:paraId="40A072DE" w14:textId="77777777" w:rsidR="0085193B" w:rsidRDefault="0085193B" w:rsidP="0085193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7D137D7F" w14:textId="10F2A228" w:rsidR="0085193B" w:rsidRPr="00C21C05" w:rsidRDefault="0085193B" w:rsidP="0085193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Pr>
                <w:lang w:val="en-US"/>
              </w:rPr>
              <w:t>ProfileExtension</w:t>
            </w:r>
            <w:r w:rsidRPr="002E1AE5">
              <w:rPr>
                <w:lang w:val="en-US"/>
              </w:rPr>
              <w:t>.DLL (</w:t>
            </w:r>
            <w:r>
              <w:rPr>
                <w:lang w:val="en-US"/>
              </w:rPr>
              <w:t>Custom</w:t>
            </w:r>
            <w:r w:rsidRPr="002E1AE5">
              <w:rPr>
                <w:lang w:val="en-US"/>
              </w:rPr>
              <w:t xml:space="preserve"> DLL)</w:t>
            </w:r>
            <w:r>
              <w:rPr>
                <w:rStyle w:val="FootnoteReference"/>
                <w:lang w:val="en-US"/>
              </w:rPr>
              <w:footnoteReference w:id="8"/>
            </w:r>
          </w:p>
        </w:tc>
      </w:tr>
      <w:tr w:rsidR="0085193B" w:rsidRPr="002E1AE5" w14:paraId="2A136097" w14:textId="77777777" w:rsidTr="00851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D860A4" w14:textId="77777777" w:rsidR="0085193B" w:rsidRPr="002E1AE5" w:rsidRDefault="0085193B" w:rsidP="0085193B">
            <w:pPr>
              <w:spacing w:before="60" w:after="60"/>
              <w:rPr>
                <w:b w:val="0"/>
                <w:lang w:val="en-US"/>
              </w:rPr>
            </w:pPr>
            <w:r w:rsidRPr="002E1AE5">
              <w:rPr>
                <w:b w:val="0"/>
                <w:lang w:val="en-US"/>
              </w:rPr>
              <w:t>Conditional compilation</w:t>
            </w:r>
          </w:p>
        </w:tc>
        <w:tc>
          <w:tcPr>
            <w:tcW w:w="5245" w:type="dxa"/>
          </w:tcPr>
          <w:p w14:paraId="0B006AF1" w14:textId="77777777" w:rsidR="0085193B" w:rsidRPr="00C21C05" w:rsidRDefault="0085193B" w:rsidP="0085193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21C05">
              <w:rPr>
                <w:lang w:val="en-US"/>
              </w:rPr>
              <w:t>None</w:t>
            </w:r>
          </w:p>
        </w:tc>
      </w:tr>
    </w:tbl>
    <w:p w14:paraId="446D4DCF" w14:textId="77777777" w:rsidR="0085193B" w:rsidRDefault="0085193B" w:rsidP="0085193B">
      <w:pPr>
        <w:rPr>
          <w:lang w:val="en-US"/>
        </w:rPr>
      </w:pPr>
    </w:p>
    <w:p w14:paraId="115F6E5F" w14:textId="77777777" w:rsidR="0085193B" w:rsidRPr="002E1AE5" w:rsidRDefault="0085193B" w:rsidP="00417F35">
      <w:pPr>
        <w:rPr>
          <w:lang w:val="en-US"/>
        </w:rPr>
      </w:pPr>
    </w:p>
    <w:sectPr w:rsidR="0085193B" w:rsidRPr="002E1AE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D79EB" w14:textId="77777777" w:rsidR="00F3556B" w:rsidRDefault="00F3556B" w:rsidP="0083557B">
      <w:pPr>
        <w:spacing w:after="0" w:line="240" w:lineRule="auto"/>
      </w:pPr>
      <w:r>
        <w:separator/>
      </w:r>
    </w:p>
  </w:endnote>
  <w:endnote w:type="continuationSeparator" w:id="0">
    <w:p w14:paraId="68E04F28" w14:textId="77777777" w:rsidR="00F3556B" w:rsidRDefault="00F3556B" w:rsidP="0083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55697" w14:textId="77777777" w:rsidR="00F3556B" w:rsidRDefault="00F3556B" w:rsidP="0083557B">
      <w:pPr>
        <w:spacing w:after="0" w:line="240" w:lineRule="auto"/>
      </w:pPr>
      <w:r>
        <w:separator/>
      </w:r>
    </w:p>
  </w:footnote>
  <w:footnote w:type="continuationSeparator" w:id="0">
    <w:p w14:paraId="2B941D44" w14:textId="77777777" w:rsidR="00F3556B" w:rsidRDefault="00F3556B" w:rsidP="0083557B">
      <w:pPr>
        <w:spacing w:after="0" w:line="240" w:lineRule="auto"/>
      </w:pPr>
      <w:r>
        <w:continuationSeparator/>
      </w:r>
    </w:p>
  </w:footnote>
  <w:footnote w:id="1">
    <w:p w14:paraId="06CAD362" w14:textId="55AD50B6" w:rsidR="003971E3" w:rsidRDefault="003971E3">
      <w:pPr>
        <w:pStyle w:val="FootnoteText"/>
      </w:pPr>
      <w:r>
        <w:rPr>
          <w:rStyle w:val="FootnoteReference"/>
        </w:rPr>
        <w:footnoteRef/>
      </w:r>
      <w:r>
        <w:t xml:space="preserve"> </w:t>
      </w:r>
      <w:r>
        <w:rPr>
          <w:lang w:val="en-US"/>
        </w:rPr>
        <w:t>Actually you can provide a regular expression instead of a field name, in which case all fields matching that name are redacted; a field name happens to be a regular expression</w:t>
      </w:r>
    </w:p>
  </w:footnote>
  <w:footnote w:id="2">
    <w:p w14:paraId="2A7A7781" w14:textId="5CF4A822" w:rsidR="003971E3" w:rsidRDefault="003971E3">
      <w:pPr>
        <w:pStyle w:val="FootnoteText"/>
      </w:pPr>
      <w:r>
        <w:rPr>
          <w:rStyle w:val="FootnoteReference"/>
        </w:rPr>
        <w:footnoteRef/>
      </w:r>
      <w:r>
        <w:t xml:space="preserve"> </w:t>
      </w:r>
      <w:r w:rsidRPr="0052485C">
        <w:rPr>
          <w:lang w:val="en-US"/>
        </w:rPr>
        <w:t>ScriptingUtilitiesProfileExtension.dll also needs ScriptingUtilities.dll as „additional DLL“. It will also need System.Collections.Generic mentioned in the Namespaces.</w:t>
      </w:r>
    </w:p>
  </w:footnote>
  <w:footnote w:id="3">
    <w:p w14:paraId="2273233F" w14:textId="4825BC56" w:rsidR="003971E3" w:rsidRDefault="003971E3" w:rsidP="00BF6497">
      <w:pPr>
        <w:pStyle w:val="FootnoteText"/>
      </w:pPr>
      <w:r>
        <w:rPr>
          <w:rStyle w:val="FootnoteReference"/>
        </w:rPr>
        <w:footnoteRef/>
      </w:r>
      <w:r>
        <w:t xml:space="preserve"> </w:t>
      </w:r>
      <w:r w:rsidRPr="0052485C">
        <w:rPr>
          <w:lang w:val="en-US"/>
        </w:rPr>
        <w:t>ScriptingUtilitiesProfileExtension.dll also needs ScriptingUtilities.dll as „additional DLL“.</w:t>
      </w:r>
    </w:p>
  </w:footnote>
  <w:footnote w:id="4">
    <w:p w14:paraId="661068AB" w14:textId="2E69920A" w:rsidR="003971E3" w:rsidRPr="009A02A8" w:rsidRDefault="003971E3">
      <w:pPr>
        <w:pStyle w:val="FootnoteText"/>
        <w:rPr>
          <w:lang w:val="en-US"/>
        </w:rPr>
      </w:pPr>
      <w:r w:rsidRPr="009A02A8">
        <w:rPr>
          <w:rStyle w:val="FootnoteReference"/>
          <w:lang w:val="en-US"/>
        </w:rPr>
        <w:footnoteRef/>
      </w:r>
      <w:r w:rsidRPr="009A02A8">
        <w:rPr>
          <w:lang w:val="en-US"/>
        </w:rPr>
        <w:t xml:space="preserve"> Actually, EmailToPdf.cf contains two implementatio</w:t>
      </w:r>
      <w:r>
        <w:rPr>
          <w:lang w:val="en-US"/>
        </w:rPr>
        <w:t>ns: The real one and another that</w:t>
      </w:r>
      <w:r w:rsidRPr="009A02A8">
        <w:rPr>
          <w:lang w:val="en-US"/>
        </w:rPr>
        <w:t xml:space="preserve"> simply creates an arbitrary PDF and can be used as test case.</w:t>
      </w:r>
    </w:p>
  </w:footnote>
  <w:footnote w:id="5">
    <w:p w14:paraId="0224CBDF" w14:textId="34BF32F4" w:rsidR="003971E3" w:rsidRPr="009A02A8" w:rsidRDefault="003971E3">
      <w:pPr>
        <w:pStyle w:val="FootnoteText"/>
        <w:rPr>
          <w:lang w:val="en-US"/>
        </w:rPr>
      </w:pPr>
      <w:r w:rsidRPr="009A02A8">
        <w:rPr>
          <w:rStyle w:val="FootnoteReference"/>
          <w:lang w:val="en-US"/>
        </w:rPr>
        <w:footnoteRef/>
      </w:r>
      <w:r w:rsidRPr="009A02A8">
        <w:rPr>
          <w:lang w:val="en-US"/>
        </w:rPr>
        <w:t xml:space="preserve"> Often this will be just one server. However</w:t>
      </w:r>
      <w:r>
        <w:rPr>
          <w:lang w:val="en-US"/>
        </w:rPr>
        <w:t>,</w:t>
      </w:r>
      <w:r w:rsidRPr="009A02A8">
        <w:rPr>
          <w:lang w:val="en-US"/>
        </w:rPr>
        <w:t xml:space="preserve"> if you run multiple OCC recognition servers </w:t>
      </w:r>
      <w:r>
        <w:rPr>
          <w:lang w:val="en-US"/>
        </w:rPr>
        <w:t>you may want to install Luratech’s software on one server only. In this case you need to configure the recognition cluster such that export processes run on this one server. See “</w:t>
      </w:r>
      <w:r w:rsidRPr="009A02A8">
        <w:rPr>
          <w:lang w:val="en-US"/>
        </w:rPr>
        <w:t>Defining exclusive Load Manager operation types for a</w:t>
      </w:r>
      <w:r>
        <w:rPr>
          <w:lang w:val="en-US"/>
        </w:rPr>
        <w:t xml:space="preserve"> </w:t>
      </w:r>
      <w:r w:rsidRPr="009A02A8">
        <w:rPr>
          <w:lang w:val="en-US"/>
        </w:rPr>
        <w:t>runtime node</w:t>
      </w:r>
      <w:r>
        <w:rPr>
          <w:lang w:val="en-US"/>
        </w:rPr>
        <w:t>” in the administrator’s guide for details.</w:t>
      </w:r>
    </w:p>
  </w:footnote>
  <w:footnote w:id="6">
    <w:p w14:paraId="3F7AB09B" w14:textId="77777777" w:rsidR="003971E3" w:rsidRDefault="003971E3" w:rsidP="00EC17E6">
      <w:pPr>
        <w:pStyle w:val="FootnoteText"/>
      </w:pPr>
      <w:r>
        <w:rPr>
          <w:rStyle w:val="FootnoteReference"/>
        </w:rPr>
        <w:footnoteRef/>
      </w:r>
      <w:r>
        <w:t xml:space="preserve"> </w:t>
      </w:r>
      <w:r>
        <w:rPr>
          <w:lang w:val="en-US"/>
        </w:rPr>
        <w:t>If you do not want to compress all files, you may mark only certain documents by implementing some code that choses some of the documents in the batch and adds the annotation to them.</w:t>
      </w:r>
    </w:p>
  </w:footnote>
  <w:footnote w:id="7">
    <w:p w14:paraId="65ECD5BB" w14:textId="4E5DC2BC" w:rsidR="003971E3" w:rsidRDefault="003971E3">
      <w:pPr>
        <w:pStyle w:val="FootnoteText"/>
      </w:pPr>
      <w:r>
        <w:rPr>
          <w:rStyle w:val="FootnoteReference"/>
        </w:rPr>
        <w:footnoteRef/>
      </w:r>
      <w:r>
        <w:t xml:space="preserve"> </w:t>
      </w:r>
      <w:r w:rsidRPr="0052485C">
        <w:rPr>
          <w:lang w:val="en-US"/>
        </w:rPr>
        <w:t>ScriptingUtilitiesProfileExtension.dll also needs ScriptingUtilities.dll as „additional DLL“. It will also need System.Collections.Generic mentioned in the Namespaces.</w:t>
      </w:r>
    </w:p>
  </w:footnote>
  <w:footnote w:id="8">
    <w:p w14:paraId="47439380" w14:textId="147C6246" w:rsidR="003971E3" w:rsidRDefault="003971E3" w:rsidP="0085193B">
      <w:pPr>
        <w:pStyle w:val="FootnoteText"/>
      </w:pPr>
      <w:r>
        <w:rPr>
          <w:rStyle w:val="FootnoteReference"/>
        </w:rPr>
        <w:footnoteRef/>
      </w:r>
      <w:r>
        <w:t xml:space="preserve"> </w:t>
      </w:r>
      <w:r w:rsidRPr="0052485C">
        <w:rPr>
          <w:lang w:val="en-US"/>
        </w:rPr>
        <w:t>ScriptingUtilitiesProfileExtension.dll also needs ScriptingUtilities.dll as „additional D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B7993"/>
    <w:multiLevelType w:val="hybridMultilevel"/>
    <w:tmpl w:val="DF5C9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7AF2356"/>
    <w:multiLevelType w:val="hybridMultilevel"/>
    <w:tmpl w:val="98FA558E"/>
    <w:lvl w:ilvl="0" w:tplc="7A62705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5B3CAC"/>
    <w:multiLevelType w:val="hybridMultilevel"/>
    <w:tmpl w:val="E22A09C8"/>
    <w:lvl w:ilvl="0" w:tplc="7A62705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B64"/>
    <w:rsid w:val="00013077"/>
    <w:rsid w:val="000210B9"/>
    <w:rsid w:val="000213D9"/>
    <w:rsid w:val="00036E3D"/>
    <w:rsid w:val="00050681"/>
    <w:rsid w:val="0005408E"/>
    <w:rsid w:val="00056FF5"/>
    <w:rsid w:val="00076589"/>
    <w:rsid w:val="000828C3"/>
    <w:rsid w:val="000829CF"/>
    <w:rsid w:val="000A35EA"/>
    <w:rsid w:val="000C1F65"/>
    <w:rsid w:val="000F69CB"/>
    <w:rsid w:val="00116BCA"/>
    <w:rsid w:val="00126F91"/>
    <w:rsid w:val="0014371D"/>
    <w:rsid w:val="00180FFB"/>
    <w:rsid w:val="00192C90"/>
    <w:rsid w:val="001A10DE"/>
    <w:rsid w:val="001B5205"/>
    <w:rsid w:val="001B5A40"/>
    <w:rsid w:val="001E04ED"/>
    <w:rsid w:val="001E7344"/>
    <w:rsid w:val="001F2B8F"/>
    <w:rsid w:val="00225DA4"/>
    <w:rsid w:val="00240B2C"/>
    <w:rsid w:val="0024706D"/>
    <w:rsid w:val="002526D6"/>
    <w:rsid w:val="002803CA"/>
    <w:rsid w:val="00296ACC"/>
    <w:rsid w:val="002A061A"/>
    <w:rsid w:val="002A3B64"/>
    <w:rsid w:val="002B0C62"/>
    <w:rsid w:val="002E1AE5"/>
    <w:rsid w:val="002E7762"/>
    <w:rsid w:val="003145B8"/>
    <w:rsid w:val="00344130"/>
    <w:rsid w:val="00345864"/>
    <w:rsid w:val="00353324"/>
    <w:rsid w:val="003625B6"/>
    <w:rsid w:val="0038104E"/>
    <w:rsid w:val="00382C8B"/>
    <w:rsid w:val="0038745E"/>
    <w:rsid w:val="003971E3"/>
    <w:rsid w:val="003A376F"/>
    <w:rsid w:val="003E290C"/>
    <w:rsid w:val="00417F35"/>
    <w:rsid w:val="00420FE2"/>
    <w:rsid w:val="00422F18"/>
    <w:rsid w:val="004460CC"/>
    <w:rsid w:val="00462F14"/>
    <w:rsid w:val="00464267"/>
    <w:rsid w:val="00472E7B"/>
    <w:rsid w:val="00482F7C"/>
    <w:rsid w:val="00484A45"/>
    <w:rsid w:val="004A761A"/>
    <w:rsid w:val="004B071D"/>
    <w:rsid w:val="004C48E0"/>
    <w:rsid w:val="004D21CA"/>
    <w:rsid w:val="004E40E5"/>
    <w:rsid w:val="00503C99"/>
    <w:rsid w:val="00507338"/>
    <w:rsid w:val="00510710"/>
    <w:rsid w:val="00516C81"/>
    <w:rsid w:val="0052485C"/>
    <w:rsid w:val="00530A04"/>
    <w:rsid w:val="00561107"/>
    <w:rsid w:val="005663DD"/>
    <w:rsid w:val="005A5E30"/>
    <w:rsid w:val="005B2FFB"/>
    <w:rsid w:val="005D1FA9"/>
    <w:rsid w:val="005F5C7A"/>
    <w:rsid w:val="006028FC"/>
    <w:rsid w:val="00612AF4"/>
    <w:rsid w:val="006229E5"/>
    <w:rsid w:val="0064594E"/>
    <w:rsid w:val="00652E97"/>
    <w:rsid w:val="00661420"/>
    <w:rsid w:val="00671254"/>
    <w:rsid w:val="006A2589"/>
    <w:rsid w:val="006A51C8"/>
    <w:rsid w:val="006A6705"/>
    <w:rsid w:val="006C15AB"/>
    <w:rsid w:val="006C1E67"/>
    <w:rsid w:val="006D7624"/>
    <w:rsid w:val="0072371C"/>
    <w:rsid w:val="00731262"/>
    <w:rsid w:val="00757F2A"/>
    <w:rsid w:val="00786D63"/>
    <w:rsid w:val="007A61C7"/>
    <w:rsid w:val="007B7B36"/>
    <w:rsid w:val="007D1E4E"/>
    <w:rsid w:val="007D2A11"/>
    <w:rsid w:val="007D61A9"/>
    <w:rsid w:val="007E3AAB"/>
    <w:rsid w:val="007E66D3"/>
    <w:rsid w:val="007F13A6"/>
    <w:rsid w:val="007F3074"/>
    <w:rsid w:val="00821997"/>
    <w:rsid w:val="0083557B"/>
    <w:rsid w:val="00836637"/>
    <w:rsid w:val="00845A4E"/>
    <w:rsid w:val="008501CF"/>
    <w:rsid w:val="0085193B"/>
    <w:rsid w:val="00856815"/>
    <w:rsid w:val="00876DC2"/>
    <w:rsid w:val="008C1AEA"/>
    <w:rsid w:val="008C1EC5"/>
    <w:rsid w:val="008D48CD"/>
    <w:rsid w:val="008E1D73"/>
    <w:rsid w:val="008E32CB"/>
    <w:rsid w:val="008E4941"/>
    <w:rsid w:val="0091314A"/>
    <w:rsid w:val="0091499D"/>
    <w:rsid w:val="00943CCF"/>
    <w:rsid w:val="009744E9"/>
    <w:rsid w:val="00974A64"/>
    <w:rsid w:val="009876CD"/>
    <w:rsid w:val="009A02A8"/>
    <w:rsid w:val="009A19AF"/>
    <w:rsid w:val="009D0E64"/>
    <w:rsid w:val="009D5C53"/>
    <w:rsid w:val="00A01EA1"/>
    <w:rsid w:val="00A10CDF"/>
    <w:rsid w:val="00A12534"/>
    <w:rsid w:val="00A12DD5"/>
    <w:rsid w:val="00A14A52"/>
    <w:rsid w:val="00A178C7"/>
    <w:rsid w:val="00A71F1D"/>
    <w:rsid w:val="00A73F39"/>
    <w:rsid w:val="00A75379"/>
    <w:rsid w:val="00A7797F"/>
    <w:rsid w:val="00A921BB"/>
    <w:rsid w:val="00A974C0"/>
    <w:rsid w:val="00AA62FB"/>
    <w:rsid w:val="00AB655E"/>
    <w:rsid w:val="00AC74D8"/>
    <w:rsid w:val="00B15305"/>
    <w:rsid w:val="00B22538"/>
    <w:rsid w:val="00B318FF"/>
    <w:rsid w:val="00B37446"/>
    <w:rsid w:val="00B41B30"/>
    <w:rsid w:val="00B4777E"/>
    <w:rsid w:val="00B7089F"/>
    <w:rsid w:val="00B75FC6"/>
    <w:rsid w:val="00BA5954"/>
    <w:rsid w:val="00BA659C"/>
    <w:rsid w:val="00BB56D1"/>
    <w:rsid w:val="00BC48F0"/>
    <w:rsid w:val="00BF6497"/>
    <w:rsid w:val="00BF7AFD"/>
    <w:rsid w:val="00C21C05"/>
    <w:rsid w:val="00C24F6E"/>
    <w:rsid w:val="00C35306"/>
    <w:rsid w:val="00C362E8"/>
    <w:rsid w:val="00C72035"/>
    <w:rsid w:val="00C828E2"/>
    <w:rsid w:val="00C87882"/>
    <w:rsid w:val="00C96B58"/>
    <w:rsid w:val="00CA2F46"/>
    <w:rsid w:val="00CC3DC1"/>
    <w:rsid w:val="00CD5A36"/>
    <w:rsid w:val="00CD5DB5"/>
    <w:rsid w:val="00CE5B08"/>
    <w:rsid w:val="00CF48EB"/>
    <w:rsid w:val="00D8019F"/>
    <w:rsid w:val="00E0342D"/>
    <w:rsid w:val="00E13F5F"/>
    <w:rsid w:val="00E1580E"/>
    <w:rsid w:val="00E22F8F"/>
    <w:rsid w:val="00E37EBB"/>
    <w:rsid w:val="00E429F9"/>
    <w:rsid w:val="00E87A9A"/>
    <w:rsid w:val="00E961EE"/>
    <w:rsid w:val="00EA4199"/>
    <w:rsid w:val="00EB6657"/>
    <w:rsid w:val="00EB71EA"/>
    <w:rsid w:val="00EC17E6"/>
    <w:rsid w:val="00ED36C6"/>
    <w:rsid w:val="00EE6BE6"/>
    <w:rsid w:val="00EF2CD8"/>
    <w:rsid w:val="00EF52BE"/>
    <w:rsid w:val="00F011C8"/>
    <w:rsid w:val="00F11740"/>
    <w:rsid w:val="00F31C35"/>
    <w:rsid w:val="00F33BD0"/>
    <w:rsid w:val="00F3556B"/>
    <w:rsid w:val="00F41B80"/>
    <w:rsid w:val="00F601EE"/>
    <w:rsid w:val="00F85064"/>
    <w:rsid w:val="00F93938"/>
    <w:rsid w:val="00FC17C3"/>
    <w:rsid w:val="00FC1CB3"/>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485D9"/>
  <w15:chartTrackingRefBased/>
  <w15:docId w15:val="{51A64431-D250-4720-9A7C-BE595D08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10710"/>
    <w:pPr>
      <w:keepNext/>
      <w:keepLines/>
      <w:pageBreakBefore/>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3F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56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7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145B8"/>
    <w:pPr>
      <w:ind w:left="720"/>
      <w:contextualSpacing/>
    </w:pPr>
  </w:style>
  <w:style w:type="character" w:customStyle="1" w:styleId="Heading2Char">
    <w:name w:val="Heading 2 Char"/>
    <w:basedOn w:val="DefaultParagraphFont"/>
    <w:link w:val="Heading2"/>
    <w:uiPriority w:val="9"/>
    <w:rsid w:val="00E13F5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C1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C1F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A670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B56D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1499D"/>
    <w:rPr>
      <w:color w:val="0563C1" w:themeColor="hyperlink"/>
      <w:u w:val="single"/>
    </w:rPr>
  </w:style>
  <w:style w:type="character" w:styleId="CommentReference">
    <w:name w:val="annotation reference"/>
    <w:basedOn w:val="DefaultParagraphFont"/>
    <w:uiPriority w:val="99"/>
    <w:semiHidden/>
    <w:unhideWhenUsed/>
    <w:rsid w:val="006C1E67"/>
    <w:rPr>
      <w:sz w:val="16"/>
      <w:szCs w:val="16"/>
    </w:rPr>
  </w:style>
  <w:style w:type="paragraph" w:styleId="CommentText">
    <w:name w:val="annotation text"/>
    <w:basedOn w:val="Normal"/>
    <w:link w:val="CommentTextChar"/>
    <w:uiPriority w:val="99"/>
    <w:semiHidden/>
    <w:unhideWhenUsed/>
    <w:rsid w:val="006C1E67"/>
    <w:pPr>
      <w:spacing w:line="240" w:lineRule="auto"/>
    </w:pPr>
    <w:rPr>
      <w:sz w:val="20"/>
      <w:szCs w:val="20"/>
    </w:rPr>
  </w:style>
  <w:style w:type="character" w:customStyle="1" w:styleId="CommentTextChar">
    <w:name w:val="Comment Text Char"/>
    <w:basedOn w:val="DefaultParagraphFont"/>
    <w:link w:val="CommentText"/>
    <w:uiPriority w:val="99"/>
    <w:semiHidden/>
    <w:rsid w:val="006C1E67"/>
    <w:rPr>
      <w:sz w:val="20"/>
      <w:szCs w:val="20"/>
    </w:rPr>
  </w:style>
  <w:style w:type="paragraph" w:styleId="CommentSubject">
    <w:name w:val="annotation subject"/>
    <w:basedOn w:val="CommentText"/>
    <w:next w:val="CommentText"/>
    <w:link w:val="CommentSubjectChar"/>
    <w:uiPriority w:val="99"/>
    <w:semiHidden/>
    <w:unhideWhenUsed/>
    <w:rsid w:val="006C1E67"/>
    <w:rPr>
      <w:b/>
      <w:bCs/>
    </w:rPr>
  </w:style>
  <w:style w:type="character" w:customStyle="1" w:styleId="CommentSubjectChar">
    <w:name w:val="Comment Subject Char"/>
    <w:basedOn w:val="CommentTextChar"/>
    <w:link w:val="CommentSubject"/>
    <w:uiPriority w:val="99"/>
    <w:semiHidden/>
    <w:rsid w:val="006C1E67"/>
    <w:rPr>
      <w:b/>
      <w:bCs/>
      <w:sz w:val="20"/>
      <w:szCs w:val="20"/>
    </w:rPr>
  </w:style>
  <w:style w:type="paragraph" w:styleId="Revision">
    <w:name w:val="Revision"/>
    <w:hidden/>
    <w:uiPriority w:val="99"/>
    <w:semiHidden/>
    <w:rsid w:val="006C1E67"/>
    <w:pPr>
      <w:spacing w:after="0" w:line="240" w:lineRule="auto"/>
    </w:pPr>
  </w:style>
  <w:style w:type="paragraph" w:styleId="BalloonText">
    <w:name w:val="Balloon Text"/>
    <w:basedOn w:val="Normal"/>
    <w:link w:val="BalloonTextChar"/>
    <w:uiPriority w:val="99"/>
    <w:semiHidden/>
    <w:unhideWhenUsed/>
    <w:rsid w:val="006C1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E67"/>
    <w:rPr>
      <w:rFonts w:ascii="Segoe UI" w:hAnsi="Segoe UI" w:cs="Segoe UI"/>
      <w:sz w:val="18"/>
      <w:szCs w:val="18"/>
    </w:rPr>
  </w:style>
  <w:style w:type="paragraph" w:styleId="FootnoteText">
    <w:name w:val="footnote text"/>
    <w:basedOn w:val="Normal"/>
    <w:link w:val="FootnoteTextChar"/>
    <w:uiPriority w:val="99"/>
    <w:semiHidden/>
    <w:unhideWhenUsed/>
    <w:rsid w:val="00835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57B"/>
    <w:rPr>
      <w:sz w:val="20"/>
      <w:szCs w:val="20"/>
    </w:rPr>
  </w:style>
  <w:style w:type="character" w:styleId="FootnoteReference">
    <w:name w:val="footnote reference"/>
    <w:basedOn w:val="DefaultParagraphFont"/>
    <w:uiPriority w:val="99"/>
    <w:semiHidden/>
    <w:unhideWhenUsed/>
    <w:rsid w:val="0083557B"/>
    <w:rPr>
      <w:vertAlign w:val="superscript"/>
    </w:rPr>
  </w:style>
  <w:style w:type="paragraph" w:styleId="TOCHeading">
    <w:name w:val="TOC Heading"/>
    <w:basedOn w:val="Heading1"/>
    <w:next w:val="Normal"/>
    <w:uiPriority w:val="39"/>
    <w:unhideWhenUsed/>
    <w:qFormat/>
    <w:rsid w:val="000829CF"/>
    <w:pPr>
      <w:pageBreakBefore w:val="0"/>
      <w:spacing w:after="0"/>
      <w:outlineLvl w:val="9"/>
    </w:pPr>
    <w:rPr>
      <w:lang w:val="en-US"/>
    </w:rPr>
  </w:style>
  <w:style w:type="paragraph" w:styleId="TOC1">
    <w:name w:val="toc 1"/>
    <w:basedOn w:val="Normal"/>
    <w:next w:val="Normal"/>
    <w:autoRedefine/>
    <w:uiPriority w:val="39"/>
    <w:unhideWhenUsed/>
    <w:rsid w:val="000829CF"/>
    <w:pPr>
      <w:spacing w:after="100"/>
    </w:pPr>
  </w:style>
  <w:style w:type="paragraph" w:styleId="TOC2">
    <w:name w:val="toc 2"/>
    <w:basedOn w:val="Normal"/>
    <w:next w:val="Normal"/>
    <w:autoRedefine/>
    <w:uiPriority w:val="39"/>
    <w:unhideWhenUsed/>
    <w:rsid w:val="000829CF"/>
    <w:pPr>
      <w:spacing w:after="100"/>
      <w:ind w:left="220"/>
    </w:pPr>
  </w:style>
  <w:style w:type="paragraph" w:styleId="Header">
    <w:name w:val="header"/>
    <w:basedOn w:val="Normal"/>
    <w:link w:val="HeaderChar"/>
    <w:uiPriority w:val="99"/>
    <w:unhideWhenUsed/>
    <w:rsid w:val="000829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29CF"/>
  </w:style>
  <w:style w:type="paragraph" w:styleId="Footer">
    <w:name w:val="footer"/>
    <w:basedOn w:val="Normal"/>
    <w:link w:val="FooterChar"/>
    <w:uiPriority w:val="99"/>
    <w:unhideWhenUsed/>
    <w:rsid w:val="000829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29CF"/>
  </w:style>
  <w:style w:type="character" w:styleId="FollowedHyperlink">
    <w:name w:val="FollowedHyperlink"/>
    <w:basedOn w:val="DefaultParagraphFont"/>
    <w:uiPriority w:val="99"/>
    <w:semiHidden/>
    <w:unhideWhenUsed/>
    <w:rsid w:val="00EF52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6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dfcrowd.com/web-html-to-pdf-net/"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pdfcrowd.com/"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luratech.com/en/" TargetMode="External"/><Relationship Id="rId4" Type="http://schemas.openxmlformats.org/officeDocument/2006/relationships/settings" Target="settings.xml"/><Relationship Id="rId9" Type="http://schemas.openxmlformats.org/officeDocument/2006/relationships/image" Target="media/image16.png"/><Relationship Id="rId14" Type="http://schemas.openxmlformats.org/officeDocument/2006/relationships/hyperlink" Target="https://msdn.microsoft.com/de-de/library/system.windows.media.colors(v=vs.110).aspx" TargetMode="External"/><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26D9E-54C9-4B5A-8B3E-513D473A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63</Words>
  <Characters>30012</Characters>
  <Application>Microsoft Office Word</Application>
  <DocSecurity>0</DocSecurity>
  <Lines>250</Lines>
  <Paragraphs>69</Paragraphs>
  <ScaleCrop>false</ScaleCrop>
  <HeadingPairs>
    <vt:vector size="2" baseType="variant">
      <vt:variant>
        <vt:lpstr>Title</vt:lpstr>
      </vt:variant>
      <vt:variant>
        <vt:i4>1</vt:i4>
      </vt:variant>
    </vt:vector>
  </HeadingPairs>
  <TitlesOfParts>
    <vt:vector size="1" baseType="lpstr">
      <vt:lpstr/>
    </vt:vector>
  </TitlesOfParts>
  <Company>OpenText</Company>
  <LinksUpToDate>false</LinksUpToDate>
  <CharactersWithSpaces>3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Schacht</dc:creator>
  <cp:keywords/>
  <dc:description/>
  <cp:lastModifiedBy>Johannes Schacht</cp:lastModifiedBy>
  <cp:revision>67</cp:revision>
  <dcterms:created xsi:type="dcterms:W3CDTF">2016-12-15T18:10:00Z</dcterms:created>
  <dcterms:modified xsi:type="dcterms:W3CDTF">2017-05-05T20:54:00Z</dcterms:modified>
</cp:coreProperties>
</file>